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4C91" w14:textId="77777777" w:rsidR="006F0FCA" w:rsidRDefault="006F0FCA" w:rsidP="007720CE">
      <w:pPr>
        <w:jc w:val="right"/>
        <w:rPr>
          <w:b/>
        </w:rPr>
      </w:pPr>
    </w:p>
    <w:p w14:paraId="1506BBFA" w14:textId="5DD349B3" w:rsidR="006F0FCA" w:rsidRDefault="006F0FCA" w:rsidP="007720CE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1" layoutInCell="0" allowOverlap="1" wp14:anchorId="1E4D08F2" wp14:editId="780DAA53">
            <wp:simplePos x="0" y="0"/>
            <wp:positionH relativeFrom="page">
              <wp:posOffset>-228600</wp:posOffset>
            </wp:positionH>
            <wp:positionV relativeFrom="paragraph">
              <wp:posOffset>-850900</wp:posOffset>
            </wp:positionV>
            <wp:extent cx="7749540" cy="10478135"/>
            <wp:effectExtent l="0" t="0" r="0" b="0"/>
            <wp:wrapNone/>
            <wp:docPr id="208028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1047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9FCC1" w14:textId="77777777" w:rsidR="006F0FCA" w:rsidRDefault="006F0FCA" w:rsidP="007720CE">
      <w:pPr>
        <w:jc w:val="right"/>
        <w:rPr>
          <w:b/>
        </w:rPr>
      </w:pPr>
    </w:p>
    <w:p w14:paraId="6D730DB0" w14:textId="77777777" w:rsidR="006F0FCA" w:rsidRDefault="006F0FCA" w:rsidP="007720CE">
      <w:pPr>
        <w:jc w:val="right"/>
        <w:rPr>
          <w:b/>
        </w:rPr>
      </w:pPr>
    </w:p>
    <w:p w14:paraId="61410669" w14:textId="77777777" w:rsidR="006F0FCA" w:rsidRDefault="006F0FCA" w:rsidP="007720CE">
      <w:pPr>
        <w:jc w:val="right"/>
        <w:rPr>
          <w:b/>
        </w:rPr>
      </w:pPr>
    </w:p>
    <w:p w14:paraId="0C565364" w14:textId="77777777" w:rsidR="006F0FCA" w:rsidRDefault="006F0FCA" w:rsidP="007720CE">
      <w:pPr>
        <w:jc w:val="right"/>
        <w:rPr>
          <w:b/>
        </w:rPr>
      </w:pPr>
    </w:p>
    <w:p w14:paraId="6A591673" w14:textId="77777777" w:rsidR="006F0FCA" w:rsidRDefault="006F0FCA" w:rsidP="007720CE">
      <w:pPr>
        <w:jc w:val="right"/>
        <w:rPr>
          <w:b/>
        </w:rPr>
      </w:pPr>
    </w:p>
    <w:p w14:paraId="212BA357" w14:textId="77777777" w:rsidR="006F0FCA" w:rsidRDefault="006F0FCA" w:rsidP="007720CE">
      <w:pPr>
        <w:jc w:val="right"/>
        <w:rPr>
          <w:b/>
        </w:rPr>
      </w:pPr>
    </w:p>
    <w:p w14:paraId="284D760F" w14:textId="77777777" w:rsidR="006F0FCA" w:rsidRDefault="006F0FCA" w:rsidP="007720CE">
      <w:pPr>
        <w:jc w:val="right"/>
        <w:rPr>
          <w:b/>
        </w:rPr>
      </w:pPr>
    </w:p>
    <w:p w14:paraId="06C4A269" w14:textId="77777777" w:rsidR="006F0FCA" w:rsidRDefault="006F0FCA" w:rsidP="007720CE">
      <w:pPr>
        <w:jc w:val="right"/>
        <w:rPr>
          <w:b/>
        </w:rPr>
      </w:pPr>
    </w:p>
    <w:p w14:paraId="080F9D81" w14:textId="77777777" w:rsidR="006F0FCA" w:rsidRDefault="006F0FCA" w:rsidP="007720CE">
      <w:pPr>
        <w:jc w:val="right"/>
        <w:rPr>
          <w:b/>
        </w:rPr>
      </w:pPr>
    </w:p>
    <w:p w14:paraId="368237FC" w14:textId="77777777" w:rsidR="006F0FCA" w:rsidRDefault="006F0FCA" w:rsidP="007720CE">
      <w:pPr>
        <w:jc w:val="right"/>
        <w:rPr>
          <w:b/>
        </w:rPr>
      </w:pPr>
    </w:p>
    <w:p w14:paraId="748003D8" w14:textId="77777777" w:rsidR="006F0FCA" w:rsidRDefault="006F0FCA" w:rsidP="007720CE">
      <w:pPr>
        <w:jc w:val="right"/>
        <w:rPr>
          <w:b/>
        </w:rPr>
      </w:pPr>
    </w:p>
    <w:p w14:paraId="6EB0D4D5" w14:textId="77777777" w:rsidR="006F0FCA" w:rsidRDefault="006F0FCA" w:rsidP="007720CE">
      <w:pPr>
        <w:jc w:val="right"/>
        <w:rPr>
          <w:b/>
        </w:rPr>
      </w:pPr>
    </w:p>
    <w:p w14:paraId="43EDD8B1" w14:textId="77777777" w:rsidR="006F0FCA" w:rsidRDefault="006F0FCA" w:rsidP="007720CE">
      <w:pPr>
        <w:jc w:val="right"/>
        <w:rPr>
          <w:b/>
        </w:rPr>
      </w:pPr>
    </w:p>
    <w:p w14:paraId="6483A985" w14:textId="77777777" w:rsidR="006F0FCA" w:rsidRDefault="006F0FCA" w:rsidP="007720CE">
      <w:pPr>
        <w:jc w:val="right"/>
        <w:rPr>
          <w:b/>
        </w:rPr>
      </w:pPr>
    </w:p>
    <w:p w14:paraId="0B1ABA56" w14:textId="77777777" w:rsidR="006F0FCA" w:rsidRDefault="006F0FCA" w:rsidP="007720CE">
      <w:pPr>
        <w:jc w:val="right"/>
        <w:rPr>
          <w:b/>
        </w:rPr>
      </w:pPr>
    </w:p>
    <w:p w14:paraId="76EC64B2" w14:textId="77777777" w:rsidR="006F0FCA" w:rsidRDefault="006F0FCA" w:rsidP="007720CE">
      <w:pPr>
        <w:jc w:val="right"/>
        <w:rPr>
          <w:b/>
        </w:rPr>
      </w:pPr>
    </w:p>
    <w:p w14:paraId="5DFE316D" w14:textId="77777777" w:rsidR="006F0FCA" w:rsidRDefault="006F0FCA" w:rsidP="007720CE">
      <w:pPr>
        <w:jc w:val="right"/>
        <w:rPr>
          <w:b/>
        </w:rPr>
      </w:pPr>
    </w:p>
    <w:p w14:paraId="5061BBA0" w14:textId="77777777" w:rsidR="006F0FCA" w:rsidRDefault="006F0FCA" w:rsidP="007720CE">
      <w:pPr>
        <w:jc w:val="right"/>
        <w:rPr>
          <w:b/>
        </w:rPr>
      </w:pPr>
    </w:p>
    <w:p w14:paraId="381C8A7D" w14:textId="77777777" w:rsidR="006F0FCA" w:rsidRDefault="006F0FCA" w:rsidP="007720CE">
      <w:pPr>
        <w:jc w:val="right"/>
        <w:rPr>
          <w:b/>
        </w:rPr>
      </w:pPr>
    </w:p>
    <w:p w14:paraId="3B6DEA21" w14:textId="77777777" w:rsidR="006F0FCA" w:rsidRDefault="006F0FCA" w:rsidP="007720CE">
      <w:pPr>
        <w:jc w:val="right"/>
        <w:rPr>
          <w:b/>
        </w:rPr>
      </w:pPr>
    </w:p>
    <w:p w14:paraId="7AA8C61D" w14:textId="77777777" w:rsidR="006F0FCA" w:rsidRDefault="006F0FCA" w:rsidP="007720CE">
      <w:pPr>
        <w:jc w:val="right"/>
        <w:rPr>
          <w:b/>
        </w:rPr>
      </w:pPr>
    </w:p>
    <w:p w14:paraId="267126C0" w14:textId="77777777" w:rsidR="006F0FCA" w:rsidRDefault="006F0FCA" w:rsidP="007720CE">
      <w:pPr>
        <w:jc w:val="right"/>
        <w:rPr>
          <w:b/>
        </w:rPr>
      </w:pPr>
    </w:p>
    <w:p w14:paraId="367985C8" w14:textId="77777777" w:rsidR="006F0FCA" w:rsidRDefault="006F0FCA" w:rsidP="007720CE">
      <w:pPr>
        <w:jc w:val="right"/>
        <w:rPr>
          <w:b/>
        </w:rPr>
      </w:pPr>
    </w:p>
    <w:p w14:paraId="0B46BE64" w14:textId="77777777" w:rsidR="006F0FCA" w:rsidRDefault="006F0FCA" w:rsidP="007720CE">
      <w:pPr>
        <w:jc w:val="right"/>
        <w:rPr>
          <w:b/>
        </w:rPr>
      </w:pPr>
    </w:p>
    <w:p w14:paraId="68921FA9" w14:textId="77777777" w:rsidR="006F0FCA" w:rsidRDefault="006F0FCA" w:rsidP="007720CE">
      <w:pPr>
        <w:jc w:val="right"/>
        <w:rPr>
          <w:b/>
        </w:rPr>
      </w:pPr>
    </w:p>
    <w:p w14:paraId="4030F49B" w14:textId="77777777" w:rsidR="006F0FCA" w:rsidRDefault="006F0FCA" w:rsidP="007720CE">
      <w:pPr>
        <w:jc w:val="right"/>
        <w:rPr>
          <w:b/>
        </w:rPr>
      </w:pPr>
    </w:p>
    <w:p w14:paraId="68859DCD" w14:textId="77777777" w:rsidR="006F0FCA" w:rsidRDefault="006F0FCA" w:rsidP="007720CE">
      <w:pPr>
        <w:jc w:val="right"/>
        <w:rPr>
          <w:b/>
        </w:rPr>
      </w:pPr>
    </w:p>
    <w:p w14:paraId="4FB6E0B1" w14:textId="77777777" w:rsidR="006F0FCA" w:rsidRDefault="006F0FCA" w:rsidP="007720CE">
      <w:pPr>
        <w:jc w:val="right"/>
        <w:rPr>
          <w:b/>
        </w:rPr>
      </w:pPr>
    </w:p>
    <w:p w14:paraId="0C39A3DF" w14:textId="77777777" w:rsidR="006F0FCA" w:rsidRDefault="006F0FCA" w:rsidP="007720CE">
      <w:pPr>
        <w:jc w:val="right"/>
        <w:rPr>
          <w:b/>
        </w:rPr>
      </w:pPr>
    </w:p>
    <w:p w14:paraId="18ACD9E9" w14:textId="77777777" w:rsidR="006F0FCA" w:rsidRDefault="006F0FCA" w:rsidP="007720CE">
      <w:pPr>
        <w:jc w:val="right"/>
        <w:rPr>
          <w:b/>
        </w:rPr>
      </w:pPr>
    </w:p>
    <w:p w14:paraId="71106EAC" w14:textId="77777777" w:rsidR="006F0FCA" w:rsidRDefault="006F0FCA" w:rsidP="007720CE">
      <w:pPr>
        <w:jc w:val="right"/>
        <w:rPr>
          <w:b/>
        </w:rPr>
      </w:pPr>
    </w:p>
    <w:p w14:paraId="2EC9AB35" w14:textId="77777777" w:rsidR="006F0FCA" w:rsidRDefault="006F0FCA" w:rsidP="007720CE">
      <w:pPr>
        <w:jc w:val="right"/>
        <w:rPr>
          <w:b/>
        </w:rPr>
      </w:pPr>
    </w:p>
    <w:p w14:paraId="3C3C8D8E" w14:textId="77777777" w:rsidR="006F0FCA" w:rsidRDefault="006F0FCA" w:rsidP="007720CE">
      <w:pPr>
        <w:jc w:val="right"/>
        <w:rPr>
          <w:b/>
        </w:rPr>
      </w:pPr>
    </w:p>
    <w:p w14:paraId="39CABC3F" w14:textId="77777777" w:rsidR="006F0FCA" w:rsidRDefault="006F0FCA" w:rsidP="007720CE">
      <w:pPr>
        <w:jc w:val="right"/>
        <w:rPr>
          <w:b/>
        </w:rPr>
      </w:pPr>
    </w:p>
    <w:p w14:paraId="0F1DD2F0" w14:textId="77777777" w:rsidR="006F0FCA" w:rsidRDefault="006F0FCA" w:rsidP="007720CE">
      <w:pPr>
        <w:jc w:val="right"/>
        <w:rPr>
          <w:b/>
        </w:rPr>
      </w:pPr>
    </w:p>
    <w:p w14:paraId="492D0545" w14:textId="77777777" w:rsidR="006F0FCA" w:rsidRDefault="006F0FCA" w:rsidP="007720CE">
      <w:pPr>
        <w:jc w:val="right"/>
        <w:rPr>
          <w:b/>
        </w:rPr>
      </w:pPr>
    </w:p>
    <w:p w14:paraId="4F97F506" w14:textId="77777777" w:rsidR="006F0FCA" w:rsidRDefault="006F0FCA" w:rsidP="007720CE">
      <w:pPr>
        <w:jc w:val="right"/>
        <w:rPr>
          <w:b/>
        </w:rPr>
      </w:pPr>
    </w:p>
    <w:p w14:paraId="710D81E2" w14:textId="77777777" w:rsidR="006F0FCA" w:rsidRDefault="006F0FCA" w:rsidP="007720CE">
      <w:pPr>
        <w:jc w:val="right"/>
        <w:rPr>
          <w:b/>
        </w:rPr>
      </w:pPr>
    </w:p>
    <w:p w14:paraId="6B7FEA5B" w14:textId="77777777" w:rsidR="006F0FCA" w:rsidRDefault="006F0FCA" w:rsidP="007720CE">
      <w:pPr>
        <w:jc w:val="right"/>
        <w:rPr>
          <w:b/>
        </w:rPr>
      </w:pPr>
    </w:p>
    <w:p w14:paraId="52C288B5" w14:textId="77777777" w:rsidR="006F0FCA" w:rsidRDefault="006F0FCA" w:rsidP="007720CE">
      <w:pPr>
        <w:jc w:val="right"/>
        <w:rPr>
          <w:b/>
        </w:rPr>
      </w:pPr>
    </w:p>
    <w:p w14:paraId="7A19E67F" w14:textId="77777777" w:rsidR="006F0FCA" w:rsidRDefault="006F0FCA" w:rsidP="007720CE">
      <w:pPr>
        <w:jc w:val="right"/>
        <w:rPr>
          <w:b/>
        </w:rPr>
      </w:pPr>
    </w:p>
    <w:p w14:paraId="4F3E2BB3" w14:textId="77777777" w:rsidR="006F0FCA" w:rsidRDefault="006F0FCA" w:rsidP="007720CE">
      <w:pPr>
        <w:jc w:val="right"/>
        <w:rPr>
          <w:b/>
        </w:rPr>
      </w:pPr>
    </w:p>
    <w:p w14:paraId="0D020898" w14:textId="77777777" w:rsidR="006F0FCA" w:rsidRDefault="006F0FCA" w:rsidP="007720CE">
      <w:pPr>
        <w:jc w:val="right"/>
        <w:rPr>
          <w:b/>
        </w:rPr>
      </w:pPr>
    </w:p>
    <w:p w14:paraId="699E78B9" w14:textId="77777777" w:rsidR="006F0FCA" w:rsidRDefault="006F0FCA" w:rsidP="007720CE">
      <w:pPr>
        <w:jc w:val="right"/>
        <w:rPr>
          <w:b/>
        </w:rPr>
      </w:pPr>
    </w:p>
    <w:p w14:paraId="746B4877" w14:textId="77777777" w:rsidR="006F0FCA" w:rsidRDefault="006F0FCA" w:rsidP="007720CE">
      <w:pPr>
        <w:jc w:val="right"/>
        <w:rPr>
          <w:b/>
        </w:rPr>
      </w:pPr>
    </w:p>
    <w:p w14:paraId="5CCE2305" w14:textId="77777777" w:rsidR="006F0FCA" w:rsidRDefault="006F0FCA" w:rsidP="007720CE">
      <w:pPr>
        <w:jc w:val="right"/>
        <w:rPr>
          <w:b/>
        </w:rPr>
      </w:pPr>
    </w:p>
    <w:p w14:paraId="1F20E755" w14:textId="77777777" w:rsidR="006F0FCA" w:rsidRDefault="006F0FCA" w:rsidP="007720CE">
      <w:pPr>
        <w:jc w:val="right"/>
        <w:rPr>
          <w:b/>
        </w:rPr>
      </w:pPr>
    </w:p>
    <w:p w14:paraId="5354CA4F" w14:textId="77777777" w:rsidR="006F0FCA" w:rsidRDefault="006F0FCA" w:rsidP="007720CE">
      <w:pPr>
        <w:jc w:val="right"/>
        <w:rPr>
          <w:b/>
        </w:rPr>
      </w:pPr>
    </w:p>
    <w:p w14:paraId="5B9D3668" w14:textId="77777777" w:rsidR="006F0FCA" w:rsidRDefault="006F0FCA" w:rsidP="007720CE">
      <w:pPr>
        <w:jc w:val="right"/>
        <w:rPr>
          <w:b/>
        </w:rPr>
      </w:pPr>
    </w:p>
    <w:p w14:paraId="331B7F1E" w14:textId="77777777" w:rsidR="00AD4440" w:rsidRPr="00613AAC" w:rsidRDefault="00000000" w:rsidP="003A39DF">
      <w:pPr>
        <w:pStyle w:val="a5"/>
        <w:shd w:val="clear" w:color="auto" w:fill="FFFFFF"/>
        <w:tabs>
          <w:tab w:val="left" w:pos="864"/>
        </w:tabs>
        <w:spacing w:line="276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Pr="00613AAC">
        <w:rPr>
          <w:bCs/>
          <w:iCs/>
          <w:sz w:val="28"/>
          <w:szCs w:val="28"/>
        </w:rPr>
        <w:t xml:space="preserve">выявление лучших педагогических методик и технологий обучения и воспитания детей (в том числе детей с ограниченными возможностями здоровья и в трудной жизненной ситуации), разработанных и внедренных в </w:t>
      </w:r>
      <w:r w:rsidR="000862FA">
        <w:rPr>
          <w:bCs/>
          <w:iCs/>
          <w:sz w:val="28"/>
          <w:szCs w:val="28"/>
        </w:rPr>
        <w:t>о</w:t>
      </w:r>
      <w:r w:rsidRPr="00613AAC">
        <w:rPr>
          <w:bCs/>
          <w:iCs/>
          <w:sz w:val="28"/>
          <w:szCs w:val="28"/>
        </w:rPr>
        <w:t>бразовательную деятельность.</w:t>
      </w:r>
    </w:p>
    <w:p w14:paraId="40E88075" w14:textId="77777777" w:rsidR="004E669E" w:rsidRDefault="004E669E" w:rsidP="003A39DF">
      <w:pPr>
        <w:pStyle w:val="a5"/>
        <w:shd w:val="clear" w:color="auto" w:fill="FFFFFF"/>
        <w:tabs>
          <w:tab w:val="left" w:pos="864"/>
        </w:tabs>
        <w:spacing w:line="276" w:lineRule="auto"/>
        <w:jc w:val="both"/>
        <w:rPr>
          <w:rStyle w:val="ac"/>
          <w:rFonts w:ascii="Trebuchet MS" w:hAnsi="Trebuchet MS"/>
          <w:color w:val="212529"/>
          <w:shd w:val="clear" w:color="auto" w:fill="FFFFFF"/>
        </w:rPr>
      </w:pPr>
    </w:p>
    <w:p w14:paraId="3294EB30" w14:textId="77777777" w:rsidR="00D47001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Pr="005434BF">
        <w:rPr>
          <w:b/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Номинации</w:t>
      </w:r>
      <w:r w:rsidRPr="005434BF">
        <w:rPr>
          <w:b/>
          <w:iCs/>
          <w:sz w:val="28"/>
          <w:szCs w:val="28"/>
        </w:rPr>
        <w:t xml:space="preserve"> Конкурса</w:t>
      </w:r>
    </w:p>
    <w:p w14:paraId="160F4C62" w14:textId="77777777" w:rsidR="0013538F" w:rsidRPr="00994B60" w:rsidRDefault="0013538F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center"/>
        <w:rPr>
          <w:iCs/>
          <w:sz w:val="12"/>
          <w:szCs w:val="28"/>
        </w:rPr>
      </w:pPr>
    </w:p>
    <w:p w14:paraId="63F20B10" w14:textId="77777777" w:rsidR="0013538F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Конкурс проводится для педагогических работников</w:t>
      </w:r>
      <w:r w:rsidR="00977159">
        <w:rPr>
          <w:iCs/>
          <w:sz w:val="28"/>
          <w:szCs w:val="28"/>
        </w:rPr>
        <w:t xml:space="preserve"> различных</w:t>
      </w:r>
      <w:r>
        <w:rPr>
          <w:iCs/>
          <w:sz w:val="28"/>
          <w:szCs w:val="28"/>
        </w:rPr>
        <w:t xml:space="preserve"> должностей, реализующих в образовательных организациях всех типов дополнительные общеобразовательные программы в соответствии с направленностями дополнительного </w:t>
      </w:r>
      <w:r w:rsidR="0081377F">
        <w:rPr>
          <w:iCs/>
          <w:sz w:val="28"/>
          <w:szCs w:val="28"/>
        </w:rPr>
        <w:t>образования</w:t>
      </w:r>
      <w:r w:rsidR="00977159">
        <w:rPr>
          <w:iCs/>
          <w:sz w:val="28"/>
          <w:szCs w:val="28"/>
        </w:rPr>
        <w:t xml:space="preserve"> и педагогов-организаторов образовательных учреждений</w:t>
      </w:r>
      <w:r w:rsidR="0004671C">
        <w:rPr>
          <w:iCs/>
          <w:sz w:val="28"/>
          <w:szCs w:val="28"/>
        </w:rPr>
        <w:t>, учреждений дополнительного образования</w:t>
      </w:r>
      <w:r w:rsidR="0081377F">
        <w:rPr>
          <w:iCs/>
          <w:sz w:val="28"/>
          <w:szCs w:val="28"/>
        </w:rPr>
        <w:t>:</w:t>
      </w:r>
    </w:p>
    <w:p w14:paraId="579F5F3F" w14:textId="77777777" w:rsidR="0081377F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«Профессиональный дебют в дополнительном образовании» - номинация для специалистов, имеющих профильное профессиональное образование (не педагогическое), молодых специалистов, студентов, имеющих </w:t>
      </w:r>
      <w:r w:rsidR="00613AAC">
        <w:rPr>
          <w:iCs/>
          <w:sz w:val="28"/>
          <w:szCs w:val="28"/>
        </w:rPr>
        <w:t>педагогический</w:t>
      </w:r>
      <w:r>
        <w:rPr>
          <w:iCs/>
          <w:sz w:val="28"/>
          <w:szCs w:val="28"/>
        </w:rPr>
        <w:t xml:space="preserve"> стаж до 3-х лет;</w:t>
      </w:r>
    </w:p>
    <w:p w14:paraId="1815C616" w14:textId="77777777" w:rsidR="00196A5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 дополнительного образования по технической направленности» для специалистов</w:t>
      </w:r>
      <w:r w:rsidR="00613AA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меющих </w:t>
      </w:r>
      <w:r w:rsidR="00613AAC">
        <w:rPr>
          <w:iCs/>
          <w:sz w:val="28"/>
          <w:szCs w:val="28"/>
        </w:rPr>
        <w:t xml:space="preserve">педагогический </w:t>
      </w:r>
      <w:r>
        <w:rPr>
          <w:iCs/>
          <w:sz w:val="28"/>
          <w:szCs w:val="28"/>
        </w:rPr>
        <w:t>стаж работы не менее 3-х лет</w:t>
      </w:r>
      <w:r w:rsidR="001F6D8B">
        <w:rPr>
          <w:iCs/>
          <w:sz w:val="28"/>
          <w:szCs w:val="28"/>
        </w:rPr>
        <w:t>;</w:t>
      </w:r>
    </w:p>
    <w:p w14:paraId="165CF770" w14:textId="77777777" w:rsidR="00196A5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 дополнительного образования по художественной направленности»</w:t>
      </w:r>
      <w:r w:rsidR="00613AAC" w:rsidRPr="00613AAC">
        <w:rPr>
          <w:iCs/>
          <w:sz w:val="28"/>
          <w:szCs w:val="28"/>
        </w:rPr>
        <w:t xml:space="preserve"> </w:t>
      </w:r>
      <w:r w:rsidR="00613AAC">
        <w:rPr>
          <w:iCs/>
          <w:sz w:val="28"/>
          <w:szCs w:val="28"/>
        </w:rPr>
        <w:t>для специалистов, имеющих педагогический стаж работы не менее 3-х лет</w:t>
      </w:r>
      <w:r w:rsidR="001F6D8B">
        <w:rPr>
          <w:iCs/>
          <w:sz w:val="28"/>
          <w:szCs w:val="28"/>
        </w:rPr>
        <w:t>;</w:t>
      </w:r>
    </w:p>
    <w:p w14:paraId="078D3512" w14:textId="77777777" w:rsidR="00196A5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 дополнительного образования по туристско-краеведческой</w:t>
      </w:r>
      <w:r w:rsidR="00E928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правленности»</w:t>
      </w:r>
      <w:r w:rsidR="00613AAC" w:rsidRPr="00613AAC">
        <w:rPr>
          <w:iCs/>
          <w:sz w:val="28"/>
          <w:szCs w:val="28"/>
        </w:rPr>
        <w:t xml:space="preserve"> </w:t>
      </w:r>
      <w:r w:rsidR="00613AAC">
        <w:rPr>
          <w:iCs/>
          <w:sz w:val="28"/>
          <w:szCs w:val="28"/>
        </w:rPr>
        <w:t>для специалистов, имеющих педагогический стаж работы не менее 3-х лет</w:t>
      </w:r>
      <w:r w:rsidR="00031977">
        <w:rPr>
          <w:iCs/>
          <w:sz w:val="28"/>
          <w:szCs w:val="28"/>
        </w:rPr>
        <w:t>;</w:t>
      </w:r>
    </w:p>
    <w:p w14:paraId="4F399B8D" w14:textId="77777777" w:rsidR="00196A5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 дополнительного образования</w:t>
      </w:r>
      <w:r w:rsidR="00E928AF">
        <w:rPr>
          <w:iCs/>
          <w:sz w:val="28"/>
          <w:szCs w:val="28"/>
        </w:rPr>
        <w:t xml:space="preserve"> (тренер-преподаватель)</w:t>
      </w:r>
      <w:r>
        <w:rPr>
          <w:iCs/>
          <w:sz w:val="28"/>
          <w:szCs w:val="28"/>
        </w:rPr>
        <w:t xml:space="preserve"> по физкультурно-спортивной направленности»</w:t>
      </w:r>
      <w:r w:rsidR="00613AAC" w:rsidRPr="00613AAC">
        <w:rPr>
          <w:iCs/>
          <w:sz w:val="28"/>
          <w:szCs w:val="28"/>
        </w:rPr>
        <w:t xml:space="preserve"> </w:t>
      </w:r>
      <w:r w:rsidR="00613AAC">
        <w:rPr>
          <w:iCs/>
          <w:sz w:val="28"/>
          <w:szCs w:val="28"/>
        </w:rPr>
        <w:t>для специалистов, имеющих педагогический стаж работы не менее 3-х лет</w:t>
      </w:r>
      <w:r w:rsidR="00031977">
        <w:rPr>
          <w:iCs/>
          <w:sz w:val="28"/>
          <w:szCs w:val="28"/>
        </w:rPr>
        <w:t>;</w:t>
      </w:r>
    </w:p>
    <w:p w14:paraId="701149E9" w14:textId="77777777" w:rsidR="00196A5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 дополнительного образования по естественнонаучной направленности»</w:t>
      </w:r>
      <w:r w:rsidR="00613AAC">
        <w:rPr>
          <w:iCs/>
          <w:sz w:val="28"/>
          <w:szCs w:val="28"/>
        </w:rPr>
        <w:t xml:space="preserve"> для специалистов, имеющих педагогический стаж работы не менее 3-х лет</w:t>
      </w:r>
      <w:r w:rsidR="00031977">
        <w:rPr>
          <w:iCs/>
          <w:sz w:val="28"/>
          <w:szCs w:val="28"/>
        </w:rPr>
        <w:t>;</w:t>
      </w:r>
    </w:p>
    <w:p w14:paraId="624D59BE" w14:textId="77777777" w:rsidR="00196A5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 дополнительного образования по социально-</w:t>
      </w:r>
      <w:r w:rsidR="00E928AF">
        <w:rPr>
          <w:iCs/>
          <w:sz w:val="28"/>
          <w:szCs w:val="28"/>
        </w:rPr>
        <w:t>гуманитарно</w:t>
      </w:r>
      <w:r>
        <w:rPr>
          <w:iCs/>
          <w:sz w:val="28"/>
          <w:szCs w:val="28"/>
        </w:rPr>
        <w:t>й направленности»</w:t>
      </w:r>
      <w:r w:rsidR="00613AAC">
        <w:rPr>
          <w:iCs/>
          <w:sz w:val="28"/>
          <w:szCs w:val="28"/>
        </w:rPr>
        <w:t xml:space="preserve"> для специалистов, имеющих педагогический стаж работы не менее 3-х лет</w:t>
      </w:r>
      <w:r w:rsidR="00031977">
        <w:rPr>
          <w:iCs/>
          <w:sz w:val="28"/>
          <w:szCs w:val="28"/>
        </w:rPr>
        <w:t>;</w:t>
      </w:r>
    </w:p>
    <w:p w14:paraId="4C78AFA8" w14:textId="77777777" w:rsidR="00B7252A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 дополнительного образования, работающий с</w:t>
      </w:r>
      <w:r w:rsidR="00D30086">
        <w:rPr>
          <w:iCs/>
          <w:sz w:val="28"/>
          <w:szCs w:val="28"/>
        </w:rPr>
        <w:t xml:space="preserve"> детьми с</w:t>
      </w:r>
      <w:r>
        <w:rPr>
          <w:iCs/>
          <w:sz w:val="28"/>
          <w:szCs w:val="28"/>
        </w:rPr>
        <w:t xml:space="preserve"> ОВЗ, с инвалидностью»</w:t>
      </w:r>
      <w:r w:rsidR="00613AAC">
        <w:rPr>
          <w:iCs/>
          <w:sz w:val="28"/>
          <w:szCs w:val="28"/>
        </w:rPr>
        <w:t xml:space="preserve"> для специалистов, имеющих педагогический стаж работы не менее 3-х лет;</w:t>
      </w:r>
    </w:p>
    <w:p w14:paraId="4CF78D82" w14:textId="77777777" w:rsidR="00613AAC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«Педагогов-организаторов» для специалистов</w:t>
      </w:r>
      <w:r w:rsidR="0042201E">
        <w:rPr>
          <w:iCs/>
          <w:sz w:val="28"/>
          <w:szCs w:val="28"/>
        </w:rPr>
        <w:t xml:space="preserve"> </w:t>
      </w:r>
      <w:r w:rsidR="0004671C">
        <w:rPr>
          <w:iCs/>
          <w:sz w:val="28"/>
          <w:szCs w:val="28"/>
        </w:rPr>
        <w:t>обще</w:t>
      </w:r>
      <w:r w:rsidR="0042201E">
        <w:rPr>
          <w:iCs/>
          <w:sz w:val="28"/>
          <w:szCs w:val="28"/>
        </w:rPr>
        <w:t>образовательных учреждений</w:t>
      </w:r>
      <w:r w:rsidR="0004671C">
        <w:rPr>
          <w:iCs/>
          <w:sz w:val="28"/>
          <w:szCs w:val="28"/>
        </w:rPr>
        <w:t>, учреждений дополнительного образования</w:t>
      </w:r>
      <w:r>
        <w:rPr>
          <w:iCs/>
          <w:sz w:val="28"/>
          <w:szCs w:val="28"/>
        </w:rPr>
        <w:t xml:space="preserve"> без требований к </w:t>
      </w:r>
      <w:r w:rsidR="00977159">
        <w:rPr>
          <w:iCs/>
          <w:sz w:val="28"/>
          <w:szCs w:val="28"/>
        </w:rPr>
        <w:t>стажу</w:t>
      </w:r>
      <w:r>
        <w:rPr>
          <w:iCs/>
          <w:sz w:val="28"/>
          <w:szCs w:val="28"/>
        </w:rPr>
        <w:t xml:space="preserve"> работы.</w:t>
      </w:r>
    </w:p>
    <w:p w14:paraId="4FFC8706" w14:textId="77777777" w:rsidR="00196A59" w:rsidRPr="00994B60" w:rsidRDefault="00000000" w:rsidP="00994B60">
      <w:pPr>
        <w:pStyle w:val="a5"/>
        <w:numPr>
          <w:ilvl w:val="0"/>
          <w:numId w:val="15"/>
        </w:numPr>
        <w:shd w:val="clear" w:color="auto" w:fill="FFFFFF"/>
        <w:tabs>
          <w:tab w:val="left" w:pos="864"/>
        </w:tabs>
        <w:spacing w:line="276" w:lineRule="auto"/>
        <w:jc w:val="center"/>
        <w:rPr>
          <w:b/>
          <w:iCs/>
          <w:sz w:val="28"/>
          <w:szCs w:val="28"/>
        </w:rPr>
      </w:pPr>
      <w:r w:rsidRPr="00994B60">
        <w:rPr>
          <w:b/>
          <w:iCs/>
          <w:sz w:val="28"/>
          <w:szCs w:val="28"/>
        </w:rPr>
        <w:lastRenderedPageBreak/>
        <w:t>Этапы и сроки</w:t>
      </w:r>
      <w:r w:rsidR="00B7252A" w:rsidRPr="00994B60">
        <w:rPr>
          <w:b/>
          <w:iCs/>
          <w:sz w:val="28"/>
          <w:szCs w:val="28"/>
        </w:rPr>
        <w:t xml:space="preserve"> проведения Конкурса</w:t>
      </w:r>
    </w:p>
    <w:p w14:paraId="25D4C002" w14:textId="77777777" w:rsidR="00994B60" w:rsidRPr="00994B60" w:rsidRDefault="00994B60" w:rsidP="00994B60">
      <w:pPr>
        <w:pStyle w:val="a5"/>
        <w:shd w:val="clear" w:color="auto" w:fill="FFFFFF"/>
        <w:tabs>
          <w:tab w:val="left" w:pos="864"/>
        </w:tabs>
        <w:spacing w:line="276" w:lineRule="auto"/>
        <w:rPr>
          <w:b/>
          <w:iCs/>
          <w:sz w:val="12"/>
          <w:szCs w:val="12"/>
        </w:rPr>
      </w:pPr>
    </w:p>
    <w:p w14:paraId="6DD6C37F" w14:textId="77777777" w:rsidR="00ED05D9" w:rsidRPr="00ED05D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Муниципальный этап Конкурса проводится в </w:t>
      </w:r>
      <w:r w:rsidR="00362379">
        <w:rPr>
          <w:iCs/>
          <w:sz w:val="28"/>
          <w:szCs w:val="28"/>
        </w:rPr>
        <w:t>период</w:t>
      </w:r>
      <w:r w:rsidR="001D6B80">
        <w:rPr>
          <w:iCs/>
          <w:sz w:val="28"/>
          <w:szCs w:val="28"/>
        </w:rPr>
        <w:t xml:space="preserve"> с 29</w:t>
      </w:r>
      <w:r w:rsidR="00184889">
        <w:rPr>
          <w:iCs/>
          <w:sz w:val="28"/>
          <w:szCs w:val="28"/>
        </w:rPr>
        <w:t xml:space="preserve"> </w:t>
      </w:r>
      <w:r w:rsidR="00A73752">
        <w:rPr>
          <w:iCs/>
          <w:sz w:val="28"/>
          <w:szCs w:val="28"/>
        </w:rPr>
        <w:t>января 2024</w:t>
      </w:r>
      <w:r w:rsidR="00184889">
        <w:rPr>
          <w:iCs/>
          <w:sz w:val="28"/>
          <w:szCs w:val="28"/>
        </w:rPr>
        <w:t xml:space="preserve"> г. </w:t>
      </w:r>
      <w:r w:rsidR="00DA0DF5">
        <w:rPr>
          <w:iCs/>
          <w:sz w:val="28"/>
          <w:szCs w:val="28"/>
        </w:rPr>
        <w:t xml:space="preserve">по </w:t>
      </w:r>
      <w:r w:rsidR="00275F8B">
        <w:rPr>
          <w:iCs/>
          <w:sz w:val="28"/>
          <w:szCs w:val="28"/>
        </w:rPr>
        <w:t>5</w:t>
      </w:r>
      <w:r w:rsidR="00A23EE2">
        <w:rPr>
          <w:iCs/>
          <w:sz w:val="28"/>
          <w:szCs w:val="28"/>
        </w:rPr>
        <w:t xml:space="preserve"> марта 2024</w:t>
      </w:r>
      <w:r w:rsidR="00EE061F">
        <w:rPr>
          <w:iCs/>
          <w:sz w:val="28"/>
          <w:szCs w:val="28"/>
        </w:rPr>
        <w:t xml:space="preserve"> г.</w:t>
      </w:r>
      <w:r>
        <w:rPr>
          <w:iCs/>
          <w:sz w:val="28"/>
          <w:szCs w:val="28"/>
        </w:rPr>
        <w:t xml:space="preserve"> и</w:t>
      </w:r>
      <w:r w:rsidR="00362379">
        <w:rPr>
          <w:iCs/>
          <w:sz w:val="28"/>
          <w:szCs w:val="28"/>
        </w:rPr>
        <w:t xml:space="preserve"> включает 4 конкурсных испытания</w:t>
      </w:r>
      <w:r w:rsidR="0042201E">
        <w:rPr>
          <w:iCs/>
          <w:sz w:val="28"/>
          <w:szCs w:val="28"/>
        </w:rPr>
        <w:t xml:space="preserve">. </w:t>
      </w:r>
      <w:r w:rsidR="00EE7C03">
        <w:rPr>
          <w:iCs/>
          <w:sz w:val="28"/>
          <w:szCs w:val="28"/>
        </w:rPr>
        <w:t xml:space="preserve">Конкурс проводится в </w:t>
      </w:r>
      <w:r w:rsidR="00977159">
        <w:rPr>
          <w:iCs/>
          <w:sz w:val="28"/>
          <w:szCs w:val="28"/>
        </w:rPr>
        <w:t>3 тура</w:t>
      </w:r>
      <w:r w:rsidR="0004671C">
        <w:rPr>
          <w:iCs/>
          <w:sz w:val="28"/>
          <w:szCs w:val="28"/>
        </w:rPr>
        <w:t>. Сроки и порядок проведения конкурса могут быть изменены в соответствии с эпидемиологической ситуацией.</w:t>
      </w:r>
    </w:p>
    <w:p w14:paraId="6316D6DF" w14:textId="77777777" w:rsidR="00977159" w:rsidRDefault="00000000" w:rsidP="003A39D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7335E7" w:rsidRPr="00100550">
        <w:rPr>
          <w:iCs/>
          <w:sz w:val="28"/>
          <w:szCs w:val="28"/>
        </w:rPr>
        <w:t>.1.</w:t>
      </w:r>
      <w:r w:rsidR="007335E7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Первый тур - отборочный</w:t>
      </w:r>
    </w:p>
    <w:p w14:paraId="7E3E0D0A" w14:textId="77777777" w:rsidR="00077768" w:rsidRPr="00B7252A" w:rsidRDefault="00000000" w:rsidP="003A39DF">
      <w:pPr>
        <w:shd w:val="clear" w:color="auto" w:fill="FFFFFF"/>
        <w:spacing w:before="7" w:line="276" w:lineRule="auto"/>
        <w:ind w:firstLine="708"/>
        <w:jc w:val="both"/>
        <w:rPr>
          <w:sz w:val="28"/>
          <w:szCs w:val="28"/>
        </w:rPr>
      </w:pPr>
      <w:r w:rsidRPr="00B7252A">
        <w:rPr>
          <w:sz w:val="28"/>
          <w:szCs w:val="28"/>
        </w:rPr>
        <w:t xml:space="preserve">Участники Конкурса </w:t>
      </w:r>
      <w:r w:rsidRPr="008A6BD8">
        <w:rPr>
          <w:b/>
          <w:sz w:val="28"/>
          <w:szCs w:val="28"/>
        </w:rPr>
        <w:t xml:space="preserve">в срок до </w:t>
      </w:r>
      <w:r w:rsidR="001D6B80">
        <w:rPr>
          <w:b/>
          <w:iCs/>
          <w:sz w:val="28"/>
          <w:szCs w:val="28"/>
        </w:rPr>
        <w:t>22</w:t>
      </w:r>
      <w:r w:rsidR="00CD2EED">
        <w:rPr>
          <w:b/>
          <w:iCs/>
          <w:sz w:val="28"/>
          <w:szCs w:val="28"/>
        </w:rPr>
        <w:t xml:space="preserve"> января 202</w:t>
      </w:r>
      <w:r w:rsidR="00CD2EED" w:rsidRPr="00275F8B">
        <w:rPr>
          <w:b/>
          <w:iCs/>
          <w:sz w:val="28"/>
          <w:szCs w:val="28"/>
        </w:rPr>
        <w:t>4</w:t>
      </w:r>
      <w:r w:rsidR="00435619" w:rsidRPr="008A6BD8">
        <w:rPr>
          <w:b/>
          <w:iCs/>
          <w:sz w:val="28"/>
          <w:szCs w:val="28"/>
        </w:rPr>
        <w:t xml:space="preserve"> г. </w:t>
      </w:r>
      <w:r w:rsidRPr="008A6BD8">
        <w:rPr>
          <w:b/>
          <w:sz w:val="28"/>
          <w:szCs w:val="28"/>
        </w:rPr>
        <w:t xml:space="preserve">направляют </w:t>
      </w:r>
      <w:r w:rsidR="00E23C4B" w:rsidRPr="008A6BD8">
        <w:rPr>
          <w:b/>
          <w:sz w:val="28"/>
          <w:szCs w:val="28"/>
        </w:rPr>
        <w:t>на</w:t>
      </w:r>
      <w:r w:rsidRPr="008A6BD8">
        <w:rPr>
          <w:b/>
          <w:sz w:val="28"/>
          <w:szCs w:val="28"/>
        </w:rPr>
        <w:t xml:space="preserve"> электронн</w:t>
      </w:r>
      <w:r w:rsidR="00E23C4B" w:rsidRPr="008A6BD8">
        <w:rPr>
          <w:b/>
          <w:sz w:val="28"/>
          <w:szCs w:val="28"/>
        </w:rPr>
        <w:t>ую</w:t>
      </w:r>
      <w:r w:rsidRPr="008A6BD8">
        <w:rPr>
          <w:b/>
          <w:sz w:val="28"/>
          <w:szCs w:val="28"/>
        </w:rPr>
        <w:t xml:space="preserve"> почт</w:t>
      </w:r>
      <w:r w:rsidR="00E23C4B" w:rsidRPr="008A6BD8">
        <w:rPr>
          <w:b/>
          <w:sz w:val="28"/>
          <w:szCs w:val="28"/>
        </w:rPr>
        <w:t>у</w:t>
      </w:r>
      <w:r w:rsidRPr="008A6BD8">
        <w:rPr>
          <w:b/>
          <w:sz w:val="28"/>
          <w:szCs w:val="28"/>
        </w:rPr>
        <w:t xml:space="preserve">: </w:t>
      </w:r>
      <w:hyperlink r:id="rId10" w:history="1">
        <w:r w:rsidR="00E23C4B" w:rsidRPr="008A6BD8">
          <w:rPr>
            <w:rStyle w:val="a8"/>
            <w:b/>
            <w:sz w:val="28"/>
            <w:szCs w:val="28"/>
            <w:lang w:val="en-US"/>
          </w:rPr>
          <w:t>org</w:t>
        </w:r>
        <w:r w:rsidR="00E23C4B" w:rsidRPr="008A6BD8">
          <w:rPr>
            <w:rStyle w:val="a8"/>
            <w:b/>
            <w:sz w:val="28"/>
            <w:szCs w:val="28"/>
          </w:rPr>
          <w:t>.</w:t>
        </w:r>
        <w:r w:rsidR="00E23C4B" w:rsidRPr="008A6BD8">
          <w:rPr>
            <w:rStyle w:val="a8"/>
            <w:b/>
            <w:sz w:val="28"/>
            <w:szCs w:val="28"/>
            <w:lang w:val="en-US"/>
          </w:rPr>
          <w:t>mas</w:t>
        </w:r>
        <w:r w:rsidR="00E23C4B" w:rsidRPr="008A6BD8">
          <w:rPr>
            <w:rStyle w:val="a8"/>
            <w:b/>
            <w:sz w:val="28"/>
            <w:szCs w:val="28"/>
          </w:rPr>
          <w:t>.</w:t>
        </w:r>
        <w:r w:rsidR="00E23C4B" w:rsidRPr="008A6BD8">
          <w:rPr>
            <w:rStyle w:val="a8"/>
            <w:b/>
            <w:sz w:val="28"/>
            <w:szCs w:val="28"/>
            <w:lang w:val="en-US"/>
          </w:rPr>
          <w:t>otd</w:t>
        </w:r>
        <w:r w:rsidR="00E23C4B" w:rsidRPr="008A6BD8">
          <w:rPr>
            <w:rStyle w:val="a8"/>
            <w:b/>
            <w:sz w:val="28"/>
            <w:szCs w:val="28"/>
          </w:rPr>
          <w:t>@</w:t>
        </w:r>
        <w:r w:rsidR="00E23C4B" w:rsidRPr="008A6BD8">
          <w:rPr>
            <w:rStyle w:val="a8"/>
            <w:b/>
            <w:sz w:val="28"/>
            <w:szCs w:val="28"/>
            <w:lang w:val="en-US"/>
          </w:rPr>
          <w:t>mail</w:t>
        </w:r>
        <w:r w:rsidR="00E23C4B" w:rsidRPr="008A6BD8">
          <w:rPr>
            <w:rStyle w:val="a8"/>
            <w:b/>
            <w:sz w:val="28"/>
            <w:szCs w:val="28"/>
          </w:rPr>
          <w:t>.</w:t>
        </w:r>
        <w:proofErr w:type="spellStart"/>
        <w:r w:rsidR="00E23C4B" w:rsidRPr="008A6BD8">
          <w:rPr>
            <w:rStyle w:val="a8"/>
            <w:b/>
            <w:sz w:val="28"/>
            <w:szCs w:val="28"/>
            <w:lang w:val="en-US"/>
          </w:rPr>
          <w:t>ru</w:t>
        </w:r>
        <w:proofErr w:type="spellEnd"/>
      </w:hyperlink>
      <w:r w:rsidRPr="008A6BD8">
        <w:rPr>
          <w:b/>
          <w:sz w:val="28"/>
          <w:szCs w:val="28"/>
        </w:rPr>
        <w:t xml:space="preserve"> </w:t>
      </w:r>
      <w:r w:rsidR="00D30347" w:rsidRPr="008A6BD8">
        <w:rPr>
          <w:b/>
          <w:sz w:val="28"/>
          <w:szCs w:val="28"/>
        </w:rPr>
        <w:t>п</w:t>
      </w:r>
      <w:r w:rsidRPr="008A6BD8">
        <w:rPr>
          <w:b/>
          <w:sz w:val="28"/>
          <w:szCs w:val="28"/>
        </w:rPr>
        <w:t>рофессиональное портфолио участника</w:t>
      </w:r>
      <w:r>
        <w:rPr>
          <w:sz w:val="28"/>
          <w:szCs w:val="28"/>
        </w:rPr>
        <w:t xml:space="preserve"> Конкурса по номинации</w:t>
      </w:r>
      <w:r w:rsidR="00D30347">
        <w:rPr>
          <w:sz w:val="28"/>
          <w:szCs w:val="28"/>
        </w:rPr>
        <w:t xml:space="preserve"> </w:t>
      </w:r>
      <w:r>
        <w:rPr>
          <w:sz w:val="28"/>
          <w:szCs w:val="28"/>
        </w:rPr>
        <w:t>(с указанием номинации)</w:t>
      </w:r>
      <w:r w:rsidR="00D30347">
        <w:rPr>
          <w:sz w:val="28"/>
          <w:szCs w:val="28"/>
        </w:rPr>
        <w:t>,</w:t>
      </w:r>
      <w:r w:rsidR="00BF20D1">
        <w:rPr>
          <w:sz w:val="28"/>
          <w:szCs w:val="28"/>
        </w:rPr>
        <w:t xml:space="preserve"> включающ</w:t>
      </w:r>
      <w:r w:rsidR="008846C7">
        <w:rPr>
          <w:sz w:val="28"/>
          <w:szCs w:val="28"/>
        </w:rPr>
        <w:t>е</w:t>
      </w:r>
      <w:r w:rsidR="00BF20D1">
        <w:rPr>
          <w:sz w:val="28"/>
          <w:szCs w:val="28"/>
        </w:rPr>
        <w:t>е в себя</w:t>
      </w:r>
      <w:r w:rsidR="00D30347">
        <w:rPr>
          <w:sz w:val="28"/>
          <w:szCs w:val="28"/>
        </w:rPr>
        <w:t xml:space="preserve"> следующие документы</w:t>
      </w:r>
      <w:r w:rsidR="00BF20D1">
        <w:rPr>
          <w:sz w:val="28"/>
          <w:szCs w:val="28"/>
        </w:rPr>
        <w:t>:</w:t>
      </w:r>
    </w:p>
    <w:p w14:paraId="2D872548" w14:textId="77777777" w:rsidR="00074436" w:rsidRDefault="00000000" w:rsidP="003A39DF">
      <w:pPr>
        <w:shd w:val="clear" w:color="auto" w:fill="FFFFFF"/>
        <w:spacing w:before="7" w:line="276" w:lineRule="auto"/>
        <w:contextualSpacing/>
        <w:jc w:val="both"/>
        <w:rPr>
          <w:sz w:val="28"/>
          <w:szCs w:val="28"/>
        </w:rPr>
      </w:pPr>
      <w:r w:rsidRPr="00B7252A">
        <w:rPr>
          <w:sz w:val="28"/>
          <w:szCs w:val="28"/>
        </w:rPr>
        <w:t xml:space="preserve">- </w:t>
      </w:r>
      <w:r w:rsidR="0004671C">
        <w:rPr>
          <w:sz w:val="28"/>
          <w:szCs w:val="28"/>
        </w:rPr>
        <w:t>анкету-</w:t>
      </w:r>
      <w:r w:rsidR="0004671C" w:rsidRPr="00B7252A">
        <w:rPr>
          <w:sz w:val="28"/>
          <w:szCs w:val="28"/>
        </w:rPr>
        <w:t>заявк</w:t>
      </w:r>
      <w:r w:rsidR="0004671C">
        <w:rPr>
          <w:sz w:val="28"/>
          <w:szCs w:val="28"/>
        </w:rPr>
        <w:t xml:space="preserve">у </w:t>
      </w:r>
      <w:r w:rsidR="000862FA">
        <w:rPr>
          <w:sz w:val="28"/>
          <w:szCs w:val="28"/>
        </w:rPr>
        <w:t>участника</w:t>
      </w:r>
      <w:r w:rsidRPr="00B7252A">
        <w:rPr>
          <w:sz w:val="28"/>
          <w:szCs w:val="28"/>
        </w:rPr>
        <w:t xml:space="preserve"> (</w:t>
      </w:r>
      <w:r w:rsidR="0004671C">
        <w:rPr>
          <w:sz w:val="28"/>
          <w:szCs w:val="28"/>
        </w:rPr>
        <w:t xml:space="preserve">в </w:t>
      </w:r>
      <w:r w:rsidRPr="00B7252A">
        <w:rPr>
          <w:sz w:val="28"/>
          <w:szCs w:val="28"/>
        </w:rPr>
        <w:t>электронном виде по форме, установленной приложением №1 к Положению)</w:t>
      </w:r>
      <w:r>
        <w:rPr>
          <w:sz w:val="28"/>
          <w:szCs w:val="28"/>
        </w:rPr>
        <w:t>;</w:t>
      </w:r>
    </w:p>
    <w:p w14:paraId="34ADFD52" w14:textId="77777777" w:rsidR="007578EF" w:rsidRDefault="00000000" w:rsidP="003A39DF">
      <w:pPr>
        <w:shd w:val="clear" w:color="auto" w:fill="FFFFFF"/>
        <w:spacing w:before="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 </w:t>
      </w:r>
      <w:r w:rsidR="00074436" w:rsidRPr="00615A07">
        <w:rPr>
          <w:sz w:val="28"/>
          <w:szCs w:val="28"/>
        </w:rPr>
        <w:t>(Приложение №</w:t>
      </w:r>
      <w:r w:rsidR="00074436">
        <w:rPr>
          <w:sz w:val="28"/>
          <w:szCs w:val="28"/>
        </w:rPr>
        <w:t xml:space="preserve"> </w:t>
      </w:r>
      <w:r w:rsidR="000862FA">
        <w:rPr>
          <w:sz w:val="28"/>
          <w:szCs w:val="28"/>
        </w:rPr>
        <w:t>2</w:t>
      </w:r>
      <w:r w:rsidR="00074436" w:rsidRPr="00615A07">
        <w:rPr>
          <w:sz w:val="28"/>
          <w:szCs w:val="28"/>
        </w:rPr>
        <w:t xml:space="preserve"> к Положению);</w:t>
      </w:r>
    </w:p>
    <w:p w14:paraId="11DBF52E" w14:textId="77777777" w:rsidR="00BF20D1" w:rsidRDefault="00000000" w:rsidP="003A39DF">
      <w:pPr>
        <w:shd w:val="clear" w:color="auto" w:fill="FFFFFF"/>
        <w:spacing w:before="7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ветную</w:t>
      </w:r>
      <w:r w:rsidR="00B11A34">
        <w:rPr>
          <w:sz w:val="28"/>
          <w:szCs w:val="28"/>
        </w:rPr>
        <w:t xml:space="preserve"> портретн</w:t>
      </w:r>
      <w:r>
        <w:rPr>
          <w:sz w:val="28"/>
          <w:szCs w:val="28"/>
        </w:rPr>
        <w:t>ую</w:t>
      </w:r>
      <w:r w:rsidR="00B11A34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 xml:space="preserve">ю участника </w:t>
      </w:r>
      <w:r w:rsidR="00B11A34">
        <w:rPr>
          <w:sz w:val="28"/>
          <w:szCs w:val="28"/>
        </w:rPr>
        <w:t>в JPEG формате;</w:t>
      </w:r>
    </w:p>
    <w:p w14:paraId="3E5996A4" w14:textId="77777777" w:rsidR="008B7FF8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B7252A">
        <w:rPr>
          <w:sz w:val="28"/>
          <w:szCs w:val="28"/>
        </w:rPr>
        <w:t>- дополнительн</w:t>
      </w:r>
      <w:r w:rsidR="006230C8">
        <w:rPr>
          <w:sz w:val="28"/>
          <w:szCs w:val="28"/>
        </w:rPr>
        <w:t>ую</w:t>
      </w:r>
      <w:r w:rsidRPr="00B7252A">
        <w:rPr>
          <w:sz w:val="28"/>
          <w:szCs w:val="28"/>
        </w:rPr>
        <w:t xml:space="preserve"> обще</w:t>
      </w:r>
      <w:r w:rsidR="002705D0">
        <w:rPr>
          <w:sz w:val="28"/>
          <w:szCs w:val="28"/>
        </w:rPr>
        <w:t>образовательн</w:t>
      </w:r>
      <w:r w:rsidR="006230C8">
        <w:rPr>
          <w:sz w:val="28"/>
          <w:szCs w:val="28"/>
        </w:rPr>
        <w:t>ую</w:t>
      </w:r>
      <w:r w:rsidRPr="00B7252A">
        <w:rPr>
          <w:sz w:val="28"/>
          <w:szCs w:val="28"/>
        </w:rPr>
        <w:t xml:space="preserve"> программ</w:t>
      </w:r>
      <w:r w:rsidR="006230C8">
        <w:rPr>
          <w:sz w:val="28"/>
          <w:szCs w:val="28"/>
        </w:rPr>
        <w:t>у</w:t>
      </w:r>
      <w:r w:rsidR="000A0C40">
        <w:rPr>
          <w:sz w:val="28"/>
          <w:szCs w:val="28"/>
        </w:rPr>
        <w:t xml:space="preserve"> педагога дополнительного образования, для всех номинаций кроме «Педагог-организатор»</w:t>
      </w:r>
      <w:r w:rsidRPr="00B7252A">
        <w:rPr>
          <w:sz w:val="28"/>
          <w:szCs w:val="28"/>
        </w:rPr>
        <w:t>;</w:t>
      </w:r>
    </w:p>
    <w:p w14:paraId="0DF4DC83" w14:textId="77777777" w:rsidR="006230C8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</w:t>
      </w:r>
      <w:r w:rsidR="00362379">
        <w:rPr>
          <w:sz w:val="28"/>
          <w:szCs w:val="28"/>
        </w:rPr>
        <w:t>результативности и качестве реализации Программы за период 3-х последних лет</w:t>
      </w:r>
      <w:r w:rsidR="007E621C">
        <w:rPr>
          <w:sz w:val="28"/>
          <w:szCs w:val="28"/>
        </w:rPr>
        <w:t>, для номинации «Педагогический дебют в дополнительном образовании»</w:t>
      </w:r>
      <w:r w:rsidR="00EE7C03">
        <w:rPr>
          <w:sz w:val="28"/>
          <w:szCs w:val="28"/>
        </w:rPr>
        <w:t xml:space="preserve"> за период 1 год</w:t>
      </w:r>
      <w:r>
        <w:rPr>
          <w:sz w:val="28"/>
          <w:szCs w:val="28"/>
        </w:rPr>
        <w:t>. Сведения должны быть представлены в любой целесообразной наглядной форме (презентации, графиках, таблицах, диаграммах или описании), установленных образовательной организацией самостоятельно</w:t>
      </w:r>
      <w:r w:rsidR="008A6BD8">
        <w:rPr>
          <w:sz w:val="28"/>
          <w:szCs w:val="28"/>
        </w:rPr>
        <w:t xml:space="preserve"> (объем не более 2 страниц)</w:t>
      </w:r>
      <w:r w:rsidR="0042201E">
        <w:rPr>
          <w:sz w:val="28"/>
          <w:szCs w:val="28"/>
        </w:rPr>
        <w:t>, для всех номинаций кроме «Педагог-организатор»</w:t>
      </w:r>
      <w:r w:rsidR="007E621C">
        <w:rPr>
          <w:sz w:val="28"/>
          <w:szCs w:val="28"/>
        </w:rPr>
        <w:t>;</w:t>
      </w:r>
    </w:p>
    <w:p w14:paraId="05BC3348" w14:textId="77777777" w:rsidR="007E621C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ую разработку воспитательного мероприятия</w:t>
      </w:r>
      <w:r w:rsidR="0042201E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для номинации «</w:t>
      </w:r>
      <w:r w:rsidR="0042201E">
        <w:rPr>
          <w:sz w:val="28"/>
          <w:szCs w:val="28"/>
        </w:rPr>
        <w:t>П</w:t>
      </w:r>
      <w:r>
        <w:rPr>
          <w:sz w:val="28"/>
          <w:szCs w:val="28"/>
        </w:rPr>
        <w:t>едаг</w:t>
      </w:r>
      <w:r w:rsidR="0042201E">
        <w:rPr>
          <w:sz w:val="28"/>
          <w:szCs w:val="28"/>
        </w:rPr>
        <w:t>о</w:t>
      </w:r>
      <w:r>
        <w:rPr>
          <w:sz w:val="28"/>
          <w:szCs w:val="28"/>
        </w:rPr>
        <w:t>г-организатор».</w:t>
      </w:r>
    </w:p>
    <w:p w14:paraId="200812A5" w14:textId="77777777" w:rsidR="00977159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анты, набравшие максимальное количество </w:t>
      </w:r>
      <w:proofErr w:type="gramStart"/>
      <w:r>
        <w:rPr>
          <w:sz w:val="28"/>
          <w:szCs w:val="28"/>
        </w:rPr>
        <w:t>баллов</w:t>
      </w:r>
      <w:proofErr w:type="gramEnd"/>
      <w:r>
        <w:rPr>
          <w:sz w:val="28"/>
          <w:szCs w:val="28"/>
        </w:rPr>
        <w:t xml:space="preserve"> проходят во второй тур.</w:t>
      </w:r>
    </w:p>
    <w:p w14:paraId="70C01456" w14:textId="77777777" w:rsidR="00977159" w:rsidRDefault="00000000" w:rsidP="00977159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2. </w:t>
      </w:r>
      <w:r w:rsidRPr="00977159">
        <w:rPr>
          <w:b/>
          <w:sz w:val="28"/>
          <w:szCs w:val="28"/>
        </w:rPr>
        <w:t>Второй тур-основной</w:t>
      </w:r>
      <w:r w:rsidR="0004671C">
        <w:rPr>
          <w:b/>
          <w:sz w:val="28"/>
          <w:szCs w:val="28"/>
        </w:rPr>
        <w:t>.</w:t>
      </w:r>
    </w:p>
    <w:p w14:paraId="13D923A0" w14:textId="77777777" w:rsidR="00AB5887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after="240" w:line="276" w:lineRule="auto"/>
        <w:contextualSpacing/>
        <w:jc w:val="both"/>
        <w:rPr>
          <w:b/>
          <w:sz w:val="28"/>
          <w:szCs w:val="28"/>
        </w:rPr>
      </w:pPr>
      <w:r w:rsidRPr="00977159">
        <w:rPr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 w:rsidR="00100550">
        <w:rPr>
          <w:b/>
          <w:sz w:val="28"/>
          <w:szCs w:val="28"/>
        </w:rPr>
        <w:t>Индивидуальное конкурсное</w:t>
      </w:r>
      <w:r w:rsidR="00362379">
        <w:rPr>
          <w:b/>
          <w:sz w:val="28"/>
          <w:szCs w:val="28"/>
        </w:rPr>
        <w:t xml:space="preserve"> испытание</w:t>
      </w:r>
      <w:r w:rsidR="00572948" w:rsidRPr="008A6BD8">
        <w:rPr>
          <w:b/>
          <w:sz w:val="28"/>
          <w:szCs w:val="28"/>
        </w:rPr>
        <w:t xml:space="preserve"> </w:t>
      </w:r>
      <w:r w:rsidR="008A6BD8" w:rsidRPr="008A6BD8">
        <w:rPr>
          <w:b/>
          <w:sz w:val="28"/>
          <w:szCs w:val="28"/>
        </w:rPr>
        <w:t>– «С</w:t>
      </w:r>
      <w:r w:rsidR="000217DC" w:rsidRPr="008A6BD8">
        <w:rPr>
          <w:b/>
          <w:sz w:val="28"/>
          <w:szCs w:val="28"/>
        </w:rPr>
        <w:t>амопрезентаци</w:t>
      </w:r>
      <w:r w:rsidR="008A6BD8" w:rsidRPr="008A6BD8">
        <w:rPr>
          <w:b/>
          <w:sz w:val="28"/>
          <w:szCs w:val="28"/>
        </w:rPr>
        <w:t>я»</w:t>
      </w:r>
      <w:r>
        <w:rPr>
          <w:b/>
          <w:sz w:val="28"/>
          <w:szCs w:val="28"/>
        </w:rPr>
        <w:t xml:space="preserve">. </w:t>
      </w:r>
    </w:p>
    <w:p w14:paraId="0C3878AF" w14:textId="77777777" w:rsidR="00AB5887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5887">
        <w:rPr>
          <w:sz w:val="28"/>
          <w:szCs w:val="28"/>
        </w:rPr>
        <w:t>Дата проведения</w:t>
      </w:r>
      <w:r w:rsidR="001D6B80">
        <w:rPr>
          <w:sz w:val="28"/>
          <w:szCs w:val="28"/>
        </w:rPr>
        <w:t xml:space="preserve"> 29</w:t>
      </w:r>
      <w:r w:rsidR="007C42E0">
        <w:rPr>
          <w:sz w:val="28"/>
          <w:szCs w:val="28"/>
        </w:rPr>
        <w:t xml:space="preserve"> января в 09.3</w:t>
      </w:r>
      <w:r w:rsidR="008A6BD8" w:rsidRPr="00AB5887">
        <w:rPr>
          <w:sz w:val="28"/>
          <w:szCs w:val="28"/>
        </w:rPr>
        <w:t>0.</w:t>
      </w:r>
      <w:r w:rsidR="000217DC">
        <w:rPr>
          <w:sz w:val="28"/>
          <w:szCs w:val="28"/>
        </w:rPr>
        <w:t xml:space="preserve"> </w:t>
      </w:r>
    </w:p>
    <w:p w14:paraId="6D7A96F5" w14:textId="77777777" w:rsidR="00362379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BD8" w:rsidRPr="008A6BD8">
        <w:rPr>
          <w:sz w:val="28"/>
          <w:szCs w:val="28"/>
        </w:rPr>
        <w:t xml:space="preserve">Самопрезентация проводится в очном формате. Содержание самопрезентации должно в творческой форме отражать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Приветствуется сопровождение презентацией или видеорядом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</w:t>
      </w:r>
      <w:r w:rsidR="008A6BD8" w:rsidRPr="008A6BD8">
        <w:rPr>
          <w:sz w:val="28"/>
          <w:szCs w:val="28"/>
        </w:rPr>
        <w:lastRenderedPageBreak/>
        <w:t>участника Конкурса.</w:t>
      </w:r>
    </w:p>
    <w:p w14:paraId="12FE167D" w14:textId="77777777" w:rsidR="00CF0062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379" w:rsidRPr="00320DAF">
        <w:rPr>
          <w:sz w:val="28"/>
          <w:szCs w:val="28"/>
        </w:rPr>
        <w:t>Продолжительность выступления участника: до 5 минут.</w:t>
      </w:r>
    </w:p>
    <w:p w14:paraId="38B17906" w14:textId="77777777" w:rsidR="00AB5887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  <w:r w:rsidRPr="00AB5887">
        <w:rPr>
          <w:sz w:val="28"/>
          <w:szCs w:val="28"/>
        </w:rPr>
        <w:t>4.</w:t>
      </w:r>
      <w:r w:rsidR="00977159">
        <w:rPr>
          <w:sz w:val="28"/>
          <w:szCs w:val="28"/>
        </w:rPr>
        <w:t>4</w:t>
      </w:r>
      <w:r w:rsidRPr="00AB5887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00550">
        <w:rPr>
          <w:b/>
          <w:sz w:val="28"/>
          <w:szCs w:val="28"/>
        </w:rPr>
        <w:t>Индивидуальное конкурсное</w:t>
      </w:r>
      <w:r w:rsidR="00362379" w:rsidRPr="008C2993">
        <w:rPr>
          <w:b/>
          <w:sz w:val="28"/>
          <w:szCs w:val="28"/>
        </w:rPr>
        <w:t xml:space="preserve"> испытание «</w:t>
      </w:r>
      <w:r w:rsidR="008C2993" w:rsidRPr="008C2993">
        <w:rPr>
          <w:b/>
          <w:sz w:val="28"/>
          <w:szCs w:val="28"/>
        </w:rPr>
        <w:t>Педагогическое многоборье</w:t>
      </w:r>
      <w:r w:rsidR="00362379" w:rsidRPr="008C2993">
        <w:rPr>
          <w:b/>
          <w:sz w:val="28"/>
          <w:szCs w:val="28"/>
        </w:rPr>
        <w:t>»</w:t>
      </w:r>
      <w:r w:rsidR="008C2993">
        <w:rPr>
          <w:b/>
          <w:sz w:val="28"/>
          <w:szCs w:val="28"/>
        </w:rPr>
        <w:t xml:space="preserve">. </w:t>
      </w:r>
    </w:p>
    <w:p w14:paraId="0B7CBD30" w14:textId="77777777" w:rsidR="00362379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052E0">
        <w:rPr>
          <w:sz w:val="28"/>
          <w:szCs w:val="28"/>
        </w:rPr>
        <w:t>Дата проведения 2</w:t>
      </w:r>
      <w:r w:rsidR="001052E0" w:rsidRPr="00CD2EED">
        <w:rPr>
          <w:sz w:val="28"/>
          <w:szCs w:val="28"/>
        </w:rPr>
        <w:t>9</w:t>
      </w:r>
      <w:r w:rsidR="001D6B80">
        <w:rPr>
          <w:sz w:val="28"/>
          <w:szCs w:val="28"/>
        </w:rPr>
        <w:t xml:space="preserve"> января 1</w:t>
      </w:r>
      <w:r w:rsidR="007C42E0">
        <w:rPr>
          <w:sz w:val="28"/>
          <w:szCs w:val="28"/>
        </w:rPr>
        <w:t>1</w:t>
      </w:r>
      <w:r w:rsidR="00AB5887" w:rsidRPr="00AB5887">
        <w:rPr>
          <w:sz w:val="28"/>
          <w:szCs w:val="28"/>
        </w:rPr>
        <w:t>.00.</w:t>
      </w:r>
    </w:p>
    <w:p w14:paraId="4B72A464" w14:textId="77777777" w:rsidR="00AB5887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дагогическое многоборье» - испытание, включающее </w:t>
      </w:r>
      <w:r w:rsidR="00320DA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едагогических ситуаций и публичное представление решений.</w:t>
      </w:r>
    </w:p>
    <w:p w14:paraId="081974E3" w14:textId="142F3527" w:rsidR="008C2993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ситуация - визуализированная в кинофрагменте проблемная ситуация взаимодействия ребенка (детей) и взрослого (педагогов и (или) родителей), представленная на примере отобранного завершенного сюжета (в соответствии с фильмографией о школе, воспитании, образовании), в отношении которой конкурсант после предварительного просмотра и анализа, публично предлагает (представляет) свое педагогическое решение по данной ситуации, отвечает на вопросы жюри.</w:t>
      </w:r>
    </w:p>
    <w:p w14:paraId="53A5D2CC" w14:textId="77777777" w:rsidR="008C2993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онкурсантами своих решений задач педагогического многоборья осуществляется перед членами жюри, всеми участниками конкурса и зрителями.</w:t>
      </w:r>
    </w:p>
    <w:p w14:paraId="1B94CE01" w14:textId="77777777" w:rsidR="008C2993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на индивидуальное представление решений – не более 5 минут.</w:t>
      </w:r>
    </w:p>
    <w:p w14:paraId="36AFB370" w14:textId="77777777" w:rsidR="008C2993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  <w:r w:rsidRPr="00100550">
        <w:rPr>
          <w:sz w:val="28"/>
          <w:szCs w:val="28"/>
        </w:rPr>
        <w:t>4.</w:t>
      </w:r>
      <w:r w:rsidR="00977159">
        <w:rPr>
          <w:sz w:val="28"/>
          <w:szCs w:val="28"/>
        </w:rPr>
        <w:t>5</w:t>
      </w:r>
      <w:r w:rsidRPr="00100550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Групповое конкурсное испытание</w:t>
      </w:r>
      <w:r w:rsidR="00D16DE3">
        <w:rPr>
          <w:b/>
          <w:sz w:val="28"/>
          <w:szCs w:val="28"/>
        </w:rPr>
        <w:t xml:space="preserve"> -</w:t>
      </w:r>
      <w:r w:rsidR="00D16DE3" w:rsidRPr="00D16DE3">
        <w:rPr>
          <w:b/>
          <w:sz w:val="28"/>
          <w:szCs w:val="28"/>
        </w:rPr>
        <w:t xml:space="preserve"> </w:t>
      </w:r>
      <w:r w:rsidR="00D16DE3">
        <w:rPr>
          <w:b/>
          <w:sz w:val="28"/>
          <w:szCs w:val="28"/>
        </w:rPr>
        <w:t xml:space="preserve">импровизационный конкурс </w:t>
      </w:r>
      <w:r>
        <w:rPr>
          <w:b/>
          <w:sz w:val="28"/>
          <w:szCs w:val="28"/>
        </w:rPr>
        <w:t xml:space="preserve">«Проектирование дополнительного образовательного пространства для развития способностей и талантов детей». </w:t>
      </w:r>
    </w:p>
    <w:p w14:paraId="0D839693" w14:textId="77777777" w:rsidR="00100550" w:rsidRPr="00100550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F2E9A">
        <w:rPr>
          <w:sz w:val="28"/>
          <w:szCs w:val="28"/>
        </w:rPr>
        <w:t>Дата проведения: 15</w:t>
      </w:r>
      <w:r w:rsidRPr="00100550">
        <w:rPr>
          <w:sz w:val="28"/>
          <w:szCs w:val="28"/>
        </w:rPr>
        <w:t xml:space="preserve"> февраля 10.00.</w:t>
      </w:r>
    </w:p>
    <w:p w14:paraId="0C343270" w14:textId="77777777" w:rsidR="00D16DE3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6DE3">
        <w:rPr>
          <w:sz w:val="28"/>
          <w:szCs w:val="28"/>
        </w:rPr>
        <w:t>Импровизационный конкурс</w:t>
      </w:r>
      <w:r>
        <w:rPr>
          <w:sz w:val="28"/>
          <w:szCs w:val="28"/>
        </w:rPr>
        <w:t xml:space="preserve">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</w:t>
      </w:r>
    </w:p>
    <w:p w14:paraId="497FAC88" w14:textId="77777777" w:rsidR="00D16DE3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анты методом случайной выборки в ходе жеребьевки </w:t>
      </w:r>
      <w:r w:rsidR="003D231A">
        <w:rPr>
          <w:sz w:val="28"/>
          <w:szCs w:val="28"/>
        </w:rPr>
        <w:t>формируются в несколько групп. Знакомятся с содержанием и регламентом конкурсного испытания и приступают к выполнению задания.</w:t>
      </w:r>
    </w:p>
    <w:p w14:paraId="420ABFF0" w14:textId="77777777" w:rsidR="003D231A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конкурсного испытания включает организацию процесса совместной деятельности, выявляющей у участников компетенций командной работы по созданию, публичному представлению проекта нового образовательного пространства дополнительного образования детей. 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</w:t>
      </w:r>
    </w:p>
    <w:p w14:paraId="31722E8F" w14:textId="77777777" w:rsidR="003D231A" w:rsidRPr="00D16DE3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задания, процесс и представление результатов осуществляются в присутствии членов жюри. </w:t>
      </w:r>
    </w:p>
    <w:p w14:paraId="0470EBA9" w14:textId="77777777" w:rsidR="008C2993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20DAF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конкурсного испытания</w:t>
      </w:r>
      <w:r w:rsidRPr="00320DAF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 30</w:t>
      </w:r>
      <w:r w:rsidRPr="00320DAF">
        <w:rPr>
          <w:sz w:val="28"/>
          <w:szCs w:val="28"/>
        </w:rPr>
        <w:t xml:space="preserve"> минут.</w:t>
      </w:r>
    </w:p>
    <w:p w14:paraId="7B0D5F59" w14:textId="77777777" w:rsidR="00977159" w:rsidRDefault="00000000" w:rsidP="00977159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77159">
        <w:rPr>
          <w:sz w:val="28"/>
          <w:szCs w:val="28"/>
        </w:rPr>
        <w:lastRenderedPageBreak/>
        <w:t>4.6.</w:t>
      </w:r>
      <w:r w:rsidRPr="009771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и второго тура Конкурса, набравших в сумме максимальное количество баллов по итог</w:t>
      </w:r>
      <w:r w:rsidR="008C5801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8C5801">
        <w:rPr>
          <w:sz w:val="28"/>
          <w:szCs w:val="28"/>
        </w:rPr>
        <w:t>конкурсных</w:t>
      </w:r>
      <w:r>
        <w:rPr>
          <w:sz w:val="28"/>
          <w:szCs w:val="28"/>
        </w:rPr>
        <w:t xml:space="preserve"> испытаний</w:t>
      </w:r>
      <w:r w:rsidR="008C5801">
        <w:rPr>
          <w:sz w:val="28"/>
          <w:szCs w:val="28"/>
        </w:rPr>
        <w:t xml:space="preserve"> в каждой номинации становятся победителями и допускаются до участия в</w:t>
      </w:r>
      <w:r w:rsidR="0004671C">
        <w:rPr>
          <w:sz w:val="28"/>
          <w:szCs w:val="28"/>
        </w:rPr>
        <w:t xml:space="preserve"> третьем</w:t>
      </w:r>
      <w:r w:rsidR="008C5801">
        <w:rPr>
          <w:sz w:val="28"/>
          <w:szCs w:val="28"/>
        </w:rPr>
        <w:t xml:space="preserve"> итоговом туре</w:t>
      </w:r>
      <w:r w:rsidRPr="005E4646">
        <w:rPr>
          <w:sz w:val="28"/>
          <w:szCs w:val="28"/>
        </w:rPr>
        <w:t>.</w:t>
      </w:r>
    </w:p>
    <w:p w14:paraId="4B0FD8EF" w14:textId="77777777" w:rsidR="00EE7C03" w:rsidRPr="00977159" w:rsidRDefault="00000000" w:rsidP="00977159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  <w:r w:rsidRPr="008C5801">
        <w:rPr>
          <w:sz w:val="28"/>
          <w:szCs w:val="28"/>
        </w:rPr>
        <w:t>4.7.</w:t>
      </w:r>
      <w:r>
        <w:rPr>
          <w:b/>
          <w:sz w:val="28"/>
          <w:szCs w:val="28"/>
        </w:rPr>
        <w:t xml:space="preserve"> </w:t>
      </w:r>
      <w:r w:rsidRPr="00977159">
        <w:rPr>
          <w:b/>
          <w:sz w:val="28"/>
          <w:szCs w:val="28"/>
        </w:rPr>
        <w:t xml:space="preserve">Третий тур </w:t>
      </w:r>
      <w:r w:rsidR="0004671C">
        <w:rPr>
          <w:b/>
          <w:sz w:val="28"/>
          <w:szCs w:val="28"/>
        </w:rPr>
        <w:t>–</w:t>
      </w:r>
      <w:r w:rsidRPr="00977159">
        <w:rPr>
          <w:b/>
          <w:sz w:val="28"/>
          <w:szCs w:val="28"/>
        </w:rPr>
        <w:t xml:space="preserve"> итоговый</w:t>
      </w:r>
      <w:r w:rsidR="0004671C">
        <w:rPr>
          <w:b/>
          <w:sz w:val="28"/>
          <w:szCs w:val="28"/>
        </w:rPr>
        <w:t>.</w:t>
      </w:r>
    </w:p>
    <w:p w14:paraId="3A022F8D" w14:textId="77777777" w:rsidR="008A6BD8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3D231A">
        <w:rPr>
          <w:sz w:val="28"/>
          <w:szCs w:val="28"/>
        </w:rPr>
        <w:t xml:space="preserve">. </w:t>
      </w:r>
      <w:r w:rsidR="003D231A" w:rsidRPr="003D231A">
        <w:rPr>
          <w:b/>
          <w:sz w:val="28"/>
          <w:szCs w:val="28"/>
        </w:rPr>
        <w:t>Индивидуальное конкурсное испытание – открытый мастер-класс «Новые формы организации обучения и воспитания детей в дополнительном образовании».</w:t>
      </w:r>
      <w:r w:rsidR="003D231A">
        <w:rPr>
          <w:sz w:val="28"/>
          <w:szCs w:val="28"/>
        </w:rPr>
        <w:t xml:space="preserve"> </w:t>
      </w:r>
    </w:p>
    <w:p w14:paraId="00E70F31" w14:textId="77777777" w:rsidR="003D231A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проведени</w:t>
      </w:r>
      <w:r w:rsidR="001A381C">
        <w:rPr>
          <w:sz w:val="28"/>
          <w:szCs w:val="28"/>
        </w:rPr>
        <w:t>я: 5</w:t>
      </w:r>
      <w:r w:rsidRPr="0010055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100550">
        <w:rPr>
          <w:sz w:val="28"/>
          <w:szCs w:val="28"/>
        </w:rPr>
        <w:t xml:space="preserve"> 10.00</w:t>
      </w:r>
      <w:r w:rsidR="00E00872">
        <w:rPr>
          <w:sz w:val="28"/>
          <w:szCs w:val="28"/>
        </w:rPr>
        <w:t>.</w:t>
      </w:r>
    </w:p>
    <w:p w14:paraId="3B3E6B8C" w14:textId="77777777" w:rsidR="00E00872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ое конкурсное мероприятие направлено на выявление профессиональных знаний, компетенций и мастерства конкурсанта по планированию и организации новых форм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 </w:t>
      </w:r>
    </w:p>
    <w:p w14:paraId="64B09BCC" w14:textId="77777777" w:rsidR="005E4646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</w:t>
      </w:r>
      <w:r w:rsidRPr="008C5801">
        <w:rPr>
          <w:sz w:val="28"/>
          <w:szCs w:val="28"/>
          <w:u w:val="single"/>
        </w:rPr>
        <w:t>Участие помощников не допускается.</w:t>
      </w:r>
    </w:p>
    <w:p w14:paraId="6655C06B" w14:textId="77777777" w:rsidR="005E4646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ант осуществляет самоанализ проведенного мастер-класса перед членами жюри (не более 5 минут).</w:t>
      </w:r>
    </w:p>
    <w:p w14:paraId="02C3A483" w14:textId="77777777" w:rsidR="005E4646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мастер-класса – 30 минут.</w:t>
      </w:r>
    </w:p>
    <w:p w14:paraId="268AEEB0" w14:textId="77777777" w:rsidR="0013538F" w:rsidRDefault="00000000" w:rsidP="003A39DF">
      <w:pPr>
        <w:widowControl w:val="0"/>
        <w:shd w:val="clear" w:color="auto" w:fill="FFFFFF"/>
        <w:tabs>
          <w:tab w:val="left" w:pos="-216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3AF39927" w14:textId="77777777" w:rsidR="005B78A2" w:rsidRDefault="00000000" w:rsidP="008C580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5801">
        <w:rPr>
          <w:sz w:val="28"/>
          <w:szCs w:val="28"/>
        </w:rPr>
        <w:t>9</w:t>
      </w:r>
      <w:r w:rsidR="0013538F">
        <w:rPr>
          <w:sz w:val="28"/>
          <w:szCs w:val="28"/>
        </w:rPr>
        <w:t>.</w:t>
      </w:r>
      <w:r w:rsidR="00E0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и критерии оценки Конкурса представлены в </w:t>
      </w:r>
      <w:r w:rsidR="000862FA" w:rsidRPr="00EE7C03">
        <w:rPr>
          <w:sz w:val="28"/>
          <w:szCs w:val="28"/>
        </w:rPr>
        <w:t>Приложении 3</w:t>
      </w:r>
      <w:r w:rsidR="00074F7B" w:rsidRPr="00EE7C03">
        <w:rPr>
          <w:sz w:val="28"/>
          <w:szCs w:val="28"/>
        </w:rPr>
        <w:t xml:space="preserve"> к Положению</w:t>
      </w:r>
      <w:r w:rsidR="0013538F" w:rsidRPr="00EE7C03">
        <w:rPr>
          <w:sz w:val="28"/>
          <w:szCs w:val="28"/>
        </w:rPr>
        <w:t>.</w:t>
      </w:r>
    </w:p>
    <w:p w14:paraId="2E473507" w14:textId="77777777" w:rsidR="005B78A2" w:rsidRDefault="00000000" w:rsidP="003A39D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B78A2">
        <w:rPr>
          <w:b/>
          <w:sz w:val="28"/>
          <w:szCs w:val="28"/>
        </w:rPr>
        <w:t>5.</w:t>
      </w:r>
      <w:r w:rsidR="00E069E9">
        <w:rPr>
          <w:b/>
          <w:sz w:val="28"/>
          <w:szCs w:val="28"/>
        </w:rPr>
        <w:t xml:space="preserve"> </w:t>
      </w:r>
      <w:r w:rsidRPr="005B78A2">
        <w:rPr>
          <w:b/>
          <w:sz w:val="28"/>
          <w:szCs w:val="28"/>
        </w:rPr>
        <w:t>Подведение итогов Конкурса</w:t>
      </w:r>
    </w:p>
    <w:p w14:paraId="7CCA086F" w14:textId="77777777" w:rsidR="00994B60" w:rsidRPr="00994B60" w:rsidRDefault="00994B60" w:rsidP="003A39DF">
      <w:pPr>
        <w:shd w:val="clear" w:color="auto" w:fill="FFFFFF"/>
        <w:spacing w:line="276" w:lineRule="auto"/>
        <w:jc w:val="center"/>
        <w:rPr>
          <w:b/>
          <w:noProof/>
          <w:sz w:val="12"/>
          <w:szCs w:val="12"/>
        </w:rPr>
      </w:pPr>
    </w:p>
    <w:p w14:paraId="6DB281AF" w14:textId="77777777" w:rsidR="001C7A40" w:rsidRPr="00447D2B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538F">
        <w:rPr>
          <w:sz w:val="28"/>
          <w:szCs w:val="28"/>
        </w:rPr>
        <w:t>1</w:t>
      </w:r>
      <w:r>
        <w:rPr>
          <w:sz w:val="28"/>
          <w:szCs w:val="28"/>
        </w:rPr>
        <w:t xml:space="preserve">. По результатам </w:t>
      </w:r>
      <w:r w:rsidR="00B075CF">
        <w:rPr>
          <w:sz w:val="28"/>
          <w:szCs w:val="28"/>
        </w:rPr>
        <w:t>всех испытаний</w:t>
      </w:r>
      <w:r>
        <w:rPr>
          <w:sz w:val="28"/>
          <w:szCs w:val="28"/>
        </w:rPr>
        <w:t xml:space="preserve"> муниципального этапа Конкурса в каждой номинации определяются победитель и лауреаты, занявшие 2 и 3 место.</w:t>
      </w:r>
    </w:p>
    <w:p w14:paraId="7425FE0C" w14:textId="77777777" w:rsidR="005434BF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675BE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Оргкомитета финалистам могут быть учреждены специальные дипломы.</w:t>
      </w:r>
    </w:p>
    <w:p w14:paraId="70900CB7" w14:textId="77777777" w:rsidR="005B78A2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F67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 Конкурса, набравший наибольшее количество баллов по результатам </w:t>
      </w:r>
      <w:r w:rsidR="0013538F">
        <w:rPr>
          <w:sz w:val="28"/>
          <w:szCs w:val="28"/>
        </w:rPr>
        <w:t>всех испытаний</w:t>
      </w:r>
      <w:r>
        <w:rPr>
          <w:sz w:val="28"/>
          <w:szCs w:val="28"/>
        </w:rPr>
        <w:t xml:space="preserve"> муниципального этапа </w:t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является абсолютным победителем Конкурса, а при условии равенства баллов </w:t>
      </w:r>
      <w:r w:rsidR="00583F5B">
        <w:rPr>
          <w:sz w:val="28"/>
          <w:szCs w:val="28"/>
        </w:rPr>
        <w:t>у двух участников – абсолютными победителями Конкурса.</w:t>
      </w:r>
    </w:p>
    <w:p w14:paraId="6144BA25" w14:textId="77777777" w:rsidR="00EE7C03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В соответствии с решением жюри п</w:t>
      </w:r>
      <w:r w:rsidR="006C6E90">
        <w:rPr>
          <w:sz w:val="28"/>
          <w:szCs w:val="28"/>
        </w:rPr>
        <w:t>обедители и/или призеры К</w:t>
      </w:r>
      <w:r>
        <w:rPr>
          <w:sz w:val="28"/>
          <w:szCs w:val="28"/>
        </w:rPr>
        <w:t xml:space="preserve">онкурса </w:t>
      </w:r>
      <w:r w:rsidR="006C6E90">
        <w:rPr>
          <w:sz w:val="28"/>
          <w:szCs w:val="28"/>
        </w:rPr>
        <w:t xml:space="preserve">в номинациях педагоги дополнительного образования направляются для участия </w:t>
      </w:r>
      <w:r w:rsidR="006C6E90">
        <w:rPr>
          <w:sz w:val="28"/>
          <w:szCs w:val="28"/>
        </w:rPr>
        <w:lastRenderedPageBreak/>
        <w:t>в областном этапе Всероссийского конкурса педагогов дополнительного образования «Сердце отдаю детям».</w:t>
      </w:r>
    </w:p>
    <w:p w14:paraId="24A60C6A" w14:textId="77777777" w:rsidR="006C6E90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Конкурса в номинации «Педагог-организатор» направляются для участия во Всероссийском конкурсе педагогических работников «Воспитать человека».</w:t>
      </w:r>
    </w:p>
    <w:p w14:paraId="1136F25D" w14:textId="77777777" w:rsidR="00583F5B" w:rsidRDefault="00000000" w:rsidP="003A39DF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DB0532">
        <w:rPr>
          <w:b/>
          <w:sz w:val="28"/>
          <w:szCs w:val="28"/>
        </w:rPr>
        <w:t>6.</w:t>
      </w:r>
      <w:r w:rsidR="00F675BE">
        <w:rPr>
          <w:b/>
          <w:sz w:val="28"/>
          <w:szCs w:val="28"/>
        </w:rPr>
        <w:t xml:space="preserve"> </w:t>
      </w:r>
      <w:r w:rsidR="006C6E90">
        <w:rPr>
          <w:b/>
          <w:sz w:val="28"/>
          <w:szCs w:val="28"/>
        </w:rPr>
        <w:t>Ф</w:t>
      </w:r>
      <w:r w:rsidRPr="00DB0532">
        <w:rPr>
          <w:b/>
          <w:sz w:val="28"/>
          <w:szCs w:val="28"/>
        </w:rPr>
        <w:t>инансирование Конкурса</w:t>
      </w:r>
    </w:p>
    <w:p w14:paraId="03FC8193" w14:textId="77777777" w:rsidR="00994B60" w:rsidRPr="00994B60" w:rsidRDefault="00994B60" w:rsidP="003A39DF">
      <w:pPr>
        <w:shd w:val="clear" w:color="auto" w:fill="FFFFFF"/>
        <w:spacing w:line="276" w:lineRule="auto"/>
        <w:jc w:val="center"/>
        <w:rPr>
          <w:b/>
          <w:sz w:val="12"/>
          <w:szCs w:val="12"/>
        </w:rPr>
      </w:pPr>
    </w:p>
    <w:p w14:paraId="0903A931" w14:textId="77777777" w:rsidR="00035344" w:rsidRDefault="00000000" w:rsidP="003A39DF">
      <w:pPr>
        <w:spacing w:line="276" w:lineRule="auto"/>
        <w:ind w:firstLine="708"/>
        <w:jc w:val="both"/>
        <w:rPr>
          <w:sz w:val="28"/>
          <w:szCs w:val="28"/>
        </w:rPr>
      </w:pPr>
      <w:r w:rsidRPr="008320E8">
        <w:rPr>
          <w:sz w:val="28"/>
          <w:szCs w:val="28"/>
        </w:rPr>
        <w:t>6.1.</w:t>
      </w:r>
      <w:r w:rsidR="008320E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Конкурса осуществляется за счет средств </w:t>
      </w:r>
      <w:r w:rsidR="00674567">
        <w:rPr>
          <w:sz w:val="28"/>
          <w:szCs w:val="28"/>
        </w:rPr>
        <w:t>Учредителя.</w:t>
      </w:r>
    </w:p>
    <w:p w14:paraId="6C7E6689" w14:textId="77777777" w:rsidR="00674567" w:rsidRDefault="00000000" w:rsidP="003A39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Финансирование по подготовке и транспортные расходы участников Конкурса осуществляет направляющая сторона.</w:t>
      </w:r>
    </w:p>
    <w:p w14:paraId="48307647" w14:textId="77777777" w:rsidR="006C6E90" w:rsidRPr="0004671C" w:rsidRDefault="006C6E90" w:rsidP="003A39DF">
      <w:pPr>
        <w:shd w:val="clear" w:color="auto" w:fill="FFFFFF"/>
        <w:spacing w:line="276" w:lineRule="auto"/>
        <w:ind w:firstLine="708"/>
        <w:jc w:val="both"/>
        <w:rPr>
          <w:sz w:val="12"/>
          <w:szCs w:val="12"/>
        </w:rPr>
      </w:pPr>
    </w:p>
    <w:p w14:paraId="063659D6" w14:textId="77777777" w:rsidR="00994B60" w:rsidRDefault="00000000" w:rsidP="00994B60">
      <w:pPr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 w:rsidRPr="00994B60">
        <w:rPr>
          <w:b/>
          <w:sz w:val="28"/>
          <w:szCs w:val="28"/>
        </w:rPr>
        <w:t xml:space="preserve">7. Обеспечение безопасности участников и зрителей </w:t>
      </w:r>
    </w:p>
    <w:p w14:paraId="6E212AA0" w14:textId="77777777" w:rsidR="00994B60" w:rsidRPr="00994B60" w:rsidRDefault="00994B60" w:rsidP="00994B60">
      <w:pPr>
        <w:shd w:val="clear" w:color="auto" w:fill="FFFFFF"/>
        <w:spacing w:line="276" w:lineRule="auto"/>
        <w:ind w:firstLine="708"/>
        <w:jc w:val="center"/>
        <w:rPr>
          <w:b/>
          <w:sz w:val="12"/>
          <w:szCs w:val="12"/>
        </w:rPr>
      </w:pPr>
    </w:p>
    <w:p w14:paraId="096D2BB2" w14:textId="77777777" w:rsidR="00994B60" w:rsidRDefault="00000000" w:rsidP="00994B60">
      <w:pPr>
        <w:spacing w:line="276" w:lineRule="auto"/>
        <w:ind w:firstLine="708"/>
        <w:jc w:val="both"/>
        <w:rPr>
          <w:sz w:val="28"/>
          <w:szCs w:val="28"/>
        </w:rPr>
      </w:pPr>
      <w:r w:rsidRPr="00994B60">
        <w:rPr>
          <w:sz w:val="28"/>
          <w:szCs w:val="28"/>
        </w:rPr>
        <w:t xml:space="preserve">7.1. Конкурс проводится в соответствии с постановлением Правительства Ленинградской области от 13.08.2020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 (с изменениями). </w:t>
      </w:r>
    </w:p>
    <w:p w14:paraId="3C3210F9" w14:textId="77777777" w:rsidR="00994B60" w:rsidRDefault="00000000" w:rsidP="00994B60">
      <w:pPr>
        <w:spacing w:line="276" w:lineRule="auto"/>
        <w:ind w:firstLine="708"/>
        <w:jc w:val="both"/>
        <w:rPr>
          <w:sz w:val="28"/>
          <w:szCs w:val="28"/>
        </w:rPr>
      </w:pPr>
      <w:r w:rsidRPr="00994B60">
        <w:rPr>
          <w:sz w:val="28"/>
          <w:szCs w:val="28"/>
        </w:rPr>
        <w:t xml:space="preserve">7.2. Конкурс проводится при обязательном наличии у судейской коллегии, участников и посетителей, достигших 18-летнего возраста, документов, подтверждающих прохождение полного курса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позднее чем за 72 час, средств индивидуальной защиты. </w:t>
      </w:r>
    </w:p>
    <w:p w14:paraId="67C1FAF8" w14:textId="77777777" w:rsidR="00994B60" w:rsidRDefault="00000000" w:rsidP="00994B60">
      <w:pPr>
        <w:spacing w:line="276" w:lineRule="auto"/>
        <w:ind w:firstLine="708"/>
        <w:jc w:val="both"/>
        <w:rPr>
          <w:sz w:val="28"/>
          <w:szCs w:val="28"/>
        </w:rPr>
      </w:pPr>
      <w:r w:rsidRPr="00994B60">
        <w:rPr>
          <w:sz w:val="28"/>
          <w:szCs w:val="28"/>
        </w:rPr>
        <w:t>7.3. Ответственность за жизнь и здоровье участников Конкурса, согласно поданным заявкам, возлагается на сопровождающих ответственных лиц.</w:t>
      </w:r>
    </w:p>
    <w:p w14:paraId="17C5E61F" w14:textId="77777777" w:rsidR="0004671C" w:rsidRPr="0004671C" w:rsidRDefault="0004671C" w:rsidP="00994B60">
      <w:pPr>
        <w:spacing w:line="276" w:lineRule="auto"/>
        <w:ind w:firstLine="708"/>
        <w:jc w:val="both"/>
        <w:rPr>
          <w:sz w:val="12"/>
          <w:szCs w:val="12"/>
        </w:rPr>
      </w:pPr>
    </w:p>
    <w:p w14:paraId="1E19E790" w14:textId="77777777" w:rsidR="006C6E90" w:rsidRDefault="00000000" w:rsidP="003A39DF">
      <w:pPr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C6E90">
        <w:rPr>
          <w:b/>
          <w:sz w:val="28"/>
          <w:szCs w:val="28"/>
        </w:rPr>
        <w:t>. Заключительные положения</w:t>
      </w:r>
    </w:p>
    <w:p w14:paraId="62D550E8" w14:textId="77777777" w:rsidR="00994B60" w:rsidRPr="00994B60" w:rsidRDefault="00994B60" w:rsidP="003A39DF">
      <w:pPr>
        <w:shd w:val="clear" w:color="auto" w:fill="FFFFFF"/>
        <w:spacing w:line="276" w:lineRule="auto"/>
        <w:ind w:firstLine="708"/>
        <w:jc w:val="center"/>
        <w:rPr>
          <w:sz w:val="12"/>
          <w:szCs w:val="12"/>
        </w:rPr>
      </w:pPr>
    </w:p>
    <w:p w14:paraId="2C8DCD11" w14:textId="77777777" w:rsidR="006C6E90" w:rsidRDefault="00000000" w:rsidP="003A39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Состав жюри Конкурса формируется и утверждается Оргкомитетом Конкурса.</w:t>
      </w:r>
    </w:p>
    <w:p w14:paraId="5700D785" w14:textId="77777777" w:rsidR="006C6E90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опросы, не отраженные в настоящем Положении, решаются Оргкомитетом Конкурса в пределах установленных компетенций. </w:t>
      </w:r>
    </w:p>
    <w:p w14:paraId="5658FB0E" w14:textId="77777777" w:rsidR="006C6E90" w:rsidRDefault="00000000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 По вопросам организации и проведения конкурса обращаться к ответственному за организацию и проведение конк</w:t>
      </w:r>
      <w:r w:rsidR="00BF2E9A">
        <w:rPr>
          <w:sz w:val="28"/>
          <w:szCs w:val="28"/>
        </w:rPr>
        <w:t xml:space="preserve">урса – </w:t>
      </w:r>
      <w:proofErr w:type="spellStart"/>
      <w:r w:rsidR="00BF2E9A">
        <w:rPr>
          <w:sz w:val="28"/>
          <w:szCs w:val="28"/>
        </w:rPr>
        <w:t>Станьковой</w:t>
      </w:r>
      <w:proofErr w:type="spellEnd"/>
      <w:r w:rsidR="00BF2E9A">
        <w:rPr>
          <w:sz w:val="28"/>
          <w:szCs w:val="28"/>
        </w:rPr>
        <w:t xml:space="preserve"> Анастасии Алексеевне</w:t>
      </w:r>
      <w:r>
        <w:rPr>
          <w:sz w:val="28"/>
          <w:szCs w:val="28"/>
        </w:rPr>
        <w:t xml:space="preserve">, </w:t>
      </w:r>
      <w:r w:rsidR="00BF2E9A">
        <w:rPr>
          <w:sz w:val="28"/>
          <w:szCs w:val="28"/>
        </w:rPr>
        <w:t>педагогу-организатору</w:t>
      </w:r>
      <w:r>
        <w:rPr>
          <w:sz w:val="28"/>
          <w:szCs w:val="28"/>
        </w:rPr>
        <w:t xml:space="preserve"> МБОУ ДО «Тосненский районный детско-юношеский центр», </w:t>
      </w:r>
      <w:r w:rsidR="003A39DF">
        <w:rPr>
          <w:sz w:val="28"/>
          <w:szCs w:val="28"/>
        </w:rPr>
        <w:t xml:space="preserve">8 (813) 61 </w:t>
      </w:r>
      <w:r w:rsidR="00BF2E9A">
        <w:rPr>
          <w:sz w:val="28"/>
          <w:szCs w:val="28"/>
        </w:rPr>
        <w:t>2-19-93</w:t>
      </w:r>
      <w:r w:rsidR="003A39DF">
        <w:rPr>
          <w:sz w:val="28"/>
          <w:szCs w:val="28"/>
        </w:rPr>
        <w:t xml:space="preserve">, </w:t>
      </w:r>
      <w:hyperlink r:id="rId11" w:history="1">
        <w:r w:rsidR="0004671C" w:rsidRPr="00104C6D">
          <w:rPr>
            <w:rStyle w:val="a8"/>
            <w:sz w:val="28"/>
            <w:szCs w:val="28"/>
            <w:lang w:val="en-US"/>
          </w:rPr>
          <w:t>org</w:t>
        </w:r>
        <w:r w:rsidR="0004671C" w:rsidRPr="00104C6D">
          <w:rPr>
            <w:rStyle w:val="a8"/>
            <w:sz w:val="28"/>
            <w:szCs w:val="28"/>
          </w:rPr>
          <w:t>.</w:t>
        </w:r>
        <w:r w:rsidR="0004671C" w:rsidRPr="00104C6D">
          <w:rPr>
            <w:rStyle w:val="a8"/>
            <w:sz w:val="28"/>
            <w:szCs w:val="28"/>
            <w:lang w:val="en-US"/>
          </w:rPr>
          <w:t>mas</w:t>
        </w:r>
        <w:r w:rsidR="0004671C" w:rsidRPr="00104C6D">
          <w:rPr>
            <w:rStyle w:val="a8"/>
            <w:sz w:val="28"/>
            <w:szCs w:val="28"/>
          </w:rPr>
          <w:t>.</w:t>
        </w:r>
        <w:r w:rsidR="0004671C" w:rsidRPr="00104C6D">
          <w:rPr>
            <w:rStyle w:val="a8"/>
            <w:sz w:val="28"/>
            <w:szCs w:val="28"/>
            <w:lang w:val="en-US"/>
          </w:rPr>
          <w:t>otd</w:t>
        </w:r>
        <w:r w:rsidR="0004671C" w:rsidRPr="00104C6D">
          <w:rPr>
            <w:rStyle w:val="a8"/>
            <w:sz w:val="28"/>
            <w:szCs w:val="28"/>
          </w:rPr>
          <w:t>@</w:t>
        </w:r>
        <w:r w:rsidR="0004671C" w:rsidRPr="00104C6D">
          <w:rPr>
            <w:rStyle w:val="a8"/>
            <w:sz w:val="28"/>
            <w:szCs w:val="28"/>
            <w:lang w:val="en-US"/>
          </w:rPr>
          <w:t>mail</w:t>
        </w:r>
        <w:r w:rsidR="0004671C" w:rsidRPr="00104C6D">
          <w:rPr>
            <w:rStyle w:val="a8"/>
            <w:sz w:val="28"/>
            <w:szCs w:val="28"/>
          </w:rPr>
          <w:t>.</w:t>
        </w:r>
        <w:proofErr w:type="spellStart"/>
        <w:r w:rsidR="0004671C" w:rsidRPr="00104C6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14:paraId="2EA43DF3" w14:textId="77777777" w:rsidR="0004671C" w:rsidRDefault="0004671C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14:paraId="6DE96266" w14:textId="77777777" w:rsidR="0004671C" w:rsidRPr="00994B60" w:rsidRDefault="0004671C" w:rsidP="003A39D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14:paraId="2D70DC11" w14:textId="77777777" w:rsidR="008B7FF8" w:rsidRDefault="00000000">
      <w:pPr>
        <w:shd w:val="clear" w:color="auto" w:fill="FFFFFF"/>
        <w:ind w:right="-56"/>
        <w:jc w:val="right"/>
      </w:pPr>
      <w:r>
        <w:t>Приложение 1</w:t>
      </w:r>
    </w:p>
    <w:p w14:paraId="5DB73923" w14:textId="77777777" w:rsidR="008B7FF8" w:rsidRDefault="00000000">
      <w:pPr>
        <w:shd w:val="clear" w:color="auto" w:fill="FFFFFF"/>
        <w:ind w:right="-56"/>
        <w:jc w:val="right"/>
      </w:pPr>
      <w:r>
        <w:lastRenderedPageBreak/>
        <w:t xml:space="preserve">                       к Положению</w:t>
      </w:r>
    </w:p>
    <w:p w14:paraId="5917E00F" w14:textId="77777777" w:rsidR="00074436" w:rsidRDefault="00074436">
      <w:pPr>
        <w:shd w:val="clear" w:color="auto" w:fill="FFFFFF"/>
        <w:ind w:right="-56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F55" w14:paraId="4EFF87FE" w14:textId="77777777" w:rsidTr="00074436">
        <w:tc>
          <w:tcPr>
            <w:tcW w:w="4785" w:type="dxa"/>
          </w:tcPr>
          <w:p w14:paraId="03FB9251" w14:textId="77777777" w:rsidR="00074436" w:rsidRDefault="00000000" w:rsidP="00074436">
            <w:pPr>
              <w:pStyle w:val="ad"/>
            </w:pPr>
            <w:r>
              <w:t xml:space="preserve">Угловой штамп </w:t>
            </w:r>
          </w:p>
          <w:p w14:paraId="6528F25C" w14:textId="77777777" w:rsidR="00074436" w:rsidRPr="00394623" w:rsidRDefault="00000000" w:rsidP="00074436">
            <w:pPr>
              <w:pStyle w:val="ad"/>
            </w:pPr>
            <w:r>
              <w:t>организации</w:t>
            </w:r>
          </w:p>
          <w:p w14:paraId="6EE69174" w14:textId="77777777" w:rsidR="00074436" w:rsidRDefault="00074436" w:rsidP="00394623">
            <w:pPr>
              <w:pStyle w:val="ad"/>
            </w:pPr>
          </w:p>
        </w:tc>
        <w:tc>
          <w:tcPr>
            <w:tcW w:w="4786" w:type="dxa"/>
          </w:tcPr>
          <w:p w14:paraId="1E670DC6" w14:textId="77777777" w:rsidR="00074436" w:rsidRDefault="00000000" w:rsidP="00074436">
            <w:pPr>
              <w:pStyle w:val="ad"/>
              <w:tabs>
                <w:tab w:val="left" w:pos="6720"/>
              </w:tabs>
              <w:ind w:left="708"/>
            </w:pPr>
            <w:r>
              <w:t xml:space="preserve">В оргкомитет </w:t>
            </w:r>
            <w:r w:rsidR="00074F7B">
              <w:t>муниципального</w:t>
            </w:r>
            <w:r w:rsidR="003A39DF">
              <w:t xml:space="preserve"> этапа Всероссийского конкурса  </w:t>
            </w:r>
            <w:r>
              <w:t xml:space="preserve">                                                   </w:t>
            </w:r>
          </w:p>
          <w:p w14:paraId="72881781" w14:textId="77777777" w:rsidR="00074436" w:rsidRDefault="00000000" w:rsidP="00074436">
            <w:pPr>
              <w:pStyle w:val="ad"/>
              <w:tabs>
                <w:tab w:val="left" w:pos="6720"/>
              </w:tabs>
              <w:ind w:left="708"/>
            </w:pPr>
            <w:r>
              <w:t xml:space="preserve">«Сердце отдаю детям»  </w:t>
            </w:r>
          </w:p>
          <w:p w14:paraId="69FAA101" w14:textId="77777777" w:rsidR="00074436" w:rsidRDefault="00074436" w:rsidP="00394623">
            <w:pPr>
              <w:pStyle w:val="ad"/>
            </w:pPr>
          </w:p>
        </w:tc>
      </w:tr>
    </w:tbl>
    <w:p w14:paraId="3C10F2F1" w14:textId="77777777" w:rsidR="00394623" w:rsidRDefault="00394623" w:rsidP="00394623">
      <w:pPr>
        <w:pStyle w:val="ad"/>
      </w:pPr>
    </w:p>
    <w:p w14:paraId="7144CEF4" w14:textId="77777777" w:rsidR="00074F7B" w:rsidRDefault="00074F7B" w:rsidP="0081691B">
      <w:pPr>
        <w:ind w:right="-56"/>
        <w:jc w:val="right"/>
        <w:rPr>
          <w:spacing w:val="-2"/>
        </w:rPr>
      </w:pPr>
    </w:p>
    <w:p w14:paraId="77C46AD0" w14:textId="77777777" w:rsidR="00074F7B" w:rsidRDefault="00000000" w:rsidP="00074F7B">
      <w:pPr>
        <w:ind w:left="814" w:right="270"/>
        <w:jc w:val="center"/>
        <w:rPr>
          <w:b/>
        </w:rPr>
      </w:pPr>
      <w:r>
        <w:rPr>
          <w:b/>
        </w:rPr>
        <w:t>АНКЕТА</w:t>
      </w:r>
      <w:r w:rsidR="000862FA">
        <w:rPr>
          <w:b/>
          <w:spacing w:val="-4"/>
        </w:rPr>
        <w:t xml:space="preserve">-ЗАЯВКА </w:t>
      </w:r>
      <w:r>
        <w:rPr>
          <w:b/>
        </w:rPr>
        <w:t>УЧАСТНИКА</w:t>
      </w:r>
    </w:p>
    <w:p w14:paraId="45429749" w14:textId="77777777" w:rsidR="00074F7B" w:rsidRDefault="00000000" w:rsidP="003A39DF">
      <w:pPr>
        <w:ind w:right="111"/>
        <w:jc w:val="center"/>
        <w:rPr>
          <w:b/>
        </w:rPr>
      </w:pPr>
      <w:r>
        <w:rPr>
          <w:b/>
        </w:rPr>
        <w:t>муниципального этапа Всероссийского</w:t>
      </w:r>
      <w:r>
        <w:rPr>
          <w:b/>
          <w:spacing w:val="-6"/>
        </w:rPr>
        <w:t xml:space="preserve"> </w:t>
      </w:r>
      <w:r>
        <w:rPr>
          <w:b/>
        </w:rPr>
        <w:t>конкурса</w:t>
      </w:r>
      <w:r w:rsidR="003A39DF">
        <w:rPr>
          <w:b/>
          <w:spacing w:val="-6"/>
        </w:rPr>
        <w:t xml:space="preserve"> </w:t>
      </w:r>
      <w:r>
        <w:rPr>
          <w:b/>
        </w:rPr>
        <w:t>профессионального</w:t>
      </w:r>
      <w:r>
        <w:rPr>
          <w:b/>
          <w:spacing w:val="-5"/>
        </w:rPr>
        <w:t xml:space="preserve"> </w:t>
      </w:r>
      <w:r>
        <w:rPr>
          <w:b/>
        </w:rPr>
        <w:t>мастерства</w:t>
      </w:r>
    </w:p>
    <w:p w14:paraId="26B2B0C0" w14:textId="77777777" w:rsidR="00074F7B" w:rsidRDefault="00000000" w:rsidP="003A39DF">
      <w:pPr>
        <w:ind w:left="1943" w:right="1404"/>
        <w:jc w:val="center"/>
        <w:rPr>
          <w:b/>
        </w:rPr>
      </w:pPr>
      <w:r>
        <w:rPr>
          <w:b/>
          <w:spacing w:val="-7"/>
        </w:rPr>
        <w:t xml:space="preserve"> </w:t>
      </w:r>
      <w:r w:rsidRPr="00074F7B">
        <w:rPr>
          <w:b/>
        </w:rPr>
        <w:t>работников сферы</w:t>
      </w:r>
      <w:r>
        <w:rPr>
          <w:b/>
          <w:spacing w:val="-1"/>
        </w:rPr>
        <w:t xml:space="preserve"> </w:t>
      </w:r>
      <w:r>
        <w:rPr>
          <w:b/>
        </w:rPr>
        <w:t>дополнительного образования</w:t>
      </w:r>
      <w:r w:rsidR="003A39DF">
        <w:rPr>
          <w:b/>
        </w:rPr>
        <w:t xml:space="preserve"> </w:t>
      </w:r>
      <w:r>
        <w:rPr>
          <w:b/>
        </w:rPr>
        <w:t>«Сердце</w:t>
      </w:r>
      <w:r>
        <w:rPr>
          <w:b/>
          <w:spacing w:val="-3"/>
        </w:rPr>
        <w:t xml:space="preserve"> </w:t>
      </w:r>
      <w:r>
        <w:rPr>
          <w:b/>
        </w:rPr>
        <w:t>отдаю</w:t>
      </w:r>
      <w:r>
        <w:rPr>
          <w:b/>
          <w:spacing w:val="-2"/>
        </w:rPr>
        <w:t xml:space="preserve"> </w:t>
      </w:r>
      <w:r>
        <w:rPr>
          <w:b/>
        </w:rPr>
        <w:t>детям»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 w:rsidR="00E97349">
        <w:rPr>
          <w:b/>
        </w:rPr>
        <w:t>2024</w:t>
      </w:r>
      <w:r>
        <w:rPr>
          <w:b/>
          <w:spacing w:val="-1"/>
        </w:rPr>
        <w:t xml:space="preserve"> </w:t>
      </w:r>
      <w:r>
        <w:rPr>
          <w:b/>
        </w:rPr>
        <w:t>г.</w:t>
      </w:r>
    </w:p>
    <w:p w14:paraId="30337870" w14:textId="77777777" w:rsidR="00074F7B" w:rsidRDefault="00074F7B" w:rsidP="00074F7B">
      <w:pPr>
        <w:pStyle w:val="ad"/>
        <w:ind w:left="832" w:right="1434"/>
      </w:pPr>
    </w:p>
    <w:tbl>
      <w:tblPr>
        <w:tblStyle w:val="TableNormal0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963"/>
        <w:gridCol w:w="3719"/>
      </w:tblGrid>
      <w:tr w:rsidR="009E1F55" w14:paraId="1F6E54F5" w14:textId="77777777" w:rsidTr="003A39DF">
        <w:trPr>
          <w:trHeight w:val="373"/>
          <w:jc w:val="center"/>
        </w:trPr>
        <w:tc>
          <w:tcPr>
            <w:tcW w:w="816" w:type="dxa"/>
          </w:tcPr>
          <w:p w14:paraId="41A02D7D" w14:textId="77777777" w:rsidR="00074F7B" w:rsidRDefault="00000000" w:rsidP="003D4B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3" w:type="dxa"/>
          </w:tcPr>
          <w:p w14:paraId="38FDF538" w14:textId="77777777" w:rsidR="00074F7B" w:rsidRDefault="00000000" w:rsidP="003D4B80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ция</w:t>
            </w:r>
            <w:proofErr w:type="spellEnd"/>
          </w:p>
        </w:tc>
        <w:tc>
          <w:tcPr>
            <w:tcW w:w="3719" w:type="dxa"/>
          </w:tcPr>
          <w:p w14:paraId="01B532E6" w14:textId="77777777" w:rsidR="00074F7B" w:rsidRDefault="00074F7B" w:rsidP="003D4B80">
            <w:pPr>
              <w:pStyle w:val="TableParagraph"/>
              <w:rPr>
                <w:sz w:val="24"/>
              </w:rPr>
            </w:pPr>
          </w:p>
        </w:tc>
      </w:tr>
      <w:tr w:rsidR="009E1F55" w14:paraId="4A6E174B" w14:textId="77777777" w:rsidTr="00B075CF">
        <w:trPr>
          <w:trHeight w:val="275"/>
          <w:jc w:val="center"/>
        </w:trPr>
        <w:tc>
          <w:tcPr>
            <w:tcW w:w="816" w:type="dxa"/>
          </w:tcPr>
          <w:p w14:paraId="66BE05B5" w14:textId="77777777" w:rsidR="00074F7B" w:rsidRDefault="00000000" w:rsidP="003D4B8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3" w:type="dxa"/>
          </w:tcPr>
          <w:p w14:paraId="22EDE545" w14:textId="77777777" w:rsidR="00074F7B" w:rsidRDefault="00000000" w:rsidP="003D4B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3719" w:type="dxa"/>
          </w:tcPr>
          <w:p w14:paraId="1B814CDA" w14:textId="77777777" w:rsidR="00074F7B" w:rsidRDefault="00074F7B" w:rsidP="003D4B80">
            <w:pPr>
              <w:pStyle w:val="TableParagraph"/>
              <w:rPr>
                <w:sz w:val="20"/>
              </w:rPr>
            </w:pPr>
          </w:p>
        </w:tc>
      </w:tr>
      <w:tr w:rsidR="009E1F55" w14:paraId="537D67F2" w14:textId="77777777" w:rsidTr="00B075CF">
        <w:trPr>
          <w:trHeight w:val="275"/>
          <w:jc w:val="center"/>
        </w:trPr>
        <w:tc>
          <w:tcPr>
            <w:tcW w:w="816" w:type="dxa"/>
          </w:tcPr>
          <w:p w14:paraId="7C8078C0" w14:textId="77777777" w:rsidR="00074F7B" w:rsidRDefault="00000000" w:rsidP="003D4B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3" w:type="dxa"/>
          </w:tcPr>
          <w:p w14:paraId="67A55C27" w14:textId="77777777" w:rsidR="00074F7B" w:rsidRDefault="00000000" w:rsidP="003D4B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</w:t>
            </w:r>
            <w:proofErr w:type="spellEnd"/>
          </w:p>
        </w:tc>
        <w:tc>
          <w:tcPr>
            <w:tcW w:w="3719" w:type="dxa"/>
          </w:tcPr>
          <w:p w14:paraId="4DCD2E7E" w14:textId="77777777" w:rsidR="00074F7B" w:rsidRDefault="00074F7B" w:rsidP="003D4B80">
            <w:pPr>
              <w:pStyle w:val="TableParagraph"/>
              <w:rPr>
                <w:sz w:val="20"/>
              </w:rPr>
            </w:pPr>
          </w:p>
        </w:tc>
      </w:tr>
      <w:tr w:rsidR="009E1F55" w14:paraId="2587B446" w14:textId="77777777" w:rsidTr="00B075CF">
        <w:trPr>
          <w:trHeight w:val="275"/>
          <w:jc w:val="center"/>
        </w:trPr>
        <w:tc>
          <w:tcPr>
            <w:tcW w:w="816" w:type="dxa"/>
          </w:tcPr>
          <w:p w14:paraId="0D099665" w14:textId="77777777" w:rsidR="00074F7B" w:rsidRDefault="00000000" w:rsidP="003D4B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3" w:type="dxa"/>
          </w:tcPr>
          <w:p w14:paraId="43DB4E3F" w14:textId="77777777" w:rsidR="00074F7B" w:rsidRDefault="00000000" w:rsidP="003D4B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</w:p>
        </w:tc>
        <w:tc>
          <w:tcPr>
            <w:tcW w:w="3719" w:type="dxa"/>
          </w:tcPr>
          <w:p w14:paraId="4F55B182" w14:textId="77777777" w:rsidR="00074F7B" w:rsidRDefault="00074F7B" w:rsidP="003D4B80">
            <w:pPr>
              <w:pStyle w:val="TableParagraph"/>
              <w:rPr>
                <w:sz w:val="20"/>
              </w:rPr>
            </w:pPr>
          </w:p>
        </w:tc>
      </w:tr>
      <w:tr w:rsidR="009E1F55" w14:paraId="0390E43F" w14:textId="77777777" w:rsidTr="00B075CF">
        <w:trPr>
          <w:trHeight w:val="551"/>
          <w:jc w:val="center"/>
        </w:trPr>
        <w:tc>
          <w:tcPr>
            <w:tcW w:w="816" w:type="dxa"/>
          </w:tcPr>
          <w:p w14:paraId="621BB86B" w14:textId="77777777" w:rsidR="00074F7B" w:rsidRDefault="00000000" w:rsidP="003D4B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3" w:type="dxa"/>
          </w:tcPr>
          <w:p w14:paraId="5C7EDCA7" w14:textId="77777777" w:rsidR="00074F7B" w:rsidRPr="00074F7B" w:rsidRDefault="00000000" w:rsidP="003D4B80">
            <w:pPr>
              <w:pStyle w:val="TableParagraph"/>
              <w:spacing w:line="276" w:lineRule="exact"/>
              <w:ind w:right="195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 xml:space="preserve">Наименование образовательной </w:t>
            </w:r>
            <w:proofErr w:type="gramStart"/>
            <w:r w:rsidRPr="00074F7B">
              <w:rPr>
                <w:sz w:val="24"/>
                <w:lang w:val="ru-RU"/>
              </w:rPr>
              <w:t>организации</w:t>
            </w:r>
            <w:r w:rsidR="003A39DF">
              <w:rPr>
                <w:sz w:val="24"/>
                <w:lang w:val="ru-RU"/>
              </w:rPr>
              <w:t xml:space="preserve"> </w:t>
            </w:r>
            <w:r w:rsidRPr="00074F7B">
              <w:rPr>
                <w:spacing w:val="-57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в</w:t>
            </w:r>
            <w:proofErr w:type="gramEnd"/>
            <w:r w:rsidRPr="00074F7B">
              <w:rPr>
                <w:spacing w:val="-2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соответствии с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Уставом</w:t>
            </w:r>
          </w:p>
        </w:tc>
        <w:tc>
          <w:tcPr>
            <w:tcW w:w="3719" w:type="dxa"/>
          </w:tcPr>
          <w:p w14:paraId="09E3CF35" w14:textId="77777777" w:rsidR="00074F7B" w:rsidRPr="00074F7B" w:rsidRDefault="00074F7B" w:rsidP="003D4B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1F55" w14:paraId="002D29FE" w14:textId="77777777" w:rsidTr="00B075CF">
        <w:trPr>
          <w:trHeight w:val="553"/>
          <w:jc w:val="center"/>
        </w:trPr>
        <w:tc>
          <w:tcPr>
            <w:tcW w:w="816" w:type="dxa"/>
          </w:tcPr>
          <w:p w14:paraId="6890FD02" w14:textId="77777777" w:rsidR="00074F7B" w:rsidRDefault="00000000" w:rsidP="003D4B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3" w:type="dxa"/>
          </w:tcPr>
          <w:p w14:paraId="1D471171" w14:textId="77777777" w:rsidR="00074F7B" w:rsidRPr="00074F7B" w:rsidRDefault="00000000" w:rsidP="003D4B80">
            <w:pPr>
              <w:pStyle w:val="TableParagraph"/>
              <w:spacing w:line="270" w:lineRule="atLeast"/>
              <w:ind w:right="277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Адрес официального сайта образовательной</w:t>
            </w:r>
            <w:r w:rsidRPr="00074F7B">
              <w:rPr>
                <w:spacing w:val="-57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3719" w:type="dxa"/>
          </w:tcPr>
          <w:p w14:paraId="4A74DC1D" w14:textId="77777777" w:rsidR="00074F7B" w:rsidRPr="00074F7B" w:rsidRDefault="00074F7B" w:rsidP="003D4B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1F55" w14:paraId="6DED086F" w14:textId="77777777" w:rsidTr="00B075CF">
        <w:trPr>
          <w:trHeight w:val="275"/>
          <w:jc w:val="center"/>
        </w:trPr>
        <w:tc>
          <w:tcPr>
            <w:tcW w:w="816" w:type="dxa"/>
          </w:tcPr>
          <w:p w14:paraId="5FB0A680" w14:textId="77777777" w:rsidR="00074F7B" w:rsidRDefault="00000000" w:rsidP="003D4B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63" w:type="dxa"/>
          </w:tcPr>
          <w:p w14:paraId="16F0634E" w14:textId="77777777" w:rsidR="00074F7B" w:rsidRDefault="00000000" w:rsidP="003D4B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3719" w:type="dxa"/>
          </w:tcPr>
          <w:p w14:paraId="1F1E714B" w14:textId="77777777" w:rsidR="00074F7B" w:rsidRDefault="00074F7B" w:rsidP="003D4B80">
            <w:pPr>
              <w:pStyle w:val="TableParagraph"/>
              <w:rPr>
                <w:sz w:val="20"/>
              </w:rPr>
            </w:pPr>
          </w:p>
        </w:tc>
      </w:tr>
      <w:tr w:rsidR="009E1F55" w14:paraId="46A39964" w14:textId="77777777" w:rsidTr="00B075CF">
        <w:trPr>
          <w:trHeight w:val="275"/>
          <w:jc w:val="center"/>
        </w:trPr>
        <w:tc>
          <w:tcPr>
            <w:tcW w:w="816" w:type="dxa"/>
          </w:tcPr>
          <w:p w14:paraId="39698163" w14:textId="77777777" w:rsidR="00074F7B" w:rsidRDefault="00000000" w:rsidP="003D4B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3" w:type="dxa"/>
          </w:tcPr>
          <w:p w14:paraId="1F957E92" w14:textId="77777777" w:rsidR="00074F7B" w:rsidRDefault="00000000" w:rsidP="003D4B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ж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3719" w:type="dxa"/>
          </w:tcPr>
          <w:p w14:paraId="45256514" w14:textId="77777777" w:rsidR="00074F7B" w:rsidRDefault="00074F7B" w:rsidP="003D4B80">
            <w:pPr>
              <w:pStyle w:val="TableParagraph"/>
              <w:rPr>
                <w:sz w:val="20"/>
              </w:rPr>
            </w:pPr>
          </w:p>
        </w:tc>
      </w:tr>
      <w:tr w:rsidR="009E1F55" w14:paraId="39748B04" w14:textId="77777777" w:rsidTr="00B075CF">
        <w:trPr>
          <w:trHeight w:val="275"/>
          <w:jc w:val="center"/>
        </w:trPr>
        <w:tc>
          <w:tcPr>
            <w:tcW w:w="816" w:type="dxa"/>
          </w:tcPr>
          <w:p w14:paraId="0D40651A" w14:textId="77777777" w:rsidR="00074F7B" w:rsidRDefault="00000000" w:rsidP="003D4B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3" w:type="dxa"/>
          </w:tcPr>
          <w:p w14:paraId="7A734CC4" w14:textId="77777777" w:rsidR="00074F7B" w:rsidRDefault="00000000" w:rsidP="003D4B8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3719" w:type="dxa"/>
          </w:tcPr>
          <w:p w14:paraId="3454EF7E" w14:textId="77777777" w:rsidR="00074F7B" w:rsidRDefault="00074F7B" w:rsidP="003D4B80">
            <w:pPr>
              <w:pStyle w:val="TableParagraph"/>
              <w:rPr>
                <w:sz w:val="20"/>
              </w:rPr>
            </w:pPr>
          </w:p>
        </w:tc>
      </w:tr>
      <w:tr w:rsidR="009E1F55" w14:paraId="09D5862A" w14:textId="77777777" w:rsidTr="00B075CF">
        <w:trPr>
          <w:trHeight w:val="275"/>
          <w:jc w:val="center"/>
        </w:trPr>
        <w:tc>
          <w:tcPr>
            <w:tcW w:w="816" w:type="dxa"/>
          </w:tcPr>
          <w:p w14:paraId="4705F4EA" w14:textId="77777777" w:rsidR="00074F7B" w:rsidRDefault="00000000" w:rsidP="003D4B8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3" w:type="dxa"/>
          </w:tcPr>
          <w:p w14:paraId="4A919464" w14:textId="77777777" w:rsidR="00074F7B" w:rsidRDefault="00000000" w:rsidP="003D4B80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3719" w:type="dxa"/>
          </w:tcPr>
          <w:p w14:paraId="4DF6A2EF" w14:textId="77777777" w:rsidR="00074F7B" w:rsidRDefault="00074F7B" w:rsidP="003D4B80">
            <w:pPr>
              <w:pStyle w:val="TableParagraph"/>
              <w:rPr>
                <w:sz w:val="20"/>
              </w:rPr>
            </w:pPr>
          </w:p>
        </w:tc>
      </w:tr>
      <w:tr w:rsidR="009E1F55" w14:paraId="42FDD884" w14:textId="77777777" w:rsidTr="00B075CF">
        <w:trPr>
          <w:trHeight w:val="1656"/>
          <w:jc w:val="center"/>
        </w:trPr>
        <w:tc>
          <w:tcPr>
            <w:tcW w:w="816" w:type="dxa"/>
          </w:tcPr>
          <w:p w14:paraId="5F88BCD7" w14:textId="77777777" w:rsidR="00074F7B" w:rsidRDefault="00000000" w:rsidP="003D4B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963" w:type="dxa"/>
          </w:tcPr>
          <w:p w14:paraId="1BC17E2B" w14:textId="77777777" w:rsidR="00074F7B" w:rsidRPr="00074F7B" w:rsidRDefault="00000000" w:rsidP="003D4B80">
            <w:pPr>
              <w:pStyle w:val="TableParagraph"/>
              <w:ind w:right="440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Профессиональное образование:</w:t>
            </w:r>
            <w:r w:rsidRPr="00074F7B">
              <w:rPr>
                <w:spacing w:val="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наименование учреждения высшего или</w:t>
            </w:r>
            <w:r w:rsidRPr="00074F7B">
              <w:rPr>
                <w:spacing w:val="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среднего профессионального образования,</w:t>
            </w:r>
            <w:r w:rsidRPr="00074F7B">
              <w:rPr>
                <w:spacing w:val="-57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год и дата окончания, специальность или</w:t>
            </w:r>
            <w:r w:rsidRPr="00074F7B">
              <w:rPr>
                <w:spacing w:val="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направление</w:t>
            </w:r>
            <w:r w:rsidRPr="00074F7B">
              <w:rPr>
                <w:spacing w:val="-4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подготовки,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квалификация</w:t>
            </w:r>
            <w:r w:rsidRPr="00074F7B">
              <w:rPr>
                <w:spacing w:val="-2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в</w:t>
            </w:r>
          </w:p>
          <w:p w14:paraId="6911E6F9" w14:textId="77777777" w:rsidR="00074F7B" w:rsidRDefault="00000000" w:rsidP="003D4B80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пломом</w:t>
            </w:r>
            <w:proofErr w:type="spellEnd"/>
          </w:p>
        </w:tc>
        <w:tc>
          <w:tcPr>
            <w:tcW w:w="3719" w:type="dxa"/>
          </w:tcPr>
          <w:p w14:paraId="6ED6D6DD" w14:textId="77777777" w:rsidR="00074F7B" w:rsidRDefault="00074F7B" w:rsidP="003D4B80">
            <w:pPr>
              <w:pStyle w:val="TableParagraph"/>
              <w:rPr>
                <w:sz w:val="24"/>
              </w:rPr>
            </w:pPr>
          </w:p>
        </w:tc>
      </w:tr>
      <w:tr w:rsidR="009E1F55" w14:paraId="267B47F9" w14:textId="77777777" w:rsidTr="00B075CF">
        <w:trPr>
          <w:trHeight w:val="1655"/>
          <w:jc w:val="center"/>
        </w:trPr>
        <w:tc>
          <w:tcPr>
            <w:tcW w:w="816" w:type="dxa"/>
          </w:tcPr>
          <w:p w14:paraId="1F682017" w14:textId="77777777" w:rsidR="00074F7B" w:rsidRDefault="00000000" w:rsidP="003D4B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63" w:type="dxa"/>
          </w:tcPr>
          <w:p w14:paraId="78A3C78D" w14:textId="77777777" w:rsidR="00074F7B" w:rsidRPr="00074F7B" w:rsidRDefault="00000000" w:rsidP="003D4B80">
            <w:pPr>
              <w:pStyle w:val="TableParagraph"/>
              <w:spacing w:before="1"/>
              <w:ind w:right="688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Профессиональная переподготовка (при</w:t>
            </w:r>
            <w:r w:rsidRPr="00074F7B">
              <w:rPr>
                <w:spacing w:val="-57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наличии):</w:t>
            </w:r>
          </w:p>
          <w:p w14:paraId="3E2B6B14" w14:textId="77777777" w:rsidR="00074F7B" w:rsidRPr="00074F7B" w:rsidRDefault="00000000" w:rsidP="003D4B80">
            <w:pPr>
              <w:pStyle w:val="TableParagraph"/>
              <w:ind w:right="879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наименование</w:t>
            </w:r>
            <w:r w:rsidRPr="00074F7B">
              <w:rPr>
                <w:spacing w:val="-8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организации,</w:t>
            </w:r>
            <w:r w:rsidRPr="00074F7B">
              <w:rPr>
                <w:spacing w:val="-7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выдавшей</w:t>
            </w:r>
            <w:r w:rsidRPr="00074F7B">
              <w:rPr>
                <w:spacing w:val="-57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диплом, год окончания, направление</w:t>
            </w:r>
            <w:r w:rsidRPr="00074F7B">
              <w:rPr>
                <w:spacing w:val="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переподготовки,</w:t>
            </w:r>
            <w:r w:rsidRPr="00074F7B">
              <w:rPr>
                <w:spacing w:val="-4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количество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часов в</w:t>
            </w:r>
          </w:p>
          <w:p w14:paraId="22B7A5AD" w14:textId="77777777" w:rsidR="00074F7B" w:rsidRPr="00074F7B" w:rsidRDefault="00000000" w:rsidP="003D4B80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соответствии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с</w:t>
            </w:r>
            <w:r w:rsidRPr="00074F7B">
              <w:rPr>
                <w:spacing w:val="-2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дипломом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о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переподготовке</w:t>
            </w:r>
          </w:p>
        </w:tc>
        <w:tc>
          <w:tcPr>
            <w:tcW w:w="3719" w:type="dxa"/>
          </w:tcPr>
          <w:p w14:paraId="7A5B954B" w14:textId="77777777" w:rsidR="00074F7B" w:rsidRPr="00074F7B" w:rsidRDefault="00074F7B" w:rsidP="003D4B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1F55" w14:paraId="3CBC9D17" w14:textId="77777777" w:rsidTr="00B075CF">
        <w:trPr>
          <w:trHeight w:val="553"/>
          <w:jc w:val="center"/>
        </w:trPr>
        <w:tc>
          <w:tcPr>
            <w:tcW w:w="816" w:type="dxa"/>
          </w:tcPr>
          <w:p w14:paraId="6284DA52" w14:textId="77777777" w:rsidR="00074F7B" w:rsidRDefault="00000000" w:rsidP="003D4B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3" w:type="dxa"/>
          </w:tcPr>
          <w:p w14:paraId="1DB864D7" w14:textId="77777777" w:rsidR="00074F7B" w:rsidRDefault="00000000" w:rsidP="003D4B80">
            <w:pPr>
              <w:pStyle w:val="TableParagraph"/>
              <w:spacing w:line="270" w:lineRule="atLeast"/>
              <w:ind w:right="635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н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719" w:type="dxa"/>
          </w:tcPr>
          <w:p w14:paraId="460158E8" w14:textId="77777777" w:rsidR="00074F7B" w:rsidRDefault="00074F7B" w:rsidP="003D4B80">
            <w:pPr>
              <w:pStyle w:val="TableParagraph"/>
              <w:rPr>
                <w:sz w:val="24"/>
              </w:rPr>
            </w:pPr>
          </w:p>
        </w:tc>
      </w:tr>
      <w:tr w:rsidR="009E1F55" w14:paraId="3A7F9466" w14:textId="77777777" w:rsidTr="00B075CF">
        <w:trPr>
          <w:trHeight w:val="551"/>
          <w:jc w:val="center"/>
        </w:trPr>
        <w:tc>
          <w:tcPr>
            <w:tcW w:w="816" w:type="dxa"/>
          </w:tcPr>
          <w:p w14:paraId="2AE348E8" w14:textId="77777777" w:rsidR="00074F7B" w:rsidRDefault="00000000" w:rsidP="003D4B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63" w:type="dxa"/>
          </w:tcPr>
          <w:p w14:paraId="6C70C60B" w14:textId="77777777" w:rsidR="00074F7B" w:rsidRPr="00074F7B" w:rsidRDefault="00000000" w:rsidP="003D4B80">
            <w:pPr>
              <w:pStyle w:val="TableParagraph"/>
              <w:spacing w:line="276" w:lineRule="exact"/>
              <w:ind w:left="170" w:right="1749" w:hanging="60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Сведения об ученой степени,</w:t>
            </w:r>
            <w:r w:rsidRPr="00074F7B">
              <w:rPr>
                <w:spacing w:val="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ученом</w:t>
            </w:r>
            <w:r w:rsidRPr="00074F7B">
              <w:rPr>
                <w:spacing w:val="-4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звании</w:t>
            </w:r>
            <w:r w:rsidRPr="00074F7B">
              <w:rPr>
                <w:spacing w:val="-3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(при</w:t>
            </w:r>
            <w:r w:rsidRPr="00074F7B">
              <w:rPr>
                <w:spacing w:val="-4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наличии)</w:t>
            </w:r>
          </w:p>
        </w:tc>
        <w:tc>
          <w:tcPr>
            <w:tcW w:w="3719" w:type="dxa"/>
          </w:tcPr>
          <w:p w14:paraId="3D6A8510" w14:textId="77777777" w:rsidR="00074F7B" w:rsidRPr="00074F7B" w:rsidRDefault="00074F7B" w:rsidP="003D4B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1F55" w14:paraId="1176A87E" w14:textId="77777777" w:rsidTr="00B075CF">
        <w:trPr>
          <w:trHeight w:val="552"/>
          <w:jc w:val="center"/>
        </w:trPr>
        <w:tc>
          <w:tcPr>
            <w:tcW w:w="816" w:type="dxa"/>
          </w:tcPr>
          <w:p w14:paraId="4B6CE1E0" w14:textId="77777777" w:rsidR="00074F7B" w:rsidRDefault="00000000" w:rsidP="003D4B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963" w:type="dxa"/>
          </w:tcPr>
          <w:p w14:paraId="2B221988" w14:textId="77777777" w:rsidR="00074F7B" w:rsidRPr="00074F7B" w:rsidRDefault="00000000" w:rsidP="003D4B80">
            <w:pPr>
              <w:pStyle w:val="TableParagraph"/>
              <w:spacing w:line="276" w:lineRule="exact"/>
              <w:ind w:right="1123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Сведения о персональных наградах,</w:t>
            </w:r>
            <w:r w:rsidRPr="00074F7B">
              <w:rPr>
                <w:spacing w:val="-58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почетных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званиях</w:t>
            </w:r>
            <w:r w:rsidRPr="00074F7B">
              <w:rPr>
                <w:spacing w:val="-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(при</w:t>
            </w:r>
            <w:r w:rsidRPr="00074F7B">
              <w:rPr>
                <w:spacing w:val="-3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наличии)</w:t>
            </w:r>
          </w:p>
        </w:tc>
        <w:tc>
          <w:tcPr>
            <w:tcW w:w="3719" w:type="dxa"/>
          </w:tcPr>
          <w:p w14:paraId="563A3100" w14:textId="77777777" w:rsidR="00074F7B" w:rsidRPr="00074F7B" w:rsidRDefault="00074F7B" w:rsidP="003D4B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1F55" w14:paraId="1F858758" w14:textId="77777777" w:rsidTr="00B075CF">
        <w:trPr>
          <w:trHeight w:val="827"/>
          <w:jc w:val="center"/>
        </w:trPr>
        <w:tc>
          <w:tcPr>
            <w:tcW w:w="816" w:type="dxa"/>
          </w:tcPr>
          <w:p w14:paraId="102A94EF" w14:textId="77777777" w:rsidR="00074F7B" w:rsidRDefault="00000000" w:rsidP="003D4B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63" w:type="dxa"/>
          </w:tcPr>
          <w:p w14:paraId="4CA06047" w14:textId="77777777" w:rsidR="00074F7B" w:rsidRPr="00074F7B" w:rsidRDefault="00000000" w:rsidP="003D4B80">
            <w:pPr>
              <w:pStyle w:val="TableParagraph"/>
              <w:spacing w:line="276" w:lineRule="exact"/>
              <w:ind w:right="456"/>
              <w:rPr>
                <w:sz w:val="24"/>
                <w:lang w:val="ru-RU"/>
              </w:rPr>
            </w:pPr>
            <w:r w:rsidRPr="00074F7B">
              <w:rPr>
                <w:sz w:val="24"/>
                <w:lang w:val="ru-RU"/>
              </w:rPr>
              <w:t>Наименование направленности и название</w:t>
            </w:r>
            <w:r w:rsidRPr="00074F7B">
              <w:rPr>
                <w:spacing w:val="-57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дополнительной общеобразовательной</w:t>
            </w:r>
            <w:r w:rsidRPr="00074F7B">
              <w:rPr>
                <w:spacing w:val="1"/>
                <w:sz w:val="24"/>
                <w:lang w:val="ru-RU"/>
              </w:rPr>
              <w:t xml:space="preserve"> </w:t>
            </w:r>
            <w:r w:rsidRPr="00074F7B">
              <w:rPr>
                <w:sz w:val="24"/>
                <w:lang w:val="ru-RU"/>
              </w:rPr>
              <w:t>программы</w:t>
            </w:r>
          </w:p>
        </w:tc>
        <w:tc>
          <w:tcPr>
            <w:tcW w:w="3719" w:type="dxa"/>
          </w:tcPr>
          <w:p w14:paraId="3F9A5A43" w14:textId="77777777" w:rsidR="00074F7B" w:rsidRPr="00074F7B" w:rsidRDefault="00074F7B" w:rsidP="003D4B80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60A60DFD" w14:textId="77777777" w:rsidR="003A39DF" w:rsidRDefault="003A39DF" w:rsidP="003A39DF">
      <w:pPr>
        <w:pStyle w:val="ad"/>
        <w:ind w:left="112"/>
      </w:pPr>
    </w:p>
    <w:p w14:paraId="5D7386A3" w14:textId="77777777" w:rsidR="003A39DF" w:rsidRDefault="00000000" w:rsidP="003A39DF">
      <w:pPr>
        <w:pStyle w:val="ad"/>
        <w:ind w:left="112"/>
      </w:pPr>
      <w:r>
        <w:t>Подпись</w:t>
      </w:r>
      <w:r>
        <w:rPr>
          <w:spacing w:val="-7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ОУ,</w:t>
      </w:r>
      <w:r>
        <w:rPr>
          <w:spacing w:val="-2"/>
        </w:rPr>
        <w:t xml:space="preserve"> </w:t>
      </w:r>
      <w:r>
        <w:t>печать.</w:t>
      </w:r>
    </w:p>
    <w:p w14:paraId="3401125A" w14:textId="77777777" w:rsidR="004D4977" w:rsidRDefault="00000000" w:rsidP="0081691B">
      <w:pPr>
        <w:ind w:right="-56"/>
        <w:jc w:val="right"/>
        <w:rPr>
          <w:spacing w:val="-2"/>
        </w:rPr>
      </w:pPr>
      <w:r>
        <w:rPr>
          <w:spacing w:val="-2"/>
        </w:rPr>
        <w:t xml:space="preserve">Приложение </w:t>
      </w:r>
      <w:r w:rsidR="000862FA">
        <w:rPr>
          <w:spacing w:val="-2"/>
        </w:rPr>
        <w:t>2</w:t>
      </w:r>
      <w:r>
        <w:rPr>
          <w:spacing w:val="-2"/>
        </w:rPr>
        <w:t xml:space="preserve"> </w:t>
      </w:r>
    </w:p>
    <w:p w14:paraId="2829D931" w14:textId="77777777" w:rsidR="008B7FF8" w:rsidRDefault="00000000" w:rsidP="0081691B">
      <w:pPr>
        <w:ind w:right="-56"/>
        <w:jc w:val="right"/>
        <w:rPr>
          <w:spacing w:val="-2"/>
        </w:rPr>
      </w:pPr>
      <w:r>
        <w:rPr>
          <w:spacing w:val="-2"/>
        </w:rPr>
        <w:lastRenderedPageBreak/>
        <w:t>к положению</w:t>
      </w:r>
    </w:p>
    <w:p w14:paraId="687E061D" w14:textId="77777777" w:rsidR="008B7FF8" w:rsidRDefault="008B7FF8">
      <w:pPr>
        <w:ind w:right="-56"/>
        <w:rPr>
          <w:spacing w:val="-2"/>
        </w:rPr>
      </w:pPr>
    </w:p>
    <w:p w14:paraId="45BD7428" w14:textId="77777777" w:rsidR="0081691B" w:rsidRPr="00A953A2" w:rsidRDefault="00000000" w:rsidP="0081691B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  <w:r w:rsidRPr="00A953A2"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</w:t>
      </w:r>
    </w:p>
    <w:p w14:paraId="101DF268" w14:textId="77777777" w:rsidR="0081691B" w:rsidRPr="00A953A2" w:rsidRDefault="0081691B" w:rsidP="00312549">
      <w:pPr>
        <w:adjustRightInd w:val="0"/>
        <w:jc w:val="both"/>
        <w:rPr>
          <w:rFonts w:eastAsia="TimesNewRomanPSMT"/>
        </w:rPr>
      </w:pPr>
    </w:p>
    <w:p w14:paraId="67E94B62" w14:textId="77777777" w:rsidR="0081691B" w:rsidRPr="00A953A2" w:rsidRDefault="00000000" w:rsidP="00312549">
      <w:pPr>
        <w:adjustRightInd w:val="0"/>
        <w:jc w:val="right"/>
        <w:rPr>
          <w:rFonts w:eastAsia="TimesNewRomanPSMT"/>
        </w:rPr>
      </w:pPr>
      <w:r w:rsidRPr="00A953A2">
        <w:rPr>
          <w:rFonts w:eastAsia="TimesNewRomanPSMT"/>
        </w:rPr>
        <w:tab/>
      </w:r>
      <w:r w:rsidRPr="00A953A2">
        <w:rPr>
          <w:rFonts w:eastAsia="TimesNewRomanPSMT"/>
        </w:rPr>
        <w:tab/>
      </w:r>
      <w:r w:rsidRPr="00A953A2">
        <w:rPr>
          <w:rFonts w:eastAsia="TimesNewRomanPSMT"/>
        </w:rPr>
        <w:tab/>
      </w:r>
      <w:r w:rsidRPr="00A953A2">
        <w:rPr>
          <w:rFonts w:eastAsia="TimesNewRomanPSMT"/>
        </w:rPr>
        <w:tab/>
      </w:r>
      <w:r w:rsidRPr="00A953A2">
        <w:rPr>
          <w:rFonts w:eastAsia="TimesNewRomanPSMT"/>
        </w:rPr>
        <w:tab/>
      </w:r>
      <w:r w:rsidRPr="00A953A2">
        <w:rPr>
          <w:rFonts w:eastAsia="TimesNewRomanPSMT"/>
        </w:rPr>
        <w:tab/>
        <w:t xml:space="preserve">                        «__</w:t>
      </w:r>
      <w:proofErr w:type="gramStart"/>
      <w:r w:rsidRPr="00A953A2">
        <w:rPr>
          <w:rFonts w:eastAsia="TimesNewRomanPSMT"/>
        </w:rPr>
        <w:t>_»_</w:t>
      </w:r>
      <w:proofErr w:type="gramEnd"/>
      <w:r w:rsidRPr="00A953A2">
        <w:rPr>
          <w:rFonts w:eastAsia="TimesNewRomanPSMT"/>
        </w:rPr>
        <w:t>________20___ г.</w:t>
      </w:r>
    </w:p>
    <w:p w14:paraId="7BFDD301" w14:textId="77777777" w:rsidR="0081691B" w:rsidRPr="007F0BE3" w:rsidRDefault="0081691B" w:rsidP="00312549">
      <w:pPr>
        <w:adjustRightInd w:val="0"/>
        <w:jc w:val="both"/>
        <w:rPr>
          <w:rFonts w:eastAsia="TimesNewRomanPSMT"/>
          <w:sz w:val="14"/>
        </w:rPr>
      </w:pPr>
    </w:p>
    <w:p w14:paraId="5394B67D" w14:textId="77777777" w:rsidR="0081691B" w:rsidRPr="00A953A2" w:rsidRDefault="00000000" w:rsidP="00312549">
      <w:pPr>
        <w:adjustRightInd w:val="0"/>
        <w:jc w:val="both"/>
        <w:rPr>
          <w:rFonts w:eastAsia="TimesNewRomanPSMT"/>
        </w:rPr>
      </w:pPr>
      <w:r w:rsidRPr="00A953A2">
        <w:rPr>
          <w:rFonts w:eastAsia="TimesNewRomanPSMT"/>
        </w:rPr>
        <w:t>Я, _________________________________________________________________________,</w:t>
      </w:r>
    </w:p>
    <w:p w14:paraId="0B29AD42" w14:textId="77777777" w:rsidR="0081691B" w:rsidRPr="00A953A2" w:rsidRDefault="00000000" w:rsidP="00312549">
      <w:pPr>
        <w:adjustRightInd w:val="0"/>
        <w:rPr>
          <w:rFonts w:eastAsia="TimesNewRomanPSMT"/>
        </w:rPr>
      </w:pPr>
      <w:r w:rsidRPr="00A953A2">
        <w:rPr>
          <w:rFonts w:eastAsia="TimesNewRomanPSMT"/>
        </w:rPr>
        <w:t>(фамилия, имя, отчество полностью)</w:t>
      </w:r>
    </w:p>
    <w:p w14:paraId="58E87A44" w14:textId="77777777" w:rsidR="0081691B" w:rsidRPr="007F0BE3" w:rsidRDefault="0081691B" w:rsidP="00312549">
      <w:pPr>
        <w:adjustRightInd w:val="0"/>
        <w:jc w:val="both"/>
        <w:rPr>
          <w:rFonts w:eastAsia="TimesNewRomanPSMT"/>
          <w:sz w:val="16"/>
        </w:rPr>
      </w:pPr>
    </w:p>
    <w:p w14:paraId="69A772DE" w14:textId="77777777" w:rsidR="0081691B" w:rsidRPr="00A953A2" w:rsidRDefault="00000000" w:rsidP="00312549">
      <w:pPr>
        <w:adjustRightInd w:val="0"/>
        <w:jc w:val="both"/>
        <w:rPr>
          <w:rFonts w:eastAsia="TimesNewRomanPSMT"/>
        </w:rPr>
      </w:pPr>
      <w:r w:rsidRPr="00A953A2">
        <w:rPr>
          <w:rFonts w:eastAsia="TimesNewRomanPSMT"/>
        </w:rPr>
        <w:t>__________________________________серия ____________№_______________________</w:t>
      </w:r>
    </w:p>
    <w:p w14:paraId="57EEABA1" w14:textId="77777777" w:rsidR="0081691B" w:rsidRPr="00A953A2" w:rsidRDefault="00000000" w:rsidP="00312549">
      <w:pPr>
        <w:adjustRightInd w:val="0"/>
        <w:rPr>
          <w:rFonts w:eastAsia="TimesNewRomanPSMT"/>
          <w:i/>
        </w:rPr>
      </w:pPr>
      <w:r w:rsidRPr="00A953A2">
        <w:rPr>
          <w:rFonts w:eastAsia="TimesNewRomanPSMT"/>
          <w:i/>
        </w:rPr>
        <w:t>(вид документа, удостоверяющего личность)</w:t>
      </w:r>
    </w:p>
    <w:p w14:paraId="7A3B186D" w14:textId="77777777" w:rsidR="0081691B" w:rsidRPr="007F0BE3" w:rsidRDefault="0081691B" w:rsidP="00312549">
      <w:pPr>
        <w:adjustRightInd w:val="0"/>
        <w:jc w:val="both"/>
        <w:rPr>
          <w:rFonts w:eastAsia="TimesNewRomanPSMT"/>
          <w:sz w:val="18"/>
        </w:rPr>
      </w:pPr>
    </w:p>
    <w:p w14:paraId="4824FEBD" w14:textId="77777777" w:rsidR="0081691B" w:rsidRPr="00A953A2" w:rsidRDefault="00000000" w:rsidP="00312549">
      <w:pPr>
        <w:adjustRightInd w:val="0"/>
        <w:jc w:val="both"/>
        <w:rPr>
          <w:rFonts w:eastAsia="TimesNewRomanPSMT"/>
        </w:rPr>
      </w:pPr>
      <w:r w:rsidRPr="00A953A2">
        <w:rPr>
          <w:rFonts w:eastAsia="TimesNewRomanPSMT"/>
        </w:rPr>
        <w:t>выдан_____________________________________________, _________________________</w:t>
      </w:r>
    </w:p>
    <w:p w14:paraId="4E4D7D4A" w14:textId="77777777" w:rsidR="0081691B" w:rsidRPr="00A953A2" w:rsidRDefault="00000000" w:rsidP="00312549">
      <w:pPr>
        <w:adjustRightInd w:val="0"/>
        <w:rPr>
          <w:rFonts w:eastAsia="TimesNewRomanPSMT"/>
        </w:rPr>
      </w:pPr>
      <w:r w:rsidRPr="00A953A2">
        <w:rPr>
          <w:rFonts w:eastAsia="TimesNewRomanPSMT"/>
        </w:rPr>
        <w:t>(кем и когда)</w:t>
      </w:r>
    </w:p>
    <w:p w14:paraId="0DCC578D" w14:textId="77777777" w:rsidR="0081691B" w:rsidRPr="00A953A2" w:rsidRDefault="00000000" w:rsidP="00312549">
      <w:pPr>
        <w:adjustRightInd w:val="0"/>
        <w:jc w:val="both"/>
        <w:rPr>
          <w:rFonts w:eastAsia="TimesNewRomanPSMT"/>
        </w:rPr>
      </w:pPr>
      <w:r w:rsidRPr="00A953A2">
        <w:rPr>
          <w:rFonts w:eastAsia="TimesNewRomanPSMT"/>
        </w:rPr>
        <w:t>проживающий (</w:t>
      </w:r>
      <w:proofErr w:type="spellStart"/>
      <w:r w:rsidRPr="00A953A2">
        <w:rPr>
          <w:rFonts w:eastAsia="TimesNewRomanPSMT"/>
        </w:rPr>
        <w:t>ая</w:t>
      </w:r>
      <w:proofErr w:type="spellEnd"/>
      <w:r w:rsidRPr="00A953A2">
        <w:rPr>
          <w:rFonts w:eastAsia="TimesNewRomanPSMT"/>
        </w:rPr>
        <w:t>) по адресу ___________________________________________________</w:t>
      </w:r>
    </w:p>
    <w:p w14:paraId="734783A0" w14:textId="77777777" w:rsidR="0081691B" w:rsidRPr="007F0BE3" w:rsidRDefault="0081691B" w:rsidP="00312549">
      <w:pPr>
        <w:adjustRightInd w:val="0"/>
        <w:jc w:val="both"/>
        <w:rPr>
          <w:rFonts w:eastAsia="TimesNewRomanPSMT"/>
          <w:sz w:val="16"/>
        </w:rPr>
      </w:pPr>
    </w:p>
    <w:p w14:paraId="1991954D" w14:textId="77777777" w:rsidR="0081691B" w:rsidRPr="00A953A2" w:rsidRDefault="00000000" w:rsidP="00312549">
      <w:pPr>
        <w:adjustRightInd w:val="0"/>
        <w:jc w:val="both"/>
        <w:rPr>
          <w:rFonts w:eastAsia="TimesNewRomanPSMT"/>
        </w:rPr>
      </w:pPr>
      <w:r w:rsidRPr="00A953A2">
        <w:rPr>
          <w:rFonts w:eastAsia="TimesNewRomanPSMT"/>
        </w:rPr>
        <w:t xml:space="preserve">____________________________________________________________________________ </w:t>
      </w:r>
    </w:p>
    <w:p w14:paraId="01196E56" w14:textId="77777777" w:rsidR="0081691B" w:rsidRPr="00A953A2" w:rsidRDefault="0081691B" w:rsidP="0081691B">
      <w:pPr>
        <w:pStyle w:val="aa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14:paraId="47AA9808" w14:textId="77777777" w:rsidR="0081691B" w:rsidRPr="00A953A2" w:rsidRDefault="00000000" w:rsidP="0081691B">
      <w:pPr>
        <w:pStyle w:val="aa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953A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настоящим даю своё согласие </w:t>
      </w:r>
      <w:r w:rsidR="007F0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МБОУ ДО «Тосненский </w:t>
      </w:r>
      <w:r w:rsidR="00074F7B">
        <w:rPr>
          <w:rFonts w:ascii="Times New Roman" w:eastAsia="TimesNewRomanPSMT" w:hAnsi="Times New Roman" w:cs="Times New Roman"/>
          <w:sz w:val="24"/>
          <w:szCs w:val="24"/>
          <w:lang w:val="ru-RU"/>
        </w:rPr>
        <w:t>муниципальный</w:t>
      </w:r>
      <w:r w:rsidR="007F0BE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етско-юношеский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центр» </w:t>
      </w:r>
      <w:r w:rsidRPr="00A953A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(далее – </w:t>
      </w:r>
      <w:r w:rsidR="007F0BE3">
        <w:rPr>
          <w:rFonts w:ascii="Times New Roman" w:eastAsia="TimesNewRomanPSMT" w:hAnsi="Times New Roman" w:cs="Times New Roman"/>
          <w:sz w:val="24"/>
          <w:szCs w:val="24"/>
          <w:lang w:val="ru-RU"/>
        </w:rPr>
        <w:t>Организатор</w:t>
      </w:r>
      <w:r w:rsidRPr="00A953A2">
        <w:rPr>
          <w:rFonts w:ascii="Times New Roman" w:eastAsia="TimesNewRomanPSMT" w:hAnsi="Times New Roman" w:cs="Times New Roman"/>
          <w:sz w:val="24"/>
          <w:szCs w:val="24"/>
          <w:lang w:val="ru-RU"/>
        </w:rPr>
        <w:t>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A953A2">
        <w:rPr>
          <w:rFonts w:ascii="Times New Roman" w:eastAsia="TimesNewRomanPSMT" w:hAnsi="Times New Roman" w:cs="Times New Roman"/>
          <w:sz w:val="24"/>
          <w:szCs w:val="24"/>
        </w:rPr>
        <w:t> </w:t>
      </w:r>
      <w:r w:rsidRPr="00A953A2">
        <w:rPr>
          <w:rFonts w:ascii="Times New Roman" w:eastAsia="TimesNewRomanPSMT" w:hAnsi="Times New Roman" w:cs="Times New Roman"/>
          <w:sz w:val="24"/>
          <w:szCs w:val="24"/>
          <w:lang w:val="ru-RU"/>
        </w:rPr>
        <w:t>данных и подтверждаю, что, давая такое согласие, я действую в соответствии со своей волей и в своих интересах.</w:t>
      </w:r>
    </w:p>
    <w:p w14:paraId="76974CFC" w14:textId="77777777" w:rsidR="0081691B" w:rsidRPr="00A953A2" w:rsidRDefault="00000000" w:rsidP="0081691B">
      <w:pPr>
        <w:adjustRightInd w:val="0"/>
        <w:ind w:firstLine="426"/>
        <w:jc w:val="both"/>
        <w:rPr>
          <w:rFonts w:eastAsia="TimesNewRomanPSMT"/>
        </w:rPr>
      </w:pPr>
      <w:r w:rsidRPr="00A953A2">
        <w:rPr>
          <w:rFonts w:eastAsia="TimesNewRomanPSMT"/>
        </w:rPr>
        <w:t xml:space="preserve">Согласие даётся мною в целях заключения с </w:t>
      </w:r>
      <w:r w:rsidR="007F0BE3">
        <w:rPr>
          <w:rFonts w:eastAsia="TimesNewRomanPSMT"/>
        </w:rPr>
        <w:t>Организатором</w:t>
      </w:r>
      <w:r w:rsidRPr="00A953A2">
        <w:rPr>
          <w:rFonts w:eastAsia="TimesNewRomanPSMT"/>
        </w:rPr>
        <w:t xml:space="preserve"> любых договоров, направленных на оказание мне или другим лицам услуг по представлению документов в </w:t>
      </w:r>
      <w:r w:rsidRPr="00A953A2">
        <w:rPr>
          <w:rFonts w:eastAsia="TimesNewRomanPSMT"/>
          <w:color w:val="000000"/>
        </w:rPr>
        <w:t xml:space="preserve">оргкомитет Всероссийского конкурса </w:t>
      </w:r>
      <w:r>
        <w:rPr>
          <w:rFonts w:eastAsia="TimesNewRomanPSMT"/>
          <w:color w:val="000000"/>
        </w:rPr>
        <w:t xml:space="preserve">профессионального мастерства работников сферы дополнительного образования «Сердце отдаю детям»  </w:t>
      </w:r>
      <w:r w:rsidRPr="00A953A2">
        <w:rPr>
          <w:rFonts w:eastAsia="TimesNewRomanPSMT"/>
          <w:color w:val="000000"/>
        </w:rPr>
        <w:t xml:space="preserve"> </w:t>
      </w:r>
      <w:r w:rsidRPr="00A953A2">
        <w:rPr>
          <w:rFonts w:eastAsia="TimesNewRomanPSMT"/>
        </w:rPr>
        <w:t xml:space="preserve">(далее – конкурс) для обеспечения моего участия в </w:t>
      </w:r>
      <w:r w:rsidR="007F0BE3">
        <w:rPr>
          <w:rFonts w:eastAsia="TimesNewRomanPSMT"/>
        </w:rPr>
        <w:t>муниципальном этапе  К</w:t>
      </w:r>
      <w:r w:rsidRPr="00A953A2">
        <w:rPr>
          <w:rFonts w:eastAsia="TimesNewRomanPSMT"/>
        </w:rPr>
        <w:t xml:space="preserve">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, </w:t>
      </w:r>
      <w:r>
        <w:rPr>
          <w:rFonts w:eastAsia="TimesNewRomanPSMT"/>
        </w:rPr>
        <w:t xml:space="preserve"> </w:t>
      </w:r>
      <w:r w:rsidRPr="00A953A2">
        <w:rPr>
          <w:rFonts w:eastAsia="TimesNewRomanPSMT"/>
        </w:rPr>
        <w:t xml:space="preserve"> образование, профессия и любая иная информация, относящаяся к моей личности, доступная либо известная в любой конкретный момент времени </w:t>
      </w:r>
      <w:r w:rsidR="007F0BE3">
        <w:rPr>
          <w:rFonts w:eastAsia="TimesNewRomanPSMT"/>
        </w:rPr>
        <w:t>Организатору</w:t>
      </w:r>
      <w:r w:rsidRPr="00A953A2">
        <w:rPr>
          <w:rFonts w:eastAsia="TimesNewRomanPSMT"/>
        </w:rPr>
        <w:t xml:space="preserve"> (далее – персональные данные), предусмотренная Федеральным законом от 27 июля 2006 г. № 152-ФЗ «О персональных данных».   </w:t>
      </w:r>
    </w:p>
    <w:p w14:paraId="2571624C" w14:textId="77777777" w:rsidR="0081691B" w:rsidRPr="00A953A2" w:rsidRDefault="00000000" w:rsidP="0081691B">
      <w:pPr>
        <w:adjustRightInd w:val="0"/>
        <w:ind w:firstLine="426"/>
        <w:jc w:val="both"/>
        <w:rPr>
          <w:rFonts w:eastAsia="TimesNewRomanPSMT"/>
        </w:rPr>
      </w:pPr>
      <w:r w:rsidRPr="00A953A2">
        <w:rPr>
          <w:rFonts w:eastAsia="TimesNewRomanPSMT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09D4D61A" w14:textId="77777777" w:rsidR="0081691B" w:rsidRPr="00A953A2" w:rsidRDefault="00000000" w:rsidP="0081691B">
      <w:pPr>
        <w:adjustRightInd w:val="0"/>
        <w:ind w:firstLine="426"/>
        <w:jc w:val="both"/>
        <w:rPr>
          <w:rFonts w:eastAsia="TimesNewRomanPSMT"/>
        </w:rPr>
      </w:pPr>
      <w:r w:rsidRPr="00A953A2">
        <w:rPr>
          <w:rFonts w:eastAsia="TimesNewRomanPSMT"/>
        </w:rPr>
        <w:t xml:space="preserve">Обработка персональных данных осуществляется </w:t>
      </w:r>
      <w:r w:rsidR="007F0BE3">
        <w:rPr>
          <w:rFonts w:eastAsia="TimesNewRomanPSMT"/>
        </w:rPr>
        <w:t>Организатором</w:t>
      </w:r>
      <w:r w:rsidRPr="00A953A2">
        <w:rPr>
          <w:rFonts w:eastAsia="TimesNewRomanPSMT"/>
        </w:rPr>
        <w:t xml:space="preserve">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45266AC7" w14:textId="77777777" w:rsidR="0081691B" w:rsidRDefault="00000000" w:rsidP="0081691B">
      <w:pPr>
        <w:adjustRightInd w:val="0"/>
        <w:ind w:firstLine="426"/>
        <w:jc w:val="both"/>
        <w:rPr>
          <w:rFonts w:eastAsia="TimesNewRomanPSMT"/>
        </w:rPr>
      </w:pPr>
      <w:r w:rsidRPr="00A953A2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моих интересах</w:t>
      </w:r>
      <w:r>
        <w:rPr>
          <w:rFonts w:eastAsia="TimesNewRomanPSMT"/>
        </w:rPr>
        <w:t xml:space="preserve">, </w:t>
      </w:r>
      <w:r w:rsidRPr="00A953A2">
        <w:rPr>
          <w:rFonts w:eastAsia="TimesNewRomanPSMT"/>
        </w:rPr>
        <w:t xml:space="preserve"> </w:t>
      </w:r>
      <w:r w:rsidR="007F0BE3">
        <w:rPr>
          <w:rFonts w:eastAsia="TimesNewRomanPSMT"/>
        </w:rPr>
        <w:t>Организатор</w:t>
      </w:r>
      <w:r w:rsidRPr="00A953A2">
        <w:rPr>
          <w:rFonts w:eastAsia="TimesNewRomanPSMT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</w:t>
      </w:r>
      <w:r w:rsidR="000331E6" w:rsidRPr="00A953A2">
        <w:rPr>
          <w:rFonts w:eastAsia="TimesNewRomanPSMT"/>
        </w:rPr>
        <w:t>данные) таким тр</w:t>
      </w:r>
      <w:r w:rsidR="000331E6">
        <w:rPr>
          <w:rFonts w:eastAsia="TimesNewRomanPSMT"/>
        </w:rPr>
        <w:t>етьим лицам, а также пред</w:t>
      </w:r>
      <w:r w:rsidR="000331E6" w:rsidRPr="00A953A2">
        <w:rPr>
          <w:rFonts w:eastAsia="TimesNewRomanPSMT"/>
        </w:rPr>
        <w:t>ставлять таким лицам соответствующие документы, сод</w:t>
      </w:r>
      <w:r w:rsidR="000331E6">
        <w:rPr>
          <w:rFonts w:eastAsia="TimesNewRomanPSMT"/>
        </w:rPr>
        <w:t>ержащие такую информацию</w:t>
      </w:r>
      <w:r w:rsidR="000331E6" w:rsidRPr="00A953A2">
        <w:rPr>
          <w:rFonts w:eastAsia="TimesNewRomanPSMT"/>
        </w:rPr>
        <w:t>.</w:t>
      </w:r>
    </w:p>
    <w:p w14:paraId="6DDB2B22" w14:textId="77777777" w:rsidR="00312549" w:rsidRPr="00A953A2" w:rsidRDefault="00312549" w:rsidP="0081691B">
      <w:pPr>
        <w:adjustRightInd w:val="0"/>
        <w:ind w:firstLine="426"/>
        <w:jc w:val="both"/>
        <w:rPr>
          <w:rFonts w:eastAsia="TimesNewRomanPSMT"/>
        </w:rPr>
      </w:pPr>
    </w:p>
    <w:p w14:paraId="0C12A533" w14:textId="77777777" w:rsidR="008B7FF8" w:rsidRDefault="00000000">
      <w:r>
        <w:t xml:space="preserve">     </w:t>
      </w:r>
      <w:r w:rsidRPr="00A953A2">
        <w:t>Дата</w:t>
      </w:r>
      <w:r w:rsidR="007F0BE3">
        <w:t xml:space="preserve">                           </w:t>
      </w:r>
      <w:r w:rsidR="00D47731">
        <w:t xml:space="preserve">                                                                  </w:t>
      </w:r>
      <w:r w:rsidR="007F0BE3">
        <w:t xml:space="preserve">                               </w:t>
      </w:r>
      <w:r w:rsidR="007B348F">
        <w:t>Подпис</w:t>
      </w:r>
      <w:r w:rsidR="00B06A63">
        <w:t>ь</w:t>
      </w:r>
    </w:p>
    <w:p w14:paraId="42585418" w14:textId="77777777" w:rsidR="003D4B80" w:rsidRDefault="003D4B80" w:rsidP="006A0E3B">
      <w:pPr>
        <w:shd w:val="clear" w:color="auto" w:fill="FFFFFF"/>
        <w:ind w:right="-56"/>
        <w:jc w:val="right"/>
        <w:rPr>
          <w:szCs w:val="28"/>
        </w:rPr>
      </w:pPr>
    </w:p>
    <w:p w14:paraId="519EE9E5" w14:textId="77777777" w:rsidR="006A0E3B" w:rsidRPr="00074F7B" w:rsidRDefault="00000000" w:rsidP="00312549">
      <w:pPr>
        <w:shd w:val="clear" w:color="auto" w:fill="FFFFFF"/>
        <w:ind w:right="-56"/>
        <w:jc w:val="right"/>
        <w:rPr>
          <w:szCs w:val="28"/>
        </w:rPr>
      </w:pPr>
      <w:r w:rsidRPr="00074F7B">
        <w:rPr>
          <w:szCs w:val="28"/>
        </w:rPr>
        <w:t xml:space="preserve">Приложение № </w:t>
      </w:r>
      <w:r w:rsidR="000862FA">
        <w:rPr>
          <w:szCs w:val="28"/>
        </w:rPr>
        <w:t>3</w:t>
      </w:r>
    </w:p>
    <w:p w14:paraId="587FD37A" w14:textId="77777777" w:rsidR="006A0E3B" w:rsidRPr="00074F7B" w:rsidRDefault="00000000" w:rsidP="003D4B80">
      <w:pPr>
        <w:shd w:val="clear" w:color="auto" w:fill="FFFFFF"/>
        <w:ind w:left="708" w:right="-56"/>
        <w:jc w:val="both"/>
        <w:rPr>
          <w:szCs w:val="28"/>
        </w:rPr>
      </w:pPr>
      <w:r w:rsidRPr="00074F7B">
        <w:rPr>
          <w:szCs w:val="28"/>
        </w:rPr>
        <w:lastRenderedPageBreak/>
        <w:t xml:space="preserve">                                                                                                     </w:t>
      </w:r>
      <w:r w:rsidR="00074F7B">
        <w:rPr>
          <w:szCs w:val="28"/>
        </w:rPr>
        <w:t xml:space="preserve">                      к п</w:t>
      </w:r>
      <w:r w:rsidRPr="00074F7B">
        <w:rPr>
          <w:szCs w:val="28"/>
        </w:rPr>
        <w:t>оложению</w:t>
      </w:r>
    </w:p>
    <w:p w14:paraId="3AE0CEA1" w14:textId="77777777" w:rsidR="006A0E3B" w:rsidRPr="00A810EC" w:rsidRDefault="006A0E3B" w:rsidP="006A0E3B">
      <w:pPr>
        <w:widowControl w:val="0"/>
        <w:autoSpaceDE w:val="0"/>
        <w:ind w:left="360" w:right="-56"/>
        <w:jc w:val="both"/>
        <w:rPr>
          <w:sz w:val="28"/>
          <w:szCs w:val="28"/>
        </w:rPr>
      </w:pPr>
    </w:p>
    <w:p w14:paraId="5D63D220" w14:textId="77777777" w:rsidR="006A0E3B" w:rsidRPr="008549D6" w:rsidRDefault="00000000" w:rsidP="006A0E3B">
      <w:pPr>
        <w:jc w:val="center"/>
        <w:rPr>
          <w:b/>
        </w:rPr>
      </w:pPr>
      <w:r w:rsidRPr="008549D6">
        <w:rPr>
          <w:b/>
        </w:rPr>
        <w:t xml:space="preserve">Критерии оценки конкурсных испытаний </w:t>
      </w:r>
      <w:r>
        <w:rPr>
          <w:b/>
        </w:rPr>
        <w:t>муниципального</w:t>
      </w:r>
      <w:r w:rsidRPr="008549D6">
        <w:rPr>
          <w:b/>
        </w:rPr>
        <w:t xml:space="preserve"> этапа</w:t>
      </w:r>
    </w:p>
    <w:p w14:paraId="5980F515" w14:textId="77777777" w:rsidR="006A0E3B" w:rsidRPr="008549D6" w:rsidRDefault="00000000" w:rsidP="006A0E3B">
      <w:pPr>
        <w:jc w:val="center"/>
        <w:rPr>
          <w:b/>
        </w:rPr>
      </w:pPr>
      <w:r w:rsidRPr="008549D6">
        <w:rPr>
          <w:b/>
        </w:rPr>
        <w:t>Всероссийского конкурса педагогов дополнительного</w:t>
      </w:r>
    </w:p>
    <w:p w14:paraId="43471034" w14:textId="77777777" w:rsidR="006A0E3B" w:rsidRPr="008549D6" w:rsidRDefault="00000000" w:rsidP="006A0E3B">
      <w:pPr>
        <w:jc w:val="center"/>
        <w:rPr>
          <w:b/>
        </w:rPr>
      </w:pPr>
      <w:r w:rsidRPr="008549D6">
        <w:rPr>
          <w:b/>
        </w:rPr>
        <w:t>образования детей «Сердце отдаю детя</w:t>
      </w:r>
      <w:r w:rsidR="00394623">
        <w:rPr>
          <w:b/>
        </w:rPr>
        <w:t xml:space="preserve">м» </w:t>
      </w:r>
      <w:r w:rsidRPr="008549D6">
        <w:rPr>
          <w:b/>
        </w:rPr>
        <w:t xml:space="preserve">в </w:t>
      </w:r>
      <w:r w:rsidR="00E97349">
        <w:rPr>
          <w:b/>
        </w:rPr>
        <w:t>2024</w:t>
      </w:r>
      <w:r w:rsidRPr="008549D6">
        <w:rPr>
          <w:b/>
        </w:rPr>
        <w:t xml:space="preserve"> году</w:t>
      </w:r>
      <w:r w:rsidR="00394623">
        <w:rPr>
          <w:b/>
        </w:rPr>
        <w:t>.</w:t>
      </w:r>
    </w:p>
    <w:p w14:paraId="1845721C" w14:textId="77777777" w:rsidR="006A0E3B" w:rsidRPr="008549D6" w:rsidRDefault="006A0E3B" w:rsidP="006A0E3B">
      <w:pPr>
        <w:rPr>
          <w:b/>
        </w:rPr>
      </w:pPr>
    </w:p>
    <w:p w14:paraId="3B376022" w14:textId="77777777" w:rsidR="006A0E3B" w:rsidRPr="008549D6" w:rsidRDefault="00000000" w:rsidP="006A0E3B">
      <w:pPr>
        <w:numPr>
          <w:ilvl w:val="0"/>
          <w:numId w:val="6"/>
        </w:numPr>
        <w:rPr>
          <w:b/>
        </w:rPr>
      </w:pPr>
      <w:r w:rsidRPr="008549D6">
        <w:rPr>
          <w:b/>
        </w:rPr>
        <w:t>Требования и критерии оценки конкурсных испытаний</w:t>
      </w:r>
      <w:r>
        <w:rPr>
          <w:b/>
        </w:rPr>
        <w:t>.</w:t>
      </w:r>
    </w:p>
    <w:p w14:paraId="566FC886" w14:textId="77777777" w:rsidR="006A0E3B" w:rsidRPr="0086707F" w:rsidRDefault="006A0E3B" w:rsidP="006A0E3B">
      <w:pPr>
        <w:jc w:val="center"/>
        <w:rPr>
          <w:sz w:val="28"/>
          <w:szCs w:val="28"/>
        </w:rPr>
      </w:pPr>
    </w:p>
    <w:p w14:paraId="196CA429" w14:textId="77777777" w:rsidR="00312549" w:rsidRDefault="00000000" w:rsidP="00312549">
      <w:pPr>
        <w:pStyle w:val="a5"/>
        <w:numPr>
          <w:ilvl w:val="1"/>
          <w:numId w:val="6"/>
        </w:numPr>
        <w:shd w:val="clear" w:color="auto" w:fill="FFFFFF"/>
        <w:spacing w:line="360" w:lineRule="auto"/>
        <w:ind w:right="-56"/>
        <w:rPr>
          <w:sz w:val="24"/>
        </w:rPr>
      </w:pPr>
      <w:r w:rsidRPr="005E5817">
        <w:rPr>
          <w:sz w:val="24"/>
        </w:rPr>
        <w:t>Критерии оценки дополнительной общеобразовательной программы и качества (результативности) ее реализации</w:t>
      </w:r>
      <w:r>
        <w:rPr>
          <w:sz w:val="24"/>
        </w:rPr>
        <w:t>.</w:t>
      </w: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835"/>
        <w:gridCol w:w="1701"/>
        <w:gridCol w:w="1134"/>
        <w:gridCol w:w="1276"/>
        <w:gridCol w:w="1418"/>
      </w:tblGrid>
      <w:tr w:rsidR="009E1F55" w14:paraId="43813467" w14:textId="77777777" w:rsidTr="00CD11D7">
        <w:trPr>
          <w:trHeight w:val="562"/>
        </w:trPr>
        <w:tc>
          <w:tcPr>
            <w:tcW w:w="9133" w:type="dxa"/>
            <w:gridSpan w:val="6"/>
          </w:tcPr>
          <w:p w14:paraId="77E26673" w14:textId="77777777" w:rsidR="00312549" w:rsidRPr="00B9300B" w:rsidRDefault="00000000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>
              <w:t>Критерии оценки</w:t>
            </w:r>
            <w:r w:rsidRPr="0086707F">
              <w:t xml:space="preserve"> </w:t>
            </w:r>
            <w:r>
              <w:t>д</w:t>
            </w:r>
            <w:r w:rsidRPr="00F22A88">
              <w:t>ополнительной общеобразовательной программ</w:t>
            </w:r>
            <w:r>
              <w:t>ы</w:t>
            </w:r>
            <w:r w:rsidRPr="00F22A88">
              <w:t xml:space="preserve"> и качеств</w:t>
            </w:r>
            <w:r>
              <w:t xml:space="preserve">а </w:t>
            </w:r>
            <w:r w:rsidRPr="00F22A88">
              <w:t>(результативности) ее реализации</w:t>
            </w:r>
          </w:p>
        </w:tc>
      </w:tr>
      <w:tr w:rsidR="009E1F55" w14:paraId="0351EA4D" w14:textId="77777777" w:rsidTr="00CD11D7">
        <w:tc>
          <w:tcPr>
            <w:tcW w:w="769" w:type="dxa"/>
            <w:vMerge w:val="restart"/>
          </w:tcPr>
          <w:p w14:paraId="4EC4192D" w14:textId="77777777" w:rsidR="00312549" w:rsidRPr="00B9300B" w:rsidRDefault="00000000" w:rsidP="00CD11D7">
            <w:pPr>
              <w:widowControl w:val="0"/>
              <w:autoSpaceDE w:val="0"/>
              <w:ind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№ п/п</w:t>
            </w:r>
          </w:p>
          <w:p w14:paraId="5406B14F" w14:textId="77777777" w:rsidR="00312549" w:rsidRPr="00B9300B" w:rsidRDefault="00312549" w:rsidP="00CD11D7">
            <w:pPr>
              <w:widowControl w:val="0"/>
              <w:autoSpaceDE w:val="0"/>
              <w:ind w:left="360" w:right="-56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1FCCF500" w14:textId="77777777" w:rsidR="00312549" w:rsidRPr="00B9300B" w:rsidRDefault="00000000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Критерий</w:t>
            </w:r>
          </w:p>
          <w:p w14:paraId="14DFB78D" w14:textId="77777777" w:rsidR="00312549" w:rsidRPr="00B9300B" w:rsidRDefault="00312549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gridSpan w:val="4"/>
          </w:tcPr>
          <w:p w14:paraId="659158B0" w14:textId="77777777" w:rsidR="00312549" w:rsidRPr="00B9300B" w:rsidRDefault="00000000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Баллы</w:t>
            </w:r>
          </w:p>
          <w:p w14:paraId="1404482F" w14:textId="77777777" w:rsidR="00312549" w:rsidRPr="00B9300B" w:rsidRDefault="00312549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</w:p>
        </w:tc>
      </w:tr>
      <w:tr w:rsidR="009E1F55" w14:paraId="6DE59902" w14:textId="77777777" w:rsidTr="00CD11D7">
        <w:tc>
          <w:tcPr>
            <w:tcW w:w="769" w:type="dxa"/>
            <w:vMerge/>
          </w:tcPr>
          <w:p w14:paraId="78963A6D" w14:textId="77777777" w:rsidR="00312549" w:rsidRPr="00B9300B" w:rsidRDefault="00312549" w:rsidP="00CD11D7">
            <w:pPr>
              <w:widowControl w:val="0"/>
              <w:autoSpaceDE w:val="0"/>
              <w:ind w:left="360" w:right="-56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64C591E" w14:textId="77777777" w:rsidR="00312549" w:rsidRPr="00B9300B" w:rsidRDefault="00312549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03A57F" w14:textId="77777777" w:rsidR="00312549" w:rsidRPr="00B9300B" w:rsidRDefault="00000000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14:paraId="68F0CB8E" w14:textId="77777777" w:rsidR="00312549" w:rsidRPr="00B9300B" w:rsidRDefault="00000000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</w:t>
            </w:r>
          </w:p>
        </w:tc>
        <w:tc>
          <w:tcPr>
            <w:tcW w:w="1276" w:type="dxa"/>
          </w:tcPr>
          <w:p w14:paraId="78BDFF4B" w14:textId="77777777" w:rsidR="00312549" w:rsidRPr="00B9300B" w:rsidRDefault="00000000" w:rsidP="00CD11D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BF7D1FD" w14:textId="77777777" w:rsidR="00312549" w:rsidRPr="00B9300B" w:rsidRDefault="00312549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5D3FA68F" w14:textId="77777777" w:rsidR="00312549" w:rsidRPr="00B9300B" w:rsidRDefault="00000000" w:rsidP="00CD11D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E1F55" w14:paraId="5A071BA6" w14:textId="77777777" w:rsidTr="00CD11D7">
        <w:trPr>
          <w:trHeight w:val="708"/>
        </w:trPr>
        <w:tc>
          <w:tcPr>
            <w:tcW w:w="769" w:type="dxa"/>
          </w:tcPr>
          <w:p w14:paraId="1C2BD27F" w14:textId="77777777" w:rsidR="00312549" w:rsidRPr="00B9300B" w:rsidRDefault="00312549" w:rsidP="00CD11D7">
            <w:pPr>
              <w:widowControl w:val="0"/>
              <w:numPr>
                <w:ilvl w:val="0"/>
                <w:numId w:val="8"/>
              </w:numPr>
              <w:autoSpaceDE w:val="0"/>
              <w:ind w:right="-56"/>
            </w:pPr>
          </w:p>
        </w:tc>
        <w:tc>
          <w:tcPr>
            <w:tcW w:w="2835" w:type="dxa"/>
          </w:tcPr>
          <w:p w14:paraId="583713D9" w14:textId="77777777" w:rsidR="00312549" w:rsidRPr="003A7D96" w:rsidRDefault="00000000" w:rsidP="00CD11D7">
            <w:pPr>
              <w:widowControl w:val="0"/>
              <w:autoSpaceDE w:val="0"/>
              <w:ind w:left="34" w:right="-56"/>
            </w:pPr>
            <w:r>
              <w:t>Соответствие структуры ДОП</w:t>
            </w:r>
          </w:p>
        </w:tc>
        <w:tc>
          <w:tcPr>
            <w:tcW w:w="1701" w:type="dxa"/>
          </w:tcPr>
          <w:p w14:paraId="54015122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Не соответствует</w:t>
            </w:r>
          </w:p>
        </w:tc>
        <w:tc>
          <w:tcPr>
            <w:tcW w:w="1134" w:type="dxa"/>
          </w:tcPr>
          <w:p w14:paraId="5192755E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Соответствует с недочетами</w:t>
            </w:r>
          </w:p>
        </w:tc>
        <w:tc>
          <w:tcPr>
            <w:tcW w:w="1276" w:type="dxa"/>
          </w:tcPr>
          <w:p w14:paraId="7AAD8630" w14:textId="77777777" w:rsidR="00312549" w:rsidRPr="00B9300B" w:rsidRDefault="00000000" w:rsidP="00CD11D7">
            <w:pPr>
              <w:widowControl w:val="0"/>
              <w:autoSpaceDE w:val="0"/>
              <w:ind w:right="-56"/>
            </w:pPr>
            <w:r>
              <w:t>Соответствует</w:t>
            </w:r>
          </w:p>
        </w:tc>
        <w:tc>
          <w:tcPr>
            <w:tcW w:w="1418" w:type="dxa"/>
          </w:tcPr>
          <w:p w14:paraId="6E01E6FB" w14:textId="77777777" w:rsidR="00312549" w:rsidRDefault="00000000" w:rsidP="00CD11D7">
            <w:pPr>
              <w:widowControl w:val="0"/>
              <w:autoSpaceDE w:val="0"/>
              <w:ind w:left="34" w:right="-56"/>
            </w:pPr>
            <w:r>
              <w:t>Соответствует в полной мере</w:t>
            </w:r>
          </w:p>
        </w:tc>
      </w:tr>
      <w:tr w:rsidR="009E1F55" w14:paraId="67A60FB3" w14:textId="77777777" w:rsidTr="00CD11D7">
        <w:trPr>
          <w:trHeight w:val="880"/>
        </w:trPr>
        <w:tc>
          <w:tcPr>
            <w:tcW w:w="769" w:type="dxa"/>
          </w:tcPr>
          <w:p w14:paraId="5DBCA1DE" w14:textId="77777777" w:rsidR="00312549" w:rsidRPr="00B9300B" w:rsidRDefault="00312549" w:rsidP="00CD11D7">
            <w:pPr>
              <w:widowControl w:val="0"/>
              <w:numPr>
                <w:ilvl w:val="0"/>
                <w:numId w:val="8"/>
              </w:numPr>
              <w:autoSpaceDE w:val="0"/>
              <w:ind w:right="-56"/>
            </w:pPr>
          </w:p>
        </w:tc>
        <w:tc>
          <w:tcPr>
            <w:tcW w:w="2835" w:type="dxa"/>
          </w:tcPr>
          <w:p w14:paraId="289AB770" w14:textId="77777777" w:rsidR="00312549" w:rsidRPr="003A7D96" w:rsidRDefault="00000000" w:rsidP="00CD11D7">
            <w:pPr>
              <w:widowControl w:val="0"/>
              <w:autoSpaceDE w:val="0"/>
              <w:ind w:left="34" w:right="-56"/>
            </w:pPr>
            <w:r>
              <w:t>Соответствие содержания ДОП направленности, цели, задачам обучения и воспитания целевой аудитории</w:t>
            </w:r>
          </w:p>
        </w:tc>
        <w:tc>
          <w:tcPr>
            <w:tcW w:w="1701" w:type="dxa"/>
          </w:tcPr>
          <w:p w14:paraId="527C0BD8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Не соответствует</w:t>
            </w:r>
          </w:p>
        </w:tc>
        <w:tc>
          <w:tcPr>
            <w:tcW w:w="1134" w:type="dxa"/>
          </w:tcPr>
          <w:p w14:paraId="7BDF343B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Соответствует с недочетами</w:t>
            </w:r>
          </w:p>
        </w:tc>
        <w:tc>
          <w:tcPr>
            <w:tcW w:w="1276" w:type="dxa"/>
          </w:tcPr>
          <w:p w14:paraId="3CE3C8AD" w14:textId="77777777" w:rsidR="00312549" w:rsidRPr="00B9300B" w:rsidRDefault="00000000" w:rsidP="00CD11D7">
            <w:pPr>
              <w:widowControl w:val="0"/>
              <w:autoSpaceDE w:val="0"/>
              <w:ind w:right="-56"/>
            </w:pPr>
            <w:r>
              <w:t>Соответствует</w:t>
            </w:r>
          </w:p>
        </w:tc>
        <w:tc>
          <w:tcPr>
            <w:tcW w:w="1418" w:type="dxa"/>
          </w:tcPr>
          <w:p w14:paraId="09965776" w14:textId="77777777" w:rsidR="00312549" w:rsidRDefault="00000000" w:rsidP="00CD11D7">
            <w:pPr>
              <w:widowControl w:val="0"/>
              <w:autoSpaceDE w:val="0"/>
              <w:ind w:left="34" w:right="-56"/>
            </w:pPr>
            <w:r>
              <w:t>Соответствует в полной мере</w:t>
            </w:r>
          </w:p>
        </w:tc>
      </w:tr>
      <w:tr w:rsidR="009E1F55" w14:paraId="2DBF7BA8" w14:textId="77777777" w:rsidTr="00CD11D7">
        <w:trPr>
          <w:trHeight w:val="1436"/>
        </w:trPr>
        <w:tc>
          <w:tcPr>
            <w:tcW w:w="769" w:type="dxa"/>
          </w:tcPr>
          <w:p w14:paraId="68B52AF4" w14:textId="77777777" w:rsidR="00312549" w:rsidRPr="00B9300B" w:rsidRDefault="00312549" w:rsidP="00CD11D7">
            <w:pPr>
              <w:widowControl w:val="0"/>
              <w:numPr>
                <w:ilvl w:val="0"/>
                <w:numId w:val="8"/>
              </w:numPr>
              <w:autoSpaceDE w:val="0"/>
              <w:ind w:right="-56"/>
            </w:pPr>
          </w:p>
        </w:tc>
        <w:tc>
          <w:tcPr>
            <w:tcW w:w="2835" w:type="dxa"/>
          </w:tcPr>
          <w:p w14:paraId="093DC62F" w14:textId="77777777" w:rsidR="00312549" w:rsidRPr="003A7D96" w:rsidRDefault="00000000" w:rsidP="00CD11D7">
            <w:pPr>
              <w:widowControl w:val="0"/>
              <w:autoSpaceDE w:val="0"/>
              <w:ind w:left="34" w:right="-56"/>
            </w:pPr>
            <w:r>
      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</w:t>
            </w:r>
          </w:p>
        </w:tc>
        <w:tc>
          <w:tcPr>
            <w:tcW w:w="1701" w:type="dxa"/>
          </w:tcPr>
          <w:p w14:paraId="21E8B000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Не соответствует</w:t>
            </w:r>
          </w:p>
        </w:tc>
        <w:tc>
          <w:tcPr>
            <w:tcW w:w="1134" w:type="dxa"/>
          </w:tcPr>
          <w:p w14:paraId="76B4A8F1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Соответствует с недочетами</w:t>
            </w:r>
          </w:p>
        </w:tc>
        <w:tc>
          <w:tcPr>
            <w:tcW w:w="1276" w:type="dxa"/>
          </w:tcPr>
          <w:p w14:paraId="0BC2278E" w14:textId="77777777" w:rsidR="00312549" w:rsidRPr="00B9300B" w:rsidRDefault="00000000" w:rsidP="00CD11D7">
            <w:pPr>
              <w:widowControl w:val="0"/>
              <w:autoSpaceDE w:val="0"/>
              <w:ind w:right="-56"/>
            </w:pPr>
            <w:r>
              <w:t>Соответствует</w:t>
            </w:r>
          </w:p>
        </w:tc>
        <w:tc>
          <w:tcPr>
            <w:tcW w:w="1418" w:type="dxa"/>
          </w:tcPr>
          <w:p w14:paraId="32742BC2" w14:textId="77777777" w:rsidR="00312549" w:rsidRDefault="00000000" w:rsidP="00CD11D7">
            <w:pPr>
              <w:widowControl w:val="0"/>
              <w:autoSpaceDE w:val="0"/>
              <w:ind w:left="34" w:right="-56"/>
            </w:pPr>
            <w:r>
              <w:t>Соответствует в полной мере</w:t>
            </w:r>
          </w:p>
        </w:tc>
      </w:tr>
      <w:tr w:rsidR="009E1F55" w14:paraId="10586D20" w14:textId="77777777" w:rsidTr="00CD11D7">
        <w:trPr>
          <w:trHeight w:val="934"/>
        </w:trPr>
        <w:tc>
          <w:tcPr>
            <w:tcW w:w="769" w:type="dxa"/>
          </w:tcPr>
          <w:p w14:paraId="25F7AF21" w14:textId="77777777" w:rsidR="00312549" w:rsidRPr="00B9300B" w:rsidRDefault="00312549" w:rsidP="00CD11D7">
            <w:pPr>
              <w:widowControl w:val="0"/>
              <w:numPr>
                <w:ilvl w:val="0"/>
                <w:numId w:val="8"/>
              </w:numPr>
              <w:autoSpaceDE w:val="0"/>
              <w:ind w:right="-56"/>
            </w:pPr>
          </w:p>
        </w:tc>
        <w:tc>
          <w:tcPr>
            <w:tcW w:w="2835" w:type="dxa"/>
          </w:tcPr>
          <w:p w14:paraId="2A064953" w14:textId="77777777" w:rsidR="00312549" w:rsidRDefault="00000000" w:rsidP="00CD11D7">
            <w:pPr>
              <w:widowControl w:val="0"/>
              <w:autoSpaceDE w:val="0"/>
              <w:ind w:left="34" w:right="-56"/>
            </w:pPr>
            <w:r>
              <w:t>Наличие и целесообразность оценочных и методических материалов ДОП</w:t>
            </w:r>
          </w:p>
        </w:tc>
        <w:tc>
          <w:tcPr>
            <w:tcW w:w="1701" w:type="dxa"/>
          </w:tcPr>
          <w:p w14:paraId="4E37C1CE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Не соответствует</w:t>
            </w:r>
          </w:p>
        </w:tc>
        <w:tc>
          <w:tcPr>
            <w:tcW w:w="1134" w:type="dxa"/>
          </w:tcPr>
          <w:p w14:paraId="4C12CEB5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Соответствует с недочетами</w:t>
            </w:r>
          </w:p>
        </w:tc>
        <w:tc>
          <w:tcPr>
            <w:tcW w:w="1276" w:type="dxa"/>
          </w:tcPr>
          <w:p w14:paraId="0890CB8D" w14:textId="77777777" w:rsidR="00312549" w:rsidRPr="00B9300B" w:rsidRDefault="00000000" w:rsidP="00CD11D7">
            <w:pPr>
              <w:widowControl w:val="0"/>
              <w:autoSpaceDE w:val="0"/>
              <w:ind w:right="-56"/>
            </w:pPr>
            <w:r>
              <w:t>Соответствует</w:t>
            </w:r>
          </w:p>
        </w:tc>
        <w:tc>
          <w:tcPr>
            <w:tcW w:w="1418" w:type="dxa"/>
          </w:tcPr>
          <w:p w14:paraId="35DD92E0" w14:textId="77777777" w:rsidR="00312549" w:rsidRDefault="00000000" w:rsidP="00CD11D7">
            <w:pPr>
              <w:widowControl w:val="0"/>
              <w:autoSpaceDE w:val="0"/>
              <w:ind w:left="34" w:right="-56"/>
            </w:pPr>
            <w:r>
              <w:t>Соответствует в полной мере</w:t>
            </w:r>
          </w:p>
        </w:tc>
      </w:tr>
      <w:tr w:rsidR="009E1F55" w14:paraId="3D40D039" w14:textId="77777777" w:rsidTr="00CD11D7">
        <w:trPr>
          <w:trHeight w:val="934"/>
        </w:trPr>
        <w:tc>
          <w:tcPr>
            <w:tcW w:w="769" w:type="dxa"/>
          </w:tcPr>
          <w:p w14:paraId="2B5F1E9F" w14:textId="77777777" w:rsidR="00312549" w:rsidRPr="00B9300B" w:rsidRDefault="00312549" w:rsidP="00CD11D7">
            <w:pPr>
              <w:widowControl w:val="0"/>
              <w:numPr>
                <w:ilvl w:val="0"/>
                <w:numId w:val="8"/>
              </w:numPr>
              <w:autoSpaceDE w:val="0"/>
              <w:ind w:right="-56"/>
            </w:pPr>
          </w:p>
        </w:tc>
        <w:tc>
          <w:tcPr>
            <w:tcW w:w="2835" w:type="dxa"/>
          </w:tcPr>
          <w:p w14:paraId="7B2683DD" w14:textId="77777777" w:rsidR="00312549" w:rsidRDefault="00000000" w:rsidP="00CD11D7">
            <w:pPr>
              <w:widowControl w:val="0"/>
              <w:autoSpaceDE w:val="0"/>
              <w:ind w:left="34" w:right="-56"/>
            </w:pPr>
            <w:r>
              <w:t>Наличие положительной динамики результативности за текущий период реализации ДОП</w:t>
            </w:r>
          </w:p>
        </w:tc>
        <w:tc>
          <w:tcPr>
            <w:tcW w:w="1701" w:type="dxa"/>
          </w:tcPr>
          <w:p w14:paraId="0F9DA7C7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Не соответствует</w:t>
            </w:r>
          </w:p>
        </w:tc>
        <w:tc>
          <w:tcPr>
            <w:tcW w:w="1134" w:type="dxa"/>
          </w:tcPr>
          <w:p w14:paraId="2E3A45C0" w14:textId="77777777" w:rsidR="00312549" w:rsidRPr="00B9300B" w:rsidRDefault="00000000" w:rsidP="00CD11D7">
            <w:pPr>
              <w:autoSpaceDE w:val="0"/>
              <w:autoSpaceDN w:val="0"/>
              <w:adjustRightInd w:val="0"/>
            </w:pPr>
            <w:r>
              <w:t>Соответствует с недочетами</w:t>
            </w:r>
          </w:p>
        </w:tc>
        <w:tc>
          <w:tcPr>
            <w:tcW w:w="1276" w:type="dxa"/>
          </w:tcPr>
          <w:p w14:paraId="0C92A308" w14:textId="77777777" w:rsidR="00312549" w:rsidRPr="00B9300B" w:rsidRDefault="00000000" w:rsidP="00CD11D7">
            <w:pPr>
              <w:widowControl w:val="0"/>
              <w:autoSpaceDE w:val="0"/>
              <w:ind w:right="-56"/>
            </w:pPr>
            <w:r>
              <w:t>Соответствует</w:t>
            </w:r>
          </w:p>
        </w:tc>
        <w:tc>
          <w:tcPr>
            <w:tcW w:w="1418" w:type="dxa"/>
          </w:tcPr>
          <w:p w14:paraId="708519EF" w14:textId="77777777" w:rsidR="00312549" w:rsidRDefault="00000000" w:rsidP="00CD11D7">
            <w:pPr>
              <w:widowControl w:val="0"/>
              <w:autoSpaceDE w:val="0"/>
              <w:ind w:left="34" w:right="-56"/>
            </w:pPr>
            <w:r>
              <w:t>Соответствует в полной мере</w:t>
            </w:r>
          </w:p>
        </w:tc>
      </w:tr>
      <w:tr w:rsidR="009E1F55" w14:paraId="3FCAF530" w14:textId="77777777" w:rsidTr="00CD11D7">
        <w:tc>
          <w:tcPr>
            <w:tcW w:w="9133" w:type="dxa"/>
            <w:gridSpan w:val="6"/>
          </w:tcPr>
          <w:p w14:paraId="7A80F1D8" w14:textId="77777777" w:rsidR="00312549" w:rsidRPr="00C97CC7" w:rsidRDefault="00000000" w:rsidP="00CD11D7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C97CC7">
              <w:rPr>
                <w:b/>
                <w:bCs/>
              </w:rPr>
              <w:t>Максимальное количество баллов – 2</w:t>
            </w:r>
            <w:r>
              <w:rPr>
                <w:b/>
                <w:bCs/>
              </w:rPr>
              <w:t>0</w:t>
            </w:r>
            <w:r w:rsidRPr="00C97CC7">
              <w:rPr>
                <w:b/>
                <w:bCs/>
              </w:rPr>
              <w:t xml:space="preserve"> баллов</w:t>
            </w:r>
          </w:p>
        </w:tc>
      </w:tr>
    </w:tbl>
    <w:p w14:paraId="682D06E1" w14:textId="77777777" w:rsidR="00312549" w:rsidRDefault="00312549" w:rsidP="00312549">
      <w:pPr>
        <w:shd w:val="clear" w:color="auto" w:fill="FFFFFF"/>
        <w:spacing w:line="360" w:lineRule="auto"/>
        <w:ind w:left="1080" w:right="-56"/>
      </w:pPr>
    </w:p>
    <w:p w14:paraId="226DDAC7" w14:textId="77777777" w:rsidR="008C5801" w:rsidRPr="006801D8" w:rsidRDefault="00000000" w:rsidP="006801D8">
      <w:pPr>
        <w:pStyle w:val="a5"/>
        <w:numPr>
          <w:ilvl w:val="1"/>
          <w:numId w:val="6"/>
        </w:numPr>
        <w:shd w:val="clear" w:color="auto" w:fill="FFFFFF"/>
        <w:spacing w:line="360" w:lineRule="auto"/>
        <w:ind w:right="-56"/>
        <w:rPr>
          <w:sz w:val="24"/>
          <w:szCs w:val="24"/>
        </w:rPr>
      </w:pPr>
      <w:r>
        <w:rPr>
          <w:sz w:val="24"/>
          <w:szCs w:val="24"/>
        </w:rPr>
        <w:t>Требования и к</w:t>
      </w:r>
      <w:r w:rsidRPr="006801D8">
        <w:rPr>
          <w:sz w:val="24"/>
          <w:szCs w:val="24"/>
        </w:rPr>
        <w:t xml:space="preserve">ритерии оценки </w:t>
      </w:r>
      <w:r w:rsidR="006801D8" w:rsidRPr="006801D8">
        <w:rPr>
          <w:sz w:val="24"/>
          <w:szCs w:val="24"/>
        </w:rPr>
        <w:t xml:space="preserve">методических разработок </w:t>
      </w:r>
      <w:r w:rsidRPr="006801D8">
        <w:rPr>
          <w:sz w:val="24"/>
          <w:szCs w:val="24"/>
        </w:rPr>
        <w:t>педагог</w:t>
      </w:r>
      <w:r w:rsidR="006801D8" w:rsidRPr="006801D8">
        <w:rPr>
          <w:sz w:val="24"/>
          <w:szCs w:val="24"/>
        </w:rPr>
        <w:t>ов-организаторов</w:t>
      </w:r>
      <w:r w:rsidRPr="006801D8">
        <w:rPr>
          <w:sz w:val="24"/>
          <w:szCs w:val="24"/>
        </w:rPr>
        <w:t xml:space="preserve"> </w:t>
      </w:r>
    </w:p>
    <w:p w14:paraId="6B6ED37D" w14:textId="77777777" w:rsidR="006801D8" w:rsidRPr="00844E53" w:rsidRDefault="00000000" w:rsidP="006801D8">
      <w:pPr>
        <w:shd w:val="clear" w:color="auto" w:fill="FFFFFF"/>
        <w:spacing w:before="225" w:after="225"/>
      </w:pPr>
      <w:r w:rsidRPr="00844E53">
        <w:lastRenderedPageBreak/>
        <w:t xml:space="preserve"> </w:t>
      </w:r>
      <w:r w:rsidRPr="006801D8">
        <w:t>М</w:t>
      </w:r>
      <w:r w:rsidRPr="00844E53">
        <w:t>етодическая разработк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852"/>
      </w:tblGrid>
      <w:tr w:rsidR="009E1F55" w14:paraId="328375C5" w14:textId="77777777" w:rsidTr="0004671C">
        <w:trPr>
          <w:trHeight w:val="559"/>
        </w:trPr>
        <w:tc>
          <w:tcPr>
            <w:tcW w:w="2101" w:type="dxa"/>
          </w:tcPr>
          <w:p w14:paraId="15B46264" w14:textId="77777777" w:rsidR="00E4636C" w:rsidRPr="0086707F" w:rsidRDefault="00000000" w:rsidP="00E4636C">
            <w:pPr>
              <w:widowControl w:val="0"/>
              <w:autoSpaceDE w:val="0"/>
              <w:ind w:left="34" w:right="-56"/>
            </w:pPr>
            <w:r w:rsidRPr="0086707F">
              <w:t xml:space="preserve">Требования к </w:t>
            </w:r>
            <w:r>
              <w:t>оформлению</w:t>
            </w:r>
          </w:p>
        </w:tc>
        <w:tc>
          <w:tcPr>
            <w:tcW w:w="6852" w:type="dxa"/>
          </w:tcPr>
          <w:p w14:paraId="442F5318" w14:textId="77777777" w:rsidR="00E4636C" w:rsidRPr="00844E53" w:rsidRDefault="00000000" w:rsidP="00D4211A">
            <w:pPr>
              <w:shd w:val="clear" w:color="auto" w:fill="FFFFFF"/>
              <w:jc w:val="both"/>
            </w:pPr>
            <w:r w:rsidRPr="00844E53">
              <w:t>-</w:t>
            </w:r>
            <w:r>
              <w:t xml:space="preserve"> </w:t>
            </w:r>
            <w:r w:rsidRPr="00844E53">
              <w:t>объем не менее 6-8 страниц печатного текста; (приложения не ограничены)</w:t>
            </w:r>
            <w:r>
              <w:t>;</w:t>
            </w:r>
          </w:p>
          <w:p w14:paraId="6693A578" w14:textId="77777777" w:rsidR="00E4636C" w:rsidRPr="00844E53" w:rsidRDefault="00000000" w:rsidP="00D4211A">
            <w:pPr>
              <w:shd w:val="clear" w:color="auto" w:fill="FFFFFF"/>
              <w:spacing w:before="225"/>
              <w:jc w:val="both"/>
            </w:pPr>
            <w:r w:rsidRPr="00844E53">
              <w:t>-</w:t>
            </w:r>
            <w:r>
              <w:t xml:space="preserve"> </w:t>
            </w:r>
            <w:r w:rsidRPr="00844E53">
              <w:t xml:space="preserve">на титульном листе указывается название работы, возрастная </w:t>
            </w:r>
            <w:r w:rsidR="00D4211A">
              <w:t>категория</w:t>
            </w:r>
            <w:r w:rsidRPr="00844E53">
              <w:t>, краткие сведения об авторе (ФИО полностью, образовательное учреждение, место нахождения образовательного учреждения, должность, педагогический стаж, квалификационная категория).</w:t>
            </w:r>
          </w:p>
          <w:p w14:paraId="493FE00F" w14:textId="77777777" w:rsidR="00E4636C" w:rsidRPr="0086707F" w:rsidRDefault="00000000" w:rsidP="00D4211A">
            <w:pPr>
              <w:widowControl w:val="0"/>
              <w:autoSpaceDE w:val="0"/>
              <w:ind w:left="34" w:right="-56"/>
            </w:pPr>
            <w:r w:rsidRPr="00844E53">
              <w:t xml:space="preserve"> Формат А 4, шрифт </w:t>
            </w:r>
            <w:proofErr w:type="spellStart"/>
            <w:r w:rsidRPr="00844E53">
              <w:t>Тimes</w:t>
            </w:r>
            <w:proofErr w:type="spellEnd"/>
            <w:r w:rsidRPr="00844E53">
              <w:t xml:space="preserve"> New </w:t>
            </w:r>
            <w:proofErr w:type="spellStart"/>
            <w:r w:rsidRPr="00844E53">
              <w:t>Roman</w:t>
            </w:r>
            <w:proofErr w:type="spellEnd"/>
            <w:r w:rsidRPr="00844E53">
              <w:t xml:space="preserve"> (кегль 14, меж</w:t>
            </w:r>
            <w:r w:rsidRPr="006801D8">
              <w:t xml:space="preserve">строчный интервал – полуторный), </w:t>
            </w:r>
            <w:r w:rsidRPr="00844E53">
              <w:t>поля по 2 см.</w:t>
            </w:r>
          </w:p>
        </w:tc>
      </w:tr>
    </w:tbl>
    <w:p w14:paraId="7849C3A1" w14:textId="77777777" w:rsidR="006801D8" w:rsidRPr="00844E53" w:rsidRDefault="00000000" w:rsidP="006801D8">
      <w:r w:rsidRPr="00844E53">
        <w:br/>
      </w:r>
    </w:p>
    <w:tbl>
      <w:tblPr>
        <w:tblW w:w="903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7346"/>
        <w:gridCol w:w="1036"/>
        <w:gridCol w:w="6"/>
      </w:tblGrid>
      <w:tr w:rsidR="009E1F55" w14:paraId="5E7BB0AA" w14:textId="77777777" w:rsidTr="0004671C">
        <w:trPr>
          <w:gridAfter w:val="1"/>
          <w:wAfter w:w="6" w:type="dxa"/>
        </w:trPr>
        <w:tc>
          <w:tcPr>
            <w:tcW w:w="9026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E2F91D" w14:textId="77777777" w:rsidR="006801D8" w:rsidRPr="00844E53" w:rsidRDefault="00000000" w:rsidP="006801D8">
            <w:pPr>
              <w:jc w:val="center"/>
              <w:rPr>
                <w:b/>
              </w:rPr>
            </w:pPr>
            <w:r w:rsidRPr="006801D8">
              <w:t>Критерии оценивания методических разработок</w:t>
            </w:r>
          </w:p>
        </w:tc>
      </w:tr>
      <w:tr w:rsidR="009E1F55" w14:paraId="5587E5D4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354F83" w14:textId="77777777" w:rsidR="006801D8" w:rsidRPr="00844E53" w:rsidRDefault="00000000" w:rsidP="006801D8">
            <w:pPr>
              <w:jc w:val="center"/>
              <w:rPr>
                <w:b/>
              </w:rPr>
            </w:pPr>
            <w:r w:rsidRPr="00844E53">
              <w:rPr>
                <w:b/>
              </w:rPr>
              <w:t>№ п\п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3821B0" w14:textId="77777777" w:rsidR="006801D8" w:rsidRPr="00844E53" w:rsidRDefault="00000000" w:rsidP="006801D8">
            <w:pPr>
              <w:jc w:val="center"/>
              <w:rPr>
                <w:b/>
              </w:rPr>
            </w:pPr>
            <w:r w:rsidRPr="00844E53">
              <w:rPr>
                <w:b/>
              </w:rPr>
              <w:t>Критери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1599E" w14:textId="77777777" w:rsidR="006801D8" w:rsidRPr="00844E53" w:rsidRDefault="00000000" w:rsidP="006801D8">
            <w:pPr>
              <w:jc w:val="center"/>
              <w:rPr>
                <w:b/>
              </w:rPr>
            </w:pPr>
            <w:r w:rsidRPr="00844E53">
              <w:rPr>
                <w:b/>
              </w:rPr>
              <w:t>Баллы</w:t>
            </w:r>
          </w:p>
        </w:tc>
      </w:tr>
      <w:tr w:rsidR="009E1F55" w14:paraId="4C6756BB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88D147" w14:textId="77777777" w:rsidR="006801D8" w:rsidRPr="00844E53" w:rsidRDefault="00000000" w:rsidP="0004671C">
            <w:r w:rsidRPr="00844E53">
              <w:t>1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D173C5" w14:textId="77777777" w:rsidR="006801D8" w:rsidRPr="00844E53" w:rsidRDefault="00000000" w:rsidP="0004671C">
            <w:r w:rsidRPr="00844E53">
              <w:t xml:space="preserve">Актуальность и </w:t>
            </w:r>
            <w:proofErr w:type="gramStart"/>
            <w:r w:rsidRPr="00844E53">
              <w:t>оригинальность  представляемого</w:t>
            </w:r>
            <w:proofErr w:type="gramEnd"/>
            <w:r w:rsidRPr="00844E53">
              <w:t xml:space="preserve"> материа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534ABF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7CF7A4E8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771981" w14:textId="77777777" w:rsidR="006801D8" w:rsidRPr="00844E53" w:rsidRDefault="00000000" w:rsidP="0004671C">
            <w:r w:rsidRPr="00844E53">
              <w:t>2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1A2DF8" w14:textId="77777777" w:rsidR="006801D8" w:rsidRPr="00844E53" w:rsidRDefault="00000000" w:rsidP="0004671C">
            <w:r w:rsidRPr="00844E53">
              <w:t>Соответствие целевой аудитории (обучающиеся, воспитанники, педагоги, родители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628791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13F50BD1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7E5350" w14:textId="77777777" w:rsidR="006801D8" w:rsidRPr="00844E53" w:rsidRDefault="00000000" w:rsidP="0004671C">
            <w:r w:rsidRPr="00844E53">
              <w:t>3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4F07CA" w14:textId="77777777" w:rsidR="006801D8" w:rsidRPr="00844E53" w:rsidRDefault="00000000" w:rsidP="0004671C">
            <w:r w:rsidRPr="00844E53">
              <w:t>Композиционная целостность работы (структура) Степень самостоятельности и творческого подход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EAC785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358B9832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D303E1" w14:textId="77777777" w:rsidR="006801D8" w:rsidRPr="00844E53" w:rsidRDefault="00000000" w:rsidP="0004671C">
            <w:r>
              <w:t>4</w:t>
            </w:r>
            <w:r w:rsidRPr="00844E53">
              <w:t>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4895FF" w14:textId="77777777" w:rsidR="006801D8" w:rsidRPr="00844E53" w:rsidRDefault="00000000" w:rsidP="0004671C">
            <w:r w:rsidRPr="00844E53">
              <w:t>Использование современных технологий (проектная, исследовательская, ИКТ и др.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AF2783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70AD988A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5A7434" w14:textId="77777777" w:rsidR="006801D8" w:rsidRPr="00844E53" w:rsidRDefault="00000000" w:rsidP="0004671C">
            <w:r>
              <w:t>5</w:t>
            </w:r>
            <w:r w:rsidRPr="00844E53">
              <w:t>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28D803" w14:textId="77777777" w:rsidR="006801D8" w:rsidRPr="00844E53" w:rsidRDefault="00000000" w:rsidP="0004671C">
            <w:r w:rsidRPr="00844E53">
              <w:t xml:space="preserve">Разнообразие использования приемов и форм работы, обеспечивающих активность и самостоятельность </w:t>
            </w:r>
            <w:proofErr w:type="gramStart"/>
            <w:r w:rsidRPr="00844E53">
              <w:t>мышления  обучающихся</w:t>
            </w:r>
            <w:proofErr w:type="gramEnd"/>
            <w:r w:rsidRPr="00844E53">
              <w:t xml:space="preserve">, воспитанников, педагогов, родителей  (беседы, викторины, пресс-конференция, КВН, экскурсии, практикум, опыты, экспериментирование, схемы, пиктограммы, </w:t>
            </w:r>
            <w:proofErr w:type="spellStart"/>
            <w:r w:rsidRPr="00844E53">
              <w:t>мнемотаблицы</w:t>
            </w:r>
            <w:proofErr w:type="spellEnd"/>
            <w:r w:rsidRPr="00844E53">
              <w:t>, ТСО и т.д.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F3E539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726534AF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C1E85C" w14:textId="77777777" w:rsidR="006801D8" w:rsidRPr="00844E53" w:rsidRDefault="00000000" w:rsidP="0004671C">
            <w:r>
              <w:t>6</w:t>
            </w:r>
            <w:r w:rsidRPr="00844E53">
              <w:t>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BDF92" w14:textId="77777777" w:rsidR="006801D8" w:rsidRPr="00844E53" w:rsidRDefault="00000000" w:rsidP="0004671C">
            <w:r w:rsidRPr="00844E53">
              <w:t>Методы обучения (проблемное обучения, сочетание фронтальной и индивидуальной формы работы, самостоятельная работа детей). Целесообразность и обоснованность их применения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BCCF2F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7691C286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A30C18" w14:textId="77777777" w:rsidR="006801D8" w:rsidRPr="00844E53" w:rsidRDefault="00000000" w:rsidP="0004671C">
            <w:r>
              <w:t>7</w:t>
            </w:r>
            <w:r w:rsidRPr="00844E53">
              <w:t>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13CB90" w14:textId="77777777" w:rsidR="006801D8" w:rsidRPr="00844E53" w:rsidRDefault="00000000" w:rsidP="0004671C">
            <w:r w:rsidRPr="00844E53">
              <w:t xml:space="preserve">Результаты деятельности педагога: - ориентир на самооценку </w:t>
            </w:r>
            <w:proofErr w:type="gramStart"/>
            <w:r w:rsidRPr="00844E53">
              <w:t>обучающегося,  воспитанника</w:t>
            </w:r>
            <w:proofErr w:type="gramEnd"/>
            <w:r w:rsidRPr="00844E53">
              <w:t xml:space="preserve"> - формирование адекватной самооценки - подведение итога - выполнение поставленных задач - достижение образовательных, развивающих, оздоровительных, воспитательных задач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751ACC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23A35E09" w14:textId="77777777" w:rsidTr="006801D8">
        <w:trPr>
          <w:gridAfter w:val="1"/>
          <w:wAfter w:w="6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E07448" w14:textId="77777777" w:rsidR="006801D8" w:rsidRPr="00844E53" w:rsidRDefault="00000000" w:rsidP="0004671C">
            <w:r>
              <w:t>8</w:t>
            </w:r>
            <w:r w:rsidRPr="00844E53">
              <w:t>.</w:t>
            </w:r>
          </w:p>
        </w:tc>
        <w:tc>
          <w:tcPr>
            <w:tcW w:w="73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D9D3AF" w14:textId="77777777" w:rsidR="006801D8" w:rsidRPr="00844E53" w:rsidRDefault="00000000" w:rsidP="0004671C">
            <w:r w:rsidRPr="00844E53">
              <w:t xml:space="preserve">Методическая ценность представленного материала и </w:t>
            </w:r>
            <w:proofErr w:type="gramStart"/>
            <w:r w:rsidRPr="00844E53">
              <w:t>возможность  его</w:t>
            </w:r>
            <w:proofErr w:type="gramEnd"/>
            <w:r w:rsidRPr="00844E53">
              <w:t xml:space="preserve"> широкого примен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9ABF22" w14:textId="77777777" w:rsidR="006801D8" w:rsidRPr="00844E53" w:rsidRDefault="00000000" w:rsidP="0004671C">
            <w:r w:rsidRPr="00844E53">
              <w:t>0-3</w:t>
            </w:r>
          </w:p>
        </w:tc>
      </w:tr>
      <w:tr w:rsidR="009E1F55" w14:paraId="3FFB6C72" w14:textId="77777777" w:rsidTr="006801D8">
        <w:tc>
          <w:tcPr>
            <w:tcW w:w="9032" w:type="dxa"/>
            <w:gridSpan w:val="4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5B3B36" w14:textId="77777777" w:rsidR="006801D8" w:rsidRPr="00844E53" w:rsidRDefault="00000000" w:rsidP="0004671C">
            <w:r w:rsidRPr="00C97CC7">
              <w:rPr>
                <w:b/>
                <w:bCs/>
              </w:rPr>
              <w:t xml:space="preserve">Максимальное количество баллов – </w:t>
            </w:r>
            <w:r>
              <w:rPr>
                <w:b/>
                <w:bCs/>
              </w:rPr>
              <w:t xml:space="preserve">18 </w:t>
            </w:r>
            <w:r w:rsidRPr="00C97CC7">
              <w:rPr>
                <w:b/>
                <w:bCs/>
              </w:rPr>
              <w:t>баллов</w:t>
            </w:r>
          </w:p>
        </w:tc>
      </w:tr>
    </w:tbl>
    <w:p w14:paraId="2B7C257C" w14:textId="77777777" w:rsidR="006801D8" w:rsidRPr="00844E53" w:rsidRDefault="006801D8" w:rsidP="006801D8">
      <w:pPr>
        <w:shd w:val="clear" w:color="auto" w:fill="FFFFFF"/>
        <w:tabs>
          <w:tab w:val="left" w:pos="6298"/>
        </w:tabs>
        <w:ind w:right="-1"/>
        <w:outlineLvl w:val="0"/>
        <w:rPr>
          <w:b/>
        </w:rPr>
      </w:pPr>
    </w:p>
    <w:p w14:paraId="54B6D83E" w14:textId="77777777" w:rsidR="006801D8" w:rsidRDefault="006801D8" w:rsidP="00312549">
      <w:pPr>
        <w:shd w:val="clear" w:color="auto" w:fill="FFFFFF"/>
        <w:spacing w:line="360" w:lineRule="auto"/>
        <w:ind w:left="1080" w:right="-56"/>
      </w:pPr>
    </w:p>
    <w:p w14:paraId="0592A655" w14:textId="77777777" w:rsidR="006A0E3B" w:rsidRPr="0086707F" w:rsidRDefault="00000000" w:rsidP="006A0E3B">
      <w:pPr>
        <w:numPr>
          <w:ilvl w:val="1"/>
          <w:numId w:val="6"/>
        </w:numPr>
        <w:shd w:val="clear" w:color="auto" w:fill="FFFFFF"/>
        <w:spacing w:line="360" w:lineRule="auto"/>
        <w:ind w:right="-56"/>
      </w:pPr>
      <w:r w:rsidRPr="0086707F">
        <w:t>Требования и критерии оценки «</w:t>
      </w:r>
      <w:r>
        <w:t>Самопрезентация</w:t>
      </w:r>
      <w:r w:rsidRPr="0086707F">
        <w:t xml:space="preserve">»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852"/>
      </w:tblGrid>
      <w:tr w:rsidR="009E1F55" w14:paraId="6F7F9C62" w14:textId="77777777" w:rsidTr="00D30086">
        <w:trPr>
          <w:trHeight w:val="559"/>
        </w:trPr>
        <w:tc>
          <w:tcPr>
            <w:tcW w:w="2101" w:type="dxa"/>
          </w:tcPr>
          <w:p w14:paraId="6603BC41" w14:textId="77777777" w:rsidR="006A0E3B" w:rsidRPr="0086707F" w:rsidRDefault="00000000" w:rsidP="00D30086">
            <w:pPr>
              <w:widowControl w:val="0"/>
              <w:autoSpaceDE w:val="0"/>
              <w:ind w:left="34" w:right="-56"/>
            </w:pPr>
            <w:r w:rsidRPr="0086707F">
              <w:lastRenderedPageBreak/>
              <w:t>Требования к длительн</w:t>
            </w:r>
            <w:r>
              <w:t>ости</w:t>
            </w:r>
          </w:p>
        </w:tc>
        <w:tc>
          <w:tcPr>
            <w:tcW w:w="6852" w:type="dxa"/>
          </w:tcPr>
          <w:p w14:paraId="3859FE5A" w14:textId="77777777" w:rsidR="006A0E3B" w:rsidRPr="0086707F" w:rsidRDefault="00000000" w:rsidP="00394623">
            <w:pPr>
              <w:widowControl w:val="0"/>
              <w:autoSpaceDE w:val="0"/>
              <w:ind w:left="34" w:right="-56"/>
            </w:pPr>
            <w:r w:rsidRPr="0086707F">
              <w:t xml:space="preserve">Длительность </w:t>
            </w:r>
            <w:r>
              <w:t>выступления</w:t>
            </w:r>
            <w:r w:rsidRPr="0086707F">
              <w:t xml:space="preserve"> не более </w:t>
            </w:r>
            <w:r w:rsidR="00394623">
              <w:t>5</w:t>
            </w:r>
            <w:r w:rsidRPr="0086707F">
              <w:t xml:space="preserve"> минут</w:t>
            </w:r>
          </w:p>
        </w:tc>
      </w:tr>
      <w:tr w:rsidR="009E1F55" w14:paraId="2048B1DF" w14:textId="77777777" w:rsidTr="00D30086">
        <w:tc>
          <w:tcPr>
            <w:tcW w:w="2101" w:type="dxa"/>
          </w:tcPr>
          <w:p w14:paraId="0D9F45B4" w14:textId="77777777" w:rsidR="006A0E3B" w:rsidRPr="00064B10" w:rsidRDefault="00000000" w:rsidP="00D30086">
            <w:pPr>
              <w:widowControl w:val="0"/>
              <w:autoSpaceDE w:val="0"/>
              <w:ind w:left="34" w:right="-56"/>
              <w:rPr>
                <w:b/>
              </w:rPr>
            </w:pPr>
            <w:r w:rsidRPr="0086707F">
              <w:t>Требования к содержанию</w:t>
            </w:r>
          </w:p>
        </w:tc>
        <w:tc>
          <w:tcPr>
            <w:tcW w:w="6852" w:type="dxa"/>
          </w:tcPr>
          <w:p w14:paraId="3241C5A9" w14:textId="77777777" w:rsidR="006A0E3B" w:rsidRPr="00064B10" w:rsidRDefault="00000000" w:rsidP="00D30086">
            <w:pPr>
              <w:widowControl w:val="0"/>
              <w:autoSpaceDE w:val="0"/>
              <w:ind w:left="34" w:right="-56"/>
              <w:rPr>
                <w:b/>
              </w:rPr>
            </w:pPr>
            <w:r>
              <w:t>Самопрезентация проводится в очном формате. Выступление в свободной форме. Приветствуется сопровождение видео ряда, презентации.</w:t>
            </w:r>
          </w:p>
        </w:tc>
      </w:tr>
    </w:tbl>
    <w:p w14:paraId="1FDC8ACF" w14:textId="77777777" w:rsidR="006A0E3B" w:rsidRDefault="006A0E3B" w:rsidP="006A0E3B">
      <w:pPr>
        <w:shd w:val="clear" w:color="auto" w:fill="FFFFFF"/>
        <w:spacing w:line="360" w:lineRule="auto"/>
        <w:ind w:right="-56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3828"/>
        <w:gridCol w:w="1500"/>
        <w:gridCol w:w="1500"/>
        <w:gridCol w:w="1501"/>
      </w:tblGrid>
      <w:tr w:rsidR="009E1F55" w14:paraId="477C2151" w14:textId="77777777" w:rsidTr="00D30086">
        <w:trPr>
          <w:trHeight w:val="562"/>
        </w:trPr>
        <w:tc>
          <w:tcPr>
            <w:tcW w:w="9211" w:type="dxa"/>
            <w:gridSpan w:val="5"/>
          </w:tcPr>
          <w:p w14:paraId="6AC5F606" w14:textId="77777777" w:rsidR="006A0E3B" w:rsidRPr="00B9300B" w:rsidRDefault="00000000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E72970">
              <w:t>Критерии оценки «</w:t>
            </w:r>
            <w:r>
              <w:t>Самопрезентация</w:t>
            </w:r>
            <w:r w:rsidRPr="00E72970">
              <w:t>»</w:t>
            </w:r>
          </w:p>
        </w:tc>
      </w:tr>
      <w:tr w:rsidR="009E1F55" w14:paraId="05867B0C" w14:textId="77777777" w:rsidTr="00D30086">
        <w:tc>
          <w:tcPr>
            <w:tcW w:w="882" w:type="dxa"/>
            <w:vMerge w:val="restart"/>
          </w:tcPr>
          <w:p w14:paraId="0016F1E1" w14:textId="77777777" w:rsidR="006A0E3B" w:rsidRPr="00B9300B" w:rsidRDefault="00000000" w:rsidP="00D30086">
            <w:pPr>
              <w:widowControl w:val="0"/>
              <w:autoSpaceDE w:val="0"/>
              <w:ind w:right="-56"/>
              <w:jc w:val="center"/>
              <w:rPr>
                <w:b/>
                <w:bCs/>
              </w:rPr>
            </w:pPr>
            <w:bookmarkStart w:id="0" w:name="_Hlk34006121"/>
            <w:r w:rsidRPr="00B9300B">
              <w:rPr>
                <w:b/>
                <w:bCs/>
              </w:rPr>
              <w:t>№ п/п</w:t>
            </w:r>
          </w:p>
          <w:p w14:paraId="0B49E2DD" w14:textId="77777777" w:rsidR="006A0E3B" w:rsidRPr="00B9300B" w:rsidRDefault="006A0E3B" w:rsidP="00D30086">
            <w:pPr>
              <w:widowControl w:val="0"/>
              <w:autoSpaceDE w:val="0"/>
              <w:ind w:left="360" w:right="-56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Merge w:val="restart"/>
          </w:tcPr>
          <w:p w14:paraId="2C90EC83" w14:textId="77777777" w:rsidR="006A0E3B" w:rsidRPr="00B9300B" w:rsidRDefault="00000000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Критерий</w:t>
            </w:r>
          </w:p>
          <w:p w14:paraId="4ECE35E0" w14:textId="77777777" w:rsidR="006A0E3B" w:rsidRPr="00B9300B" w:rsidRDefault="006A0E3B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</w:p>
        </w:tc>
        <w:tc>
          <w:tcPr>
            <w:tcW w:w="4501" w:type="dxa"/>
            <w:gridSpan w:val="3"/>
          </w:tcPr>
          <w:p w14:paraId="57F5A34C" w14:textId="77777777" w:rsidR="006A0E3B" w:rsidRPr="00B9300B" w:rsidRDefault="00000000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Баллы</w:t>
            </w:r>
          </w:p>
        </w:tc>
      </w:tr>
      <w:tr w:rsidR="009E1F55" w14:paraId="6775C4F0" w14:textId="77777777" w:rsidTr="00D30086">
        <w:tc>
          <w:tcPr>
            <w:tcW w:w="882" w:type="dxa"/>
            <w:vMerge/>
          </w:tcPr>
          <w:p w14:paraId="132B2612" w14:textId="77777777" w:rsidR="006A0E3B" w:rsidRPr="00B9300B" w:rsidRDefault="006A0E3B" w:rsidP="00D30086">
            <w:pPr>
              <w:widowControl w:val="0"/>
              <w:autoSpaceDE w:val="0"/>
              <w:ind w:left="360" w:right="-56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7960488B" w14:textId="77777777" w:rsidR="006A0E3B" w:rsidRPr="00B9300B" w:rsidRDefault="006A0E3B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</w:p>
        </w:tc>
        <w:tc>
          <w:tcPr>
            <w:tcW w:w="1500" w:type="dxa"/>
          </w:tcPr>
          <w:p w14:paraId="7DCBEBB0" w14:textId="77777777" w:rsidR="006A0E3B" w:rsidRPr="00B9300B" w:rsidRDefault="00000000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0-1</w:t>
            </w:r>
          </w:p>
        </w:tc>
        <w:tc>
          <w:tcPr>
            <w:tcW w:w="1500" w:type="dxa"/>
          </w:tcPr>
          <w:p w14:paraId="131DAE0F" w14:textId="77777777" w:rsidR="006A0E3B" w:rsidRPr="00B9300B" w:rsidRDefault="00000000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B9300B">
              <w:rPr>
                <w:b/>
                <w:bCs/>
              </w:rPr>
              <w:t>2</w:t>
            </w:r>
          </w:p>
        </w:tc>
        <w:tc>
          <w:tcPr>
            <w:tcW w:w="1501" w:type="dxa"/>
          </w:tcPr>
          <w:p w14:paraId="74AB374F" w14:textId="77777777" w:rsidR="006A0E3B" w:rsidRPr="00B9300B" w:rsidRDefault="00000000" w:rsidP="00D30086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E1F55" w14:paraId="7DA497D1" w14:textId="77777777" w:rsidTr="00D30086">
        <w:trPr>
          <w:trHeight w:val="888"/>
        </w:trPr>
        <w:tc>
          <w:tcPr>
            <w:tcW w:w="882" w:type="dxa"/>
          </w:tcPr>
          <w:p w14:paraId="2C11131D" w14:textId="77777777" w:rsidR="006A0E3B" w:rsidRPr="00B9300B" w:rsidRDefault="006A0E3B" w:rsidP="006A0E3B">
            <w:pPr>
              <w:widowControl w:val="0"/>
              <w:numPr>
                <w:ilvl w:val="0"/>
                <w:numId w:val="7"/>
              </w:numPr>
              <w:autoSpaceDE w:val="0"/>
              <w:ind w:right="-56"/>
            </w:pPr>
          </w:p>
        </w:tc>
        <w:tc>
          <w:tcPr>
            <w:tcW w:w="3828" w:type="dxa"/>
          </w:tcPr>
          <w:p w14:paraId="261716E7" w14:textId="77777777" w:rsidR="006A0E3B" w:rsidRPr="00283552" w:rsidRDefault="00000000" w:rsidP="00D30086">
            <w:pPr>
              <w:widowControl w:val="0"/>
              <w:autoSpaceDE w:val="0"/>
              <w:ind w:left="34" w:right="-56"/>
            </w:pPr>
            <w:r>
              <w:t>Отражение профессиональных взглядов и позиций педагога дополнительного образования</w:t>
            </w:r>
          </w:p>
        </w:tc>
        <w:tc>
          <w:tcPr>
            <w:tcW w:w="1500" w:type="dxa"/>
          </w:tcPr>
          <w:p w14:paraId="5ED66DD0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не умеет, умеет недостаточно</w:t>
            </w:r>
          </w:p>
        </w:tc>
        <w:tc>
          <w:tcPr>
            <w:tcW w:w="1500" w:type="dxa"/>
          </w:tcPr>
          <w:p w14:paraId="633FB2DB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 в</w:t>
            </w:r>
          </w:p>
          <w:p w14:paraId="1DBD63C9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достаточной мере</w:t>
            </w:r>
          </w:p>
        </w:tc>
        <w:tc>
          <w:tcPr>
            <w:tcW w:w="1501" w:type="dxa"/>
          </w:tcPr>
          <w:p w14:paraId="05A9E2E6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</w:t>
            </w:r>
          </w:p>
          <w:p w14:paraId="617252F7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в полной</w:t>
            </w:r>
          </w:p>
          <w:p w14:paraId="79E5BD85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мере</w:t>
            </w:r>
          </w:p>
        </w:tc>
      </w:tr>
      <w:tr w:rsidR="009E1F55" w14:paraId="599DFB5E" w14:textId="77777777" w:rsidTr="00D30086">
        <w:trPr>
          <w:trHeight w:val="260"/>
        </w:trPr>
        <w:tc>
          <w:tcPr>
            <w:tcW w:w="882" w:type="dxa"/>
          </w:tcPr>
          <w:p w14:paraId="2E611A8C" w14:textId="77777777" w:rsidR="006A0E3B" w:rsidRPr="00B9300B" w:rsidRDefault="006A0E3B" w:rsidP="006A0E3B">
            <w:pPr>
              <w:widowControl w:val="0"/>
              <w:numPr>
                <w:ilvl w:val="0"/>
                <w:numId w:val="7"/>
              </w:numPr>
              <w:autoSpaceDE w:val="0"/>
              <w:ind w:right="-56"/>
            </w:pPr>
          </w:p>
        </w:tc>
        <w:tc>
          <w:tcPr>
            <w:tcW w:w="3828" w:type="dxa"/>
          </w:tcPr>
          <w:p w14:paraId="5E443CCE" w14:textId="77777777" w:rsidR="006A0E3B" w:rsidRDefault="00000000" w:rsidP="00D30086">
            <w:pPr>
              <w:widowControl w:val="0"/>
              <w:autoSpaceDE w:val="0"/>
              <w:ind w:left="34" w:right="-56"/>
            </w:pPr>
            <w:r>
              <w:t>Отражение процесса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1500" w:type="dxa"/>
          </w:tcPr>
          <w:p w14:paraId="7ADDA3C4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не умеет, умеет недостаточно</w:t>
            </w:r>
          </w:p>
          <w:p w14:paraId="23E09CDA" w14:textId="77777777" w:rsidR="006A0E3B" w:rsidRPr="000C7D32" w:rsidRDefault="006A0E3B" w:rsidP="00D30086">
            <w:pPr>
              <w:widowControl w:val="0"/>
              <w:autoSpaceDE w:val="0"/>
              <w:ind w:right="-56"/>
            </w:pPr>
          </w:p>
        </w:tc>
        <w:tc>
          <w:tcPr>
            <w:tcW w:w="1500" w:type="dxa"/>
          </w:tcPr>
          <w:p w14:paraId="7AEE1A67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 в</w:t>
            </w:r>
          </w:p>
          <w:p w14:paraId="1B77DF00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достаточной мере</w:t>
            </w:r>
          </w:p>
          <w:p w14:paraId="60B2C6F5" w14:textId="77777777" w:rsidR="006A0E3B" w:rsidRPr="000C7D32" w:rsidRDefault="006A0E3B" w:rsidP="00D30086">
            <w:pPr>
              <w:autoSpaceDE w:val="0"/>
              <w:autoSpaceDN w:val="0"/>
              <w:adjustRightInd w:val="0"/>
            </w:pPr>
          </w:p>
        </w:tc>
        <w:tc>
          <w:tcPr>
            <w:tcW w:w="1501" w:type="dxa"/>
          </w:tcPr>
          <w:p w14:paraId="45879B8A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</w:t>
            </w:r>
          </w:p>
          <w:p w14:paraId="7E66E49B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в полной</w:t>
            </w:r>
          </w:p>
          <w:p w14:paraId="4C5D0897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мере</w:t>
            </w:r>
          </w:p>
          <w:p w14:paraId="281F737B" w14:textId="77777777" w:rsidR="006A0E3B" w:rsidRPr="000C7D32" w:rsidRDefault="006A0E3B" w:rsidP="00D30086">
            <w:pPr>
              <w:widowControl w:val="0"/>
              <w:autoSpaceDE w:val="0"/>
              <w:ind w:right="-56"/>
            </w:pPr>
          </w:p>
        </w:tc>
      </w:tr>
      <w:tr w:rsidR="009E1F55" w14:paraId="7BC7B2EF" w14:textId="77777777" w:rsidTr="00D30086">
        <w:trPr>
          <w:trHeight w:val="260"/>
        </w:trPr>
        <w:tc>
          <w:tcPr>
            <w:tcW w:w="882" w:type="dxa"/>
          </w:tcPr>
          <w:p w14:paraId="1CC11C25" w14:textId="77777777" w:rsidR="006A0E3B" w:rsidRPr="00B9300B" w:rsidRDefault="006A0E3B" w:rsidP="006A0E3B">
            <w:pPr>
              <w:widowControl w:val="0"/>
              <w:numPr>
                <w:ilvl w:val="0"/>
                <w:numId w:val="7"/>
              </w:numPr>
              <w:autoSpaceDE w:val="0"/>
              <w:ind w:right="-56"/>
            </w:pPr>
          </w:p>
        </w:tc>
        <w:tc>
          <w:tcPr>
            <w:tcW w:w="3828" w:type="dxa"/>
          </w:tcPr>
          <w:p w14:paraId="3761667F" w14:textId="77777777" w:rsidR="006A0E3B" w:rsidRDefault="00000000" w:rsidP="00D30086">
            <w:pPr>
              <w:widowControl w:val="0"/>
              <w:autoSpaceDE w:val="0"/>
              <w:ind w:left="34" w:right="-56"/>
            </w:pPr>
            <w:r>
              <w:t>Отражение результатов профессиональной деятельности педагога по реализации дополнительной общеобразовательной программы</w:t>
            </w:r>
          </w:p>
        </w:tc>
        <w:tc>
          <w:tcPr>
            <w:tcW w:w="1500" w:type="dxa"/>
          </w:tcPr>
          <w:p w14:paraId="2EA5F2AD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не умеет, умеет недостаточно</w:t>
            </w:r>
          </w:p>
          <w:p w14:paraId="2F5B96D6" w14:textId="77777777" w:rsidR="006A0E3B" w:rsidRPr="000C7D32" w:rsidRDefault="006A0E3B" w:rsidP="00D30086">
            <w:pPr>
              <w:widowControl w:val="0"/>
              <w:autoSpaceDE w:val="0"/>
              <w:ind w:right="-56"/>
            </w:pPr>
          </w:p>
        </w:tc>
        <w:tc>
          <w:tcPr>
            <w:tcW w:w="1500" w:type="dxa"/>
          </w:tcPr>
          <w:p w14:paraId="67B66E3A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 в</w:t>
            </w:r>
          </w:p>
          <w:p w14:paraId="5CAF82C8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достаточной мере</w:t>
            </w:r>
          </w:p>
          <w:p w14:paraId="54391915" w14:textId="77777777" w:rsidR="006A0E3B" w:rsidRPr="000C7D32" w:rsidRDefault="006A0E3B" w:rsidP="00D30086">
            <w:pPr>
              <w:autoSpaceDE w:val="0"/>
              <w:autoSpaceDN w:val="0"/>
              <w:adjustRightInd w:val="0"/>
            </w:pPr>
          </w:p>
        </w:tc>
        <w:tc>
          <w:tcPr>
            <w:tcW w:w="1501" w:type="dxa"/>
          </w:tcPr>
          <w:p w14:paraId="2D842015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</w:t>
            </w:r>
          </w:p>
          <w:p w14:paraId="40CF9D38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в полной</w:t>
            </w:r>
          </w:p>
          <w:p w14:paraId="77CF5424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мере</w:t>
            </w:r>
          </w:p>
          <w:p w14:paraId="67DBF15F" w14:textId="77777777" w:rsidR="006A0E3B" w:rsidRPr="000C7D32" w:rsidRDefault="006A0E3B" w:rsidP="00D30086">
            <w:pPr>
              <w:widowControl w:val="0"/>
              <w:autoSpaceDE w:val="0"/>
              <w:ind w:right="-56"/>
            </w:pPr>
          </w:p>
        </w:tc>
      </w:tr>
      <w:tr w:rsidR="009E1F55" w14:paraId="72AA045A" w14:textId="77777777" w:rsidTr="00D30086">
        <w:trPr>
          <w:trHeight w:val="761"/>
        </w:trPr>
        <w:tc>
          <w:tcPr>
            <w:tcW w:w="882" w:type="dxa"/>
          </w:tcPr>
          <w:p w14:paraId="37286A78" w14:textId="77777777" w:rsidR="006A0E3B" w:rsidRPr="00B9300B" w:rsidRDefault="006A0E3B" w:rsidP="006A0E3B">
            <w:pPr>
              <w:widowControl w:val="0"/>
              <w:numPr>
                <w:ilvl w:val="0"/>
                <w:numId w:val="7"/>
              </w:numPr>
              <w:autoSpaceDE w:val="0"/>
              <w:ind w:right="-56"/>
            </w:pPr>
          </w:p>
        </w:tc>
        <w:tc>
          <w:tcPr>
            <w:tcW w:w="3828" w:type="dxa"/>
          </w:tcPr>
          <w:p w14:paraId="248949F3" w14:textId="77777777" w:rsidR="006A0E3B" w:rsidRDefault="00000000" w:rsidP="00D30086">
            <w:pPr>
              <w:widowControl w:val="0"/>
              <w:autoSpaceDE w:val="0"/>
              <w:ind w:left="34" w:right="-56"/>
            </w:pPr>
            <w:r>
              <w:t>Умение определять педагогические цели и задачи</w:t>
            </w:r>
          </w:p>
        </w:tc>
        <w:tc>
          <w:tcPr>
            <w:tcW w:w="1500" w:type="dxa"/>
          </w:tcPr>
          <w:p w14:paraId="41E6A646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не умеет, умеет недостаточно</w:t>
            </w:r>
          </w:p>
        </w:tc>
        <w:tc>
          <w:tcPr>
            <w:tcW w:w="1500" w:type="dxa"/>
          </w:tcPr>
          <w:p w14:paraId="4885B1B5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 в</w:t>
            </w:r>
          </w:p>
          <w:p w14:paraId="4BFF4445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достаточной мере</w:t>
            </w:r>
          </w:p>
        </w:tc>
        <w:tc>
          <w:tcPr>
            <w:tcW w:w="1501" w:type="dxa"/>
          </w:tcPr>
          <w:p w14:paraId="1AEAEAE7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</w:t>
            </w:r>
          </w:p>
          <w:p w14:paraId="41425F9B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в полной</w:t>
            </w:r>
          </w:p>
          <w:p w14:paraId="2A5AA649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мере</w:t>
            </w:r>
          </w:p>
        </w:tc>
      </w:tr>
      <w:tr w:rsidR="009E1F55" w14:paraId="567D03BD" w14:textId="77777777" w:rsidTr="00D30086">
        <w:trPr>
          <w:trHeight w:val="260"/>
        </w:trPr>
        <w:tc>
          <w:tcPr>
            <w:tcW w:w="882" w:type="dxa"/>
          </w:tcPr>
          <w:p w14:paraId="7F75D59F" w14:textId="77777777" w:rsidR="006A0E3B" w:rsidRPr="00B9300B" w:rsidRDefault="006A0E3B" w:rsidP="006A0E3B">
            <w:pPr>
              <w:widowControl w:val="0"/>
              <w:numPr>
                <w:ilvl w:val="0"/>
                <w:numId w:val="7"/>
              </w:numPr>
              <w:autoSpaceDE w:val="0"/>
              <w:ind w:right="-56"/>
            </w:pPr>
          </w:p>
        </w:tc>
        <w:tc>
          <w:tcPr>
            <w:tcW w:w="3828" w:type="dxa"/>
          </w:tcPr>
          <w:p w14:paraId="66912860" w14:textId="77777777" w:rsidR="006A0E3B" w:rsidRPr="00283552" w:rsidRDefault="00000000" w:rsidP="00D30086">
            <w:pPr>
              <w:widowControl w:val="0"/>
              <w:autoSpaceDE w:val="0"/>
              <w:ind w:left="34" w:right="-56"/>
            </w:pPr>
            <w:r>
              <w:t>Умение обобщать и транслировать опыт своей профессиональной деятельности</w:t>
            </w:r>
          </w:p>
        </w:tc>
        <w:tc>
          <w:tcPr>
            <w:tcW w:w="1500" w:type="dxa"/>
          </w:tcPr>
          <w:p w14:paraId="69C6CF34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не умеет, умеет недостаточно</w:t>
            </w:r>
          </w:p>
        </w:tc>
        <w:tc>
          <w:tcPr>
            <w:tcW w:w="1500" w:type="dxa"/>
          </w:tcPr>
          <w:p w14:paraId="0B07E00D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 в</w:t>
            </w:r>
          </w:p>
          <w:p w14:paraId="482B0440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достаточной мере</w:t>
            </w:r>
          </w:p>
        </w:tc>
        <w:tc>
          <w:tcPr>
            <w:tcW w:w="1501" w:type="dxa"/>
          </w:tcPr>
          <w:p w14:paraId="354EE790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умеет</w:t>
            </w:r>
          </w:p>
          <w:p w14:paraId="2F1650C3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в полной</w:t>
            </w:r>
          </w:p>
          <w:p w14:paraId="06250D54" w14:textId="77777777" w:rsidR="006A0E3B" w:rsidRPr="000C7D32" w:rsidRDefault="00000000" w:rsidP="00D30086">
            <w:pPr>
              <w:autoSpaceDE w:val="0"/>
              <w:autoSpaceDN w:val="0"/>
              <w:adjustRightInd w:val="0"/>
            </w:pPr>
            <w:r w:rsidRPr="000C7D32">
              <w:rPr>
                <w:sz w:val="22"/>
                <w:szCs w:val="22"/>
              </w:rPr>
              <w:t>мере</w:t>
            </w:r>
          </w:p>
        </w:tc>
      </w:tr>
      <w:tr w:rsidR="009E1F55" w14:paraId="667189B6" w14:textId="77777777" w:rsidTr="00D30086">
        <w:tc>
          <w:tcPr>
            <w:tcW w:w="882" w:type="dxa"/>
          </w:tcPr>
          <w:p w14:paraId="15055AA8" w14:textId="77777777" w:rsidR="006A0E3B" w:rsidRPr="00B9300B" w:rsidRDefault="006A0E3B" w:rsidP="006A0E3B">
            <w:pPr>
              <w:widowControl w:val="0"/>
              <w:numPr>
                <w:ilvl w:val="0"/>
                <w:numId w:val="7"/>
              </w:numPr>
              <w:autoSpaceDE w:val="0"/>
              <w:ind w:right="-56"/>
            </w:pPr>
          </w:p>
        </w:tc>
        <w:tc>
          <w:tcPr>
            <w:tcW w:w="3828" w:type="dxa"/>
          </w:tcPr>
          <w:p w14:paraId="09738F37" w14:textId="77777777" w:rsidR="006A0E3B" w:rsidRPr="00283552" w:rsidRDefault="00000000" w:rsidP="00D30086">
            <w:pPr>
              <w:widowControl w:val="0"/>
              <w:autoSpaceDE w:val="0"/>
              <w:ind w:left="34" w:right="-56"/>
            </w:pPr>
            <w:r>
              <w:t>Наличие сведений об участии педагога и обучающихся в образовательных, досуговых, культурно-просветительских и др. мероприятиях на муниципальном, региональном и федеральном уровнях</w:t>
            </w:r>
          </w:p>
        </w:tc>
        <w:tc>
          <w:tcPr>
            <w:tcW w:w="1500" w:type="dxa"/>
          </w:tcPr>
          <w:p w14:paraId="3149DC97" w14:textId="77777777" w:rsidR="006A0E3B" w:rsidRPr="000C7D32" w:rsidRDefault="00000000" w:rsidP="00D30086">
            <w:pPr>
              <w:widowControl w:val="0"/>
              <w:autoSpaceDE w:val="0"/>
              <w:ind w:left="34" w:right="-56"/>
            </w:pPr>
            <w:r w:rsidRPr="000C7D32">
              <w:rPr>
                <w:sz w:val="22"/>
                <w:szCs w:val="22"/>
              </w:rPr>
              <w:t>не выявлено</w:t>
            </w:r>
          </w:p>
          <w:p w14:paraId="79A05BC0" w14:textId="77777777" w:rsidR="006A0E3B" w:rsidRPr="000C7D32" w:rsidRDefault="00000000" w:rsidP="00D30086">
            <w:pPr>
              <w:widowControl w:val="0"/>
              <w:autoSpaceDE w:val="0"/>
              <w:ind w:left="34" w:right="-56"/>
              <w:rPr>
                <w:color w:val="00B050"/>
              </w:rPr>
            </w:pPr>
            <w:r w:rsidRPr="000C7D32">
              <w:rPr>
                <w:sz w:val="22"/>
                <w:szCs w:val="22"/>
              </w:rPr>
              <w:t>или выявлено частично</w:t>
            </w:r>
          </w:p>
        </w:tc>
        <w:tc>
          <w:tcPr>
            <w:tcW w:w="1500" w:type="dxa"/>
          </w:tcPr>
          <w:p w14:paraId="17ECDF38" w14:textId="77777777" w:rsidR="006A0E3B" w:rsidRPr="000C7D32" w:rsidRDefault="00000000" w:rsidP="00D30086">
            <w:pPr>
              <w:widowControl w:val="0"/>
              <w:autoSpaceDE w:val="0"/>
              <w:ind w:left="34" w:right="-56"/>
            </w:pPr>
            <w:r w:rsidRPr="000C7D32">
              <w:rPr>
                <w:sz w:val="22"/>
                <w:szCs w:val="22"/>
              </w:rPr>
              <w:t>выявлено</w:t>
            </w:r>
          </w:p>
          <w:p w14:paraId="753C3498" w14:textId="77777777" w:rsidR="006A0E3B" w:rsidRPr="000C7D32" w:rsidRDefault="00000000" w:rsidP="00D30086">
            <w:pPr>
              <w:widowControl w:val="0"/>
              <w:autoSpaceDE w:val="0"/>
              <w:ind w:left="34" w:right="-56"/>
              <w:rPr>
                <w:color w:val="00B050"/>
              </w:rPr>
            </w:pPr>
            <w:r w:rsidRPr="000C7D32">
              <w:rPr>
                <w:sz w:val="22"/>
                <w:szCs w:val="22"/>
              </w:rPr>
              <w:t>в достаточной мере</w:t>
            </w:r>
          </w:p>
        </w:tc>
        <w:tc>
          <w:tcPr>
            <w:tcW w:w="1501" w:type="dxa"/>
          </w:tcPr>
          <w:p w14:paraId="21BA8F7A" w14:textId="77777777" w:rsidR="006A0E3B" w:rsidRPr="000C7D32" w:rsidRDefault="00000000" w:rsidP="00D30086">
            <w:pPr>
              <w:widowControl w:val="0"/>
              <w:autoSpaceDE w:val="0"/>
              <w:ind w:left="34" w:right="-56"/>
            </w:pPr>
            <w:r w:rsidRPr="000C7D32">
              <w:rPr>
                <w:sz w:val="22"/>
                <w:szCs w:val="22"/>
              </w:rPr>
              <w:t>выявлено</w:t>
            </w:r>
          </w:p>
          <w:p w14:paraId="0D1EF04C" w14:textId="77777777" w:rsidR="006A0E3B" w:rsidRPr="000C7D32" w:rsidRDefault="00000000" w:rsidP="00D30086">
            <w:pPr>
              <w:widowControl w:val="0"/>
              <w:autoSpaceDE w:val="0"/>
              <w:ind w:left="34" w:right="-56"/>
            </w:pPr>
            <w:r w:rsidRPr="000C7D32">
              <w:rPr>
                <w:sz w:val="22"/>
                <w:szCs w:val="22"/>
              </w:rPr>
              <w:t>в полной</w:t>
            </w:r>
          </w:p>
          <w:p w14:paraId="76F55731" w14:textId="77777777" w:rsidR="006A0E3B" w:rsidRPr="000C7D32" w:rsidRDefault="00000000" w:rsidP="00D30086">
            <w:pPr>
              <w:widowControl w:val="0"/>
              <w:autoSpaceDE w:val="0"/>
              <w:ind w:left="34" w:right="-56"/>
            </w:pPr>
            <w:r w:rsidRPr="000C7D32">
              <w:rPr>
                <w:sz w:val="22"/>
                <w:szCs w:val="22"/>
              </w:rPr>
              <w:t>мере</w:t>
            </w:r>
          </w:p>
          <w:p w14:paraId="3D1EECDC" w14:textId="77777777" w:rsidR="006A0E3B" w:rsidRPr="000C7D32" w:rsidRDefault="006A0E3B" w:rsidP="00D30086">
            <w:pPr>
              <w:widowControl w:val="0"/>
              <w:autoSpaceDE w:val="0"/>
              <w:ind w:left="34" w:right="-56"/>
              <w:rPr>
                <w:color w:val="00B050"/>
              </w:rPr>
            </w:pPr>
          </w:p>
        </w:tc>
      </w:tr>
      <w:tr w:rsidR="009E1F55" w14:paraId="6B487BE2" w14:textId="77777777" w:rsidTr="00D30086">
        <w:tc>
          <w:tcPr>
            <w:tcW w:w="9211" w:type="dxa"/>
            <w:gridSpan w:val="5"/>
          </w:tcPr>
          <w:p w14:paraId="2CBD0A7F" w14:textId="77777777" w:rsidR="006A0E3B" w:rsidRPr="00C97CC7" w:rsidRDefault="00000000" w:rsidP="00D30086">
            <w:pPr>
              <w:widowControl w:val="0"/>
              <w:autoSpaceDE w:val="0"/>
              <w:ind w:left="34" w:right="-56"/>
              <w:jc w:val="center"/>
              <w:rPr>
                <w:b/>
                <w:bCs/>
              </w:rPr>
            </w:pPr>
            <w:r w:rsidRPr="00C97CC7">
              <w:rPr>
                <w:b/>
                <w:bCs/>
              </w:rPr>
              <w:t xml:space="preserve">Максимальное количество баллов – </w:t>
            </w:r>
            <w:r>
              <w:rPr>
                <w:b/>
                <w:bCs/>
              </w:rPr>
              <w:t xml:space="preserve">18 </w:t>
            </w:r>
            <w:r w:rsidRPr="00C97CC7">
              <w:rPr>
                <w:b/>
                <w:bCs/>
              </w:rPr>
              <w:t>баллов</w:t>
            </w:r>
          </w:p>
        </w:tc>
      </w:tr>
      <w:bookmarkEnd w:id="0"/>
    </w:tbl>
    <w:p w14:paraId="56C56D75" w14:textId="77777777" w:rsidR="005E5817" w:rsidRDefault="005E5817" w:rsidP="006A0E3B">
      <w:pPr>
        <w:shd w:val="clear" w:color="auto" w:fill="FFFFFF"/>
        <w:spacing w:line="360" w:lineRule="auto"/>
        <w:ind w:right="-56"/>
      </w:pPr>
    </w:p>
    <w:p w14:paraId="6F05121E" w14:textId="77777777" w:rsidR="006A0E3B" w:rsidRDefault="006A0E3B" w:rsidP="006A0E3B">
      <w:pPr>
        <w:shd w:val="clear" w:color="auto" w:fill="FFFFFF"/>
        <w:spacing w:line="360" w:lineRule="auto"/>
        <w:ind w:right="-56"/>
        <w:jc w:val="both"/>
        <w:rPr>
          <w:b/>
          <w:color w:val="00B050"/>
          <w:sz w:val="28"/>
          <w:szCs w:val="28"/>
        </w:rPr>
      </w:pPr>
    </w:p>
    <w:p w14:paraId="30950954" w14:textId="77777777" w:rsidR="00117078" w:rsidRDefault="00117078" w:rsidP="006A0E3B">
      <w:pPr>
        <w:shd w:val="clear" w:color="auto" w:fill="FFFFFF"/>
        <w:spacing w:line="360" w:lineRule="auto"/>
        <w:ind w:right="-56"/>
        <w:jc w:val="both"/>
        <w:rPr>
          <w:b/>
          <w:color w:val="00B050"/>
          <w:sz w:val="28"/>
          <w:szCs w:val="28"/>
        </w:rPr>
      </w:pPr>
    </w:p>
    <w:p w14:paraId="60939BE1" w14:textId="77777777" w:rsidR="00117078" w:rsidRDefault="00117078" w:rsidP="006A0E3B">
      <w:pPr>
        <w:shd w:val="clear" w:color="auto" w:fill="FFFFFF"/>
        <w:spacing w:line="360" w:lineRule="auto"/>
        <w:ind w:right="-56"/>
        <w:jc w:val="both"/>
        <w:rPr>
          <w:b/>
          <w:color w:val="00B050"/>
          <w:sz w:val="28"/>
          <w:szCs w:val="28"/>
        </w:rPr>
      </w:pPr>
    </w:p>
    <w:p w14:paraId="19CFE1B4" w14:textId="77777777" w:rsidR="00117078" w:rsidRDefault="00117078" w:rsidP="006A0E3B">
      <w:pPr>
        <w:shd w:val="clear" w:color="auto" w:fill="FFFFFF"/>
        <w:spacing w:line="360" w:lineRule="auto"/>
        <w:ind w:right="-56"/>
        <w:jc w:val="both"/>
        <w:rPr>
          <w:b/>
          <w:color w:val="00B050"/>
          <w:sz w:val="28"/>
          <w:szCs w:val="28"/>
        </w:rPr>
      </w:pPr>
    </w:p>
    <w:p w14:paraId="57127D7F" w14:textId="77777777" w:rsidR="00117078" w:rsidRDefault="00117078" w:rsidP="006A0E3B">
      <w:pPr>
        <w:shd w:val="clear" w:color="auto" w:fill="FFFFFF"/>
        <w:spacing w:line="360" w:lineRule="auto"/>
        <w:ind w:right="-56"/>
        <w:jc w:val="both"/>
        <w:rPr>
          <w:b/>
          <w:color w:val="00B050"/>
          <w:sz w:val="28"/>
          <w:szCs w:val="28"/>
        </w:rPr>
      </w:pPr>
    </w:p>
    <w:p w14:paraId="7B65596F" w14:textId="77777777" w:rsidR="00117078" w:rsidRPr="00A810EC" w:rsidRDefault="00117078" w:rsidP="006A0E3B">
      <w:pPr>
        <w:shd w:val="clear" w:color="auto" w:fill="FFFFFF"/>
        <w:spacing w:line="360" w:lineRule="auto"/>
        <w:ind w:right="-56"/>
        <w:jc w:val="both"/>
        <w:rPr>
          <w:b/>
          <w:color w:val="00B050"/>
          <w:sz w:val="28"/>
          <w:szCs w:val="28"/>
        </w:rPr>
      </w:pPr>
    </w:p>
    <w:p w14:paraId="7A24F187" w14:textId="77777777" w:rsidR="005E5817" w:rsidRDefault="00000000" w:rsidP="005E5817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К</w:t>
      </w:r>
      <w:r w:rsidRPr="005E5817">
        <w:rPr>
          <w:sz w:val="22"/>
        </w:rPr>
        <w:t>ритерии оценки конкурсного испытания «Педагогическое многоборье»</w:t>
      </w:r>
    </w:p>
    <w:p w14:paraId="7652D222" w14:textId="77777777" w:rsidR="00117078" w:rsidRDefault="00117078" w:rsidP="00117078">
      <w:pPr>
        <w:pStyle w:val="a5"/>
        <w:ind w:left="1080"/>
        <w:rPr>
          <w:sz w:val="22"/>
        </w:rPr>
      </w:pPr>
    </w:p>
    <w:tbl>
      <w:tblPr>
        <w:tblStyle w:val="TableNormal0"/>
        <w:tblW w:w="102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1059"/>
        <w:gridCol w:w="1209"/>
        <w:gridCol w:w="992"/>
        <w:gridCol w:w="1134"/>
        <w:gridCol w:w="1560"/>
        <w:gridCol w:w="1221"/>
      </w:tblGrid>
      <w:tr w:rsidR="009E1F55" w14:paraId="745CE9EE" w14:textId="77777777" w:rsidTr="004D0AA6">
        <w:trPr>
          <w:trHeight w:val="423"/>
        </w:trPr>
        <w:tc>
          <w:tcPr>
            <w:tcW w:w="850" w:type="dxa"/>
            <w:vMerge w:val="restart"/>
            <w:vAlign w:val="center"/>
          </w:tcPr>
          <w:p w14:paraId="62545990" w14:textId="77777777" w:rsidR="00117078" w:rsidRDefault="00000000" w:rsidP="004D0AA6">
            <w:pPr>
              <w:pStyle w:val="TableParagraph"/>
              <w:spacing w:before="1"/>
              <w:ind w:left="245" w:right="217" w:firstLine="4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14:paraId="58FCC2DA" w14:textId="77777777" w:rsidR="00117078" w:rsidRDefault="00000000" w:rsidP="004D0AA6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й</w:t>
            </w:r>
            <w:proofErr w:type="spellEnd"/>
          </w:p>
        </w:tc>
        <w:tc>
          <w:tcPr>
            <w:tcW w:w="7175" w:type="dxa"/>
            <w:gridSpan w:val="6"/>
          </w:tcPr>
          <w:p w14:paraId="73CC015B" w14:textId="77777777" w:rsidR="00117078" w:rsidRDefault="00000000" w:rsidP="00117078">
            <w:pPr>
              <w:pStyle w:val="TableParagraph"/>
              <w:tabs>
                <w:tab w:val="left" w:pos="2664"/>
              </w:tabs>
              <w:spacing w:before="1"/>
              <w:ind w:left="1814" w:right="30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9E1F55" w14:paraId="7D60CA70" w14:textId="77777777" w:rsidTr="00117078">
        <w:trPr>
          <w:trHeight w:val="571"/>
        </w:trPr>
        <w:tc>
          <w:tcPr>
            <w:tcW w:w="850" w:type="dxa"/>
            <w:vMerge/>
            <w:tcBorders>
              <w:top w:val="nil"/>
            </w:tcBorders>
          </w:tcPr>
          <w:p w14:paraId="2B8742A1" w14:textId="77777777" w:rsidR="00117078" w:rsidRDefault="00117078" w:rsidP="00CD11D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F13D501" w14:textId="77777777" w:rsidR="00117078" w:rsidRDefault="00117078" w:rsidP="00CD11D7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</w:tcPr>
          <w:p w14:paraId="36DF823F" w14:textId="77777777" w:rsidR="00117078" w:rsidRDefault="00000000" w:rsidP="00CD11D7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9" w:type="dxa"/>
          </w:tcPr>
          <w:p w14:paraId="37948088" w14:textId="77777777" w:rsidR="00117078" w:rsidRDefault="00000000" w:rsidP="00CD11D7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5713AC7C" w14:textId="77777777" w:rsidR="00117078" w:rsidRDefault="00000000" w:rsidP="00CD11D7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28CCEB0A" w14:textId="77777777" w:rsidR="00117078" w:rsidRDefault="00000000" w:rsidP="00CD11D7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</w:tcPr>
          <w:p w14:paraId="586197E0" w14:textId="77777777" w:rsidR="00117078" w:rsidRDefault="00000000" w:rsidP="00CD11D7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1" w:type="dxa"/>
          </w:tcPr>
          <w:p w14:paraId="330C63E3" w14:textId="77777777" w:rsidR="00117078" w:rsidRDefault="00000000" w:rsidP="00CD11D7">
            <w:pPr>
              <w:pStyle w:val="TableParagraph"/>
              <w:spacing w:line="27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1F55" w14:paraId="006E2D9C" w14:textId="77777777" w:rsidTr="00117078">
        <w:trPr>
          <w:trHeight w:val="1382"/>
        </w:trPr>
        <w:tc>
          <w:tcPr>
            <w:tcW w:w="850" w:type="dxa"/>
          </w:tcPr>
          <w:p w14:paraId="054315C4" w14:textId="77777777" w:rsidR="00117078" w:rsidRDefault="00000000" w:rsidP="001170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14:paraId="79A6A30B" w14:textId="77777777" w:rsidR="00117078" w:rsidRPr="00117078" w:rsidRDefault="00000000" w:rsidP="00117078">
            <w:pPr>
              <w:pStyle w:val="TableParagraph"/>
              <w:ind w:right="-11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Профессионально-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компетентностная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обоснованность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суждений</w:t>
            </w:r>
            <w:r w:rsidRPr="00117078">
              <w:rPr>
                <w:spacing w:val="-8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и</w:t>
            </w:r>
            <w:r w:rsidRPr="00117078">
              <w:rPr>
                <w:spacing w:val="-7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решений</w:t>
            </w:r>
          </w:p>
        </w:tc>
        <w:tc>
          <w:tcPr>
            <w:tcW w:w="1059" w:type="dxa"/>
          </w:tcPr>
          <w:p w14:paraId="08C9C899" w14:textId="77777777" w:rsidR="00117078" w:rsidRPr="00117078" w:rsidRDefault="00000000" w:rsidP="00117078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владеет</w:t>
            </w:r>
          </w:p>
        </w:tc>
        <w:tc>
          <w:tcPr>
            <w:tcW w:w="1209" w:type="dxa"/>
          </w:tcPr>
          <w:p w14:paraId="402142C4" w14:textId="77777777" w:rsidR="00117078" w:rsidRDefault="00000000" w:rsidP="00117078">
            <w:pPr>
              <w:pStyle w:val="TableParagraph"/>
              <w:ind w:left="11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лад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992" w:type="dxa"/>
          </w:tcPr>
          <w:p w14:paraId="570B20FC" w14:textId="77777777" w:rsidR="00117078" w:rsidRDefault="00000000" w:rsidP="00117078">
            <w:r w:rsidRPr="00475570">
              <w:rPr>
                <w:spacing w:val="-1"/>
                <w:lang w:val="ru-RU"/>
              </w:rPr>
              <w:t>владеет</w:t>
            </w:r>
          </w:p>
        </w:tc>
        <w:tc>
          <w:tcPr>
            <w:tcW w:w="1134" w:type="dxa"/>
          </w:tcPr>
          <w:p w14:paraId="60FD3DD5" w14:textId="77777777" w:rsidR="00117078" w:rsidRPr="00117078" w:rsidRDefault="00000000" w:rsidP="00117078">
            <w:pPr>
              <w:pStyle w:val="TableParagraph"/>
              <w:ind w:left="111" w:right="153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владеет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в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7078">
              <w:rPr>
                <w:sz w:val="24"/>
                <w:lang w:val="ru-RU"/>
              </w:rPr>
              <w:t>необход</w:t>
            </w:r>
            <w:proofErr w:type="spellEnd"/>
          </w:p>
          <w:p w14:paraId="6E3A0FDC" w14:textId="77777777" w:rsidR="00117078" w:rsidRPr="00117078" w:rsidRDefault="00000000" w:rsidP="00117078">
            <w:pPr>
              <w:pStyle w:val="TableParagraph"/>
              <w:spacing w:line="270" w:lineRule="atLeast"/>
              <w:ind w:left="111" w:right="464"/>
              <w:rPr>
                <w:sz w:val="24"/>
                <w:lang w:val="ru-RU"/>
              </w:rPr>
            </w:pPr>
            <w:proofErr w:type="spellStart"/>
            <w:r w:rsidRPr="00117078">
              <w:rPr>
                <w:sz w:val="24"/>
                <w:lang w:val="ru-RU"/>
              </w:rPr>
              <w:t>имой</w:t>
            </w:r>
            <w:proofErr w:type="spellEnd"/>
            <w:r w:rsidRPr="00117078">
              <w:rPr>
                <w:spacing w:val="-58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мере</w:t>
            </w:r>
          </w:p>
        </w:tc>
        <w:tc>
          <w:tcPr>
            <w:tcW w:w="1560" w:type="dxa"/>
          </w:tcPr>
          <w:p w14:paraId="447F51F3" w14:textId="77777777" w:rsidR="00117078" w:rsidRPr="00117078" w:rsidRDefault="00000000" w:rsidP="00117078">
            <w:pPr>
              <w:pStyle w:val="TableParagraph"/>
              <w:ind w:left="113" w:right="95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владеет в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статочн</w:t>
            </w:r>
            <w:r w:rsidRPr="00117078">
              <w:rPr>
                <w:sz w:val="24"/>
                <w:lang w:val="ru-RU"/>
              </w:rPr>
              <w:t>ой</w:t>
            </w:r>
            <w:r w:rsidRPr="00117078">
              <w:rPr>
                <w:spacing w:val="-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мере</w:t>
            </w:r>
          </w:p>
        </w:tc>
        <w:tc>
          <w:tcPr>
            <w:tcW w:w="1221" w:type="dxa"/>
          </w:tcPr>
          <w:p w14:paraId="6377A7D3" w14:textId="77777777" w:rsidR="00117078" w:rsidRDefault="00000000" w:rsidP="00117078">
            <w:pPr>
              <w:pStyle w:val="TableParagraph"/>
              <w:ind w:left="116" w:right="215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владеет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</w:tr>
      <w:tr w:rsidR="009E1F55" w14:paraId="126D7A49" w14:textId="77777777" w:rsidTr="00117078">
        <w:trPr>
          <w:trHeight w:val="1383"/>
        </w:trPr>
        <w:tc>
          <w:tcPr>
            <w:tcW w:w="850" w:type="dxa"/>
          </w:tcPr>
          <w:p w14:paraId="1DD878FD" w14:textId="77777777" w:rsidR="00117078" w:rsidRDefault="00000000" w:rsidP="001170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14:paraId="14A6480C" w14:textId="77777777" w:rsidR="00117078" w:rsidRPr="00117078" w:rsidRDefault="00000000" w:rsidP="00117078">
            <w:pPr>
              <w:pStyle w:val="TableParagraph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Умение применять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целесообразные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ситуациям и задачам</w:t>
            </w:r>
            <w:r w:rsidRPr="00117078">
              <w:rPr>
                <w:spacing w:val="-57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методы</w:t>
            </w:r>
            <w:r w:rsidRPr="00117078">
              <w:rPr>
                <w:spacing w:val="-7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и</w:t>
            </w:r>
            <w:r w:rsidRPr="00117078">
              <w:rPr>
                <w:spacing w:val="-6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технологии</w:t>
            </w:r>
          </w:p>
          <w:p w14:paraId="4A26B3F0" w14:textId="77777777" w:rsidR="00117078" w:rsidRDefault="00000000" w:rsidP="0011707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1059" w:type="dxa"/>
          </w:tcPr>
          <w:p w14:paraId="49D1C987" w14:textId="77777777" w:rsidR="00117078" w:rsidRDefault="00000000" w:rsidP="00117078">
            <w:r w:rsidRPr="00201AA8">
              <w:rPr>
                <w:lang w:val="ru-RU"/>
              </w:rPr>
              <w:t>не владеет</w:t>
            </w:r>
          </w:p>
        </w:tc>
        <w:tc>
          <w:tcPr>
            <w:tcW w:w="1209" w:type="dxa"/>
          </w:tcPr>
          <w:p w14:paraId="102D1F35" w14:textId="77777777" w:rsidR="00117078" w:rsidRDefault="00000000" w:rsidP="00117078">
            <w:pPr>
              <w:pStyle w:val="TableParagraph"/>
              <w:ind w:left="11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лад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992" w:type="dxa"/>
          </w:tcPr>
          <w:p w14:paraId="2E12DB98" w14:textId="77777777" w:rsidR="00117078" w:rsidRDefault="00000000" w:rsidP="00117078">
            <w:r w:rsidRPr="00475570">
              <w:rPr>
                <w:spacing w:val="-1"/>
                <w:lang w:val="ru-RU"/>
              </w:rPr>
              <w:t>владеет</w:t>
            </w:r>
          </w:p>
        </w:tc>
        <w:tc>
          <w:tcPr>
            <w:tcW w:w="1134" w:type="dxa"/>
          </w:tcPr>
          <w:p w14:paraId="247F178F" w14:textId="77777777" w:rsidR="00117078" w:rsidRPr="00117078" w:rsidRDefault="00000000" w:rsidP="00117078">
            <w:pPr>
              <w:pStyle w:val="TableParagraph"/>
              <w:ind w:left="111" w:right="153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владеет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в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7078">
              <w:rPr>
                <w:sz w:val="24"/>
                <w:lang w:val="ru-RU"/>
              </w:rPr>
              <w:t>необход</w:t>
            </w:r>
            <w:proofErr w:type="spellEnd"/>
            <w:r w:rsidRPr="0011707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117078">
              <w:rPr>
                <w:sz w:val="24"/>
                <w:lang w:val="ru-RU"/>
              </w:rPr>
              <w:t>имой</w:t>
            </w:r>
            <w:proofErr w:type="spellEnd"/>
          </w:p>
          <w:p w14:paraId="3AB78B69" w14:textId="77777777" w:rsidR="00117078" w:rsidRPr="00117078" w:rsidRDefault="00000000" w:rsidP="00117078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мере</w:t>
            </w:r>
          </w:p>
        </w:tc>
        <w:tc>
          <w:tcPr>
            <w:tcW w:w="1560" w:type="dxa"/>
          </w:tcPr>
          <w:p w14:paraId="2E6C1968" w14:textId="77777777" w:rsidR="00117078" w:rsidRPr="00117078" w:rsidRDefault="00000000" w:rsidP="00117078">
            <w:pPr>
              <w:pStyle w:val="TableParagraph"/>
              <w:ind w:left="113" w:right="95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владеет в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статочно</w:t>
            </w:r>
            <w:r w:rsidRPr="00117078">
              <w:rPr>
                <w:sz w:val="24"/>
                <w:lang w:val="ru-RU"/>
              </w:rPr>
              <w:t>й</w:t>
            </w:r>
            <w:r w:rsidRPr="00117078">
              <w:rPr>
                <w:spacing w:val="-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мере</w:t>
            </w:r>
          </w:p>
        </w:tc>
        <w:tc>
          <w:tcPr>
            <w:tcW w:w="1221" w:type="dxa"/>
          </w:tcPr>
          <w:p w14:paraId="04177198" w14:textId="77777777" w:rsidR="00117078" w:rsidRDefault="00000000" w:rsidP="00117078">
            <w:pPr>
              <w:pStyle w:val="TableParagraph"/>
              <w:ind w:left="116" w:right="2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ладе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</w:tr>
      <w:tr w:rsidR="009E1F55" w14:paraId="4A26ACBF" w14:textId="77777777" w:rsidTr="00117078">
        <w:trPr>
          <w:trHeight w:val="1382"/>
        </w:trPr>
        <w:tc>
          <w:tcPr>
            <w:tcW w:w="850" w:type="dxa"/>
          </w:tcPr>
          <w:p w14:paraId="0CF9007D" w14:textId="77777777" w:rsidR="00117078" w:rsidRDefault="00000000" w:rsidP="0011707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14:paraId="47947734" w14:textId="77777777" w:rsidR="00117078" w:rsidRPr="00117078" w:rsidRDefault="00000000" w:rsidP="0011707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Креативность и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 xml:space="preserve">оригинальность </w:t>
            </w:r>
            <w:proofErr w:type="gramStart"/>
            <w:r w:rsidRPr="00117078">
              <w:rPr>
                <w:sz w:val="24"/>
                <w:lang w:val="ru-RU"/>
              </w:rPr>
              <w:t>выводов</w:t>
            </w:r>
            <w:r>
              <w:rPr>
                <w:sz w:val="24"/>
                <w:lang w:val="ru-RU"/>
              </w:rPr>
              <w:t xml:space="preserve"> </w:t>
            </w:r>
            <w:r w:rsidRPr="00117078">
              <w:rPr>
                <w:spacing w:val="-57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и</w:t>
            </w:r>
            <w:proofErr w:type="gramEnd"/>
            <w:r w:rsidRPr="00117078">
              <w:rPr>
                <w:spacing w:val="-8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предлагаемых</w:t>
            </w:r>
            <w:r w:rsidRPr="00117078">
              <w:rPr>
                <w:spacing w:val="-7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решений</w:t>
            </w:r>
          </w:p>
        </w:tc>
        <w:tc>
          <w:tcPr>
            <w:tcW w:w="1059" w:type="dxa"/>
          </w:tcPr>
          <w:p w14:paraId="25ADDDC9" w14:textId="77777777" w:rsidR="00117078" w:rsidRDefault="00000000" w:rsidP="00117078">
            <w:r w:rsidRPr="00201AA8">
              <w:rPr>
                <w:lang w:val="ru-RU"/>
              </w:rPr>
              <w:t>не владеет</w:t>
            </w:r>
          </w:p>
        </w:tc>
        <w:tc>
          <w:tcPr>
            <w:tcW w:w="1209" w:type="dxa"/>
          </w:tcPr>
          <w:p w14:paraId="1A221DF8" w14:textId="77777777" w:rsidR="00117078" w:rsidRDefault="00000000" w:rsidP="00117078">
            <w:pPr>
              <w:pStyle w:val="TableParagraph"/>
              <w:spacing w:before="1"/>
              <w:ind w:left="11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лад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992" w:type="dxa"/>
          </w:tcPr>
          <w:p w14:paraId="29E4848B" w14:textId="77777777" w:rsidR="00117078" w:rsidRDefault="00000000" w:rsidP="00117078">
            <w:r w:rsidRPr="00475570">
              <w:rPr>
                <w:spacing w:val="-1"/>
                <w:lang w:val="ru-RU"/>
              </w:rPr>
              <w:t>владеет</w:t>
            </w:r>
          </w:p>
        </w:tc>
        <w:tc>
          <w:tcPr>
            <w:tcW w:w="1134" w:type="dxa"/>
          </w:tcPr>
          <w:p w14:paraId="3EBD8CFB" w14:textId="77777777" w:rsidR="00117078" w:rsidRPr="00117078" w:rsidRDefault="00000000" w:rsidP="00117078">
            <w:pPr>
              <w:pStyle w:val="TableParagraph"/>
              <w:spacing w:before="1"/>
              <w:ind w:left="111" w:right="153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владеет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в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7078">
              <w:rPr>
                <w:sz w:val="24"/>
                <w:lang w:val="ru-RU"/>
              </w:rPr>
              <w:t>необход</w:t>
            </w:r>
            <w:proofErr w:type="spellEnd"/>
          </w:p>
          <w:p w14:paraId="08D653C7" w14:textId="77777777" w:rsidR="00117078" w:rsidRPr="00117078" w:rsidRDefault="00000000" w:rsidP="00117078">
            <w:pPr>
              <w:pStyle w:val="TableParagraph"/>
              <w:spacing w:line="274" w:lineRule="exact"/>
              <w:ind w:left="111" w:right="464"/>
              <w:rPr>
                <w:sz w:val="24"/>
                <w:lang w:val="ru-RU"/>
              </w:rPr>
            </w:pPr>
            <w:proofErr w:type="spellStart"/>
            <w:r w:rsidRPr="00117078">
              <w:rPr>
                <w:sz w:val="24"/>
                <w:lang w:val="ru-RU"/>
              </w:rPr>
              <w:t>имой</w:t>
            </w:r>
            <w:proofErr w:type="spellEnd"/>
            <w:r w:rsidRPr="00117078">
              <w:rPr>
                <w:spacing w:val="-58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мере</w:t>
            </w:r>
          </w:p>
        </w:tc>
        <w:tc>
          <w:tcPr>
            <w:tcW w:w="1560" w:type="dxa"/>
          </w:tcPr>
          <w:p w14:paraId="21589D8F" w14:textId="77777777" w:rsidR="00117078" w:rsidRDefault="00000000" w:rsidP="00117078">
            <w:r w:rsidRPr="00DE492A">
              <w:rPr>
                <w:lang w:val="ru-RU"/>
              </w:rPr>
              <w:t>владеет в</w:t>
            </w:r>
            <w:r w:rsidRPr="00DE492A">
              <w:rPr>
                <w:spacing w:val="1"/>
                <w:lang w:val="ru-RU"/>
              </w:rPr>
              <w:t xml:space="preserve"> </w:t>
            </w:r>
            <w:r w:rsidRPr="00DE492A">
              <w:rPr>
                <w:lang w:val="ru-RU"/>
              </w:rPr>
              <w:t>достаточной</w:t>
            </w:r>
            <w:r w:rsidRPr="00DE492A">
              <w:rPr>
                <w:spacing w:val="-1"/>
                <w:lang w:val="ru-RU"/>
              </w:rPr>
              <w:t xml:space="preserve"> </w:t>
            </w:r>
            <w:r w:rsidRPr="00DE492A">
              <w:rPr>
                <w:lang w:val="ru-RU"/>
              </w:rPr>
              <w:t>мере</w:t>
            </w:r>
          </w:p>
        </w:tc>
        <w:tc>
          <w:tcPr>
            <w:tcW w:w="1221" w:type="dxa"/>
          </w:tcPr>
          <w:p w14:paraId="5FA14D7D" w14:textId="77777777" w:rsidR="00117078" w:rsidRDefault="00000000" w:rsidP="00117078">
            <w:pPr>
              <w:pStyle w:val="TableParagraph"/>
              <w:spacing w:before="1"/>
              <w:ind w:left="116" w:right="2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ладе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</w:tr>
      <w:tr w:rsidR="009E1F55" w14:paraId="377A2ABB" w14:textId="77777777" w:rsidTr="00117078">
        <w:trPr>
          <w:trHeight w:val="1384"/>
        </w:trPr>
        <w:tc>
          <w:tcPr>
            <w:tcW w:w="850" w:type="dxa"/>
          </w:tcPr>
          <w:p w14:paraId="48BDEA49" w14:textId="77777777" w:rsidR="00117078" w:rsidRDefault="00000000" w:rsidP="0011707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14:paraId="38D1D6A0" w14:textId="77777777" w:rsidR="00117078" w:rsidRPr="00117078" w:rsidRDefault="00000000" w:rsidP="00117078">
            <w:pPr>
              <w:pStyle w:val="TableParagraph"/>
              <w:tabs>
                <w:tab w:val="left" w:pos="1956"/>
              </w:tabs>
              <w:spacing w:before="1"/>
              <w:ind w:right="295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Умение учитывать и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соотносить глобальные</w:t>
            </w:r>
            <w:r w:rsidRPr="00117078">
              <w:rPr>
                <w:spacing w:val="-57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вызовы,</w:t>
            </w:r>
            <w:r w:rsidRPr="00117078">
              <w:rPr>
                <w:spacing w:val="-2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современные</w:t>
            </w:r>
          </w:p>
          <w:p w14:paraId="65238560" w14:textId="77777777" w:rsidR="00117078" w:rsidRDefault="00000000" w:rsidP="00117078">
            <w:pPr>
              <w:pStyle w:val="TableParagraph"/>
              <w:tabs>
                <w:tab w:val="left" w:pos="1956"/>
              </w:tabs>
              <w:spacing w:line="270" w:lineRule="atLeast"/>
              <w:ind w:right="269"/>
              <w:rPr>
                <w:sz w:val="24"/>
              </w:rPr>
            </w:pPr>
            <w:proofErr w:type="spellStart"/>
            <w:r>
              <w:rPr>
                <w:sz w:val="24"/>
              </w:rPr>
              <w:t>тенденци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и</w:t>
            </w:r>
            <w:proofErr w:type="spellEnd"/>
          </w:p>
        </w:tc>
        <w:tc>
          <w:tcPr>
            <w:tcW w:w="1059" w:type="dxa"/>
          </w:tcPr>
          <w:p w14:paraId="1EC09822" w14:textId="77777777" w:rsidR="00117078" w:rsidRDefault="00000000" w:rsidP="00117078">
            <w:r w:rsidRPr="00201AA8">
              <w:rPr>
                <w:lang w:val="ru-RU"/>
              </w:rPr>
              <w:t>не владеет</w:t>
            </w:r>
          </w:p>
        </w:tc>
        <w:tc>
          <w:tcPr>
            <w:tcW w:w="1209" w:type="dxa"/>
          </w:tcPr>
          <w:p w14:paraId="5D99052D" w14:textId="77777777" w:rsidR="00117078" w:rsidRDefault="00000000" w:rsidP="00117078">
            <w:pPr>
              <w:pStyle w:val="TableParagraph"/>
              <w:spacing w:before="1"/>
              <w:ind w:left="11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лад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992" w:type="dxa"/>
          </w:tcPr>
          <w:p w14:paraId="52686B5C" w14:textId="77777777" w:rsidR="00117078" w:rsidRDefault="00000000" w:rsidP="00117078">
            <w:r w:rsidRPr="00475570">
              <w:rPr>
                <w:spacing w:val="-1"/>
                <w:lang w:val="ru-RU"/>
              </w:rPr>
              <w:t>владеет</w:t>
            </w:r>
          </w:p>
        </w:tc>
        <w:tc>
          <w:tcPr>
            <w:tcW w:w="1134" w:type="dxa"/>
          </w:tcPr>
          <w:p w14:paraId="0AEB845D" w14:textId="77777777" w:rsidR="00117078" w:rsidRPr="00117078" w:rsidRDefault="00000000" w:rsidP="00117078">
            <w:pPr>
              <w:pStyle w:val="TableParagraph"/>
              <w:spacing w:before="1"/>
              <w:ind w:left="111" w:right="153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владеет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в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7078">
              <w:rPr>
                <w:sz w:val="24"/>
                <w:lang w:val="ru-RU"/>
              </w:rPr>
              <w:t>необход</w:t>
            </w:r>
            <w:proofErr w:type="spellEnd"/>
          </w:p>
          <w:p w14:paraId="08419265" w14:textId="77777777" w:rsidR="00117078" w:rsidRPr="00117078" w:rsidRDefault="00000000" w:rsidP="00117078">
            <w:pPr>
              <w:pStyle w:val="TableParagraph"/>
              <w:spacing w:line="270" w:lineRule="atLeast"/>
              <w:ind w:left="111" w:right="464"/>
              <w:rPr>
                <w:sz w:val="24"/>
                <w:lang w:val="ru-RU"/>
              </w:rPr>
            </w:pPr>
            <w:proofErr w:type="spellStart"/>
            <w:r w:rsidRPr="00117078">
              <w:rPr>
                <w:sz w:val="24"/>
                <w:lang w:val="ru-RU"/>
              </w:rPr>
              <w:t>имой</w:t>
            </w:r>
            <w:proofErr w:type="spellEnd"/>
            <w:r w:rsidRPr="00117078">
              <w:rPr>
                <w:spacing w:val="-58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мере</w:t>
            </w:r>
          </w:p>
        </w:tc>
        <w:tc>
          <w:tcPr>
            <w:tcW w:w="1560" w:type="dxa"/>
          </w:tcPr>
          <w:p w14:paraId="5699DF6B" w14:textId="77777777" w:rsidR="00117078" w:rsidRDefault="00000000" w:rsidP="00117078">
            <w:r w:rsidRPr="00DE492A">
              <w:rPr>
                <w:lang w:val="ru-RU"/>
              </w:rPr>
              <w:t>владеет в</w:t>
            </w:r>
            <w:r w:rsidRPr="00DE492A">
              <w:rPr>
                <w:spacing w:val="1"/>
                <w:lang w:val="ru-RU"/>
              </w:rPr>
              <w:t xml:space="preserve"> </w:t>
            </w:r>
            <w:r w:rsidRPr="00DE492A">
              <w:rPr>
                <w:lang w:val="ru-RU"/>
              </w:rPr>
              <w:t>достаточной</w:t>
            </w:r>
            <w:r w:rsidRPr="00DE492A">
              <w:rPr>
                <w:spacing w:val="-1"/>
                <w:lang w:val="ru-RU"/>
              </w:rPr>
              <w:t xml:space="preserve"> </w:t>
            </w:r>
            <w:r w:rsidRPr="00DE492A">
              <w:rPr>
                <w:lang w:val="ru-RU"/>
              </w:rPr>
              <w:t>мере</w:t>
            </w:r>
          </w:p>
        </w:tc>
        <w:tc>
          <w:tcPr>
            <w:tcW w:w="1221" w:type="dxa"/>
          </w:tcPr>
          <w:p w14:paraId="681CE496" w14:textId="77777777" w:rsidR="00117078" w:rsidRDefault="00000000" w:rsidP="00117078">
            <w:pPr>
              <w:pStyle w:val="TableParagraph"/>
              <w:spacing w:before="1"/>
              <w:ind w:left="116" w:right="2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ладе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</w:tr>
      <w:tr w:rsidR="009E1F55" w14:paraId="7CE88834" w14:textId="77777777" w:rsidTr="00117078">
        <w:trPr>
          <w:trHeight w:val="1383"/>
        </w:trPr>
        <w:tc>
          <w:tcPr>
            <w:tcW w:w="850" w:type="dxa"/>
          </w:tcPr>
          <w:p w14:paraId="64C61269" w14:textId="77777777" w:rsidR="00117078" w:rsidRDefault="00000000" w:rsidP="0011707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14:paraId="1DBD351E" w14:textId="77777777" w:rsidR="00117078" w:rsidRPr="00117078" w:rsidRDefault="00000000" w:rsidP="00117078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Практико-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ориентированная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обоснованность решения</w:t>
            </w:r>
            <w:r w:rsidRPr="00117078">
              <w:rPr>
                <w:spacing w:val="-58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ситуации</w:t>
            </w:r>
          </w:p>
        </w:tc>
        <w:tc>
          <w:tcPr>
            <w:tcW w:w="1059" w:type="dxa"/>
          </w:tcPr>
          <w:p w14:paraId="7EAB73BF" w14:textId="77777777" w:rsidR="00117078" w:rsidRDefault="00000000" w:rsidP="00117078">
            <w:r w:rsidRPr="00201AA8">
              <w:rPr>
                <w:lang w:val="ru-RU"/>
              </w:rPr>
              <w:t>не владеет</w:t>
            </w:r>
          </w:p>
        </w:tc>
        <w:tc>
          <w:tcPr>
            <w:tcW w:w="1209" w:type="dxa"/>
          </w:tcPr>
          <w:p w14:paraId="12845AE7" w14:textId="77777777" w:rsidR="00117078" w:rsidRDefault="00000000" w:rsidP="00117078">
            <w:pPr>
              <w:pStyle w:val="TableParagraph"/>
              <w:ind w:left="111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влад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992" w:type="dxa"/>
          </w:tcPr>
          <w:p w14:paraId="7AA014C6" w14:textId="77777777" w:rsidR="00117078" w:rsidRDefault="00000000" w:rsidP="00117078">
            <w:r w:rsidRPr="00475570">
              <w:rPr>
                <w:spacing w:val="-1"/>
                <w:lang w:val="ru-RU"/>
              </w:rPr>
              <w:t>владеет</w:t>
            </w:r>
          </w:p>
        </w:tc>
        <w:tc>
          <w:tcPr>
            <w:tcW w:w="1134" w:type="dxa"/>
          </w:tcPr>
          <w:p w14:paraId="6A49ED5B" w14:textId="77777777" w:rsidR="00117078" w:rsidRPr="00117078" w:rsidRDefault="00000000" w:rsidP="00117078">
            <w:pPr>
              <w:pStyle w:val="TableParagraph"/>
              <w:ind w:left="111" w:right="153"/>
              <w:rPr>
                <w:sz w:val="24"/>
                <w:lang w:val="ru-RU"/>
              </w:rPr>
            </w:pPr>
            <w:r w:rsidRPr="00117078">
              <w:rPr>
                <w:sz w:val="24"/>
                <w:lang w:val="ru-RU"/>
              </w:rPr>
              <w:t>владеет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в</w:t>
            </w:r>
            <w:r w:rsidRPr="0011707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17078">
              <w:rPr>
                <w:sz w:val="24"/>
                <w:lang w:val="ru-RU"/>
              </w:rPr>
              <w:t>необход</w:t>
            </w:r>
            <w:proofErr w:type="spellEnd"/>
          </w:p>
          <w:p w14:paraId="3123BEF6" w14:textId="77777777" w:rsidR="00117078" w:rsidRPr="00117078" w:rsidRDefault="00000000" w:rsidP="00117078">
            <w:pPr>
              <w:pStyle w:val="TableParagraph"/>
              <w:spacing w:line="270" w:lineRule="atLeast"/>
              <w:ind w:left="111" w:right="464"/>
              <w:rPr>
                <w:sz w:val="24"/>
                <w:lang w:val="ru-RU"/>
              </w:rPr>
            </w:pPr>
            <w:proofErr w:type="spellStart"/>
            <w:r w:rsidRPr="00117078">
              <w:rPr>
                <w:sz w:val="24"/>
                <w:lang w:val="ru-RU"/>
              </w:rPr>
              <w:t>имой</w:t>
            </w:r>
            <w:proofErr w:type="spellEnd"/>
            <w:r w:rsidRPr="00117078">
              <w:rPr>
                <w:spacing w:val="-58"/>
                <w:sz w:val="24"/>
                <w:lang w:val="ru-RU"/>
              </w:rPr>
              <w:t xml:space="preserve"> </w:t>
            </w:r>
            <w:r w:rsidRPr="00117078">
              <w:rPr>
                <w:sz w:val="24"/>
                <w:lang w:val="ru-RU"/>
              </w:rPr>
              <w:t>мере</w:t>
            </w:r>
          </w:p>
        </w:tc>
        <w:tc>
          <w:tcPr>
            <w:tcW w:w="1560" w:type="dxa"/>
          </w:tcPr>
          <w:p w14:paraId="4361A35B" w14:textId="77777777" w:rsidR="00117078" w:rsidRDefault="00000000" w:rsidP="00117078">
            <w:r w:rsidRPr="00DE492A">
              <w:rPr>
                <w:lang w:val="ru-RU"/>
              </w:rPr>
              <w:t>владеет в</w:t>
            </w:r>
            <w:r w:rsidRPr="00DE492A">
              <w:rPr>
                <w:spacing w:val="1"/>
                <w:lang w:val="ru-RU"/>
              </w:rPr>
              <w:t xml:space="preserve"> </w:t>
            </w:r>
            <w:r w:rsidRPr="00DE492A">
              <w:rPr>
                <w:lang w:val="ru-RU"/>
              </w:rPr>
              <w:t>достаточной</w:t>
            </w:r>
            <w:r w:rsidRPr="00DE492A">
              <w:rPr>
                <w:spacing w:val="-1"/>
                <w:lang w:val="ru-RU"/>
              </w:rPr>
              <w:t xml:space="preserve"> </w:t>
            </w:r>
            <w:r w:rsidRPr="00DE492A">
              <w:rPr>
                <w:lang w:val="ru-RU"/>
              </w:rPr>
              <w:t>мере</w:t>
            </w:r>
          </w:p>
        </w:tc>
        <w:tc>
          <w:tcPr>
            <w:tcW w:w="1221" w:type="dxa"/>
          </w:tcPr>
          <w:p w14:paraId="13C4B88C" w14:textId="77777777" w:rsidR="00117078" w:rsidRDefault="00000000" w:rsidP="00117078">
            <w:pPr>
              <w:pStyle w:val="TableParagraph"/>
              <w:ind w:left="116" w:right="21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ладе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</w:tr>
      <w:tr w:rsidR="009E1F55" w14:paraId="409DDBBD" w14:textId="77777777" w:rsidTr="004D0AA6">
        <w:trPr>
          <w:trHeight w:val="461"/>
        </w:trPr>
        <w:tc>
          <w:tcPr>
            <w:tcW w:w="10293" w:type="dxa"/>
            <w:gridSpan w:val="8"/>
          </w:tcPr>
          <w:p w14:paraId="7FBE3FAD" w14:textId="77777777" w:rsidR="00117078" w:rsidRPr="00117078" w:rsidRDefault="00000000" w:rsidP="00117078">
            <w:pPr>
              <w:pStyle w:val="TableParagraph"/>
              <w:ind w:left="869" w:right="852"/>
              <w:jc w:val="center"/>
              <w:rPr>
                <w:b/>
                <w:sz w:val="24"/>
                <w:lang w:val="ru-RU"/>
              </w:rPr>
            </w:pPr>
            <w:r w:rsidRPr="00117078">
              <w:rPr>
                <w:b/>
                <w:sz w:val="24"/>
                <w:lang w:val="ru-RU"/>
              </w:rPr>
              <w:t>Максимальное</w:t>
            </w:r>
            <w:r w:rsidRPr="0011707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17078">
              <w:rPr>
                <w:b/>
                <w:sz w:val="24"/>
                <w:lang w:val="ru-RU"/>
              </w:rPr>
              <w:t>количество</w:t>
            </w:r>
            <w:r w:rsidRPr="0011707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17078">
              <w:rPr>
                <w:b/>
                <w:sz w:val="24"/>
                <w:lang w:val="ru-RU"/>
              </w:rPr>
              <w:t>баллов –</w:t>
            </w:r>
            <w:r w:rsidRPr="0011707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17078">
              <w:rPr>
                <w:b/>
                <w:sz w:val="24"/>
                <w:lang w:val="ru-RU"/>
              </w:rPr>
              <w:t>25</w:t>
            </w:r>
            <w:r w:rsidRPr="0011707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17078">
              <w:rPr>
                <w:b/>
                <w:sz w:val="24"/>
                <w:lang w:val="ru-RU"/>
              </w:rPr>
              <w:t>баллов</w:t>
            </w:r>
          </w:p>
        </w:tc>
      </w:tr>
    </w:tbl>
    <w:p w14:paraId="0303C04C" w14:textId="77777777" w:rsidR="005E5817" w:rsidRDefault="005E5817" w:rsidP="005E5817">
      <w:pPr>
        <w:rPr>
          <w:sz w:val="22"/>
        </w:rPr>
      </w:pPr>
    </w:p>
    <w:p w14:paraId="41F4E6E5" w14:textId="77777777" w:rsidR="00117078" w:rsidRPr="00117078" w:rsidRDefault="00000000" w:rsidP="00117078">
      <w:pPr>
        <w:pStyle w:val="a5"/>
        <w:numPr>
          <w:ilvl w:val="1"/>
          <w:numId w:val="6"/>
        </w:numPr>
        <w:spacing w:before="90"/>
        <w:ind w:left="810" w:right="270"/>
        <w:jc w:val="both"/>
        <w:rPr>
          <w:sz w:val="24"/>
        </w:rPr>
      </w:pPr>
      <w:r w:rsidRPr="00117078">
        <w:rPr>
          <w:sz w:val="24"/>
        </w:rPr>
        <w:t>Критерии оценки конкурсного испытания импровизационного конкурса «Проектирование дополнительного образовательного пространства для развития способностей и талантов детей»</w:t>
      </w:r>
    </w:p>
    <w:p w14:paraId="6B4ABD60" w14:textId="77777777" w:rsidR="00117078" w:rsidRDefault="00117078" w:rsidP="00117078">
      <w:pPr>
        <w:ind w:left="810" w:right="270"/>
        <w:jc w:val="center"/>
        <w:rPr>
          <w:b/>
        </w:rPr>
      </w:pPr>
    </w:p>
    <w:tbl>
      <w:tblPr>
        <w:tblStyle w:val="TableNormal0"/>
        <w:tblpPr w:leftFromText="180" w:rightFromText="180" w:vertAnchor="text" w:horzAnchor="margin" w:tblpXSpec="center" w:tblpY="1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23"/>
        <w:gridCol w:w="840"/>
        <w:gridCol w:w="1402"/>
        <w:gridCol w:w="1262"/>
        <w:gridCol w:w="1262"/>
        <w:gridCol w:w="1259"/>
        <w:gridCol w:w="1262"/>
      </w:tblGrid>
      <w:tr w:rsidR="009E1F55" w14:paraId="1102F9EC" w14:textId="77777777" w:rsidTr="004D0AA6">
        <w:trPr>
          <w:trHeight w:val="414"/>
        </w:trPr>
        <w:tc>
          <w:tcPr>
            <w:tcW w:w="568" w:type="dxa"/>
            <w:vMerge w:val="restart"/>
            <w:vAlign w:val="center"/>
          </w:tcPr>
          <w:p w14:paraId="2D500915" w14:textId="77777777" w:rsidR="00117078" w:rsidRPr="003D4B80" w:rsidRDefault="00000000" w:rsidP="00CD11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623" w:type="dxa"/>
            <w:vMerge w:val="restart"/>
            <w:vAlign w:val="center"/>
          </w:tcPr>
          <w:p w14:paraId="7279322F" w14:textId="77777777" w:rsidR="00117078" w:rsidRPr="003D4B80" w:rsidRDefault="00000000" w:rsidP="00CD11D7">
            <w:pPr>
              <w:pStyle w:val="TableParagraph"/>
              <w:spacing w:line="276" w:lineRule="exact"/>
              <w:ind w:left="107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й</w:t>
            </w:r>
            <w:proofErr w:type="spellEnd"/>
          </w:p>
        </w:tc>
        <w:tc>
          <w:tcPr>
            <w:tcW w:w="7287" w:type="dxa"/>
            <w:gridSpan w:val="6"/>
          </w:tcPr>
          <w:p w14:paraId="2E8720D3" w14:textId="77777777" w:rsidR="00117078" w:rsidRPr="003D4B80" w:rsidRDefault="00000000" w:rsidP="00CD11D7">
            <w:pPr>
              <w:pStyle w:val="TableParagraph"/>
              <w:spacing w:line="276" w:lineRule="exact"/>
              <w:ind w:left="112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9E1F55" w14:paraId="2D690F9A" w14:textId="77777777" w:rsidTr="005A79E9">
        <w:trPr>
          <w:trHeight w:val="415"/>
        </w:trPr>
        <w:tc>
          <w:tcPr>
            <w:tcW w:w="568" w:type="dxa"/>
            <w:vMerge/>
          </w:tcPr>
          <w:p w14:paraId="3A3AA036" w14:textId="77777777" w:rsidR="00117078" w:rsidRPr="003D4B80" w:rsidRDefault="00117078" w:rsidP="00CD11D7">
            <w:pPr>
              <w:pStyle w:val="TableParagraph"/>
              <w:rPr>
                <w:sz w:val="24"/>
              </w:rPr>
            </w:pPr>
          </w:p>
        </w:tc>
        <w:tc>
          <w:tcPr>
            <w:tcW w:w="2623" w:type="dxa"/>
            <w:vMerge/>
          </w:tcPr>
          <w:p w14:paraId="76210A69" w14:textId="77777777" w:rsidR="00117078" w:rsidRPr="003D4B80" w:rsidRDefault="00117078" w:rsidP="00CD11D7">
            <w:pPr>
              <w:pStyle w:val="TableParagraph"/>
              <w:spacing w:line="276" w:lineRule="exact"/>
              <w:ind w:left="107" w:right="346"/>
              <w:rPr>
                <w:sz w:val="24"/>
              </w:rPr>
            </w:pPr>
          </w:p>
        </w:tc>
        <w:tc>
          <w:tcPr>
            <w:tcW w:w="840" w:type="dxa"/>
          </w:tcPr>
          <w:p w14:paraId="6C995354" w14:textId="77777777" w:rsidR="00117078" w:rsidRDefault="00000000" w:rsidP="00CD11D7">
            <w:pPr>
              <w:pStyle w:val="TableParagraph"/>
              <w:spacing w:before="14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2" w:type="dxa"/>
          </w:tcPr>
          <w:p w14:paraId="511EC104" w14:textId="77777777" w:rsidR="00117078" w:rsidRDefault="00000000" w:rsidP="00CD11D7">
            <w:pPr>
              <w:pStyle w:val="TableParagraph"/>
              <w:spacing w:before="143"/>
              <w:ind w:left="521" w:right="511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262" w:type="dxa"/>
          </w:tcPr>
          <w:p w14:paraId="23DF87E7" w14:textId="77777777" w:rsidR="00117078" w:rsidRDefault="00000000" w:rsidP="00CD11D7">
            <w:pPr>
              <w:pStyle w:val="TableParagraph"/>
              <w:spacing w:before="143"/>
              <w:ind w:left="451" w:right="44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262" w:type="dxa"/>
          </w:tcPr>
          <w:p w14:paraId="516D6D67" w14:textId="77777777" w:rsidR="00117078" w:rsidRDefault="00000000" w:rsidP="00CD11D7">
            <w:pPr>
              <w:pStyle w:val="TableParagraph"/>
              <w:spacing w:before="143"/>
              <w:ind w:left="451" w:right="43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259" w:type="dxa"/>
          </w:tcPr>
          <w:p w14:paraId="6E0AE301" w14:textId="77777777" w:rsidR="00117078" w:rsidRDefault="00000000" w:rsidP="00CD11D7">
            <w:pPr>
              <w:pStyle w:val="TableParagraph"/>
              <w:spacing w:before="143"/>
              <w:ind w:left="450" w:right="438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262" w:type="dxa"/>
          </w:tcPr>
          <w:p w14:paraId="32B38E5B" w14:textId="77777777" w:rsidR="00117078" w:rsidRDefault="00000000" w:rsidP="00CD11D7">
            <w:pPr>
              <w:pStyle w:val="TableParagraph"/>
              <w:spacing w:before="143"/>
              <w:ind w:left="414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</w:tr>
      <w:tr w:rsidR="009E1F55" w14:paraId="463FFA10" w14:textId="77777777" w:rsidTr="004D0AA6">
        <w:trPr>
          <w:trHeight w:val="1106"/>
        </w:trPr>
        <w:tc>
          <w:tcPr>
            <w:tcW w:w="568" w:type="dxa"/>
          </w:tcPr>
          <w:p w14:paraId="328858EB" w14:textId="77777777" w:rsidR="00117078" w:rsidRPr="003D4B80" w:rsidRDefault="00000000" w:rsidP="00CD11D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623" w:type="dxa"/>
          </w:tcPr>
          <w:p w14:paraId="33C7FE46" w14:textId="77777777" w:rsidR="00117078" w:rsidRPr="003D4B80" w:rsidRDefault="00000000" w:rsidP="004D0AA6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proofErr w:type="gramStart"/>
            <w:r w:rsidRPr="003D4B80">
              <w:rPr>
                <w:sz w:val="24"/>
                <w:lang w:val="ru-RU"/>
              </w:rPr>
              <w:t>Командообразован</w:t>
            </w:r>
            <w:r w:rsidR="004D0AA6">
              <w:rPr>
                <w:sz w:val="24"/>
                <w:lang w:val="ru-RU"/>
              </w:rPr>
              <w:t>ие</w:t>
            </w:r>
            <w:r w:rsidRPr="003D4B80">
              <w:rPr>
                <w:sz w:val="24"/>
                <w:lang w:val="ru-RU"/>
              </w:rPr>
              <w:t>:</w:t>
            </w:r>
            <w:r w:rsidR="004D0AA6">
              <w:rPr>
                <w:sz w:val="24"/>
                <w:lang w:val="ru-RU"/>
              </w:rPr>
              <w:t xml:space="preserve"> </w:t>
            </w:r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умение</w:t>
            </w:r>
            <w:proofErr w:type="gramEnd"/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дуктивно работать в команде,</w:t>
            </w:r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ыстраивать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нструктивное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заимодействие</w:t>
            </w:r>
          </w:p>
        </w:tc>
        <w:tc>
          <w:tcPr>
            <w:tcW w:w="840" w:type="dxa"/>
          </w:tcPr>
          <w:p w14:paraId="1A72812C" w14:textId="77777777" w:rsidR="00117078" w:rsidRDefault="00000000" w:rsidP="00CD11D7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л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</w:p>
        </w:tc>
        <w:tc>
          <w:tcPr>
            <w:tcW w:w="1402" w:type="dxa"/>
          </w:tcPr>
          <w:p w14:paraId="35D2423D" w14:textId="77777777" w:rsidR="00117078" w:rsidRPr="003D4B80" w:rsidRDefault="00000000" w:rsidP="00CD11D7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D4B80">
              <w:rPr>
                <w:sz w:val="24"/>
                <w:lang w:val="ru-RU"/>
              </w:rPr>
              <w:t>недостаточ</w:t>
            </w:r>
            <w:proofErr w:type="spellEnd"/>
            <w:r w:rsidRPr="003D4B80">
              <w:rPr>
                <w:sz w:val="24"/>
                <w:lang w:val="ru-RU"/>
              </w:rPr>
              <w:t xml:space="preserve"> ной</w:t>
            </w:r>
            <w:proofErr w:type="gramEnd"/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5E43DC0D" w14:textId="77777777" w:rsidR="00117078" w:rsidRPr="003D4B80" w:rsidRDefault="00000000" w:rsidP="00CD11D7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и</w:t>
            </w:r>
            <w:proofErr w:type="spellEnd"/>
            <w:r w:rsidRPr="003D4B80">
              <w:rPr>
                <w:sz w:val="24"/>
                <w:lang w:val="ru-RU"/>
              </w:rPr>
              <w:t xml:space="preserve"> мой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6C5DB9E8" w14:textId="77777777" w:rsidR="00117078" w:rsidRPr="003D4B80" w:rsidRDefault="00000000" w:rsidP="00CD11D7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чн</w:t>
            </w:r>
            <w:proofErr w:type="spellEnd"/>
            <w:r w:rsidRPr="003D4B80">
              <w:rPr>
                <w:sz w:val="24"/>
                <w:lang w:val="ru-RU"/>
              </w:rPr>
              <w:t xml:space="preserve"> о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59" w:type="dxa"/>
          </w:tcPr>
          <w:p w14:paraId="62B1FBA8" w14:textId="77777777" w:rsidR="00117078" w:rsidRPr="003D4B80" w:rsidRDefault="00000000" w:rsidP="00CD11D7">
            <w:pPr>
              <w:pStyle w:val="TableParagraph"/>
              <w:spacing w:before="1"/>
              <w:ind w:left="108" w:right="21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</w:t>
            </w:r>
            <w:r w:rsidRPr="003D4B80">
              <w:rPr>
                <w:spacing w:val="-1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 мере как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член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манды</w:t>
            </w:r>
          </w:p>
        </w:tc>
        <w:tc>
          <w:tcPr>
            <w:tcW w:w="1262" w:type="dxa"/>
          </w:tcPr>
          <w:p w14:paraId="611037F7" w14:textId="77777777" w:rsidR="00117078" w:rsidRPr="003D4B80" w:rsidRDefault="00000000" w:rsidP="00CD11D7">
            <w:pPr>
              <w:pStyle w:val="TableParagraph"/>
              <w:spacing w:line="276" w:lineRule="exact"/>
              <w:ind w:left="112" w:right="156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</w:t>
            </w:r>
            <w:r w:rsidRPr="003D4B80">
              <w:rPr>
                <w:spacing w:val="-1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 мере как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лидер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компетен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ций</w:t>
            </w:r>
            <w:proofErr w:type="spellEnd"/>
          </w:p>
        </w:tc>
      </w:tr>
      <w:tr w:rsidR="009E1F55" w14:paraId="4EA67324" w14:textId="77777777" w:rsidTr="004D0AA6">
        <w:trPr>
          <w:trHeight w:val="1655"/>
        </w:trPr>
        <w:tc>
          <w:tcPr>
            <w:tcW w:w="568" w:type="dxa"/>
          </w:tcPr>
          <w:p w14:paraId="1F6910E8" w14:textId="77777777" w:rsidR="00117078" w:rsidRDefault="00000000" w:rsidP="00CD11D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23" w:type="dxa"/>
          </w:tcPr>
          <w:p w14:paraId="1CBA46A3" w14:textId="77777777" w:rsidR="00117078" w:rsidRPr="003D4B80" w:rsidRDefault="00000000" w:rsidP="00CD11D7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Креативность 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ригинальность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едлагаемых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решени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</w:p>
          <w:p w14:paraId="31349117" w14:textId="77777777" w:rsidR="00117078" w:rsidRDefault="00000000" w:rsidP="00CD11D7">
            <w:pPr>
              <w:pStyle w:val="TableParagraph"/>
              <w:spacing w:line="270" w:lineRule="atLeast"/>
              <w:ind w:left="107" w:right="489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тик</w:t>
            </w:r>
            <w:proofErr w:type="spellEnd"/>
          </w:p>
        </w:tc>
        <w:tc>
          <w:tcPr>
            <w:tcW w:w="840" w:type="dxa"/>
          </w:tcPr>
          <w:p w14:paraId="48AEE9D6" w14:textId="77777777" w:rsidR="00117078" w:rsidRDefault="00000000" w:rsidP="00CD11D7">
            <w:pPr>
              <w:pStyle w:val="TableParagraph"/>
              <w:ind w:left="10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ла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</w:p>
        </w:tc>
        <w:tc>
          <w:tcPr>
            <w:tcW w:w="1402" w:type="dxa"/>
          </w:tcPr>
          <w:p w14:paraId="794D7F58" w14:textId="77777777" w:rsidR="00117078" w:rsidRPr="003D4B80" w:rsidRDefault="00000000" w:rsidP="00CD11D7">
            <w:pPr>
              <w:pStyle w:val="TableParagraph"/>
              <w:ind w:left="109" w:right="12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D4B80">
              <w:rPr>
                <w:sz w:val="24"/>
                <w:lang w:val="ru-RU"/>
              </w:rPr>
              <w:t>недостаточ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ой</w:t>
            </w:r>
            <w:proofErr w:type="gramEnd"/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2D1B538C" w14:textId="77777777" w:rsidR="00117078" w:rsidRPr="003D4B80" w:rsidRDefault="00000000" w:rsidP="00CD11D7">
            <w:pPr>
              <w:pStyle w:val="TableParagraph"/>
              <w:ind w:left="109" w:right="172"/>
              <w:jc w:val="both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и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ой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0C60F003" w14:textId="77777777" w:rsidR="00117078" w:rsidRPr="003D4B80" w:rsidRDefault="00000000" w:rsidP="00CD11D7">
            <w:pPr>
              <w:pStyle w:val="TableParagraph"/>
              <w:ind w:right="8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чн</w:t>
            </w:r>
            <w:proofErr w:type="spellEnd"/>
            <w:r w:rsidRPr="003D4B80">
              <w:rPr>
                <w:sz w:val="24"/>
                <w:lang w:val="ru-RU"/>
              </w:rPr>
              <w:t xml:space="preserve"> о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59" w:type="dxa"/>
          </w:tcPr>
          <w:p w14:paraId="7DE467DF" w14:textId="77777777" w:rsidR="00117078" w:rsidRPr="003D4B80" w:rsidRDefault="00000000" w:rsidP="00CD11D7">
            <w:pPr>
              <w:pStyle w:val="TableParagraph"/>
              <w:ind w:left="108" w:right="18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</w:t>
            </w:r>
            <w:r w:rsidRPr="003D4B80">
              <w:rPr>
                <w:spacing w:val="-1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 как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член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манды</w:t>
            </w:r>
          </w:p>
        </w:tc>
        <w:tc>
          <w:tcPr>
            <w:tcW w:w="1262" w:type="dxa"/>
          </w:tcPr>
          <w:p w14:paraId="3E71CC79" w14:textId="77777777" w:rsidR="00117078" w:rsidRPr="003D4B80" w:rsidRDefault="00000000" w:rsidP="00CD11D7">
            <w:pPr>
              <w:pStyle w:val="TableParagraph"/>
              <w:ind w:left="112" w:right="16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 как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лидер</w:t>
            </w:r>
          </w:p>
          <w:p w14:paraId="2EBE1E8A" w14:textId="77777777" w:rsidR="00117078" w:rsidRDefault="00000000" w:rsidP="00CD11D7">
            <w:pPr>
              <w:pStyle w:val="TableParagraph"/>
              <w:spacing w:line="270" w:lineRule="atLeast"/>
              <w:ind w:left="112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й</w:t>
            </w:r>
            <w:proofErr w:type="spellEnd"/>
          </w:p>
        </w:tc>
      </w:tr>
      <w:tr w:rsidR="009E1F55" w14:paraId="5170876C" w14:textId="77777777" w:rsidTr="004D0AA6">
        <w:trPr>
          <w:trHeight w:val="2760"/>
        </w:trPr>
        <w:tc>
          <w:tcPr>
            <w:tcW w:w="568" w:type="dxa"/>
          </w:tcPr>
          <w:p w14:paraId="629C1234" w14:textId="77777777" w:rsidR="00117078" w:rsidRDefault="00000000" w:rsidP="00CD11D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3" w:type="dxa"/>
          </w:tcPr>
          <w:p w14:paraId="187344D6" w14:textId="77777777" w:rsidR="00117078" w:rsidRPr="003D4B80" w:rsidRDefault="00000000" w:rsidP="00CD11D7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Коммуникации:</w:t>
            </w:r>
          </w:p>
          <w:p w14:paraId="19248775" w14:textId="77777777" w:rsidR="00117078" w:rsidRPr="003D4B80" w:rsidRDefault="00000000" w:rsidP="00CD11D7">
            <w:pPr>
              <w:pStyle w:val="TableParagraph"/>
              <w:ind w:left="107" w:right="11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ние техниками 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иемами общения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(слушания,</w:t>
            </w:r>
          </w:p>
          <w:p w14:paraId="296D5272" w14:textId="77777777" w:rsidR="00117078" w:rsidRPr="003D4B80" w:rsidRDefault="00000000" w:rsidP="00CD11D7">
            <w:pPr>
              <w:pStyle w:val="TableParagraph"/>
              <w:ind w:left="107" w:right="100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беждения) 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овлечения</w:t>
            </w:r>
            <w:r w:rsidRPr="003D4B80">
              <w:rPr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</w:p>
          <w:p w14:paraId="6200A911" w14:textId="77777777" w:rsidR="00117078" w:rsidRPr="003D4B80" w:rsidRDefault="00000000" w:rsidP="00CD11D7">
            <w:pPr>
              <w:pStyle w:val="TableParagraph"/>
              <w:spacing w:line="276" w:lineRule="exact"/>
              <w:ind w:left="107" w:right="10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еятельность</w:t>
            </w:r>
            <w:r w:rsidRPr="003D4B80">
              <w:rPr>
                <w:spacing w:val="-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</w:t>
            </w:r>
            <w:r w:rsidRPr="003D4B80">
              <w:rPr>
                <w:spacing w:val="-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учетом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ндивидуальных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собенностей члено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манды</w:t>
            </w:r>
          </w:p>
        </w:tc>
        <w:tc>
          <w:tcPr>
            <w:tcW w:w="840" w:type="dxa"/>
          </w:tcPr>
          <w:p w14:paraId="4E62E038" w14:textId="77777777" w:rsidR="00117078" w:rsidRDefault="00000000" w:rsidP="00CD11D7">
            <w:pPr>
              <w:pStyle w:val="TableParagraph"/>
              <w:ind w:left="10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ла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</w:p>
        </w:tc>
        <w:tc>
          <w:tcPr>
            <w:tcW w:w="1402" w:type="dxa"/>
          </w:tcPr>
          <w:p w14:paraId="4240A587" w14:textId="77777777" w:rsidR="00117078" w:rsidRPr="003D4B80" w:rsidRDefault="00000000" w:rsidP="00CD11D7">
            <w:pPr>
              <w:pStyle w:val="TableParagraph"/>
              <w:ind w:left="109" w:right="12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D4B80">
              <w:rPr>
                <w:sz w:val="24"/>
                <w:lang w:val="ru-RU"/>
              </w:rPr>
              <w:t>недостаточ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ой</w:t>
            </w:r>
            <w:proofErr w:type="gramEnd"/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451AF612" w14:textId="77777777" w:rsidR="00117078" w:rsidRPr="003D4B80" w:rsidRDefault="00000000" w:rsidP="00CD11D7">
            <w:pPr>
              <w:pStyle w:val="TableParagraph"/>
              <w:ind w:left="109" w:right="172"/>
              <w:jc w:val="both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и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ой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365EFC10" w14:textId="77777777" w:rsidR="00117078" w:rsidRPr="003D4B80" w:rsidRDefault="00000000" w:rsidP="00CD11D7">
            <w:pPr>
              <w:pStyle w:val="TableParagraph"/>
              <w:ind w:right="8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чн</w:t>
            </w:r>
            <w:proofErr w:type="spellEnd"/>
            <w:r w:rsidRPr="003D4B80">
              <w:rPr>
                <w:sz w:val="24"/>
                <w:lang w:val="ru-RU"/>
              </w:rPr>
              <w:t xml:space="preserve"> о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59" w:type="dxa"/>
          </w:tcPr>
          <w:p w14:paraId="74F8BE63" w14:textId="77777777" w:rsidR="00117078" w:rsidRPr="003D4B80" w:rsidRDefault="00000000" w:rsidP="00CD11D7">
            <w:pPr>
              <w:pStyle w:val="TableParagraph"/>
              <w:ind w:left="108" w:right="18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</w:t>
            </w:r>
            <w:r w:rsidRPr="003D4B80">
              <w:rPr>
                <w:spacing w:val="-1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 как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член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манды</w:t>
            </w:r>
          </w:p>
        </w:tc>
        <w:tc>
          <w:tcPr>
            <w:tcW w:w="1262" w:type="dxa"/>
          </w:tcPr>
          <w:p w14:paraId="05ACCE3C" w14:textId="77777777" w:rsidR="00117078" w:rsidRPr="003D4B80" w:rsidRDefault="00000000" w:rsidP="00CD11D7">
            <w:pPr>
              <w:pStyle w:val="TableParagraph"/>
              <w:ind w:left="112" w:right="156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 как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лидер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компетен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ций</w:t>
            </w:r>
            <w:proofErr w:type="spellEnd"/>
          </w:p>
        </w:tc>
      </w:tr>
      <w:tr w:rsidR="009E1F55" w14:paraId="2B8907EC" w14:textId="77777777" w:rsidTr="004D0AA6">
        <w:trPr>
          <w:trHeight w:val="2760"/>
        </w:trPr>
        <w:tc>
          <w:tcPr>
            <w:tcW w:w="568" w:type="dxa"/>
          </w:tcPr>
          <w:p w14:paraId="650819D7" w14:textId="77777777" w:rsidR="00117078" w:rsidRDefault="00000000" w:rsidP="00CD11D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3" w:type="dxa"/>
          </w:tcPr>
          <w:p w14:paraId="02D4449F" w14:textId="77777777" w:rsidR="00117078" w:rsidRPr="003D4B80" w:rsidRDefault="00000000" w:rsidP="00CD11D7">
            <w:pPr>
              <w:pStyle w:val="TableParagraph"/>
              <w:ind w:left="107" w:right="1078"/>
              <w:rPr>
                <w:sz w:val="24"/>
                <w:lang w:val="ru-RU"/>
              </w:rPr>
            </w:pPr>
            <w:r w:rsidRPr="003D4B80">
              <w:rPr>
                <w:spacing w:val="-1"/>
                <w:sz w:val="24"/>
                <w:lang w:val="ru-RU"/>
              </w:rPr>
              <w:t>Критическое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ышление:</w:t>
            </w:r>
          </w:p>
          <w:p w14:paraId="24593060" w14:textId="77777777" w:rsidR="00117078" w:rsidRPr="003D4B80" w:rsidRDefault="00000000" w:rsidP="00CD11D7">
            <w:pPr>
              <w:pStyle w:val="TableParagraph"/>
              <w:ind w:left="107" w:right="391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ние</w:t>
            </w:r>
            <w:r w:rsidRPr="003D4B80">
              <w:rPr>
                <w:spacing w:val="-10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авыкам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ритического</w:t>
            </w:r>
          </w:p>
          <w:p w14:paraId="0CA19797" w14:textId="77777777" w:rsidR="00117078" w:rsidRPr="003D4B80" w:rsidRDefault="00000000" w:rsidP="00CD11D7">
            <w:pPr>
              <w:pStyle w:val="TableParagraph"/>
              <w:ind w:left="107" w:right="326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мышления 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ллективн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инятия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тветственных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решений</w:t>
            </w:r>
            <w:r w:rsidRPr="003D4B80">
              <w:rPr>
                <w:spacing w:val="-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  <w:r w:rsidRPr="003D4B80">
              <w:rPr>
                <w:spacing w:val="-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условиях</w:t>
            </w:r>
          </w:p>
          <w:p w14:paraId="2E4135A0" w14:textId="77777777" w:rsidR="00117078" w:rsidRDefault="00000000" w:rsidP="00CD11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определенности</w:t>
            </w:r>
            <w:proofErr w:type="spellEnd"/>
          </w:p>
        </w:tc>
        <w:tc>
          <w:tcPr>
            <w:tcW w:w="840" w:type="dxa"/>
          </w:tcPr>
          <w:p w14:paraId="16B316B1" w14:textId="77777777" w:rsidR="00117078" w:rsidRDefault="00000000" w:rsidP="00CD11D7">
            <w:pPr>
              <w:pStyle w:val="TableParagraph"/>
              <w:ind w:left="109" w:right="13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ла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</w:t>
            </w:r>
            <w:proofErr w:type="spellEnd"/>
          </w:p>
        </w:tc>
        <w:tc>
          <w:tcPr>
            <w:tcW w:w="1402" w:type="dxa"/>
          </w:tcPr>
          <w:p w14:paraId="6F7A366D" w14:textId="77777777" w:rsidR="00117078" w:rsidRPr="003D4B80" w:rsidRDefault="00000000" w:rsidP="00CD11D7">
            <w:pPr>
              <w:pStyle w:val="TableParagraph"/>
              <w:ind w:left="109" w:right="12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D4B80">
              <w:rPr>
                <w:sz w:val="24"/>
                <w:lang w:val="ru-RU"/>
              </w:rPr>
              <w:t>недостаточ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ой</w:t>
            </w:r>
            <w:proofErr w:type="gramEnd"/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3E86E14B" w14:textId="77777777" w:rsidR="00117078" w:rsidRPr="003D4B80" w:rsidRDefault="00000000" w:rsidP="00CD11D7">
            <w:pPr>
              <w:pStyle w:val="TableParagraph"/>
              <w:ind w:left="109" w:right="172"/>
              <w:jc w:val="both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и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ой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62" w:type="dxa"/>
          </w:tcPr>
          <w:p w14:paraId="577DD116" w14:textId="77777777" w:rsidR="00117078" w:rsidRPr="003D4B80" w:rsidRDefault="00000000" w:rsidP="00CD11D7">
            <w:pPr>
              <w:pStyle w:val="TableParagraph"/>
              <w:ind w:right="8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чн</w:t>
            </w:r>
            <w:proofErr w:type="spellEnd"/>
            <w:r w:rsidRPr="003D4B80">
              <w:rPr>
                <w:sz w:val="24"/>
                <w:lang w:val="ru-RU"/>
              </w:rPr>
              <w:t xml:space="preserve"> о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259" w:type="dxa"/>
          </w:tcPr>
          <w:p w14:paraId="10CB26D7" w14:textId="77777777" w:rsidR="00117078" w:rsidRPr="003D4B80" w:rsidRDefault="00000000" w:rsidP="00CD11D7">
            <w:pPr>
              <w:pStyle w:val="TableParagraph"/>
              <w:ind w:left="108" w:right="18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</w:t>
            </w:r>
            <w:r w:rsidRPr="003D4B80">
              <w:rPr>
                <w:spacing w:val="-1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 как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член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манды</w:t>
            </w:r>
          </w:p>
        </w:tc>
        <w:tc>
          <w:tcPr>
            <w:tcW w:w="1262" w:type="dxa"/>
          </w:tcPr>
          <w:p w14:paraId="5C9DC485" w14:textId="77777777" w:rsidR="00117078" w:rsidRPr="003D4B80" w:rsidRDefault="00000000" w:rsidP="00CD11D7">
            <w:pPr>
              <w:pStyle w:val="TableParagraph"/>
              <w:ind w:left="112" w:right="156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лад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й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 как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лидер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компетен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ций</w:t>
            </w:r>
            <w:proofErr w:type="spellEnd"/>
          </w:p>
        </w:tc>
      </w:tr>
      <w:tr w:rsidR="009E1F55" w14:paraId="3193011E" w14:textId="77777777" w:rsidTr="005A79E9">
        <w:trPr>
          <w:trHeight w:val="297"/>
        </w:trPr>
        <w:tc>
          <w:tcPr>
            <w:tcW w:w="10478" w:type="dxa"/>
            <w:gridSpan w:val="8"/>
          </w:tcPr>
          <w:p w14:paraId="4301A7E6" w14:textId="77777777" w:rsidR="00117078" w:rsidRDefault="00000000" w:rsidP="00CD11D7">
            <w:pPr>
              <w:pStyle w:val="TableParagraph"/>
              <w:spacing w:line="275" w:lineRule="exact"/>
              <w:ind w:left="2854" w:right="28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</w:tbl>
    <w:p w14:paraId="6F9E9837" w14:textId="77777777" w:rsidR="00117078" w:rsidRDefault="00117078" w:rsidP="00117078">
      <w:pPr>
        <w:rPr>
          <w:sz w:val="22"/>
        </w:rPr>
      </w:pPr>
    </w:p>
    <w:p w14:paraId="3242584A" w14:textId="77777777" w:rsidR="003D4B80" w:rsidRPr="004D0AA6" w:rsidRDefault="00000000" w:rsidP="005A79E9">
      <w:pPr>
        <w:pStyle w:val="a5"/>
        <w:numPr>
          <w:ilvl w:val="1"/>
          <w:numId w:val="6"/>
        </w:numPr>
        <w:tabs>
          <w:tab w:val="left" w:pos="1792"/>
          <w:tab w:val="left" w:pos="1793"/>
        </w:tabs>
        <w:adjustRightInd/>
        <w:contextualSpacing w:val="0"/>
        <w:jc w:val="both"/>
        <w:rPr>
          <w:sz w:val="24"/>
        </w:rPr>
      </w:pPr>
      <w:r w:rsidRPr="004D0AA6">
        <w:rPr>
          <w:sz w:val="24"/>
        </w:rPr>
        <w:t>Требования и критерии оценки конкурсного испытания открытого мастер-класса</w:t>
      </w:r>
      <w:r w:rsidR="004D0AA6">
        <w:rPr>
          <w:sz w:val="24"/>
        </w:rPr>
        <w:t xml:space="preserve"> </w:t>
      </w:r>
      <w:r w:rsidRPr="004D0AA6">
        <w:rPr>
          <w:sz w:val="24"/>
        </w:rPr>
        <w:t>«Новые формы организации обучения и воспитания детей в дополнительном образовании»</w:t>
      </w:r>
    </w:p>
    <w:tbl>
      <w:tblPr>
        <w:tblStyle w:val="TableNormal0"/>
        <w:tblpPr w:leftFromText="180" w:rightFromText="180" w:vertAnchor="text" w:horzAnchor="margin" w:tblpY="273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7865"/>
      </w:tblGrid>
      <w:tr w:rsidR="009E1F55" w14:paraId="1CEDDBF2" w14:textId="77777777" w:rsidTr="005A79E9">
        <w:trPr>
          <w:trHeight w:val="1931"/>
        </w:trPr>
        <w:tc>
          <w:tcPr>
            <w:tcW w:w="2557" w:type="dxa"/>
          </w:tcPr>
          <w:p w14:paraId="3641CE59" w14:textId="77777777" w:rsidR="005A79E9" w:rsidRPr="003D4B80" w:rsidRDefault="00000000" w:rsidP="005A79E9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Требования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</w:t>
            </w:r>
            <w:r w:rsidRPr="003D4B80">
              <w:rPr>
                <w:spacing w:val="-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условиям</w:t>
            </w:r>
            <w:r w:rsidRPr="003D4B80">
              <w:rPr>
                <w:spacing w:val="-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</w:p>
          <w:p w14:paraId="15960068" w14:textId="77777777" w:rsidR="005A79E9" w:rsidRPr="003D4B80" w:rsidRDefault="00000000" w:rsidP="005A79E9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лительности мастер-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ласса</w:t>
            </w:r>
          </w:p>
        </w:tc>
        <w:tc>
          <w:tcPr>
            <w:tcW w:w="7865" w:type="dxa"/>
          </w:tcPr>
          <w:p w14:paraId="369A419D" w14:textId="77777777" w:rsidR="005A79E9" w:rsidRPr="003D4B80" w:rsidRDefault="00000000" w:rsidP="005A79E9">
            <w:pPr>
              <w:pStyle w:val="TableParagraph"/>
              <w:ind w:right="2007" w:firstLine="28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Конкурсное испытание проводится по номинациям.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должительность мастер-класса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–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30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инут.</w:t>
            </w:r>
          </w:p>
          <w:p w14:paraId="56D407D7" w14:textId="77777777" w:rsidR="005A79E9" w:rsidRPr="003D4B80" w:rsidRDefault="00000000" w:rsidP="005A79E9">
            <w:pPr>
              <w:pStyle w:val="TableParagraph"/>
              <w:ind w:firstLine="28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Превышение</w:t>
            </w:r>
            <w:r w:rsidRPr="003D4B80">
              <w:rPr>
                <w:spacing w:val="-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регламента</w:t>
            </w:r>
            <w:r w:rsidRPr="003D4B80">
              <w:rPr>
                <w:spacing w:val="-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е</w:t>
            </w:r>
            <w:r w:rsidRPr="003D4B80">
              <w:rPr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ускается.</w:t>
            </w:r>
          </w:p>
          <w:p w14:paraId="1F3D9AD9" w14:textId="77777777" w:rsidR="005A79E9" w:rsidRPr="003D4B80" w:rsidRDefault="00000000" w:rsidP="005A79E9">
            <w:pPr>
              <w:pStyle w:val="TableParagraph"/>
              <w:ind w:firstLine="28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Конкурсант</w:t>
            </w:r>
            <w:r w:rsidRPr="003D4B80">
              <w:rPr>
                <w:spacing w:val="3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существляет</w:t>
            </w:r>
            <w:r w:rsidRPr="003D4B80">
              <w:rPr>
                <w:spacing w:val="3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амоанализ</w:t>
            </w:r>
            <w:r w:rsidRPr="003D4B80">
              <w:rPr>
                <w:spacing w:val="3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веденного</w:t>
            </w:r>
            <w:r w:rsidRPr="003D4B80">
              <w:rPr>
                <w:spacing w:val="3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астер-класса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еред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членами жюр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(не более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5 минут).</w:t>
            </w:r>
          </w:p>
          <w:p w14:paraId="196A4536" w14:textId="77777777" w:rsidR="005A79E9" w:rsidRPr="003D4B80" w:rsidRDefault="00000000" w:rsidP="005A79E9">
            <w:pPr>
              <w:pStyle w:val="TableParagraph"/>
              <w:spacing w:line="270" w:lineRule="atLeast"/>
              <w:ind w:firstLine="28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Использование</w:t>
            </w:r>
            <w:r w:rsidRPr="003D4B80">
              <w:rPr>
                <w:spacing w:val="-6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дготовленных</w:t>
            </w:r>
            <w:r w:rsidRPr="003D4B80">
              <w:rPr>
                <w:spacing w:val="-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исьменных</w:t>
            </w:r>
            <w:r w:rsidRPr="003D4B80">
              <w:rPr>
                <w:spacing w:val="-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тезисов</w:t>
            </w:r>
            <w:r w:rsidRPr="003D4B80">
              <w:rPr>
                <w:spacing w:val="-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амоанализа</w:t>
            </w:r>
            <w:r w:rsidRPr="003D4B80">
              <w:rPr>
                <w:spacing w:val="-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е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ускается.</w:t>
            </w:r>
          </w:p>
        </w:tc>
      </w:tr>
      <w:tr w:rsidR="009E1F55" w14:paraId="3BF4A7BD" w14:textId="77777777" w:rsidTr="005A79E9">
        <w:trPr>
          <w:trHeight w:val="280"/>
        </w:trPr>
        <w:tc>
          <w:tcPr>
            <w:tcW w:w="2557" w:type="dxa"/>
            <w:tcBorders>
              <w:bottom w:val="nil"/>
            </w:tcBorders>
          </w:tcPr>
          <w:p w14:paraId="6C1B96A6" w14:textId="77777777" w:rsidR="005A79E9" w:rsidRDefault="00000000" w:rsidP="005A79E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ебования</w:t>
            </w:r>
            <w:proofErr w:type="spellEnd"/>
          </w:p>
        </w:tc>
        <w:tc>
          <w:tcPr>
            <w:tcW w:w="7865" w:type="dxa"/>
            <w:tcBorders>
              <w:bottom w:val="nil"/>
            </w:tcBorders>
          </w:tcPr>
          <w:p w14:paraId="796F3FEF" w14:textId="77777777" w:rsidR="005A79E9" w:rsidRPr="003D4B80" w:rsidRDefault="00000000" w:rsidP="005A79E9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Конкурсант</w:t>
            </w:r>
            <w:r w:rsidRPr="003D4B80">
              <w:rPr>
                <w:spacing w:val="10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водит</w:t>
            </w:r>
            <w:r w:rsidRPr="003D4B80">
              <w:rPr>
                <w:spacing w:val="9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астер-класс</w:t>
            </w:r>
            <w:r w:rsidRPr="003D4B80">
              <w:rPr>
                <w:spacing w:val="1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</w:t>
            </w:r>
            <w:r w:rsidRPr="003D4B80">
              <w:rPr>
                <w:spacing w:val="1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любой</w:t>
            </w:r>
            <w:r w:rsidRPr="003D4B80">
              <w:rPr>
                <w:spacing w:val="1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теме</w:t>
            </w:r>
            <w:r w:rsidRPr="003D4B80">
              <w:rPr>
                <w:spacing w:val="1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воей</w:t>
            </w:r>
            <w:r w:rsidRPr="003D4B80">
              <w:rPr>
                <w:spacing w:val="1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граммы,</w:t>
            </w:r>
          </w:p>
        </w:tc>
      </w:tr>
      <w:tr w:rsidR="009E1F55" w14:paraId="35C24060" w14:textId="77777777" w:rsidTr="005A79E9">
        <w:trPr>
          <w:trHeight w:val="275"/>
        </w:trPr>
        <w:tc>
          <w:tcPr>
            <w:tcW w:w="2557" w:type="dxa"/>
            <w:tcBorders>
              <w:top w:val="nil"/>
              <w:bottom w:val="nil"/>
            </w:tcBorders>
          </w:tcPr>
          <w:p w14:paraId="33D3D780" w14:textId="77777777" w:rsidR="005A79E9" w:rsidRDefault="00000000" w:rsidP="005A79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60FF1B2C" w14:textId="77777777" w:rsidR="005A79E9" w:rsidRPr="003D4B80" w:rsidRDefault="00000000" w:rsidP="005A79E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отражая</w:t>
            </w:r>
            <w:r w:rsidRPr="003D4B80">
              <w:rPr>
                <w:spacing w:val="5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лноту,</w:t>
            </w:r>
            <w:r w:rsidRPr="003D4B80">
              <w:rPr>
                <w:spacing w:val="56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ачество</w:t>
            </w:r>
            <w:r w:rsidRPr="003D4B80">
              <w:rPr>
                <w:spacing w:val="56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  <w:r w:rsidRPr="003D4B80">
              <w:rPr>
                <w:spacing w:val="56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овокупность</w:t>
            </w:r>
            <w:r w:rsidRPr="003D4B80">
              <w:rPr>
                <w:spacing w:val="56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ыполняемых</w:t>
            </w:r>
            <w:r w:rsidRPr="003D4B80">
              <w:rPr>
                <w:spacing w:val="5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трудовых</w:t>
            </w:r>
          </w:p>
        </w:tc>
      </w:tr>
      <w:tr w:rsidR="009E1F55" w14:paraId="63BC7694" w14:textId="77777777" w:rsidTr="005A79E9">
        <w:trPr>
          <w:trHeight w:val="275"/>
        </w:trPr>
        <w:tc>
          <w:tcPr>
            <w:tcW w:w="2557" w:type="dxa"/>
            <w:tcBorders>
              <w:top w:val="nil"/>
              <w:bottom w:val="nil"/>
            </w:tcBorders>
          </w:tcPr>
          <w:p w14:paraId="782C7119" w14:textId="77777777" w:rsidR="005A79E9" w:rsidRDefault="00000000" w:rsidP="005A79E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ласса</w:t>
            </w:r>
            <w:proofErr w:type="spellEnd"/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5BFBBE32" w14:textId="77777777" w:rsidR="005A79E9" w:rsidRPr="003D4B80" w:rsidRDefault="00000000" w:rsidP="005A79E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функци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едагога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олнительного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разования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етей: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еподавание,</w:t>
            </w:r>
          </w:p>
        </w:tc>
      </w:tr>
      <w:tr w:rsidR="009E1F55" w14:paraId="32E59C21" w14:textId="77777777" w:rsidTr="005A79E9">
        <w:trPr>
          <w:trHeight w:val="276"/>
        </w:trPr>
        <w:tc>
          <w:tcPr>
            <w:tcW w:w="2557" w:type="dxa"/>
            <w:tcBorders>
              <w:top w:val="nil"/>
              <w:bottom w:val="nil"/>
            </w:tcBorders>
          </w:tcPr>
          <w:p w14:paraId="501DF39E" w14:textId="77777777" w:rsidR="005A79E9" w:rsidRPr="003D4B80" w:rsidRDefault="005A79E9" w:rsidP="005A79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2817C4CC" w14:textId="77777777" w:rsidR="005A79E9" w:rsidRPr="003D4B80" w:rsidRDefault="00000000" w:rsidP="005A79E9">
            <w:pPr>
              <w:pStyle w:val="TableParagraph"/>
              <w:tabs>
                <w:tab w:val="left" w:pos="3464"/>
                <w:tab w:val="left" w:pos="4222"/>
              </w:tabs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психолого-педагогическое</w:t>
            </w:r>
            <w:r w:rsidRPr="003D4B80">
              <w:rPr>
                <w:sz w:val="24"/>
                <w:lang w:val="ru-RU"/>
              </w:rPr>
              <w:tab/>
              <w:t>и</w:t>
            </w:r>
            <w:r w:rsidRPr="003D4B80">
              <w:rPr>
                <w:sz w:val="24"/>
                <w:lang w:val="ru-RU"/>
              </w:rPr>
              <w:tab/>
              <w:t>организационно-методическое</w:t>
            </w:r>
          </w:p>
        </w:tc>
      </w:tr>
      <w:tr w:rsidR="009E1F55" w14:paraId="4AB43901" w14:textId="77777777" w:rsidTr="005A79E9">
        <w:trPr>
          <w:trHeight w:val="275"/>
        </w:trPr>
        <w:tc>
          <w:tcPr>
            <w:tcW w:w="2557" w:type="dxa"/>
            <w:tcBorders>
              <w:top w:val="nil"/>
              <w:bottom w:val="nil"/>
            </w:tcBorders>
          </w:tcPr>
          <w:p w14:paraId="2DA3658C" w14:textId="77777777" w:rsidR="005A79E9" w:rsidRPr="003D4B80" w:rsidRDefault="005A79E9" w:rsidP="005A79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707B713E" w14:textId="77777777" w:rsidR="005A79E9" w:rsidRDefault="00000000" w:rsidP="005A79E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E1F55" w14:paraId="5C9838FD" w14:textId="77777777" w:rsidTr="005A79E9">
        <w:trPr>
          <w:trHeight w:val="276"/>
        </w:trPr>
        <w:tc>
          <w:tcPr>
            <w:tcW w:w="2557" w:type="dxa"/>
            <w:tcBorders>
              <w:top w:val="nil"/>
              <w:bottom w:val="nil"/>
            </w:tcBorders>
          </w:tcPr>
          <w:p w14:paraId="7EFBC156" w14:textId="77777777" w:rsidR="005A79E9" w:rsidRDefault="005A79E9" w:rsidP="005A79E9">
            <w:pPr>
              <w:pStyle w:val="TableParagraph"/>
              <w:rPr>
                <w:sz w:val="20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1B35089D" w14:textId="77777777" w:rsidR="005A79E9" w:rsidRPr="003D4B80" w:rsidRDefault="00000000" w:rsidP="005A79E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Содержание</w:t>
            </w:r>
            <w:r w:rsidRPr="003D4B80">
              <w:rPr>
                <w:spacing w:val="7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 xml:space="preserve">и  </w:t>
            </w:r>
            <w:r w:rsidRPr="003D4B80">
              <w:rPr>
                <w:spacing w:val="1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 xml:space="preserve">форма  </w:t>
            </w:r>
            <w:r w:rsidRPr="003D4B80">
              <w:rPr>
                <w:spacing w:val="10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 xml:space="preserve">мастер-класса  </w:t>
            </w:r>
            <w:r w:rsidRPr="003D4B80">
              <w:rPr>
                <w:spacing w:val="1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 xml:space="preserve">конкурсантом  </w:t>
            </w:r>
            <w:r w:rsidRPr="003D4B80">
              <w:rPr>
                <w:spacing w:val="1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пределяется</w:t>
            </w:r>
          </w:p>
        </w:tc>
      </w:tr>
      <w:tr w:rsidR="009E1F55" w14:paraId="73833CFC" w14:textId="77777777" w:rsidTr="005A79E9">
        <w:trPr>
          <w:trHeight w:val="276"/>
        </w:trPr>
        <w:tc>
          <w:tcPr>
            <w:tcW w:w="2557" w:type="dxa"/>
            <w:tcBorders>
              <w:top w:val="nil"/>
              <w:bottom w:val="nil"/>
            </w:tcBorders>
          </w:tcPr>
          <w:p w14:paraId="56CF2676" w14:textId="77777777" w:rsidR="005A79E9" w:rsidRPr="003D4B80" w:rsidRDefault="005A79E9" w:rsidP="005A79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640373ED" w14:textId="77777777" w:rsidR="005A79E9" w:rsidRPr="003D4B80" w:rsidRDefault="00000000" w:rsidP="005A79E9">
            <w:pPr>
              <w:pStyle w:val="TableParagraph"/>
              <w:tabs>
                <w:tab w:val="left" w:pos="2098"/>
                <w:tab w:val="left" w:pos="3701"/>
                <w:tab w:val="left" w:pos="5528"/>
                <w:tab w:val="left" w:pos="7241"/>
              </w:tabs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самостоятельно.</w:t>
            </w:r>
            <w:r w:rsidRPr="003D4B80">
              <w:rPr>
                <w:sz w:val="24"/>
                <w:lang w:val="ru-RU"/>
              </w:rPr>
              <w:tab/>
              <w:t>Допускается</w:t>
            </w:r>
            <w:r w:rsidRPr="003D4B80">
              <w:rPr>
                <w:sz w:val="24"/>
                <w:lang w:val="ru-RU"/>
              </w:rPr>
              <w:tab/>
              <w:t>использование</w:t>
            </w:r>
            <w:r w:rsidRPr="003D4B80">
              <w:rPr>
                <w:sz w:val="24"/>
                <w:lang w:val="ru-RU"/>
              </w:rPr>
              <w:tab/>
              <w:t>необходимых</w:t>
            </w:r>
            <w:r w:rsidRPr="003D4B80">
              <w:rPr>
                <w:sz w:val="24"/>
                <w:lang w:val="ru-RU"/>
              </w:rPr>
              <w:tab/>
              <w:t>и</w:t>
            </w:r>
          </w:p>
        </w:tc>
      </w:tr>
      <w:tr w:rsidR="009E1F55" w14:paraId="611BE53F" w14:textId="77777777" w:rsidTr="005A79E9">
        <w:trPr>
          <w:trHeight w:val="276"/>
        </w:trPr>
        <w:tc>
          <w:tcPr>
            <w:tcW w:w="2557" w:type="dxa"/>
            <w:tcBorders>
              <w:top w:val="nil"/>
              <w:bottom w:val="nil"/>
            </w:tcBorders>
          </w:tcPr>
          <w:p w14:paraId="0CC79359" w14:textId="77777777" w:rsidR="005A79E9" w:rsidRPr="003D4B80" w:rsidRDefault="005A79E9" w:rsidP="005A79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5F6C844A" w14:textId="77777777" w:rsidR="005A79E9" w:rsidRDefault="00000000" w:rsidP="005A79E9">
            <w:pPr>
              <w:pStyle w:val="TableParagraph"/>
              <w:tabs>
                <w:tab w:val="left" w:pos="2007"/>
                <w:tab w:val="left" w:pos="4106"/>
                <w:tab w:val="left" w:pos="5501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лесообраз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удиовизуаль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глядных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зентационных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E1F55" w14:paraId="4DFA6CA2" w14:textId="77777777" w:rsidTr="005A79E9">
        <w:trPr>
          <w:trHeight w:val="276"/>
        </w:trPr>
        <w:tc>
          <w:tcPr>
            <w:tcW w:w="2557" w:type="dxa"/>
            <w:tcBorders>
              <w:top w:val="nil"/>
              <w:bottom w:val="nil"/>
            </w:tcBorders>
          </w:tcPr>
          <w:p w14:paraId="06367DFA" w14:textId="77777777" w:rsidR="005A79E9" w:rsidRDefault="005A79E9" w:rsidP="005A79E9">
            <w:pPr>
              <w:pStyle w:val="TableParagraph"/>
              <w:rPr>
                <w:sz w:val="20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738B9C5C" w14:textId="77777777" w:rsidR="005A79E9" w:rsidRPr="003D4B80" w:rsidRDefault="00000000" w:rsidP="005A79E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информационно-коммуникативных</w:t>
            </w:r>
            <w:r w:rsidRPr="003D4B80">
              <w:rPr>
                <w:spacing w:val="1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редств</w:t>
            </w:r>
            <w:r w:rsidRPr="003D4B80">
              <w:rPr>
                <w:spacing w:val="1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учения</w:t>
            </w:r>
            <w:r w:rsidRPr="003D4B80">
              <w:rPr>
                <w:spacing w:val="1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ля</w:t>
            </w:r>
            <w:r w:rsidRPr="003D4B80">
              <w:rPr>
                <w:spacing w:val="1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стижения</w:t>
            </w:r>
          </w:p>
        </w:tc>
      </w:tr>
      <w:tr w:rsidR="009E1F55" w14:paraId="5D575948" w14:textId="77777777" w:rsidTr="005A79E9">
        <w:trPr>
          <w:trHeight w:val="275"/>
        </w:trPr>
        <w:tc>
          <w:tcPr>
            <w:tcW w:w="2557" w:type="dxa"/>
            <w:tcBorders>
              <w:top w:val="nil"/>
              <w:bottom w:val="nil"/>
            </w:tcBorders>
          </w:tcPr>
          <w:p w14:paraId="1B265C65" w14:textId="77777777" w:rsidR="005A79E9" w:rsidRPr="003D4B80" w:rsidRDefault="005A79E9" w:rsidP="005A79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29B3447E" w14:textId="77777777" w:rsidR="005A79E9" w:rsidRPr="003D4B80" w:rsidRDefault="00000000" w:rsidP="005A79E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целей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астер-класса.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Участие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мощников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е</w:t>
            </w:r>
            <w:r w:rsidRPr="003D4B80">
              <w:rPr>
                <w:spacing w:val="-5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ускается.</w:t>
            </w:r>
          </w:p>
        </w:tc>
      </w:tr>
      <w:tr w:rsidR="009E1F55" w14:paraId="7BA6B550" w14:textId="77777777" w:rsidTr="005A79E9">
        <w:trPr>
          <w:trHeight w:val="275"/>
        </w:trPr>
        <w:tc>
          <w:tcPr>
            <w:tcW w:w="2557" w:type="dxa"/>
            <w:tcBorders>
              <w:top w:val="nil"/>
              <w:bottom w:val="nil"/>
            </w:tcBorders>
          </w:tcPr>
          <w:p w14:paraId="7B09123E" w14:textId="77777777" w:rsidR="005A79E9" w:rsidRPr="003D4B80" w:rsidRDefault="005A79E9" w:rsidP="005A79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65" w:type="dxa"/>
            <w:tcBorders>
              <w:top w:val="nil"/>
              <w:bottom w:val="nil"/>
            </w:tcBorders>
          </w:tcPr>
          <w:p w14:paraId="260DD4BA" w14:textId="77777777" w:rsidR="005A79E9" w:rsidRPr="003D4B80" w:rsidRDefault="00000000" w:rsidP="005A79E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Тема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астер-класса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–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«Новые</w:t>
            </w:r>
            <w:r w:rsidRPr="003D4B80">
              <w:rPr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формы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рганизации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учения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</w:p>
        </w:tc>
      </w:tr>
      <w:tr w:rsidR="009E1F55" w14:paraId="29C7E07F" w14:textId="77777777" w:rsidTr="005A79E9">
        <w:trPr>
          <w:trHeight w:val="271"/>
        </w:trPr>
        <w:tc>
          <w:tcPr>
            <w:tcW w:w="2557" w:type="dxa"/>
            <w:tcBorders>
              <w:top w:val="nil"/>
            </w:tcBorders>
          </w:tcPr>
          <w:p w14:paraId="4586C4C9" w14:textId="77777777" w:rsidR="005A79E9" w:rsidRPr="003D4B80" w:rsidRDefault="005A79E9" w:rsidP="005A79E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865" w:type="dxa"/>
            <w:tcBorders>
              <w:top w:val="nil"/>
            </w:tcBorders>
          </w:tcPr>
          <w:p w14:paraId="5E381D46" w14:textId="77777777" w:rsidR="005A79E9" w:rsidRPr="003D4B80" w:rsidRDefault="00000000" w:rsidP="005A79E9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воспитания</w:t>
            </w:r>
            <w:r w:rsidRPr="003D4B80">
              <w:rPr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етей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олнительном</w:t>
            </w:r>
            <w:r w:rsidRPr="003D4B80">
              <w:rPr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разовании».</w:t>
            </w:r>
          </w:p>
        </w:tc>
      </w:tr>
    </w:tbl>
    <w:tbl>
      <w:tblPr>
        <w:tblStyle w:val="TableNormal0"/>
        <w:tblW w:w="104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162"/>
        <w:gridCol w:w="1119"/>
        <w:gridCol w:w="1151"/>
        <w:gridCol w:w="1098"/>
        <w:gridCol w:w="1031"/>
        <w:gridCol w:w="992"/>
        <w:gridCol w:w="1137"/>
      </w:tblGrid>
      <w:tr w:rsidR="009E1F55" w14:paraId="6D0E758E" w14:textId="77777777" w:rsidTr="00AE5960">
        <w:trPr>
          <w:trHeight w:val="827"/>
        </w:trPr>
        <w:tc>
          <w:tcPr>
            <w:tcW w:w="10466" w:type="dxa"/>
            <w:gridSpan w:val="8"/>
          </w:tcPr>
          <w:p w14:paraId="73FC2859" w14:textId="77777777" w:rsidR="00AE5960" w:rsidRPr="003D4B80" w:rsidRDefault="00000000" w:rsidP="0004671C">
            <w:pPr>
              <w:pStyle w:val="TableParagraph"/>
              <w:spacing w:line="275" w:lineRule="exact"/>
              <w:ind w:left="40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  </w:t>
            </w:r>
            <w:r w:rsidRPr="003D4B80">
              <w:rPr>
                <w:b/>
                <w:sz w:val="24"/>
                <w:lang w:val="ru-RU"/>
              </w:rPr>
              <w:t>Критерии</w:t>
            </w:r>
            <w:r w:rsidRPr="003D4B8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оценки</w:t>
            </w:r>
            <w:r w:rsidRPr="003D4B8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открытого</w:t>
            </w:r>
          </w:p>
          <w:p w14:paraId="2BA4D1B9" w14:textId="77777777" w:rsidR="00AE5960" w:rsidRPr="003D4B80" w:rsidRDefault="00000000" w:rsidP="0004671C">
            <w:pPr>
              <w:pStyle w:val="TableParagraph"/>
              <w:spacing w:line="270" w:lineRule="atLeast"/>
              <w:ind w:left="4481" w:hanging="4287"/>
              <w:rPr>
                <w:b/>
                <w:sz w:val="24"/>
                <w:lang w:val="ru-RU"/>
              </w:rPr>
            </w:pPr>
            <w:r w:rsidRPr="003D4B80">
              <w:rPr>
                <w:b/>
                <w:sz w:val="24"/>
                <w:lang w:val="ru-RU"/>
              </w:rPr>
              <w:t>мастер-класса</w:t>
            </w:r>
            <w:r w:rsidRPr="003D4B8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«Новые</w:t>
            </w:r>
            <w:r w:rsidRPr="003D4B8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формы</w:t>
            </w:r>
            <w:r w:rsidRPr="003D4B8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организации</w:t>
            </w:r>
            <w:r w:rsidRPr="003D4B8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обучения</w:t>
            </w:r>
            <w:r w:rsidRPr="003D4B8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и</w:t>
            </w:r>
            <w:r w:rsidRPr="003D4B8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воспитания</w:t>
            </w:r>
            <w:r w:rsidRPr="003D4B8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детей</w:t>
            </w:r>
            <w:r w:rsidRPr="003D4B8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в</w:t>
            </w:r>
            <w:r w:rsidRPr="003D4B8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дополнительном</w:t>
            </w:r>
            <w:r w:rsidRPr="003D4B8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b/>
                <w:sz w:val="24"/>
                <w:lang w:val="ru-RU"/>
              </w:rPr>
              <w:t>образовании»</w:t>
            </w:r>
          </w:p>
        </w:tc>
      </w:tr>
      <w:tr w:rsidR="009E1F55" w14:paraId="62C6B89D" w14:textId="77777777" w:rsidTr="00AE5960">
        <w:trPr>
          <w:trHeight w:val="422"/>
        </w:trPr>
        <w:tc>
          <w:tcPr>
            <w:tcW w:w="776" w:type="dxa"/>
            <w:vMerge w:val="restart"/>
          </w:tcPr>
          <w:p w14:paraId="5EC0B023" w14:textId="77777777" w:rsidR="00AE5960" w:rsidRDefault="00000000" w:rsidP="0004671C">
            <w:pPr>
              <w:pStyle w:val="TableParagraph"/>
              <w:ind w:left="223" w:right="199" w:firstLine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62" w:type="dxa"/>
            <w:vMerge w:val="restart"/>
          </w:tcPr>
          <w:p w14:paraId="213209C1" w14:textId="77777777" w:rsidR="00AE5960" w:rsidRDefault="00000000" w:rsidP="0004671C">
            <w:pPr>
              <w:pStyle w:val="TableParagraph"/>
              <w:spacing w:line="275" w:lineRule="exact"/>
              <w:ind w:left="1061" w:right="10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й</w:t>
            </w:r>
            <w:proofErr w:type="spellEnd"/>
          </w:p>
        </w:tc>
        <w:tc>
          <w:tcPr>
            <w:tcW w:w="6528" w:type="dxa"/>
            <w:gridSpan w:val="6"/>
          </w:tcPr>
          <w:p w14:paraId="17ACFF31" w14:textId="77777777" w:rsidR="00AE5960" w:rsidRDefault="00000000" w:rsidP="0004671C">
            <w:pPr>
              <w:pStyle w:val="TableParagraph"/>
              <w:spacing w:line="275" w:lineRule="exact"/>
              <w:ind w:left="2915" w:right="29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9E1F55" w14:paraId="79DFD202" w14:textId="77777777" w:rsidTr="00AE5960">
        <w:trPr>
          <w:trHeight w:val="571"/>
        </w:trPr>
        <w:tc>
          <w:tcPr>
            <w:tcW w:w="776" w:type="dxa"/>
            <w:vMerge/>
            <w:tcBorders>
              <w:top w:val="nil"/>
            </w:tcBorders>
          </w:tcPr>
          <w:p w14:paraId="7CA5599D" w14:textId="77777777" w:rsidR="00AE5960" w:rsidRDefault="00AE5960" w:rsidP="0004671C">
            <w:pPr>
              <w:rPr>
                <w:sz w:val="2"/>
                <w:szCs w:val="2"/>
              </w:rPr>
            </w:pPr>
          </w:p>
        </w:tc>
        <w:tc>
          <w:tcPr>
            <w:tcW w:w="3162" w:type="dxa"/>
            <w:vMerge/>
            <w:tcBorders>
              <w:top w:val="nil"/>
            </w:tcBorders>
          </w:tcPr>
          <w:p w14:paraId="6E6BE287" w14:textId="77777777" w:rsidR="00AE5960" w:rsidRDefault="00AE5960" w:rsidP="0004671C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3BDE570B" w14:textId="77777777" w:rsidR="00AE5960" w:rsidRDefault="00000000" w:rsidP="0004671C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1" w:type="dxa"/>
          </w:tcPr>
          <w:p w14:paraId="5BBE2087" w14:textId="77777777" w:rsidR="00AE5960" w:rsidRDefault="00000000" w:rsidP="0004671C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dxa"/>
          </w:tcPr>
          <w:p w14:paraId="27F2CB96" w14:textId="77777777" w:rsidR="00AE5960" w:rsidRDefault="00000000" w:rsidP="0004671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1" w:type="dxa"/>
          </w:tcPr>
          <w:p w14:paraId="28790C97" w14:textId="77777777" w:rsidR="00AE5960" w:rsidRDefault="00000000" w:rsidP="0004671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46E4C131" w14:textId="77777777" w:rsidR="00AE5960" w:rsidRDefault="00000000" w:rsidP="0004671C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7" w:type="dxa"/>
          </w:tcPr>
          <w:p w14:paraId="50D44174" w14:textId="77777777" w:rsidR="00AE5960" w:rsidRDefault="00000000" w:rsidP="0004671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1F55" w14:paraId="2220B735" w14:textId="77777777" w:rsidTr="00AE5960">
        <w:trPr>
          <w:trHeight w:val="2207"/>
        </w:trPr>
        <w:tc>
          <w:tcPr>
            <w:tcW w:w="776" w:type="dxa"/>
          </w:tcPr>
          <w:p w14:paraId="1A8892E3" w14:textId="77777777" w:rsidR="00AE5960" w:rsidRDefault="00000000" w:rsidP="000467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2" w:type="dxa"/>
          </w:tcPr>
          <w:p w14:paraId="0477C132" w14:textId="77777777" w:rsidR="00AE5960" w:rsidRPr="003D4B80" w:rsidRDefault="00000000" w:rsidP="0004671C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ыявить и</w:t>
            </w:r>
          </w:p>
          <w:p w14:paraId="013B4D85" w14:textId="77777777" w:rsidR="00AE5960" w:rsidRPr="003D4B80" w:rsidRDefault="00000000" w:rsidP="0004671C">
            <w:pPr>
              <w:pStyle w:val="TableParagraph"/>
              <w:ind w:left="107" w:right="32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представить новую форму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рганизации обучения 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оспитания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етей в</w:t>
            </w:r>
          </w:p>
          <w:p w14:paraId="5B199D30" w14:textId="77777777" w:rsidR="00AE5960" w:rsidRPr="003D4B80" w:rsidRDefault="00000000" w:rsidP="0004671C">
            <w:pPr>
              <w:pStyle w:val="TableParagraph"/>
              <w:ind w:left="107" w:right="781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полнительном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разовании в рамках</w:t>
            </w:r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реализуемо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</w:t>
            </w:r>
          </w:p>
        </w:tc>
        <w:tc>
          <w:tcPr>
            <w:tcW w:w="1119" w:type="dxa"/>
          </w:tcPr>
          <w:p w14:paraId="00B02B49" w14:textId="77777777" w:rsidR="00AE5960" w:rsidRDefault="00000000" w:rsidP="0004671C">
            <w:pPr>
              <w:pStyle w:val="TableParagraph"/>
              <w:spacing w:line="275" w:lineRule="exact"/>
              <w:ind w:left="88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01793D3B" w14:textId="77777777" w:rsidR="00AE5960" w:rsidRDefault="00000000" w:rsidP="0004671C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232EAC45" w14:textId="77777777" w:rsidR="00AE5960" w:rsidRPr="003D4B80" w:rsidRDefault="00000000" w:rsidP="0004671C">
            <w:pPr>
              <w:pStyle w:val="TableParagraph"/>
              <w:ind w:left="105" w:right="12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50939C02" w14:textId="77777777" w:rsidR="00AE5960" w:rsidRPr="003D4B80" w:rsidRDefault="00000000" w:rsidP="0004671C">
            <w:pPr>
              <w:pStyle w:val="TableParagraph"/>
              <w:ind w:left="104" w:right="11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49D4C81D" w14:textId="77777777" w:rsidR="00AE5960" w:rsidRDefault="00000000" w:rsidP="0004671C">
            <w:pPr>
              <w:pStyle w:val="TableParagraph"/>
              <w:ind w:left="103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030DD85B" w14:textId="77777777" w:rsidR="00AE5960" w:rsidRPr="003D4B80" w:rsidRDefault="00000000" w:rsidP="0004671C">
            <w:pPr>
              <w:pStyle w:val="TableParagraph"/>
              <w:ind w:left="104" w:right="10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</w:p>
          <w:p w14:paraId="4531CA0A" w14:textId="77777777" w:rsidR="00AE5960" w:rsidRDefault="00000000" w:rsidP="0004671C">
            <w:pPr>
              <w:pStyle w:val="TableParagraph"/>
              <w:spacing w:line="270" w:lineRule="atLeast"/>
              <w:ind w:left="104" w:right="1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сте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</w:p>
        </w:tc>
      </w:tr>
      <w:tr w:rsidR="009E1F55" w14:paraId="7C793FA6" w14:textId="77777777" w:rsidTr="00AE5960">
        <w:trPr>
          <w:trHeight w:val="2208"/>
        </w:trPr>
        <w:tc>
          <w:tcPr>
            <w:tcW w:w="776" w:type="dxa"/>
          </w:tcPr>
          <w:p w14:paraId="5C212101" w14:textId="77777777" w:rsidR="00AE5960" w:rsidRDefault="00000000" w:rsidP="000467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62" w:type="dxa"/>
          </w:tcPr>
          <w:p w14:paraId="7DFBF867" w14:textId="77777777" w:rsidR="00AE5960" w:rsidRPr="003D4B80" w:rsidRDefault="00000000" w:rsidP="0004671C">
            <w:pPr>
              <w:pStyle w:val="TableParagraph"/>
              <w:ind w:left="107" w:right="17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 дифференцировать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едъявить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овые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фессиональные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мпетенции по внедрению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новых форм в обучение 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оспитание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етей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о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</w:t>
            </w:r>
          </w:p>
        </w:tc>
        <w:tc>
          <w:tcPr>
            <w:tcW w:w="1119" w:type="dxa"/>
          </w:tcPr>
          <w:p w14:paraId="46758DD7" w14:textId="77777777" w:rsidR="00AE5960" w:rsidRDefault="00000000" w:rsidP="0004671C">
            <w:pPr>
              <w:pStyle w:val="TableParagraph"/>
              <w:spacing w:line="275" w:lineRule="exact"/>
              <w:ind w:left="88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26CF45DA" w14:textId="77777777" w:rsidR="00AE5960" w:rsidRDefault="00000000" w:rsidP="0004671C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78B78060" w14:textId="77777777" w:rsidR="00AE5960" w:rsidRPr="003D4B80" w:rsidRDefault="00000000" w:rsidP="0004671C">
            <w:pPr>
              <w:pStyle w:val="TableParagraph"/>
              <w:ind w:left="105" w:right="12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32C4EE51" w14:textId="77777777" w:rsidR="00AE5960" w:rsidRPr="003D4B80" w:rsidRDefault="00000000" w:rsidP="0004671C">
            <w:pPr>
              <w:pStyle w:val="TableParagraph"/>
              <w:ind w:left="104" w:right="11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47F7749D" w14:textId="77777777" w:rsidR="00AE5960" w:rsidRDefault="00000000" w:rsidP="0004671C">
            <w:pPr>
              <w:pStyle w:val="TableParagraph"/>
              <w:ind w:left="103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7B41870B" w14:textId="77777777" w:rsidR="00AE5960" w:rsidRPr="003D4B80" w:rsidRDefault="00000000" w:rsidP="0004671C">
            <w:pPr>
              <w:pStyle w:val="TableParagraph"/>
              <w:ind w:left="104" w:right="10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</w:p>
          <w:p w14:paraId="1BE6B34D" w14:textId="77777777" w:rsidR="00AE5960" w:rsidRDefault="00000000" w:rsidP="0004671C">
            <w:pPr>
              <w:pStyle w:val="TableParagraph"/>
              <w:spacing w:line="270" w:lineRule="atLeast"/>
              <w:ind w:left="104" w:right="1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сте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</w:p>
        </w:tc>
      </w:tr>
      <w:tr w:rsidR="009E1F55" w14:paraId="02A9176A" w14:textId="77777777" w:rsidTr="00AE5960">
        <w:trPr>
          <w:trHeight w:val="1655"/>
        </w:trPr>
        <w:tc>
          <w:tcPr>
            <w:tcW w:w="776" w:type="dxa"/>
          </w:tcPr>
          <w:p w14:paraId="528BC9BA" w14:textId="77777777" w:rsidR="00AE5960" w:rsidRDefault="00000000" w:rsidP="0004671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62" w:type="dxa"/>
          </w:tcPr>
          <w:p w14:paraId="57C6B950" w14:textId="77777777" w:rsidR="00AE5960" w:rsidRPr="003D4B80" w:rsidRDefault="00000000" w:rsidP="0004671C">
            <w:pPr>
              <w:pStyle w:val="TableParagraph"/>
              <w:ind w:left="107" w:right="92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 представить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едагогически</w:t>
            </w:r>
          </w:p>
          <w:p w14:paraId="7DC01C9B" w14:textId="77777777" w:rsidR="00AE5960" w:rsidRPr="003D4B80" w:rsidRDefault="00000000" w:rsidP="0004671C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обоснованные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</w:p>
          <w:p w14:paraId="4E1671C0" w14:textId="77777777" w:rsidR="00AE5960" w:rsidRPr="003D4B80" w:rsidRDefault="00000000" w:rsidP="0004671C">
            <w:pPr>
              <w:pStyle w:val="TableParagraph"/>
              <w:spacing w:line="270" w:lineRule="atLeast"/>
              <w:ind w:left="107" w:right="226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эффективные формы,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тоды,</w:t>
            </w:r>
            <w:r w:rsidRPr="003D4B80">
              <w:rPr>
                <w:spacing w:val="-6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редства</w:t>
            </w:r>
            <w:r w:rsidRPr="003D4B80">
              <w:rPr>
                <w:spacing w:val="-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  <w:r w:rsidRPr="003D4B80">
              <w:rPr>
                <w:spacing w:val="-6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иемы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учения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оспитания</w:t>
            </w:r>
            <w:r>
              <w:rPr>
                <w:sz w:val="24"/>
                <w:lang w:val="ru-RU"/>
              </w:rPr>
              <w:t xml:space="preserve"> детей в рамках ДОП</w:t>
            </w:r>
          </w:p>
        </w:tc>
        <w:tc>
          <w:tcPr>
            <w:tcW w:w="1119" w:type="dxa"/>
          </w:tcPr>
          <w:p w14:paraId="4E16ADF0" w14:textId="77777777" w:rsidR="00AE5960" w:rsidRDefault="00000000" w:rsidP="0004671C">
            <w:pPr>
              <w:pStyle w:val="TableParagraph"/>
              <w:spacing w:line="275" w:lineRule="exact"/>
              <w:ind w:left="88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571BAC33" w14:textId="77777777" w:rsidR="00AE5960" w:rsidRDefault="00000000" w:rsidP="0004671C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5BA9FC77" w14:textId="77777777" w:rsidR="00AE5960" w:rsidRPr="003D4B80" w:rsidRDefault="00000000" w:rsidP="0004671C">
            <w:pPr>
              <w:pStyle w:val="TableParagraph"/>
              <w:ind w:left="105" w:right="12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23473634" w14:textId="77777777" w:rsidR="00AE5960" w:rsidRPr="003D4B80" w:rsidRDefault="00000000" w:rsidP="0004671C">
            <w:pPr>
              <w:pStyle w:val="TableParagraph"/>
              <w:ind w:left="104" w:right="11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7DF71B9D" w14:textId="77777777" w:rsidR="00AE5960" w:rsidRDefault="00000000" w:rsidP="0004671C">
            <w:pPr>
              <w:pStyle w:val="TableParagraph"/>
              <w:ind w:left="103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0BEB551E" w14:textId="77777777" w:rsidR="00AE5960" w:rsidRPr="003D4B80" w:rsidRDefault="00000000" w:rsidP="0004671C">
            <w:pPr>
              <w:pStyle w:val="TableParagraph"/>
              <w:ind w:left="104" w:right="15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pacing w:val="-1"/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</w:p>
          <w:p w14:paraId="5E2D15C5" w14:textId="77777777" w:rsidR="00AE5960" w:rsidRPr="003D4B80" w:rsidRDefault="00000000" w:rsidP="0004671C">
            <w:pPr>
              <w:pStyle w:val="TableParagraph"/>
              <w:spacing w:line="270" w:lineRule="atLeast"/>
              <w:ind w:left="104" w:right="161"/>
              <w:rPr>
                <w:sz w:val="24"/>
                <w:lang w:val="ru-RU"/>
              </w:rPr>
            </w:pP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  <w:r>
              <w:rPr>
                <w:sz w:val="24"/>
                <w:lang w:val="ru-RU"/>
              </w:rPr>
              <w:t xml:space="preserve"> мастерства</w:t>
            </w:r>
          </w:p>
        </w:tc>
      </w:tr>
      <w:tr w:rsidR="009E1F55" w14:paraId="2A55F2B8" w14:textId="77777777" w:rsidTr="00AE5960">
        <w:trPr>
          <w:trHeight w:val="1655"/>
        </w:trPr>
        <w:tc>
          <w:tcPr>
            <w:tcW w:w="776" w:type="dxa"/>
          </w:tcPr>
          <w:p w14:paraId="2BF3DFC0" w14:textId="77777777" w:rsidR="00AE5960" w:rsidRDefault="00000000" w:rsidP="00AE59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62" w:type="dxa"/>
          </w:tcPr>
          <w:p w14:paraId="45DBA2F7" w14:textId="77777777" w:rsidR="00AE5960" w:rsidRPr="003D4B80" w:rsidRDefault="00000000" w:rsidP="00AE5960">
            <w:pPr>
              <w:pStyle w:val="TableParagraph"/>
              <w:ind w:left="107" w:right="126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</w:t>
            </w:r>
            <w:r w:rsidRPr="003D4B80">
              <w:rPr>
                <w:spacing w:val="-9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вовлечь</w:t>
            </w:r>
            <w:r w:rsidRPr="003D4B80">
              <w:rPr>
                <w:spacing w:val="-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лушателей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астер-класса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нструктивный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иалог</w:t>
            </w:r>
            <w:r w:rsidRPr="003D4B80">
              <w:rPr>
                <w:spacing w:val="-4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</w:p>
          <w:p w14:paraId="1607C2E3" w14:textId="77777777" w:rsidR="00AE5960" w:rsidRDefault="00000000" w:rsidP="00AE5960">
            <w:pPr>
              <w:pStyle w:val="TableParagraph"/>
              <w:ind w:left="107" w:right="704"/>
              <w:rPr>
                <w:sz w:val="24"/>
              </w:rPr>
            </w:pPr>
            <w:proofErr w:type="spellStart"/>
            <w:r>
              <w:rPr>
                <w:sz w:val="24"/>
              </w:rPr>
              <w:t>достич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уем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1119" w:type="dxa"/>
          </w:tcPr>
          <w:p w14:paraId="42CC3A2F" w14:textId="77777777" w:rsidR="00AE5960" w:rsidRDefault="00000000" w:rsidP="00AE596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2FE0EE00" w14:textId="77777777" w:rsidR="00AE5960" w:rsidRDefault="00000000" w:rsidP="00AE5960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63173011" w14:textId="77777777" w:rsidR="00AE5960" w:rsidRPr="003D4B80" w:rsidRDefault="00000000" w:rsidP="00AE5960">
            <w:pPr>
              <w:pStyle w:val="TableParagraph"/>
              <w:ind w:left="105" w:right="14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0B9BF39D" w14:textId="77777777" w:rsidR="00AE5960" w:rsidRPr="003D4B80" w:rsidRDefault="00000000" w:rsidP="00AE5960">
            <w:pPr>
              <w:pStyle w:val="TableParagraph"/>
              <w:ind w:left="83" w:right="111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78DD960A" w14:textId="77777777" w:rsidR="00AE5960" w:rsidRDefault="00000000" w:rsidP="00AE5960">
            <w:pPr>
              <w:pStyle w:val="TableParagraph"/>
              <w:ind w:left="104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67D1ECD3" w14:textId="77777777" w:rsidR="00AE5960" w:rsidRPr="003D4B80" w:rsidRDefault="00000000" w:rsidP="00AE5960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</w:p>
          <w:p w14:paraId="7B7749C5" w14:textId="77777777" w:rsidR="00AE5960" w:rsidRDefault="00000000" w:rsidP="00AE5960">
            <w:pPr>
              <w:pStyle w:val="TableParagraph"/>
              <w:spacing w:line="270" w:lineRule="atLeast"/>
              <w:ind w:left="105" w:right="10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сте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</w:p>
        </w:tc>
      </w:tr>
      <w:tr w:rsidR="009E1F55" w14:paraId="77982BFD" w14:textId="77777777" w:rsidTr="00AE5960">
        <w:trPr>
          <w:trHeight w:val="1655"/>
        </w:trPr>
        <w:tc>
          <w:tcPr>
            <w:tcW w:w="776" w:type="dxa"/>
          </w:tcPr>
          <w:p w14:paraId="3E4D42E7" w14:textId="77777777" w:rsidR="00AE5960" w:rsidRDefault="00000000" w:rsidP="00AE59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62" w:type="dxa"/>
          </w:tcPr>
          <w:p w14:paraId="350C6B64" w14:textId="77777777" w:rsidR="00AE5960" w:rsidRPr="003D4B80" w:rsidRDefault="00000000" w:rsidP="00AE5960">
            <w:pPr>
              <w:pStyle w:val="TableParagraph"/>
              <w:ind w:left="107" w:right="28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</w:t>
            </w:r>
            <w:r w:rsidRPr="003D4B80">
              <w:rPr>
                <w:spacing w:val="-9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целесообразного</w:t>
            </w:r>
            <w:r w:rsidRPr="003D4B80">
              <w:rPr>
                <w:spacing w:val="-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основанн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спользования</w:t>
            </w:r>
          </w:p>
          <w:p w14:paraId="38809C24" w14:textId="77777777" w:rsidR="00AE5960" w:rsidRPr="003D4B80" w:rsidRDefault="00000000" w:rsidP="00AE5960">
            <w:pPr>
              <w:pStyle w:val="TableParagraph"/>
              <w:ind w:left="107" w:right="969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информационно-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оммуникационных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технологий (ИКТ),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электронных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разовательных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</w:p>
          <w:p w14:paraId="38F2EF7D" w14:textId="77777777" w:rsidR="00AE5960" w:rsidRDefault="00000000" w:rsidP="00AE596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в</w:t>
            </w:r>
            <w:proofErr w:type="spellEnd"/>
          </w:p>
        </w:tc>
        <w:tc>
          <w:tcPr>
            <w:tcW w:w="1119" w:type="dxa"/>
          </w:tcPr>
          <w:p w14:paraId="5ADA6327" w14:textId="77777777" w:rsidR="00AE5960" w:rsidRDefault="00000000" w:rsidP="00AE596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071AB9B8" w14:textId="77777777" w:rsidR="00AE5960" w:rsidRDefault="00000000" w:rsidP="00AE5960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27538690" w14:textId="77777777" w:rsidR="00AE5960" w:rsidRPr="003D4B80" w:rsidRDefault="00000000" w:rsidP="00AE5960">
            <w:pPr>
              <w:pStyle w:val="TableParagraph"/>
              <w:ind w:left="105" w:right="14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4A5DF710" w14:textId="77777777" w:rsidR="00AE5960" w:rsidRPr="003D4B80" w:rsidRDefault="00000000" w:rsidP="00AE5960">
            <w:pPr>
              <w:pStyle w:val="TableParagraph"/>
              <w:ind w:left="83" w:right="111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11DBF5DC" w14:textId="77777777" w:rsidR="00AE5960" w:rsidRDefault="00000000" w:rsidP="00AE5960">
            <w:pPr>
              <w:pStyle w:val="TableParagraph"/>
              <w:ind w:left="104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3E73B29E" w14:textId="77777777" w:rsidR="00AE5960" w:rsidRPr="003D4B80" w:rsidRDefault="00000000" w:rsidP="00AE5960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pacing w:val="-1"/>
                <w:sz w:val="24"/>
                <w:lang w:val="ru-RU"/>
              </w:rPr>
              <w:t>мастерст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ва</w:t>
            </w:r>
            <w:proofErr w:type="spellEnd"/>
          </w:p>
        </w:tc>
      </w:tr>
      <w:tr w:rsidR="009E1F55" w14:paraId="30A6E86A" w14:textId="77777777" w:rsidTr="00AE5960">
        <w:trPr>
          <w:trHeight w:val="1655"/>
        </w:trPr>
        <w:tc>
          <w:tcPr>
            <w:tcW w:w="776" w:type="dxa"/>
          </w:tcPr>
          <w:p w14:paraId="23DC8BE3" w14:textId="77777777" w:rsidR="00AE5960" w:rsidRDefault="00000000" w:rsidP="00AE59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62" w:type="dxa"/>
          </w:tcPr>
          <w:p w14:paraId="5EEF4A6C" w14:textId="77777777" w:rsidR="00AE5960" w:rsidRPr="003D4B80" w:rsidRDefault="00000000" w:rsidP="00AE5960">
            <w:pPr>
              <w:pStyle w:val="TableParagraph"/>
              <w:ind w:left="107" w:right="12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 отрефлексировать 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едставить эффективные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актики методическ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еспечения качества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реализации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</w:t>
            </w:r>
          </w:p>
        </w:tc>
        <w:tc>
          <w:tcPr>
            <w:tcW w:w="1119" w:type="dxa"/>
          </w:tcPr>
          <w:p w14:paraId="1D06EB9A" w14:textId="77777777" w:rsidR="00AE5960" w:rsidRDefault="00000000" w:rsidP="00AE596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2D8928AC" w14:textId="77777777" w:rsidR="00AE5960" w:rsidRDefault="00000000" w:rsidP="00AE5960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01EA0B08" w14:textId="77777777" w:rsidR="00AE5960" w:rsidRPr="003D4B80" w:rsidRDefault="00000000" w:rsidP="00AE5960">
            <w:pPr>
              <w:pStyle w:val="TableParagraph"/>
              <w:ind w:left="105" w:right="14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0AB5DC65" w14:textId="77777777" w:rsidR="00AE5960" w:rsidRPr="003D4B80" w:rsidRDefault="00000000" w:rsidP="00AE5960">
            <w:pPr>
              <w:pStyle w:val="TableParagraph"/>
              <w:ind w:left="104" w:right="9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7DD4C1CB" w14:textId="77777777" w:rsidR="00AE5960" w:rsidRDefault="00000000" w:rsidP="00AE5960">
            <w:pPr>
              <w:pStyle w:val="TableParagraph"/>
              <w:ind w:left="104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661B74EE" w14:textId="77777777" w:rsidR="00AE5960" w:rsidRPr="003D4B80" w:rsidRDefault="00000000" w:rsidP="00AE5960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pacing w:val="-1"/>
                <w:sz w:val="24"/>
                <w:lang w:val="ru-RU"/>
              </w:rPr>
              <w:t>мастерст</w:t>
            </w:r>
            <w:proofErr w:type="spellEnd"/>
          </w:p>
          <w:p w14:paraId="4661CA9E" w14:textId="77777777" w:rsidR="00AE5960" w:rsidRDefault="00000000" w:rsidP="00AE596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а</w:t>
            </w:r>
            <w:proofErr w:type="spellEnd"/>
          </w:p>
        </w:tc>
      </w:tr>
      <w:tr w:rsidR="009E1F55" w14:paraId="288108CA" w14:textId="77777777" w:rsidTr="00AE5960">
        <w:trPr>
          <w:trHeight w:val="1655"/>
        </w:trPr>
        <w:tc>
          <w:tcPr>
            <w:tcW w:w="776" w:type="dxa"/>
          </w:tcPr>
          <w:p w14:paraId="0E2EFC42" w14:textId="77777777" w:rsidR="00AE5960" w:rsidRDefault="00000000" w:rsidP="00AE59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62" w:type="dxa"/>
          </w:tcPr>
          <w:p w14:paraId="3B9029F9" w14:textId="77777777" w:rsidR="00AE5960" w:rsidRPr="003D4B80" w:rsidRDefault="00000000" w:rsidP="00AE5960">
            <w:pPr>
              <w:pStyle w:val="TableParagraph"/>
              <w:ind w:left="107" w:right="12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 отрефлексировать 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едставить эффективные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актики методическ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опровождения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фориентаци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учающихся пр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реализации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ДОП</w:t>
            </w:r>
          </w:p>
        </w:tc>
        <w:tc>
          <w:tcPr>
            <w:tcW w:w="1119" w:type="dxa"/>
          </w:tcPr>
          <w:p w14:paraId="24A6FF90" w14:textId="77777777" w:rsidR="00AE5960" w:rsidRDefault="00000000" w:rsidP="00AE596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35A70371" w14:textId="77777777" w:rsidR="00AE5960" w:rsidRDefault="00000000" w:rsidP="00AE5960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633BCE81" w14:textId="77777777" w:rsidR="00AE5960" w:rsidRPr="003D4B80" w:rsidRDefault="00000000" w:rsidP="00AE5960">
            <w:pPr>
              <w:pStyle w:val="TableParagraph"/>
              <w:ind w:left="105" w:right="14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086E1D82" w14:textId="77777777" w:rsidR="00AE5960" w:rsidRPr="003D4B80" w:rsidRDefault="00000000" w:rsidP="00AE5960">
            <w:pPr>
              <w:pStyle w:val="TableParagraph"/>
              <w:ind w:left="104" w:right="9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036EB442" w14:textId="77777777" w:rsidR="00AE5960" w:rsidRDefault="00000000" w:rsidP="00AE5960">
            <w:pPr>
              <w:pStyle w:val="TableParagraph"/>
              <w:ind w:left="104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49060C03" w14:textId="77777777" w:rsidR="00AE5960" w:rsidRPr="003D4B80" w:rsidRDefault="00000000" w:rsidP="00AE5960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pacing w:val="-1"/>
                <w:sz w:val="24"/>
                <w:lang w:val="ru-RU"/>
              </w:rPr>
              <w:t>мастерст</w:t>
            </w:r>
            <w:proofErr w:type="spellEnd"/>
          </w:p>
          <w:p w14:paraId="0807A63C" w14:textId="77777777" w:rsidR="00AE5960" w:rsidRDefault="00000000" w:rsidP="00AE596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а</w:t>
            </w:r>
            <w:proofErr w:type="spellEnd"/>
          </w:p>
        </w:tc>
      </w:tr>
      <w:tr w:rsidR="009E1F55" w14:paraId="1A20A469" w14:textId="77777777" w:rsidTr="00AE5960">
        <w:trPr>
          <w:trHeight w:val="1655"/>
        </w:trPr>
        <w:tc>
          <w:tcPr>
            <w:tcW w:w="776" w:type="dxa"/>
          </w:tcPr>
          <w:p w14:paraId="793B01AD" w14:textId="77777777" w:rsidR="00AE5960" w:rsidRDefault="00000000" w:rsidP="00AE59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62" w:type="dxa"/>
          </w:tcPr>
          <w:p w14:paraId="67BC30F2" w14:textId="77777777" w:rsidR="00AE5960" w:rsidRPr="003D4B80" w:rsidRDefault="00000000" w:rsidP="00AE5960">
            <w:pPr>
              <w:pStyle w:val="TableParagraph"/>
              <w:ind w:left="107" w:right="125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 отрефлексировать 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едставить эффективные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актики методическ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опровождения</w:t>
            </w:r>
          </w:p>
          <w:p w14:paraId="39AEB1B8" w14:textId="77777777" w:rsidR="00AE5960" w:rsidRPr="003D4B80" w:rsidRDefault="00000000" w:rsidP="00AE5960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благоприятн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сихологического</w:t>
            </w:r>
            <w:r w:rsidRPr="003D4B80">
              <w:rPr>
                <w:spacing w:val="-9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лимата</w:t>
            </w:r>
            <w:r w:rsidRPr="003D4B80">
              <w:rPr>
                <w:spacing w:val="-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едагогической поддержк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бучающихся, в том числе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уязвимых</w:t>
            </w:r>
            <w:r w:rsidRPr="003D4B80">
              <w:rPr>
                <w:spacing w:val="-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атегорий,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и</w:t>
            </w:r>
          </w:p>
          <w:p w14:paraId="7DE4B8B5" w14:textId="77777777" w:rsidR="00AE5960" w:rsidRDefault="00000000" w:rsidP="00AE596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</w:p>
        </w:tc>
        <w:tc>
          <w:tcPr>
            <w:tcW w:w="1119" w:type="dxa"/>
          </w:tcPr>
          <w:p w14:paraId="4A8EE1ED" w14:textId="77777777" w:rsidR="00AE5960" w:rsidRDefault="00000000" w:rsidP="00AE596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667E29C5" w14:textId="77777777" w:rsidR="00AE5960" w:rsidRDefault="00000000" w:rsidP="00AE5960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11156142" w14:textId="77777777" w:rsidR="00AE5960" w:rsidRPr="003D4B80" w:rsidRDefault="00000000" w:rsidP="00AE5960">
            <w:pPr>
              <w:pStyle w:val="TableParagraph"/>
              <w:ind w:left="105" w:right="14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7C40C9A9" w14:textId="77777777" w:rsidR="00AE5960" w:rsidRPr="003D4B80" w:rsidRDefault="00000000" w:rsidP="00AE5960">
            <w:pPr>
              <w:pStyle w:val="TableParagraph"/>
              <w:ind w:left="104" w:right="9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5C854A6F" w14:textId="77777777" w:rsidR="00AE5960" w:rsidRDefault="00000000" w:rsidP="00AE5960">
            <w:pPr>
              <w:pStyle w:val="TableParagraph"/>
              <w:ind w:left="104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00856FDA" w14:textId="77777777" w:rsidR="00AE5960" w:rsidRPr="003D4B80" w:rsidRDefault="00000000" w:rsidP="00AE5960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pacing w:val="-1"/>
                <w:sz w:val="24"/>
                <w:lang w:val="ru-RU"/>
              </w:rPr>
              <w:t>мастерст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ва</w:t>
            </w:r>
            <w:proofErr w:type="spellEnd"/>
          </w:p>
        </w:tc>
      </w:tr>
      <w:tr w:rsidR="009E1F55" w14:paraId="75934477" w14:textId="77777777" w:rsidTr="00AE5960">
        <w:trPr>
          <w:trHeight w:val="1655"/>
        </w:trPr>
        <w:tc>
          <w:tcPr>
            <w:tcW w:w="776" w:type="dxa"/>
          </w:tcPr>
          <w:p w14:paraId="71501C0C" w14:textId="77777777" w:rsidR="00AE5960" w:rsidRDefault="00000000" w:rsidP="00AE59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62" w:type="dxa"/>
          </w:tcPr>
          <w:p w14:paraId="2950DDC7" w14:textId="77777777" w:rsidR="00AE5960" w:rsidRPr="003D4B80" w:rsidRDefault="00000000" w:rsidP="00AE5960">
            <w:pPr>
              <w:pStyle w:val="TableParagraph"/>
              <w:ind w:left="107" w:right="61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 обеспечить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целостность 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завершённость мастер-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класса, оригинальность</w:t>
            </w:r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формы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его</w:t>
            </w:r>
            <w:r w:rsidRPr="003D4B80">
              <w:rPr>
                <w:spacing w:val="-3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проведения</w:t>
            </w:r>
          </w:p>
        </w:tc>
        <w:tc>
          <w:tcPr>
            <w:tcW w:w="1119" w:type="dxa"/>
          </w:tcPr>
          <w:p w14:paraId="1E58DC42" w14:textId="77777777" w:rsidR="00AE5960" w:rsidRDefault="00000000" w:rsidP="00AE596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520695F5" w14:textId="77777777" w:rsidR="00AE5960" w:rsidRDefault="00000000" w:rsidP="00AE5960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61B3CADE" w14:textId="77777777" w:rsidR="00AE5960" w:rsidRPr="003D4B80" w:rsidRDefault="00000000" w:rsidP="00AE5960">
            <w:pPr>
              <w:pStyle w:val="TableParagraph"/>
              <w:ind w:left="105" w:right="14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497A91F2" w14:textId="77777777" w:rsidR="00AE5960" w:rsidRPr="003D4B80" w:rsidRDefault="00000000" w:rsidP="00AE5960">
            <w:pPr>
              <w:pStyle w:val="TableParagraph"/>
              <w:ind w:left="104" w:right="9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7E3DCEF2" w14:textId="77777777" w:rsidR="00AE5960" w:rsidRDefault="00000000" w:rsidP="00AE5960">
            <w:pPr>
              <w:pStyle w:val="TableParagraph"/>
              <w:ind w:left="104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2439188B" w14:textId="77777777" w:rsidR="00AE5960" w:rsidRPr="003D4B80" w:rsidRDefault="00000000" w:rsidP="00AE5960">
            <w:pPr>
              <w:pStyle w:val="TableParagraph"/>
              <w:ind w:left="105" w:right="151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pacing w:val="-1"/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</w:p>
          <w:p w14:paraId="3D6F6570" w14:textId="77777777" w:rsidR="00AE5960" w:rsidRPr="003D4B80" w:rsidRDefault="00000000" w:rsidP="00AE5960">
            <w:pPr>
              <w:pStyle w:val="TableParagraph"/>
              <w:spacing w:line="270" w:lineRule="atLeast"/>
              <w:ind w:left="105" w:right="102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ого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pacing w:val="-1"/>
                <w:sz w:val="24"/>
                <w:lang w:val="ru-RU"/>
              </w:rPr>
              <w:t>мастерст</w:t>
            </w:r>
            <w:r>
              <w:rPr>
                <w:spacing w:val="-1"/>
                <w:sz w:val="24"/>
                <w:lang w:val="ru-RU"/>
              </w:rPr>
              <w:t>ва</w:t>
            </w:r>
          </w:p>
        </w:tc>
      </w:tr>
      <w:tr w:rsidR="009E1F55" w14:paraId="65CF6482" w14:textId="77777777" w:rsidTr="00AE5960">
        <w:trPr>
          <w:trHeight w:val="1655"/>
        </w:trPr>
        <w:tc>
          <w:tcPr>
            <w:tcW w:w="776" w:type="dxa"/>
          </w:tcPr>
          <w:p w14:paraId="2DB66DB6" w14:textId="77777777" w:rsidR="00AE5960" w:rsidRDefault="00000000" w:rsidP="00AE596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62" w:type="dxa"/>
          </w:tcPr>
          <w:p w14:paraId="4A9BA8EC" w14:textId="77777777" w:rsidR="00AE5960" w:rsidRPr="003D4B80" w:rsidRDefault="00000000" w:rsidP="00AE5960">
            <w:pPr>
              <w:pStyle w:val="TableParagraph"/>
              <w:ind w:left="107" w:right="25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ние анализировать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астер-класс для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установления соответствия</w:t>
            </w:r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одержания, методов и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средств поставленным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целям</w:t>
            </w:r>
            <w:r w:rsidRPr="003D4B80">
              <w:rPr>
                <w:spacing w:val="-2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и задачам</w:t>
            </w:r>
          </w:p>
        </w:tc>
        <w:tc>
          <w:tcPr>
            <w:tcW w:w="1119" w:type="dxa"/>
          </w:tcPr>
          <w:p w14:paraId="50AC3C5A" w14:textId="77777777" w:rsidR="00AE5960" w:rsidRDefault="00000000" w:rsidP="00AE596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ет</w:t>
            </w:r>
            <w:proofErr w:type="spellEnd"/>
          </w:p>
        </w:tc>
        <w:tc>
          <w:tcPr>
            <w:tcW w:w="1151" w:type="dxa"/>
          </w:tcPr>
          <w:p w14:paraId="7A9421A2" w14:textId="77777777" w:rsidR="00AE5960" w:rsidRDefault="00000000" w:rsidP="00AE5960">
            <w:pPr>
              <w:pStyle w:val="TableParagraph"/>
              <w:ind w:left="106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ст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но</w:t>
            </w:r>
            <w:proofErr w:type="spellEnd"/>
          </w:p>
        </w:tc>
        <w:tc>
          <w:tcPr>
            <w:tcW w:w="1098" w:type="dxa"/>
          </w:tcPr>
          <w:p w14:paraId="1FDB34FF" w14:textId="77777777" w:rsidR="00AE5960" w:rsidRPr="003D4B80" w:rsidRDefault="00000000" w:rsidP="00AE5960">
            <w:pPr>
              <w:pStyle w:val="TableParagraph"/>
              <w:ind w:left="105" w:right="144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еобход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м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1031" w:type="dxa"/>
          </w:tcPr>
          <w:p w14:paraId="378CD8E7" w14:textId="77777777" w:rsidR="00AE5960" w:rsidRPr="003D4B80" w:rsidRDefault="00000000" w:rsidP="00AE5960">
            <w:pPr>
              <w:pStyle w:val="TableParagraph"/>
              <w:ind w:left="104" w:right="90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умеет в</w:t>
            </w:r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достато</w:t>
            </w:r>
            <w:proofErr w:type="spellEnd"/>
            <w:r w:rsidRPr="003D4B8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чной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мере</w:t>
            </w:r>
          </w:p>
        </w:tc>
        <w:tc>
          <w:tcPr>
            <w:tcW w:w="992" w:type="dxa"/>
          </w:tcPr>
          <w:p w14:paraId="3169ED96" w14:textId="77777777" w:rsidR="00AE5960" w:rsidRDefault="00000000" w:rsidP="00AE5960">
            <w:pPr>
              <w:pStyle w:val="TableParagraph"/>
              <w:ind w:left="104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уме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л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</w:p>
        </w:tc>
        <w:tc>
          <w:tcPr>
            <w:tcW w:w="1137" w:type="dxa"/>
          </w:tcPr>
          <w:p w14:paraId="47CC5AE6" w14:textId="77777777" w:rsidR="00AE5960" w:rsidRPr="003D4B80" w:rsidRDefault="00000000" w:rsidP="00AE5960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3D4B80">
              <w:rPr>
                <w:sz w:val="24"/>
                <w:lang w:val="ru-RU"/>
              </w:rPr>
              <w:t>достиг</w:t>
            </w:r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соверше</w:t>
            </w:r>
            <w:proofErr w:type="spellEnd"/>
            <w:r w:rsidRPr="003D4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нства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професс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D4B80">
              <w:rPr>
                <w:sz w:val="24"/>
                <w:lang w:val="ru-RU"/>
              </w:rPr>
              <w:t>иональн</w:t>
            </w:r>
            <w:proofErr w:type="spellEnd"/>
            <w:r w:rsidRPr="003D4B80">
              <w:rPr>
                <w:spacing w:val="1"/>
                <w:sz w:val="24"/>
                <w:lang w:val="ru-RU"/>
              </w:rPr>
              <w:t xml:space="preserve"> </w:t>
            </w:r>
            <w:r w:rsidRPr="003D4B80">
              <w:rPr>
                <w:sz w:val="24"/>
                <w:lang w:val="ru-RU"/>
              </w:rPr>
              <w:t>ого</w:t>
            </w:r>
          </w:p>
          <w:p w14:paraId="05C8075E" w14:textId="77777777" w:rsidR="00AE5960" w:rsidRDefault="00000000" w:rsidP="00AE5960">
            <w:pPr>
              <w:pStyle w:val="TableParagraph"/>
              <w:spacing w:line="270" w:lineRule="atLeast"/>
              <w:ind w:left="105" w:right="10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сте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</w:p>
        </w:tc>
      </w:tr>
      <w:tr w:rsidR="009E1F55" w14:paraId="6CC7CF51" w14:textId="77777777" w:rsidTr="00AE5960">
        <w:trPr>
          <w:trHeight w:val="451"/>
        </w:trPr>
        <w:tc>
          <w:tcPr>
            <w:tcW w:w="10466" w:type="dxa"/>
            <w:gridSpan w:val="8"/>
          </w:tcPr>
          <w:p w14:paraId="604FB461" w14:textId="77777777" w:rsidR="00AE5960" w:rsidRPr="003D4B80" w:rsidRDefault="00000000" w:rsidP="00AE5960">
            <w:pPr>
              <w:pStyle w:val="TableParagraph"/>
              <w:ind w:left="105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</w:tc>
      </w:tr>
    </w:tbl>
    <w:p w14:paraId="48694DB6" w14:textId="77777777" w:rsidR="00994B60" w:rsidRDefault="00994B60" w:rsidP="003D4B80">
      <w:pPr>
        <w:spacing w:line="257" w:lineRule="exact"/>
        <w:jc w:val="both"/>
      </w:pPr>
    </w:p>
    <w:p w14:paraId="0AD71F8E" w14:textId="77777777" w:rsidR="00994B60" w:rsidRPr="00994B60" w:rsidRDefault="00994B60" w:rsidP="00994B60"/>
    <w:p w14:paraId="79E2354B" w14:textId="77777777" w:rsidR="00994B60" w:rsidRPr="00994B60" w:rsidRDefault="00994B60" w:rsidP="00994B60"/>
    <w:p w14:paraId="76236C9D" w14:textId="77777777" w:rsidR="00994B60" w:rsidRPr="00994B60" w:rsidRDefault="00994B60" w:rsidP="00994B60"/>
    <w:p w14:paraId="480AB24E" w14:textId="77777777" w:rsidR="00994B60" w:rsidRDefault="00000000" w:rsidP="00994B60">
      <w:pPr>
        <w:tabs>
          <w:tab w:val="left" w:pos="6795"/>
        </w:tabs>
      </w:pPr>
      <w:r>
        <w:tab/>
      </w:r>
    </w:p>
    <w:p w14:paraId="5D672A22" w14:textId="77777777" w:rsidR="00994B60" w:rsidRPr="00994B60" w:rsidRDefault="00994B60" w:rsidP="00994B60"/>
    <w:p w14:paraId="59C84559" w14:textId="77777777" w:rsidR="00994B60" w:rsidRDefault="00994B60" w:rsidP="00994B60"/>
    <w:p w14:paraId="73194FDB" w14:textId="77777777" w:rsidR="003D4B80" w:rsidRPr="00994B60" w:rsidRDefault="00000000" w:rsidP="00994B60">
      <w:pPr>
        <w:tabs>
          <w:tab w:val="left" w:pos="5745"/>
        </w:tabs>
        <w:sectPr w:rsidR="003D4B80" w:rsidRPr="00994B60" w:rsidSect="000E111A">
          <w:footerReference w:type="default" r:id="rId12"/>
          <w:pgSz w:w="11910" w:h="16840"/>
          <w:pgMar w:top="1134" w:right="1080" w:bottom="1440" w:left="1080" w:header="718" w:footer="0" w:gutter="0"/>
          <w:cols w:space="720"/>
          <w:titlePg/>
          <w:docGrid w:linePitch="326"/>
        </w:sectPr>
      </w:pPr>
      <w:r>
        <w:tab/>
      </w:r>
    </w:p>
    <w:p w14:paraId="2D196D4F" w14:textId="77777777" w:rsidR="00B06A63" w:rsidRPr="007B348F" w:rsidRDefault="00B06A63" w:rsidP="005A79E9">
      <w:pPr>
        <w:spacing w:line="270" w:lineRule="atLeast"/>
        <w:sectPr w:rsidR="00B06A63" w:rsidRPr="007B348F" w:rsidSect="000E111A">
          <w:pgSz w:w="11910" w:h="16840"/>
          <w:pgMar w:top="1040" w:right="280" w:bottom="280" w:left="300" w:header="718" w:footer="0" w:gutter="0"/>
          <w:cols w:space="720"/>
        </w:sectPr>
      </w:pPr>
    </w:p>
    <w:p w14:paraId="43834724" w14:textId="6DFAA64B" w:rsidR="009E1F55" w:rsidRDefault="006F0FCA">
      <w:pPr>
        <w:ind w:right="-200"/>
        <w:jc w:val="both"/>
        <w:rPr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1" layoutInCell="0" allowOverlap="1" wp14:anchorId="1E4D08F2" wp14:editId="3F5654A9">
            <wp:simplePos x="0" y="0"/>
            <wp:positionH relativeFrom="page">
              <wp:posOffset>0</wp:posOffset>
            </wp:positionH>
            <wp:positionV relativeFrom="paragraph">
              <wp:posOffset>6985</wp:posOffset>
            </wp:positionV>
            <wp:extent cx="7559040" cy="10274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27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F55" w:rsidSect="000E111A">
      <w:pgSz w:w="11900" w:h="16840"/>
      <w:pgMar w:top="0" w:right="2880" w:bottom="6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B562" w14:textId="77777777" w:rsidR="000E111A" w:rsidRDefault="000E111A">
      <w:r>
        <w:separator/>
      </w:r>
    </w:p>
  </w:endnote>
  <w:endnote w:type="continuationSeparator" w:id="0">
    <w:p w14:paraId="6FD6BD90" w14:textId="77777777" w:rsidR="000E111A" w:rsidRDefault="000E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722810"/>
      <w:docPartObj>
        <w:docPartGallery w:val="Page Numbers (Bottom of Page)"/>
        <w:docPartUnique/>
      </w:docPartObj>
    </w:sdtPr>
    <w:sdtContent>
      <w:p w14:paraId="4D92E825" w14:textId="77777777" w:rsidR="001052E0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8B">
          <w:rPr>
            <w:noProof/>
          </w:rPr>
          <w:t>2</w:t>
        </w:r>
        <w:r>
          <w:fldChar w:fldCharType="end"/>
        </w:r>
      </w:p>
    </w:sdtContent>
  </w:sdt>
  <w:p w14:paraId="17E0A232" w14:textId="77777777" w:rsidR="001052E0" w:rsidRDefault="001052E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46AE" w14:textId="77777777" w:rsidR="000E111A" w:rsidRDefault="000E111A">
      <w:r>
        <w:separator/>
      </w:r>
    </w:p>
  </w:footnote>
  <w:footnote w:type="continuationSeparator" w:id="0">
    <w:p w14:paraId="51E036E3" w14:textId="77777777" w:rsidR="000E111A" w:rsidRDefault="000E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13161AA"/>
    <w:multiLevelType w:val="multilevel"/>
    <w:tmpl w:val="A3F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D478A0"/>
    <w:multiLevelType w:val="multilevel"/>
    <w:tmpl w:val="A416572A"/>
    <w:lvl w:ilvl="0">
      <w:start w:val="1"/>
      <w:numFmt w:val="decimal"/>
      <w:lvlText w:val="%1"/>
      <w:lvlJc w:val="left"/>
      <w:pPr>
        <w:ind w:left="83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2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3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B6C69DC"/>
    <w:multiLevelType w:val="singleLevel"/>
    <w:tmpl w:val="0B6C69D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9C610E"/>
    <w:multiLevelType w:val="multilevel"/>
    <w:tmpl w:val="98CC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660634"/>
    <w:multiLevelType w:val="hybridMultilevel"/>
    <w:tmpl w:val="44328CCE"/>
    <w:lvl w:ilvl="0" w:tplc="5420D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01E4" w:tentative="1">
      <w:start w:val="1"/>
      <w:numFmt w:val="lowerLetter"/>
      <w:lvlText w:val="%2."/>
      <w:lvlJc w:val="left"/>
      <w:pPr>
        <w:ind w:left="1440" w:hanging="360"/>
      </w:pPr>
    </w:lvl>
    <w:lvl w:ilvl="2" w:tplc="F5D48B6A" w:tentative="1">
      <w:start w:val="1"/>
      <w:numFmt w:val="lowerRoman"/>
      <w:lvlText w:val="%3."/>
      <w:lvlJc w:val="right"/>
      <w:pPr>
        <w:ind w:left="2160" w:hanging="180"/>
      </w:pPr>
    </w:lvl>
    <w:lvl w:ilvl="3" w:tplc="C8EA72E0" w:tentative="1">
      <w:start w:val="1"/>
      <w:numFmt w:val="decimal"/>
      <w:lvlText w:val="%4."/>
      <w:lvlJc w:val="left"/>
      <w:pPr>
        <w:ind w:left="2880" w:hanging="360"/>
      </w:pPr>
    </w:lvl>
    <w:lvl w:ilvl="4" w:tplc="891A2408" w:tentative="1">
      <w:start w:val="1"/>
      <w:numFmt w:val="lowerLetter"/>
      <w:lvlText w:val="%5."/>
      <w:lvlJc w:val="left"/>
      <w:pPr>
        <w:ind w:left="3600" w:hanging="360"/>
      </w:pPr>
    </w:lvl>
    <w:lvl w:ilvl="5" w:tplc="966A0B1E" w:tentative="1">
      <w:start w:val="1"/>
      <w:numFmt w:val="lowerRoman"/>
      <w:lvlText w:val="%6."/>
      <w:lvlJc w:val="right"/>
      <w:pPr>
        <w:ind w:left="4320" w:hanging="180"/>
      </w:pPr>
    </w:lvl>
    <w:lvl w:ilvl="6" w:tplc="F1C261FE" w:tentative="1">
      <w:start w:val="1"/>
      <w:numFmt w:val="decimal"/>
      <w:lvlText w:val="%7."/>
      <w:lvlJc w:val="left"/>
      <w:pPr>
        <w:ind w:left="5040" w:hanging="360"/>
      </w:pPr>
    </w:lvl>
    <w:lvl w:ilvl="7" w:tplc="CD1A1C08" w:tentative="1">
      <w:start w:val="1"/>
      <w:numFmt w:val="lowerLetter"/>
      <w:lvlText w:val="%8."/>
      <w:lvlJc w:val="left"/>
      <w:pPr>
        <w:ind w:left="5760" w:hanging="360"/>
      </w:pPr>
    </w:lvl>
    <w:lvl w:ilvl="8" w:tplc="AFA4C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736"/>
    <w:multiLevelType w:val="singleLevel"/>
    <w:tmpl w:val="2DA8473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081120"/>
    <w:multiLevelType w:val="hybridMultilevel"/>
    <w:tmpl w:val="49188BDC"/>
    <w:lvl w:ilvl="0" w:tplc="0D3E7118">
      <w:start w:val="1"/>
      <w:numFmt w:val="upperRoman"/>
      <w:lvlText w:val="%1."/>
      <w:lvlJc w:val="left"/>
      <w:pPr>
        <w:ind w:left="1642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98A21C">
      <w:start w:val="1"/>
      <w:numFmt w:val="decimal"/>
      <w:lvlText w:val="%2."/>
      <w:lvlJc w:val="left"/>
      <w:pPr>
        <w:ind w:left="22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F38B77A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 w:tplc="36826B9C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9F864CBC">
      <w:numFmt w:val="bullet"/>
      <w:lvlText w:val="•"/>
      <w:lvlJc w:val="left"/>
      <w:pPr>
        <w:ind w:left="4511" w:hanging="708"/>
      </w:pPr>
      <w:rPr>
        <w:rFonts w:hint="default"/>
        <w:lang w:val="ru-RU" w:eastAsia="en-US" w:bidi="ar-SA"/>
      </w:rPr>
    </w:lvl>
    <w:lvl w:ilvl="5" w:tplc="1974F4E2">
      <w:numFmt w:val="bullet"/>
      <w:lvlText w:val="•"/>
      <w:lvlJc w:val="left"/>
      <w:pPr>
        <w:ind w:left="5647" w:hanging="708"/>
      </w:pPr>
      <w:rPr>
        <w:rFonts w:hint="default"/>
        <w:lang w:val="ru-RU" w:eastAsia="en-US" w:bidi="ar-SA"/>
      </w:rPr>
    </w:lvl>
    <w:lvl w:ilvl="6" w:tplc="2B9EA060">
      <w:numFmt w:val="bullet"/>
      <w:lvlText w:val="•"/>
      <w:lvlJc w:val="left"/>
      <w:pPr>
        <w:ind w:left="6783" w:hanging="708"/>
      </w:pPr>
      <w:rPr>
        <w:rFonts w:hint="default"/>
        <w:lang w:val="ru-RU" w:eastAsia="en-US" w:bidi="ar-SA"/>
      </w:rPr>
    </w:lvl>
    <w:lvl w:ilvl="7" w:tplc="1408EEDA">
      <w:numFmt w:val="bullet"/>
      <w:lvlText w:val="•"/>
      <w:lvlJc w:val="left"/>
      <w:pPr>
        <w:ind w:left="7919" w:hanging="708"/>
      </w:pPr>
      <w:rPr>
        <w:rFonts w:hint="default"/>
        <w:lang w:val="ru-RU" w:eastAsia="en-US" w:bidi="ar-SA"/>
      </w:rPr>
    </w:lvl>
    <w:lvl w:ilvl="8" w:tplc="DFF084B6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F0A4B6D"/>
    <w:multiLevelType w:val="hybridMultilevel"/>
    <w:tmpl w:val="B40EFF40"/>
    <w:lvl w:ilvl="0" w:tplc="89587A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13CFEC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B6E8B6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3EAB4F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5605C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3C4F35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188092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40AF1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A84DB0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5824E5"/>
    <w:multiLevelType w:val="hybridMultilevel"/>
    <w:tmpl w:val="B922C578"/>
    <w:lvl w:ilvl="0" w:tplc="477C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67CBA" w:tentative="1">
      <w:start w:val="1"/>
      <w:numFmt w:val="lowerLetter"/>
      <w:lvlText w:val="%2."/>
      <w:lvlJc w:val="left"/>
      <w:pPr>
        <w:ind w:left="1440" w:hanging="360"/>
      </w:pPr>
    </w:lvl>
    <w:lvl w:ilvl="2" w:tplc="6EE60946" w:tentative="1">
      <w:start w:val="1"/>
      <w:numFmt w:val="lowerRoman"/>
      <w:lvlText w:val="%3."/>
      <w:lvlJc w:val="right"/>
      <w:pPr>
        <w:ind w:left="2160" w:hanging="180"/>
      </w:pPr>
    </w:lvl>
    <w:lvl w:ilvl="3" w:tplc="312A66BC" w:tentative="1">
      <w:start w:val="1"/>
      <w:numFmt w:val="decimal"/>
      <w:lvlText w:val="%4."/>
      <w:lvlJc w:val="left"/>
      <w:pPr>
        <w:ind w:left="2880" w:hanging="360"/>
      </w:pPr>
    </w:lvl>
    <w:lvl w:ilvl="4" w:tplc="B93A9860" w:tentative="1">
      <w:start w:val="1"/>
      <w:numFmt w:val="lowerLetter"/>
      <w:lvlText w:val="%5."/>
      <w:lvlJc w:val="left"/>
      <w:pPr>
        <w:ind w:left="3600" w:hanging="360"/>
      </w:pPr>
    </w:lvl>
    <w:lvl w:ilvl="5" w:tplc="416652A6" w:tentative="1">
      <w:start w:val="1"/>
      <w:numFmt w:val="lowerRoman"/>
      <w:lvlText w:val="%6."/>
      <w:lvlJc w:val="right"/>
      <w:pPr>
        <w:ind w:left="4320" w:hanging="180"/>
      </w:pPr>
    </w:lvl>
    <w:lvl w:ilvl="6" w:tplc="021E8506" w:tentative="1">
      <w:start w:val="1"/>
      <w:numFmt w:val="decimal"/>
      <w:lvlText w:val="%7."/>
      <w:lvlJc w:val="left"/>
      <w:pPr>
        <w:ind w:left="5040" w:hanging="360"/>
      </w:pPr>
    </w:lvl>
    <w:lvl w:ilvl="7" w:tplc="D2BC32A2" w:tentative="1">
      <w:start w:val="1"/>
      <w:numFmt w:val="lowerLetter"/>
      <w:lvlText w:val="%8."/>
      <w:lvlJc w:val="left"/>
      <w:pPr>
        <w:ind w:left="5760" w:hanging="360"/>
      </w:pPr>
    </w:lvl>
    <w:lvl w:ilvl="8" w:tplc="CC5EC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91CD7"/>
    <w:multiLevelType w:val="multilevel"/>
    <w:tmpl w:val="98CC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2A10D4"/>
    <w:multiLevelType w:val="multilevel"/>
    <w:tmpl w:val="452A10D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FEF2AAB"/>
    <w:multiLevelType w:val="multilevel"/>
    <w:tmpl w:val="98CC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882EAF"/>
    <w:multiLevelType w:val="multilevel"/>
    <w:tmpl w:val="7C02B6CE"/>
    <w:lvl w:ilvl="0">
      <w:start w:val="2"/>
      <w:numFmt w:val="decimal"/>
      <w:lvlText w:val="%1"/>
      <w:lvlJc w:val="left"/>
      <w:pPr>
        <w:ind w:left="83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6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651"/>
      </w:pPr>
      <w:rPr>
        <w:rFonts w:hint="default"/>
        <w:lang w:val="ru-RU" w:eastAsia="en-US" w:bidi="ar-SA"/>
      </w:rPr>
    </w:lvl>
  </w:abstractNum>
  <w:abstractNum w:abstractNumId="14" w15:restartNumberingAfterBreak="0">
    <w:nsid w:val="73915168"/>
    <w:multiLevelType w:val="multilevel"/>
    <w:tmpl w:val="9AB80686"/>
    <w:lvl w:ilvl="0">
      <w:start w:val="1"/>
      <w:numFmt w:val="decimal"/>
      <w:lvlText w:val="%1."/>
      <w:lvlJc w:val="left"/>
      <w:pPr>
        <w:ind w:left="135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3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4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D79606D"/>
    <w:multiLevelType w:val="multilevel"/>
    <w:tmpl w:val="A246C90A"/>
    <w:lvl w:ilvl="0">
      <w:start w:val="1"/>
      <w:numFmt w:val="decimal"/>
      <w:lvlText w:val="%1."/>
      <w:lvlJc w:val="left"/>
      <w:pPr>
        <w:ind w:left="33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9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2" w:hanging="420"/>
      </w:pPr>
      <w:rPr>
        <w:rFonts w:hint="default"/>
        <w:lang w:val="ru-RU" w:eastAsia="en-US" w:bidi="ar-SA"/>
      </w:rPr>
    </w:lvl>
  </w:abstractNum>
  <w:num w:numId="1" w16cid:durableId="894967671">
    <w:abstractNumId w:val="11"/>
  </w:num>
  <w:num w:numId="2" w16cid:durableId="1440951070">
    <w:abstractNumId w:val="6"/>
  </w:num>
  <w:num w:numId="3" w16cid:durableId="1008756522">
    <w:abstractNumId w:val="3"/>
  </w:num>
  <w:num w:numId="4" w16cid:durableId="675041730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 w16cid:durableId="866722078">
    <w:abstractNumId w:val="8"/>
  </w:num>
  <w:num w:numId="6" w16cid:durableId="1353461049">
    <w:abstractNumId w:val="12"/>
  </w:num>
  <w:num w:numId="7" w16cid:durableId="1289631193">
    <w:abstractNumId w:val="4"/>
  </w:num>
  <w:num w:numId="8" w16cid:durableId="1046754644">
    <w:abstractNumId w:val="5"/>
  </w:num>
  <w:num w:numId="9" w16cid:durableId="1573662219">
    <w:abstractNumId w:val="10"/>
  </w:num>
  <w:num w:numId="10" w16cid:durableId="44372046">
    <w:abstractNumId w:val="7"/>
  </w:num>
  <w:num w:numId="11" w16cid:durableId="1783256646">
    <w:abstractNumId w:val="14"/>
  </w:num>
  <w:num w:numId="12" w16cid:durableId="1877085612">
    <w:abstractNumId w:val="13"/>
  </w:num>
  <w:num w:numId="13" w16cid:durableId="1486509986">
    <w:abstractNumId w:val="2"/>
  </w:num>
  <w:num w:numId="14" w16cid:durableId="1963342888">
    <w:abstractNumId w:val="15"/>
  </w:num>
  <w:num w:numId="15" w16cid:durableId="29767229">
    <w:abstractNumId w:val="1"/>
  </w:num>
  <w:num w:numId="16" w16cid:durableId="449057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C0"/>
    <w:rsid w:val="0000263D"/>
    <w:rsid w:val="00005BA7"/>
    <w:rsid w:val="00014C59"/>
    <w:rsid w:val="000217DC"/>
    <w:rsid w:val="00031977"/>
    <w:rsid w:val="000331E6"/>
    <w:rsid w:val="000346F8"/>
    <w:rsid w:val="00035344"/>
    <w:rsid w:val="00041CD5"/>
    <w:rsid w:val="00044660"/>
    <w:rsid w:val="0004671C"/>
    <w:rsid w:val="00053E3B"/>
    <w:rsid w:val="00055E03"/>
    <w:rsid w:val="00064B10"/>
    <w:rsid w:val="00064B7A"/>
    <w:rsid w:val="00065765"/>
    <w:rsid w:val="00074436"/>
    <w:rsid w:val="00074F7B"/>
    <w:rsid w:val="00077768"/>
    <w:rsid w:val="000801A3"/>
    <w:rsid w:val="000862FA"/>
    <w:rsid w:val="00093B4F"/>
    <w:rsid w:val="00097DDA"/>
    <w:rsid w:val="000A0C40"/>
    <w:rsid w:val="000A3F86"/>
    <w:rsid w:val="000B1DC9"/>
    <w:rsid w:val="000C7D32"/>
    <w:rsid w:val="000E111A"/>
    <w:rsid w:val="000E3693"/>
    <w:rsid w:val="000F6821"/>
    <w:rsid w:val="00100550"/>
    <w:rsid w:val="00104C6D"/>
    <w:rsid w:val="001052E0"/>
    <w:rsid w:val="0010753B"/>
    <w:rsid w:val="0011599A"/>
    <w:rsid w:val="00117078"/>
    <w:rsid w:val="00126135"/>
    <w:rsid w:val="0013538F"/>
    <w:rsid w:val="001520DB"/>
    <w:rsid w:val="0015307C"/>
    <w:rsid w:val="00153B00"/>
    <w:rsid w:val="00156187"/>
    <w:rsid w:val="00160D5C"/>
    <w:rsid w:val="00163573"/>
    <w:rsid w:val="00164D0C"/>
    <w:rsid w:val="00172B9B"/>
    <w:rsid w:val="001842E5"/>
    <w:rsid w:val="00184889"/>
    <w:rsid w:val="00196A59"/>
    <w:rsid w:val="001A381C"/>
    <w:rsid w:val="001A70A1"/>
    <w:rsid w:val="001C7A40"/>
    <w:rsid w:val="001D6B80"/>
    <w:rsid w:val="001E1C99"/>
    <w:rsid w:val="001F1A88"/>
    <w:rsid w:val="001F6D8B"/>
    <w:rsid w:val="00201AA8"/>
    <w:rsid w:val="00201B73"/>
    <w:rsid w:val="00205890"/>
    <w:rsid w:val="00214FF9"/>
    <w:rsid w:val="00223FDE"/>
    <w:rsid w:val="00226103"/>
    <w:rsid w:val="002530ED"/>
    <w:rsid w:val="002705D0"/>
    <w:rsid w:val="00272F35"/>
    <w:rsid w:val="00275F8B"/>
    <w:rsid w:val="002817F5"/>
    <w:rsid w:val="00283552"/>
    <w:rsid w:val="002958ED"/>
    <w:rsid w:val="002B261F"/>
    <w:rsid w:val="002C3659"/>
    <w:rsid w:val="002D7EED"/>
    <w:rsid w:val="002F775F"/>
    <w:rsid w:val="00300A87"/>
    <w:rsid w:val="00303115"/>
    <w:rsid w:val="00312549"/>
    <w:rsid w:val="00320DAF"/>
    <w:rsid w:val="003227D1"/>
    <w:rsid w:val="00332FD3"/>
    <w:rsid w:val="00362379"/>
    <w:rsid w:val="003928AE"/>
    <w:rsid w:val="00393E5C"/>
    <w:rsid w:val="00394623"/>
    <w:rsid w:val="003A39DF"/>
    <w:rsid w:val="003A7D96"/>
    <w:rsid w:val="003D07E4"/>
    <w:rsid w:val="003D231A"/>
    <w:rsid w:val="003D4B80"/>
    <w:rsid w:val="003D4BB2"/>
    <w:rsid w:val="003F0F82"/>
    <w:rsid w:val="003F698D"/>
    <w:rsid w:val="00404889"/>
    <w:rsid w:val="00405D49"/>
    <w:rsid w:val="00417C95"/>
    <w:rsid w:val="0042201E"/>
    <w:rsid w:val="004224E7"/>
    <w:rsid w:val="00435619"/>
    <w:rsid w:val="00446DB4"/>
    <w:rsid w:val="00447D2B"/>
    <w:rsid w:val="00463475"/>
    <w:rsid w:val="0047105B"/>
    <w:rsid w:val="00475570"/>
    <w:rsid w:val="0048164B"/>
    <w:rsid w:val="00492988"/>
    <w:rsid w:val="004B6F78"/>
    <w:rsid w:val="004D0AA6"/>
    <w:rsid w:val="004D1BCD"/>
    <w:rsid w:val="004D4977"/>
    <w:rsid w:val="004D60BB"/>
    <w:rsid w:val="004E669E"/>
    <w:rsid w:val="004F588C"/>
    <w:rsid w:val="004F669F"/>
    <w:rsid w:val="005434BF"/>
    <w:rsid w:val="00561E46"/>
    <w:rsid w:val="00571B7C"/>
    <w:rsid w:val="00572948"/>
    <w:rsid w:val="0058064B"/>
    <w:rsid w:val="00583F5B"/>
    <w:rsid w:val="005873E9"/>
    <w:rsid w:val="005A25FA"/>
    <w:rsid w:val="005A79E9"/>
    <w:rsid w:val="005B397F"/>
    <w:rsid w:val="005B78A2"/>
    <w:rsid w:val="005D473B"/>
    <w:rsid w:val="005E4646"/>
    <w:rsid w:val="005E5817"/>
    <w:rsid w:val="005E6DCF"/>
    <w:rsid w:val="00613AAC"/>
    <w:rsid w:val="00615A07"/>
    <w:rsid w:val="006230C8"/>
    <w:rsid w:val="00627531"/>
    <w:rsid w:val="00645647"/>
    <w:rsid w:val="00674567"/>
    <w:rsid w:val="00675EEF"/>
    <w:rsid w:val="006801D8"/>
    <w:rsid w:val="006A0E3B"/>
    <w:rsid w:val="006A2043"/>
    <w:rsid w:val="006A356A"/>
    <w:rsid w:val="006A6AB9"/>
    <w:rsid w:val="006C03C0"/>
    <w:rsid w:val="006C6E90"/>
    <w:rsid w:val="006F0FCA"/>
    <w:rsid w:val="00716933"/>
    <w:rsid w:val="007335E7"/>
    <w:rsid w:val="007470D7"/>
    <w:rsid w:val="00751FB9"/>
    <w:rsid w:val="007578EF"/>
    <w:rsid w:val="00760483"/>
    <w:rsid w:val="00770794"/>
    <w:rsid w:val="007720CE"/>
    <w:rsid w:val="007820ED"/>
    <w:rsid w:val="00783B93"/>
    <w:rsid w:val="007A7B12"/>
    <w:rsid w:val="007B348F"/>
    <w:rsid w:val="007C42E0"/>
    <w:rsid w:val="007D2382"/>
    <w:rsid w:val="007E621C"/>
    <w:rsid w:val="007F0BE3"/>
    <w:rsid w:val="007F22F9"/>
    <w:rsid w:val="0081377F"/>
    <w:rsid w:val="0081691B"/>
    <w:rsid w:val="00821263"/>
    <w:rsid w:val="00825803"/>
    <w:rsid w:val="008320E8"/>
    <w:rsid w:val="00844E53"/>
    <w:rsid w:val="008549D6"/>
    <w:rsid w:val="00857F67"/>
    <w:rsid w:val="0086032C"/>
    <w:rsid w:val="00864D5B"/>
    <w:rsid w:val="0086707F"/>
    <w:rsid w:val="008846C7"/>
    <w:rsid w:val="00887DFB"/>
    <w:rsid w:val="008A3E9E"/>
    <w:rsid w:val="008A6BD8"/>
    <w:rsid w:val="008B7FF8"/>
    <w:rsid w:val="008C2993"/>
    <w:rsid w:val="008C38A2"/>
    <w:rsid w:val="008C5801"/>
    <w:rsid w:val="008D2EB1"/>
    <w:rsid w:val="008D651C"/>
    <w:rsid w:val="008F2CE2"/>
    <w:rsid w:val="00935C96"/>
    <w:rsid w:val="00941D9B"/>
    <w:rsid w:val="009477A1"/>
    <w:rsid w:val="00963C4E"/>
    <w:rsid w:val="00977159"/>
    <w:rsid w:val="00994B60"/>
    <w:rsid w:val="009E1F55"/>
    <w:rsid w:val="009E3A41"/>
    <w:rsid w:val="009F0358"/>
    <w:rsid w:val="009F7CB0"/>
    <w:rsid w:val="00A16B26"/>
    <w:rsid w:val="00A23EE2"/>
    <w:rsid w:val="00A47F80"/>
    <w:rsid w:val="00A70D50"/>
    <w:rsid w:val="00A727AC"/>
    <w:rsid w:val="00A73752"/>
    <w:rsid w:val="00A763E6"/>
    <w:rsid w:val="00A810EC"/>
    <w:rsid w:val="00A83330"/>
    <w:rsid w:val="00A95033"/>
    <w:rsid w:val="00A953A2"/>
    <w:rsid w:val="00A9586C"/>
    <w:rsid w:val="00AA44F9"/>
    <w:rsid w:val="00AA4A7E"/>
    <w:rsid w:val="00AA5284"/>
    <w:rsid w:val="00AB5887"/>
    <w:rsid w:val="00AC45C3"/>
    <w:rsid w:val="00AC717B"/>
    <w:rsid w:val="00AD3992"/>
    <w:rsid w:val="00AD4440"/>
    <w:rsid w:val="00AE3B75"/>
    <w:rsid w:val="00AE5960"/>
    <w:rsid w:val="00B06A63"/>
    <w:rsid w:val="00B075CF"/>
    <w:rsid w:val="00B11A34"/>
    <w:rsid w:val="00B14A77"/>
    <w:rsid w:val="00B7252A"/>
    <w:rsid w:val="00B73966"/>
    <w:rsid w:val="00B91117"/>
    <w:rsid w:val="00B9300B"/>
    <w:rsid w:val="00BA06BA"/>
    <w:rsid w:val="00BB03E0"/>
    <w:rsid w:val="00BB33F9"/>
    <w:rsid w:val="00BC633A"/>
    <w:rsid w:val="00BE413D"/>
    <w:rsid w:val="00BE455D"/>
    <w:rsid w:val="00BF20D1"/>
    <w:rsid w:val="00BF2E9A"/>
    <w:rsid w:val="00BF6E97"/>
    <w:rsid w:val="00C23F33"/>
    <w:rsid w:val="00C373A3"/>
    <w:rsid w:val="00C574B9"/>
    <w:rsid w:val="00C97CC7"/>
    <w:rsid w:val="00CA4C8F"/>
    <w:rsid w:val="00CD11D7"/>
    <w:rsid w:val="00CD2EED"/>
    <w:rsid w:val="00CD5548"/>
    <w:rsid w:val="00CF0062"/>
    <w:rsid w:val="00D16DE3"/>
    <w:rsid w:val="00D26757"/>
    <w:rsid w:val="00D30086"/>
    <w:rsid w:val="00D30347"/>
    <w:rsid w:val="00D4211A"/>
    <w:rsid w:val="00D458B8"/>
    <w:rsid w:val="00D47001"/>
    <w:rsid w:val="00D47731"/>
    <w:rsid w:val="00D6223B"/>
    <w:rsid w:val="00D75261"/>
    <w:rsid w:val="00D97CA4"/>
    <w:rsid w:val="00DA0DF5"/>
    <w:rsid w:val="00DA1521"/>
    <w:rsid w:val="00DA6969"/>
    <w:rsid w:val="00DB0532"/>
    <w:rsid w:val="00DD7E0F"/>
    <w:rsid w:val="00DE492A"/>
    <w:rsid w:val="00E00872"/>
    <w:rsid w:val="00E069E9"/>
    <w:rsid w:val="00E229C0"/>
    <w:rsid w:val="00E23AF0"/>
    <w:rsid w:val="00E23C4B"/>
    <w:rsid w:val="00E37ABD"/>
    <w:rsid w:val="00E40C8B"/>
    <w:rsid w:val="00E42CC9"/>
    <w:rsid w:val="00E43E88"/>
    <w:rsid w:val="00E4636C"/>
    <w:rsid w:val="00E4650F"/>
    <w:rsid w:val="00E646F0"/>
    <w:rsid w:val="00E72970"/>
    <w:rsid w:val="00E84FE7"/>
    <w:rsid w:val="00E85C4D"/>
    <w:rsid w:val="00E90598"/>
    <w:rsid w:val="00E928AF"/>
    <w:rsid w:val="00E97349"/>
    <w:rsid w:val="00EC1968"/>
    <w:rsid w:val="00ED05D9"/>
    <w:rsid w:val="00ED1B26"/>
    <w:rsid w:val="00EE061F"/>
    <w:rsid w:val="00EE7C03"/>
    <w:rsid w:val="00F06EFB"/>
    <w:rsid w:val="00F22A88"/>
    <w:rsid w:val="00F37E27"/>
    <w:rsid w:val="00F521AD"/>
    <w:rsid w:val="00F54DFD"/>
    <w:rsid w:val="00F60D75"/>
    <w:rsid w:val="00F675BE"/>
    <w:rsid w:val="00F7450C"/>
    <w:rsid w:val="00F955C8"/>
    <w:rsid w:val="00FE6FDA"/>
    <w:rsid w:val="00FF198B"/>
    <w:rsid w:val="642B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BDE"/>
  <w15:docId w15:val="{4554D722-BCE8-4FAB-829E-7691E3C8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47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394623"/>
    <w:pPr>
      <w:widowControl w:val="0"/>
      <w:autoSpaceDE w:val="0"/>
      <w:autoSpaceDN w:val="0"/>
      <w:spacing w:line="319" w:lineRule="exact"/>
      <w:ind w:left="24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475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46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46347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9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A5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3C4B"/>
    <w:rPr>
      <w:color w:val="0563C1" w:themeColor="hyperlink"/>
      <w:u w:val="single"/>
    </w:rPr>
  </w:style>
  <w:style w:type="paragraph" w:styleId="a9">
    <w:name w:val="No Spacing"/>
    <w:uiPriority w:val="1"/>
    <w:qFormat/>
    <w:rsid w:val="0081691B"/>
    <w:rPr>
      <w:rFonts w:ascii="Calibri" w:eastAsia="Times New Roman" w:hAnsi="Calibri" w:cs="Times New Roman"/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unhideWhenUsed/>
    <w:rsid w:val="0081691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b">
    <w:name w:val="Текст Знак"/>
    <w:basedOn w:val="a0"/>
    <w:link w:val="aa"/>
    <w:uiPriority w:val="99"/>
    <w:rsid w:val="0081691B"/>
    <w:rPr>
      <w:rFonts w:ascii="Courier New" w:eastAsia="Times New Roman" w:hAnsi="Courier New" w:cs="Courier New"/>
      <w:lang w:val="en-US" w:eastAsia="en-US"/>
    </w:rPr>
  </w:style>
  <w:style w:type="character" w:styleId="ac">
    <w:name w:val="Strong"/>
    <w:basedOn w:val="a0"/>
    <w:uiPriority w:val="22"/>
    <w:qFormat/>
    <w:rsid w:val="008A6BD8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39462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39462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9462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9462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462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E5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E596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E5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E59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.mas.ot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g.mas.otd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65555-AC69-4DF0-A140-D57C89E3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Naturalistov</cp:lastModifiedBy>
  <cp:revision>3</cp:revision>
  <cp:lastPrinted>2022-12-27T15:56:00Z</cp:lastPrinted>
  <dcterms:created xsi:type="dcterms:W3CDTF">2023-12-25T06:40:00Z</dcterms:created>
  <dcterms:modified xsi:type="dcterms:W3CDTF">2024-01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